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colors5.xml" ContentType="application/vnd.openxmlformats-officedocument.drawingml.diagramColors+xml"/>
  <Override PartName="/word/diagrams/layout16.xml" ContentType="application/vnd.openxmlformats-officedocument.drawingml.diagramLayout+xml"/>
  <Override PartName="/word/diagrams/layout27.xml" ContentType="application/vnd.openxmlformats-officedocument.drawingml.diagramLayout+xml"/>
  <Override PartName="/word/diagrams/data32.xml" ContentType="application/vnd.openxmlformats-officedocument.drawingml.diagramData+xml"/>
  <Override PartName="/word/diagrams/colors37.xml" ContentType="application/vnd.openxmlformats-officedocument.drawingml.diagramColors+xml"/>
  <Override PartName="/word/diagrams/colors15.xml" ContentType="application/vnd.openxmlformats-officedocument.drawingml.diagramColors+xml"/>
  <Override PartName="/word/diagrams/data21.xml" ContentType="application/vnd.openxmlformats-officedocument.drawingml.diagramData+xml"/>
  <Override PartName="/word/diagrams/colors26.xml" ContentType="application/vnd.openxmlformats-officedocument.drawingml.diagramColors+xml"/>
  <Override PartName="/word/diagrams/drawing37.xml" ContentType="application/vnd.ms-office.drawingml.diagramDrawing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diagrams/drawing26.xml" ContentType="application/vnd.ms-office.drawingml.diagramDrawing+xml"/>
  <Override PartName="/word/diagrams/layout30.xml" ContentType="application/vnd.openxmlformats-officedocument.drawingml.diagramLayout+xml"/>
  <Override PartName="/word/diagrams/colors3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colors22.xml" ContentType="application/vnd.openxmlformats-officedocument.drawingml.diagramColors+xml"/>
  <Override PartName="/word/diagrams/drawing33.xml" ContentType="application/vnd.ms-office.drawingml.diagramDrawing+xml"/>
  <Override PartName="/word/diagrams/quickStyle38.xml" ContentType="application/vnd.openxmlformats-officedocument.drawingml.diagramStyle+xml"/>
  <Override PartName="/word/diagrams/quickStyle7.xml" ContentType="application/vnd.openxmlformats-officedocument.drawingml.diagramStyle+xml"/>
  <Override PartName="/word/diagrams/drawing22.xml" ContentType="application/vnd.ms-office.drawingml.diagramDrawing+xml"/>
  <Override PartName="/word/diagrams/quickStyle27.xml" ContentType="application/vnd.openxmlformats-officedocument.drawingml.diagramStyle+xml"/>
  <Override PartName="/word/diagrams/layout3.xml" ContentType="application/vnd.openxmlformats-officedocument.drawingml.diagramLayout+xml"/>
  <Override PartName="/word/diagrams/data8.xml" ContentType="application/vnd.openxmlformats-officedocument.drawingml.diagramData+xml"/>
  <Override PartName="/word/diagrams/drawing11.xml" ContentType="application/vnd.ms-office.drawingml.diagramDrawing+xml"/>
  <Override PartName="/word/diagrams/quickStyle16.xml" ContentType="application/vnd.openxmlformats-officedocument.drawingml.diagramStyle+xml"/>
  <Override PartName="/word/diagrams/quickStyle34.xml" ContentType="application/vnd.openxmlformats-officedocument.drawingml.diagramStyle+xml"/>
  <Override PartName="/word/diagrams/layout39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quickStyle23.xml" ContentType="application/vnd.openxmlformats-officedocument.drawingml.diagramStyle+xml"/>
  <Override PartName="/word/diagrams/layout28.xml" ContentType="application/vnd.openxmlformats-officedocument.drawingml.diagramLayout+xml"/>
  <Override PartName="/word/diagrams/data37.xml" ContentType="application/vnd.openxmlformats-officedocument.drawingml.diagramData+xml"/>
  <Override PartName="/word/diagrams/data4.xml" ContentType="application/vnd.openxmlformats-officedocument.drawingml.diagramData+xml"/>
  <Override PartName="/word/diagrams/layout17.xml" ContentType="application/vnd.openxmlformats-officedocument.drawingml.diagramLayout+xml"/>
  <Override PartName="/word/diagrams/data26.xml" ContentType="application/vnd.openxmlformats-officedocument.drawingml.diagramData+xml"/>
  <Override PartName="/word/diagrams/quickStyle30.xml" ContentType="application/vnd.openxmlformats-officedocument.drawingml.diagramStyle+xml"/>
  <Override PartName="/word/diagrams/layout35.xml" ContentType="application/vnd.openxmlformats-officedocument.drawingml.diagramLayout+xml"/>
  <Override PartName="/word/diagrams/colors38.xml" ContentType="application/vnd.openxmlformats-officedocument.drawingml.diagramColors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5.xml" ContentType="application/vnd.openxmlformats-officedocument.drawingml.diagramData+xml"/>
  <Override PartName="/word/diagrams/layout24.xml" ContentType="application/vnd.openxmlformats-officedocument.drawingml.diagramLayout+xml"/>
  <Override PartName="/word/diagrams/colors27.xml" ContentType="application/vnd.openxmlformats-officedocument.drawingml.diagramColors+xml"/>
  <Override PartName="/word/diagrams/data33.xml" ContentType="application/vnd.openxmlformats-officedocument.drawingml.diagramData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ata22.xml" ContentType="application/vnd.openxmlformats-officedocument.drawingml.diagramData+xml"/>
  <Override PartName="/word/diagrams/layout31.xml" ContentType="application/vnd.openxmlformats-officedocument.drawingml.diagramLayout+xml"/>
  <Override PartName="/word/diagrams/colors34.xml" ContentType="application/vnd.openxmlformats-officedocument.drawingml.diagramColors+xml"/>
  <Override PartName="/word/diagrams/drawing38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layout20.xml" ContentType="application/vnd.openxmlformats-officedocument.drawingml.diagramLayout+xml"/>
  <Override PartName="/word/diagrams/colors23.xml" ContentType="application/vnd.openxmlformats-officedocument.drawingml.diagramColors+xml"/>
  <Override PartName="/word/diagrams/drawing27.xml" ContentType="application/vnd.ms-office.drawingml.diagramDrawing+xml"/>
  <Override PartName="/docProps/app.xml" ContentType="application/vnd.openxmlformats-officedocument.extended-propertie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quickStyle28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4.xml" ContentType="application/vnd.ms-office.drawingml.diagramDrawing+xml"/>
  <Override PartName="/word/diagrams/quickStyle39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diagrams/drawing23.xml" ContentType="application/vnd.ms-office.drawingml.diagramDrawing+xml"/>
  <Override PartName="/word/diagrams/quickStyle35.xml" ContentType="application/vnd.openxmlformats-officedocument.drawingml.diagramStyle+xml"/>
  <Override PartName="/word/diagrams/layout4.xml" ContentType="application/vnd.openxmlformats-officedocument.drawingml.diagramLayout+xml"/>
  <Override PartName="/word/diagrams/quickStyle24.xml" ContentType="application/vnd.openxmlformats-officedocument.drawingml.diagramStyle+xml"/>
  <Override PartName="/word/diagrams/drawing3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layout18.xml" ContentType="application/vnd.openxmlformats-officedocument.drawingml.diagramLayout+xml"/>
  <Override PartName="/word/diagrams/data27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31.xml" ContentType="application/vnd.openxmlformats-officedocument.drawingml.diagramStyle+xml"/>
  <Override PartName="/word/diagrams/data38.xml" ContentType="application/vnd.openxmlformats-officedocument.drawingml.diagramData+xml"/>
  <Override PartName="/docProps/core.xml" ContentType="application/vnd.openxmlformats-package.core-properties+xml"/>
  <Override PartName="/word/diagrams/data16.xml" ContentType="application/vnd.openxmlformats-officedocument.drawingml.diagramData+xml"/>
  <Override PartName="/word/diagrams/quickStyle20.xml" ContentType="application/vnd.openxmlformats-officedocument.drawingml.diagramStyle+xml"/>
  <Override PartName="/word/diagrams/data34.xml" ContentType="application/vnd.openxmlformats-officedocument.drawingml.diagramData+xml"/>
  <Override PartName="/word/diagrams/layout36.xml" ContentType="application/vnd.openxmlformats-officedocument.drawingml.diagramLayout+xml"/>
  <Override PartName="/word/diagrams/colors39.xml" ContentType="application/vnd.openxmlformats-officedocument.drawingml.diagramColor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23.xml" ContentType="application/vnd.openxmlformats-officedocument.drawingml.diagramData+xml"/>
  <Override PartName="/word/diagrams/layout25.xml" ContentType="application/vnd.openxmlformats-officedocument.drawingml.diagramLayout+xml"/>
  <Override PartName="/word/diagrams/colors28.xml" ContentType="application/vnd.openxmlformats-officedocument.drawingml.diagramColors+xml"/>
  <Override PartName="/word/diagrams/drawing39.xml" ContentType="application/vnd.ms-office.drawingml.diagramDrawing+xml"/>
  <Override PartName="/word/diagrams/data12.xml" ContentType="application/vnd.openxmlformats-officedocument.drawingml.diagramData+xml"/>
  <Override PartName="/word/diagrams/layout21.xml" ContentType="application/vnd.openxmlformats-officedocument.drawingml.diagramLayout+xml"/>
  <Override PartName="/word/diagrams/drawing28.xml" ContentType="application/vnd.ms-office.drawingml.diagramDrawing+xml"/>
  <Override PartName="/word/diagrams/data30.xml" ContentType="application/vnd.openxmlformats-officedocument.drawingml.diagramData+xml"/>
  <Override PartName="/word/diagrams/layout32.xml" ContentType="application/vnd.openxmlformats-officedocument.drawingml.diagramLayout+xml"/>
  <Override PartName="/word/diagrams/colors35.xml" ContentType="application/vnd.openxmlformats-officedocument.drawingml.diagramColors+xml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colors24.xml" ContentType="application/vnd.openxmlformats-officedocument.drawingml.diagramColors+xml"/>
  <Override PartName="/word/diagrams/drawing35.xml" ContentType="application/vnd.ms-office.drawingml.diagramDrawing+xml"/>
  <Override PartName="/word/diagrams/quickStyle9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4.xml" ContentType="application/vnd.ms-office.drawingml.diagramDrawing+xml"/>
  <Override PartName="/word/diagrams/quickStyle29.xml" ContentType="application/vnd.openxmlformats-officedocument.drawingml.diagramStyle+xml"/>
  <Override PartName="/word/diagrams/colors31.xml" ContentType="application/vnd.openxmlformats-officedocument.drawingml.diagramColors+xml"/>
  <Override PartName="/word/diagrams/layout5.xml" ContentType="application/vnd.openxmlformats-officedocument.drawingml.diagramLayout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drawing31.xml" ContentType="application/vnd.ms-office.drawingml.diagramDrawing+xml"/>
  <Override PartName="/word/diagrams/quickStyle36.xml" ContentType="application/vnd.openxmlformats-officedocument.drawingml.diagramStyle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drawing20.xml" ContentType="application/vnd.ms-office.drawingml.diagramDrawing+xml"/>
  <Override PartName="/word/diagrams/quickStyle25.xml" ContentType="application/vnd.openxmlformats-officedocument.drawingml.diagramStyle+xml"/>
  <Override PartName="/word/diagrams/data39.xml" ContentType="application/vnd.openxmlformats-officedocument.drawingml.diagramData+xml"/>
  <Override PartName="/word/diagrams/layout1.xml" ContentType="application/vnd.openxmlformats-officedocument.drawingml.diagramLayout+xml"/>
  <Override PartName="/word/diagrams/data6.xml" ContentType="application/vnd.openxmlformats-officedocument.drawingml.diagramData+xml"/>
  <Override PartName="/word/diagrams/layout19.xml" ContentType="application/vnd.openxmlformats-officedocument.drawingml.diagramLayout+xml"/>
  <Override PartName="/word/diagrams/data28.xml" ContentType="application/vnd.openxmlformats-officedocument.drawingml.diagramData+xml"/>
  <Override PartName="/word/diagrams/quickStyle32.xml" ContentType="application/vnd.openxmlformats-officedocument.drawingml.diagramStyle+xml"/>
  <Override PartName="/word/diagrams/layout37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quickStyle21.xml" ContentType="application/vnd.openxmlformats-officedocument.drawingml.diagramStyle+xml"/>
  <Override PartName="/word/diagrams/layout26.xml" ContentType="application/vnd.openxmlformats-officedocument.drawingml.diagramLayout+xml"/>
  <Override PartName="/word/diagrams/colors29.xml" ContentType="application/vnd.openxmlformats-officedocument.drawingml.diagramColors+xml"/>
  <Override PartName="/word/diagrams/data35.xml" ContentType="application/vnd.openxmlformats-officedocument.drawingml.diagramData+xml"/>
  <Override PartName="/word/diagrams/data2.xml" ContentType="application/vnd.openxmlformats-officedocument.drawingml.diagramData+xml"/>
  <Override PartName="/word/diagrams/data13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ata24.xml" ContentType="application/vnd.openxmlformats-officedocument.drawingml.diagramData+xml"/>
  <Override PartName="/word/diagrams/layout33.xml" ContentType="application/vnd.openxmlformats-officedocument.drawingml.diagramLayout+xml"/>
  <Override PartName="/word/diagrams/colors36.xml" ContentType="application/vnd.openxmlformats-officedocument.drawingml.diagramColors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diagrams/layout22.xml" ContentType="application/vnd.openxmlformats-officedocument.drawingml.diagramLayout+xml"/>
  <Override PartName="/word/diagrams/colors25.xml" ContentType="application/vnd.openxmlformats-officedocument.drawingml.diagramColors+xml"/>
  <Override PartName="/word/diagrams/drawing29.xml" ContentType="application/vnd.ms-office.drawingml.diagramDrawing+xml"/>
  <Override PartName="/word/diagrams/data31.xml" ContentType="application/vnd.openxmlformats-officedocument.drawingml.diagramData+xml"/>
  <Override PartName="/word/numbering.xml" ContentType="application/vnd.openxmlformats-officedocument.wordprocessingml.number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ata20.xml" ContentType="application/vnd.openxmlformats-officedocument.drawingml.diagramData+xml"/>
  <Override PartName="/word/diagrams/colors32.xml" ContentType="application/vnd.openxmlformats-officedocument.drawingml.diagramColors+xml"/>
  <Override PartName="/word/diagrams/drawing36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quickStyle19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5.xml" ContentType="application/vnd.ms-office.drawingml.diagramDrawing+xml"/>
  <Override PartName="/word/diagrams/quickStyle37.xml" ContentType="application/vnd.openxmlformats-officedocument.drawingml.diagramStyle+xml"/>
  <Override PartName="/word/diagrams/layout6.xml" ContentType="application/vnd.openxmlformats-officedocument.drawingml.diagramLayout+xml"/>
  <Override PartName="/word/diagrams/colors10.xml" ContentType="application/vnd.openxmlformats-officedocument.drawingml.diagramColors+xml"/>
  <Override PartName="/word/diagrams/drawing21.xml" ContentType="application/vnd.ms-office.drawingml.diagramDrawing+xml"/>
  <Override PartName="/word/diagrams/quickStyle26.xml" ContentType="application/vnd.openxmlformats-officedocument.drawingml.diagramStyle+xml"/>
  <Override PartName="/word/diagrams/drawing32.xml" ContentType="application/vnd.ms-office.drawingml.diagramDrawing+xml"/>
  <Override PartName="/word/theme/theme1.xml" ContentType="application/vnd.openxmlformats-officedocument.them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diagrams/data29.xml" ContentType="application/vnd.openxmlformats-officedocument.drawingml.diagramData+xml"/>
  <Override PartName="/word/diagrams/quickStyle33.xml" ContentType="application/vnd.openxmlformats-officedocument.drawingml.diagramStyle+xml"/>
  <Override PartName="/word/diagrams/layout2.xml" ContentType="application/vnd.openxmlformats-officedocument.drawingml.diagramLayout+xml"/>
  <Override PartName="/word/diagrams/data18.xml" ContentType="application/vnd.openxmlformats-officedocument.drawingml.diagramData+xml"/>
  <Override PartName="/word/diagrams/quickStyle22.xml" ContentType="application/vnd.openxmlformats-officedocument.drawingml.diagramStyle+xml"/>
  <Override PartName="/word/diagrams/data36.xml" ContentType="application/vnd.openxmlformats-officedocument.drawingml.diagramData+xml"/>
  <Override PartName="/word/diagrams/layout38.xml" ContentType="application/vnd.openxmlformats-officedocument.drawingml.diagramLayout+xml"/>
  <Override PartName="/word/diagrams/data3.xml" ContentType="application/vnd.openxmlformats-officedocument.drawingml.diagramData+xml"/>
  <Override PartName="/word/diagrams/quickStyle11.xml" ContentType="application/vnd.openxmlformats-officedocument.drawingml.diagramStyle+xml"/>
  <Override PartName="/word/diagrams/colors19.xml" ContentType="application/vnd.openxmlformats-officedocument.drawingml.diagramColors+xml"/>
  <Override PartName="/word/diagrams/data25.xml" ContentType="application/vnd.openxmlformats-officedocument.drawingml.diagramData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layout3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drawing19.xml" ContentType="application/vnd.ms-office.drawingml.diagramDrawing+xml"/>
  <Override PartName="/word/diagrams/layout23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EA" w:rsidRPr="000945FA" w:rsidRDefault="00D5749A" w:rsidP="00D5749A">
      <w:pPr>
        <w:tabs>
          <w:tab w:val="left" w:pos="10206"/>
        </w:tabs>
        <w:ind w:left="-142" w:firstLine="142"/>
        <w:jc w:val="center"/>
        <w:rPr>
          <w:b/>
          <w:i/>
          <w:noProof/>
          <w:sz w:val="28"/>
          <w:szCs w:val="28"/>
          <w:u w:val="single"/>
          <w:lang w:eastAsia="es-AR"/>
        </w:rPr>
      </w:pPr>
      <w:r w:rsidRPr="000945FA">
        <w:rPr>
          <w:b/>
          <w:i/>
          <w:noProof/>
          <w:sz w:val="28"/>
          <w:szCs w:val="28"/>
          <w:u w:val="single"/>
          <w:lang w:eastAsia="es-AR"/>
        </w:rPr>
        <w:t>INSTITUCIONES TELEFON</w:t>
      </w:r>
      <w:r w:rsidR="009D2840" w:rsidRPr="000945FA">
        <w:rPr>
          <w:b/>
          <w:i/>
          <w:noProof/>
          <w:sz w:val="28"/>
          <w:szCs w:val="28"/>
          <w:u w:val="single"/>
          <w:lang w:eastAsia="es-AR"/>
        </w:rPr>
        <w:t>O</w:t>
      </w:r>
      <w:r w:rsidRPr="000945FA">
        <w:rPr>
          <w:b/>
          <w:i/>
          <w:noProof/>
          <w:sz w:val="28"/>
          <w:szCs w:val="28"/>
          <w:u w:val="single"/>
          <w:lang w:eastAsia="es-AR"/>
        </w:rPr>
        <w:t>S-DIRECCIONES 2014</w:t>
      </w:r>
    </w:p>
    <w:p w:rsidR="00C41CEA" w:rsidRPr="000945FA" w:rsidRDefault="00E668A6" w:rsidP="00C41CEA">
      <w:pPr>
        <w:tabs>
          <w:tab w:val="left" w:pos="10206"/>
        </w:tabs>
        <w:ind w:left="-142" w:firstLine="142"/>
        <w:rPr>
          <w:b/>
          <w:noProof/>
          <w:lang w:eastAsia="es-AR"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668A6" w:rsidRPr="000945FA" w:rsidRDefault="00E668A6" w:rsidP="00E668A6">
      <w:pPr>
        <w:tabs>
          <w:tab w:val="left" w:pos="10206"/>
        </w:tabs>
        <w:ind w:left="-142" w:firstLine="142"/>
        <w:rPr>
          <w:b/>
          <w:noProof/>
          <w:lang w:eastAsia="es-AR"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41CEA" w:rsidRPr="000945FA" w:rsidRDefault="005475F1" w:rsidP="00C41CEA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45F2C" w:rsidRPr="000945FA" w:rsidRDefault="00A45F2C" w:rsidP="00A45F2C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2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905D3" w:rsidRPr="000945FA" w:rsidRDefault="005905D3" w:rsidP="00A45F2C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1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381125"/>
            <wp:effectExtent l="19050" t="0" r="19050" b="0"/>
            <wp:docPr id="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1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1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202954" w:rsidRPr="000945FA" w:rsidRDefault="00202954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1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1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1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202954" w:rsidRPr="000945FA" w:rsidRDefault="00202954" w:rsidP="00202954">
      <w:pPr>
        <w:tabs>
          <w:tab w:val="left" w:pos="10206"/>
        </w:tabs>
        <w:ind w:left="-142" w:firstLine="142"/>
        <w:rPr>
          <w:b/>
        </w:rPr>
      </w:pPr>
    </w:p>
    <w:p w:rsidR="00202954" w:rsidRPr="000945FA" w:rsidRDefault="00202954" w:rsidP="00202954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2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202954" w:rsidRPr="000945FA" w:rsidRDefault="00202954" w:rsidP="00202954">
      <w:pPr>
        <w:tabs>
          <w:tab w:val="left" w:pos="10206"/>
        </w:tabs>
        <w:ind w:left="-142" w:firstLine="142"/>
        <w:rPr>
          <w:b/>
        </w:rPr>
      </w:pPr>
    </w:p>
    <w:p w:rsidR="00202954" w:rsidRPr="000945FA" w:rsidRDefault="00202954" w:rsidP="00202954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38100" b="0"/>
            <wp:docPr id="2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1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762125"/>
            <wp:effectExtent l="19050" t="0" r="19050" b="0"/>
            <wp:docPr id="1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1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2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2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2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5475F1" w:rsidRPr="000945FA" w:rsidRDefault="005475F1" w:rsidP="005475F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38100" b="0"/>
            <wp:docPr id="2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2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2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3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3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3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E06891" w:rsidRPr="000945FA" w:rsidRDefault="007C4917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3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3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:rsidR="003C7797" w:rsidRPr="000945FA" w:rsidRDefault="003C7797" w:rsidP="003C7797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3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3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inline>
        </w:drawing>
      </w:r>
    </w:p>
    <w:p w:rsidR="0065206F" w:rsidRPr="000945FA" w:rsidRDefault="0065206F" w:rsidP="00E06891">
      <w:pPr>
        <w:tabs>
          <w:tab w:val="left" w:pos="10206"/>
        </w:tabs>
        <w:ind w:left="-142" w:firstLine="142"/>
        <w:rPr>
          <w:b/>
        </w:rPr>
      </w:pP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3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6" r:lo="rId167" r:qs="rId168" r:cs="rId169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p w:rsidR="00E06891" w:rsidRPr="000945FA" w:rsidRDefault="00E06891" w:rsidP="00E06891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:rsidR="001955D7" w:rsidRPr="000945FA" w:rsidRDefault="001955D7" w:rsidP="001955D7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:rsidR="00E06891" w:rsidRPr="000945FA" w:rsidRDefault="00E06891" w:rsidP="005475F1">
      <w:pPr>
        <w:tabs>
          <w:tab w:val="left" w:pos="10206"/>
        </w:tabs>
        <w:rPr>
          <w:b/>
        </w:rPr>
      </w:pPr>
    </w:p>
    <w:p w:rsidR="001955D7" w:rsidRPr="000945FA" w:rsidRDefault="001955D7" w:rsidP="001955D7">
      <w:pPr>
        <w:tabs>
          <w:tab w:val="left" w:pos="10206"/>
        </w:tabs>
        <w:ind w:left="-142" w:firstLine="142"/>
        <w:rPr>
          <w:b/>
        </w:rPr>
      </w:pPr>
    </w:p>
    <w:p w:rsidR="001955D7" w:rsidRPr="000945FA" w:rsidRDefault="001955D7" w:rsidP="001955D7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lastRenderedPageBreak/>
        <w:drawing>
          <wp:inline distT="0" distB="0" distL="0" distR="0">
            <wp:extent cx="7315200" cy="1581150"/>
            <wp:effectExtent l="19050" t="0" r="19050" b="0"/>
            <wp:docPr id="4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:rsidR="001955D7" w:rsidRPr="000945FA" w:rsidRDefault="001955D7" w:rsidP="001955D7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</w:p>
    <w:p w:rsidR="001955D7" w:rsidRPr="000945FA" w:rsidRDefault="001955D7" w:rsidP="001955D7">
      <w:pPr>
        <w:tabs>
          <w:tab w:val="left" w:pos="10206"/>
        </w:tabs>
        <w:ind w:left="-142" w:firstLine="142"/>
        <w:rPr>
          <w:b/>
        </w:rPr>
      </w:pPr>
      <w:r w:rsidRPr="000945FA">
        <w:rPr>
          <w:b/>
          <w:noProof/>
          <w:lang w:eastAsia="es-AR"/>
        </w:rPr>
        <w:drawing>
          <wp:inline distT="0" distB="0" distL="0" distR="0">
            <wp:extent cx="7315200" cy="1581150"/>
            <wp:effectExtent l="19050" t="0" r="19050" b="0"/>
            <wp:docPr id="4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inline>
        </w:drawing>
      </w:r>
    </w:p>
    <w:sectPr w:rsidR="001955D7" w:rsidRPr="000945FA" w:rsidSect="00C41CEA">
      <w:pgSz w:w="12240" w:h="15840"/>
      <w:pgMar w:top="1417" w:right="333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2679"/>
    <w:multiLevelType w:val="hybridMultilevel"/>
    <w:tmpl w:val="55B8FC96"/>
    <w:lvl w:ilvl="0" w:tplc="A5263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E9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6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C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6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4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0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0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C47526"/>
    <w:multiLevelType w:val="hybridMultilevel"/>
    <w:tmpl w:val="02245C0E"/>
    <w:lvl w:ilvl="0" w:tplc="0C70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A7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2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49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C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67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E6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1CEA"/>
    <w:rsid w:val="000945FA"/>
    <w:rsid w:val="000B747F"/>
    <w:rsid w:val="00134901"/>
    <w:rsid w:val="0013701A"/>
    <w:rsid w:val="001955D7"/>
    <w:rsid w:val="001C1A26"/>
    <w:rsid w:val="00202954"/>
    <w:rsid w:val="00216A96"/>
    <w:rsid w:val="002205C3"/>
    <w:rsid w:val="0025269D"/>
    <w:rsid w:val="00275743"/>
    <w:rsid w:val="002A4C7E"/>
    <w:rsid w:val="002F5E04"/>
    <w:rsid w:val="003C7797"/>
    <w:rsid w:val="003E46B6"/>
    <w:rsid w:val="00493611"/>
    <w:rsid w:val="00533BED"/>
    <w:rsid w:val="005475F1"/>
    <w:rsid w:val="005905D3"/>
    <w:rsid w:val="005C0841"/>
    <w:rsid w:val="005E4707"/>
    <w:rsid w:val="0065206F"/>
    <w:rsid w:val="0066154E"/>
    <w:rsid w:val="00700A8B"/>
    <w:rsid w:val="007863A0"/>
    <w:rsid w:val="00793A9D"/>
    <w:rsid w:val="007C4917"/>
    <w:rsid w:val="008652AE"/>
    <w:rsid w:val="00894DDC"/>
    <w:rsid w:val="008F5D73"/>
    <w:rsid w:val="009D2840"/>
    <w:rsid w:val="00A374BB"/>
    <w:rsid w:val="00A45F2C"/>
    <w:rsid w:val="00A64C72"/>
    <w:rsid w:val="00A8008C"/>
    <w:rsid w:val="00B005F0"/>
    <w:rsid w:val="00B26521"/>
    <w:rsid w:val="00B809E5"/>
    <w:rsid w:val="00C41CEA"/>
    <w:rsid w:val="00CB36C9"/>
    <w:rsid w:val="00CF301C"/>
    <w:rsid w:val="00D5749A"/>
    <w:rsid w:val="00DE4A63"/>
    <w:rsid w:val="00E06891"/>
    <w:rsid w:val="00E6437D"/>
    <w:rsid w:val="00E668A6"/>
    <w:rsid w:val="00F1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3.xml"/><Relationship Id="rId21" Type="http://schemas.openxmlformats.org/officeDocument/2006/relationships/diagramData" Target="diagrams/data4.xml"/><Relationship Id="rId42" Type="http://schemas.openxmlformats.org/officeDocument/2006/relationships/diagramLayout" Target="diagrams/layout8.xml"/><Relationship Id="rId63" Type="http://schemas.openxmlformats.org/officeDocument/2006/relationships/diagramQuickStyle" Target="diagrams/quickStyle12.xml"/><Relationship Id="rId84" Type="http://schemas.openxmlformats.org/officeDocument/2006/relationships/diagramColors" Target="diagrams/colors16.xml"/><Relationship Id="rId138" Type="http://schemas.openxmlformats.org/officeDocument/2006/relationships/diagramQuickStyle" Target="diagrams/quickStyle27.xml"/><Relationship Id="rId159" Type="http://schemas.openxmlformats.org/officeDocument/2006/relationships/diagramColors" Target="diagrams/colors31.xml"/><Relationship Id="rId170" Type="http://schemas.microsoft.com/office/2007/relationships/diagramDrawing" Target="diagrams/drawing33.xml"/><Relationship Id="rId191" Type="http://schemas.openxmlformats.org/officeDocument/2006/relationships/diagramData" Target="diagrams/data38.xml"/><Relationship Id="rId196" Type="http://schemas.openxmlformats.org/officeDocument/2006/relationships/diagramData" Target="diagrams/data39.xml"/><Relationship Id="rId200" Type="http://schemas.microsoft.com/office/2007/relationships/diagramDrawing" Target="diagrams/drawing39.xml"/><Relationship Id="rId16" Type="http://schemas.openxmlformats.org/officeDocument/2006/relationships/diagramData" Target="diagrams/data3.xml"/><Relationship Id="rId107" Type="http://schemas.openxmlformats.org/officeDocument/2006/relationships/diagramLayout" Target="diagrams/layout21.xml"/><Relationship Id="rId11" Type="http://schemas.openxmlformats.org/officeDocument/2006/relationships/diagramData" Target="diagrams/data2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74" Type="http://schemas.openxmlformats.org/officeDocument/2006/relationships/diagramColors" Target="diagrams/colors14.xml"/><Relationship Id="rId79" Type="http://schemas.openxmlformats.org/officeDocument/2006/relationships/diagramColors" Target="diagrams/colors15.xml"/><Relationship Id="rId102" Type="http://schemas.openxmlformats.org/officeDocument/2006/relationships/diagramLayout" Target="diagrams/layout20.xml"/><Relationship Id="rId123" Type="http://schemas.openxmlformats.org/officeDocument/2006/relationships/diagramQuickStyle" Target="diagrams/quickStyle24.xml"/><Relationship Id="rId128" Type="http://schemas.openxmlformats.org/officeDocument/2006/relationships/diagramQuickStyle" Target="diagrams/quickStyle25.xml"/><Relationship Id="rId144" Type="http://schemas.openxmlformats.org/officeDocument/2006/relationships/diagramColors" Target="diagrams/colors28.xml"/><Relationship Id="rId149" Type="http://schemas.openxmlformats.org/officeDocument/2006/relationships/diagramColors" Target="diagrams/colors29.xml"/><Relationship Id="rId5" Type="http://schemas.openxmlformats.org/officeDocument/2006/relationships/webSettings" Target="webSettings.xml"/><Relationship Id="rId90" Type="http://schemas.microsoft.com/office/2007/relationships/diagramDrawing" Target="diagrams/drawing17.xml"/><Relationship Id="rId95" Type="http://schemas.microsoft.com/office/2007/relationships/diagramDrawing" Target="diagrams/drawing18.xml"/><Relationship Id="rId160" Type="http://schemas.microsoft.com/office/2007/relationships/diagramDrawing" Target="diagrams/drawing31.xml"/><Relationship Id="rId165" Type="http://schemas.microsoft.com/office/2007/relationships/diagramDrawing" Target="diagrams/drawing32.xml"/><Relationship Id="rId181" Type="http://schemas.openxmlformats.org/officeDocument/2006/relationships/diagramData" Target="diagrams/data36.xml"/><Relationship Id="rId186" Type="http://schemas.openxmlformats.org/officeDocument/2006/relationships/diagramData" Target="diagrams/data37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64" Type="http://schemas.openxmlformats.org/officeDocument/2006/relationships/diagramColors" Target="diagrams/colors12.xml"/><Relationship Id="rId69" Type="http://schemas.openxmlformats.org/officeDocument/2006/relationships/diagramColors" Target="diagrams/colors13.xml"/><Relationship Id="rId113" Type="http://schemas.openxmlformats.org/officeDocument/2006/relationships/diagramQuickStyle" Target="diagrams/quickStyle22.xml"/><Relationship Id="rId118" Type="http://schemas.openxmlformats.org/officeDocument/2006/relationships/diagramQuickStyle" Target="diagrams/quickStyle23.xml"/><Relationship Id="rId134" Type="http://schemas.openxmlformats.org/officeDocument/2006/relationships/diagramColors" Target="diagrams/colors26.xml"/><Relationship Id="rId139" Type="http://schemas.openxmlformats.org/officeDocument/2006/relationships/diagramColors" Target="diagrams/colors27.xml"/><Relationship Id="rId80" Type="http://schemas.microsoft.com/office/2007/relationships/diagramDrawing" Target="diagrams/drawing15.xml"/><Relationship Id="rId85" Type="http://schemas.microsoft.com/office/2007/relationships/diagramDrawing" Target="diagrams/drawing16.xml"/><Relationship Id="rId150" Type="http://schemas.microsoft.com/office/2007/relationships/diagramDrawing" Target="diagrams/drawing29.xml"/><Relationship Id="rId155" Type="http://schemas.microsoft.com/office/2007/relationships/diagramDrawing" Target="diagrams/drawing30.xml"/><Relationship Id="rId171" Type="http://schemas.openxmlformats.org/officeDocument/2006/relationships/diagramData" Target="diagrams/data34.xml"/><Relationship Id="rId176" Type="http://schemas.openxmlformats.org/officeDocument/2006/relationships/diagramData" Target="diagrams/data35.xml"/><Relationship Id="rId192" Type="http://schemas.openxmlformats.org/officeDocument/2006/relationships/diagramLayout" Target="diagrams/layout38.xml"/><Relationship Id="rId197" Type="http://schemas.openxmlformats.org/officeDocument/2006/relationships/diagramLayout" Target="diagrams/layout39.xml"/><Relationship Id="rId201" Type="http://schemas.openxmlformats.org/officeDocument/2006/relationships/fontTable" Target="fontTable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59" Type="http://schemas.openxmlformats.org/officeDocument/2006/relationships/diagramColors" Target="diagrams/colors11.xml"/><Relationship Id="rId103" Type="http://schemas.openxmlformats.org/officeDocument/2006/relationships/diagramQuickStyle" Target="diagrams/quickStyle20.xml"/><Relationship Id="rId108" Type="http://schemas.openxmlformats.org/officeDocument/2006/relationships/diagramQuickStyle" Target="diagrams/quickStyle21.xml"/><Relationship Id="rId124" Type="http://schemas.openxmlformats.org/officeDocument/2006/relationships/diagramColors" Target="diagrams/colors24.xml"/><Relationship Id="rId129" Type="http://schemas.openxmlformats.org/officeDocument/2006/relationships/diagramColors" Target="diagrams/colors25.xml"/><Relationship Id="rId54" Type="http://schemas.openxmlformats.org/officeDocument/2006/relationships/diagramColors" Target="diagrams/colors10.xml"/><Relationship Id="rId70" Type="http://schemas.microsoft.com/office/2007/relationships/diagramDrawing" Target="diagrams/drawing13.xml"/><Relationship Id="rId75" Type="http://schemas.microsoft.com/office/2007/relationships/diagramDrawing" Target="diagrams/drawing14.xml"/><Relationship Id="rId91" Type="http://schemas.openxmlformats.org/officeDocument/2006/relationships/diagramData" Target="diagrams/data18.xml"/><Relationship Id="rId96" Type="http://schemas.openxmlformats.org/officeDocument/2006/relationships/diagramData" Target="diagrams/data19.xml"/><Relationship Id="rId140" Type="http://schemas.microsoft.com/office/2007/relationships/diagramDrawing" Target="diagrams/drawing27.xml"/><Relationship Id="rId145" Type="http://schemas.microsoft.com/office/2007/relationships/diagramDrawing" Target="diagrams/drawing28.xml"/><Relationship Id="rId161" Type="http://schemas.openxmlformats.org/officeDocument/2006/relationships/diagramData" Target="diagrams/data32.xml"/><Relationship Id="rId166" Type="http://schemas.openxmlformats.org/officeDocument/2006/relationships/diagramData" Target="diagrams/data33.xml"/><Relationship Id="rId182" Type="http://schemas.openxmlformats.org/officeDocument/2006/relationships/diagramLayout" Target="diagrams/layout36.xml"/><Relationship Id="rId187" Type="http://schemas.openxmlformats.org/officeDocument/2006/relationships/diagramLayout" Target="diagrams/layout37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49" Type="http://schemas.openxmlformats.org/officeDocument/2006/relationships/diagramColors" Target="diagrams/colors9.xml"/><Relationship Id="rId114" Type="http://schemas.openxmlformats.org/officeDocument/2006/relationships/diagramColors" Target="diagrams/colors22.xml"/><Relationship Id="rId119" Type="http://schemas.openxmlformats.org/officeDocument/2006/relationships/diagramColors" Target="diagrams/colors23.xml"/><Relationship Id="rId44" Type="http://schemas.openxmlformats.org/officeDocument/2006/relationships/diagramColors" Target="diagrams/colors8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81" Type="http://schemas.openxmlformats.org/officeDocument/2006/relationships/diagramData" Target="diagrams/data16.xml"/><Relationship Id="rId86" Type="http://schemas.openxmlformats.org/officeDocument/2006/relationships/diagramData" Target="diagrams/data17.xml"/><Relationship Id="rId130" Type="http://schemas.microsoft.com/office/2007/relationships/diagramDrawing" Target="diagrams/drawing25.xml"/><Relationship Id="rId135" Type="http://schemas.microsoft.com/office/2007/relationships/diagramDrawing" Target="diagrams/drawing26.xml"/><Relationship Id="rId151" Type="http://schemas.openxmlformats.org/officeDocument/2006/relationships/diagramData" Target="diagrams/data30.xml"/><Relationship Id="rId156" Type="http://schemas.openxmlformats.org/officeDocument/2006/relationships/diagramData" Target="diagrams/data31.xml"/><Relationship Id="rId177" Type="http://schemas.openxmlformats.org/officeDocument/2006/relationships/diagramLayout" Target="diagrams/layout35.xml"/><Relationship Id="rId198" Type="http://schemas.openxmlformats.org/officeDocument/2006/relationships/diagramQuickStyle" Target="diagrams/quickStyle39.xml"/><Relationship Id="rId172" Type="http://schemas.openxmlformats.org/officeDocument/2006/relationships/diagramLayout" Target="diagrams/layout34.xml"/><Relationship Id="rId193" Type="http://schemas.openxmlformats.org/officeDocument/2006/relationships/diagramQuickStyle" Target="diagrams/quickStyle38.xml"/><Relationship Id="rId202" Type="http://schemas.openxmlformats.org/officeDocument/2006/relationships/theme" Target="theme/them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9" Type="http://schemas.openxmlformats.org/officeDocument/2006/relationships/diagramColors" Target="diagrams/colors7.xml"/><Relationship Id="rId109" Type="http://schemas.openxmlformats.org/officeDocument/2006/relationships/diagramColors" Target="diagrams/colors21.xml"/><Relationship Id="rId34" Type="http://schemas.openxmlformats.org/officeDocument/2006/relationships/diagramColors" Target="diagrams/colors6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76" Type="http://schemas.openxmlformats.org/officeDocument/2006/relationships/diagramData" Target="diagrams/data15.xml"/><Relationship Id="rId97" Type="http://schemas.openxmlformats.org/officeDocument/2006/relationships/diagramLayout" Target="diagrams/layout19.xml"/><Relationship Id="rId104" Type="http://schemas.openxmlformats.org/officeDocument/2006/relationships/diagramColors" Target="diagrams/colors20.xml"/><Relationship Id="rId120" Type="http://schemas.microsoft.com/office/2007/relationships/diagramDrawing" Target="diagrams/drawing23.xml"/><Relationship Id="rId125" Type="http://schemas.microsoft.com/office/2007/relationships/diagramDrawing" Target="diagrams/drawing24.xml"/><Relationship Id="rId141" Type="http://schemas.openxmlformats.org/officeDocument/2006/relationships/diagramData" Target="diagrams/data28.xml"/><Relationship Id="rId146" Type="http://schemas.openxmlformats.org/officeDocument/2006/relationships/diagramData" Target="diagrams/data29.xml"/><Relationship Id="rId167" Type="http://schemas.openxmlformats.org/officeDocument/2006/relationships/diagramLayout" Target="diagrams/layout33.xml"/><Relationship Id="rId188" Type="http://schemas.openxmlformats.org/officeDocument/2006/relationships/diagramQuickStyle" Target="diagrams/quickStyle37.xml"/><Relationship Id="rId7" Type="http://schemas.openxmlformats.org/officeDocument/2006/relationships/diagramLayout" Target="diagrams/layout1.xml"/><Relationship Id="rId71" Type="http://schemas.openxmlformats.org/officeDocument/2006/relationships/diagramData" Target="diagrams/data14.xml"/><Relationship Id="rId92" Type="http://schemas.openxmlformats.org/officeDocument/2006/relationships/diagramLayout" Target="diagrams/layout18.xml"/><Relationship Id="rId162" Type="http://schemas.openxmlformats.org/officeDocument/2006/relationships/diagramLayout" Target="diagrams/layout32.xml"/><Relationship Id="rId183" Type="http://schemas.openxmlformats.org/officeDocument/2006/relationships/diagramQuickStyle" Target="diagrams/quickStyle36.xml"/><Relationship Id="rId2" Type="http://schemas.openxmlformats.org/officeDocument/2006/relationships/numbering" Target="numbering.xml"/><Relationship Id="rId29" Type="http://schemas.openxmlformats.org/officeDocument/2006/relationships/diagramColors" Target="diagrams/colors5.xml"/><Relationship Id="rId24" Type="http://schemas.openxmlformats.org/officeDocument/2006/relationships/diagramColors" Target="diagrams/colors4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66" Type="http://schemas.openxmlformats.org/officeDocument/2006/relationships/diagramData" Target="diagrams/data13.xml"/><Relationship Id="rId87" Type="http://schemas.openxmlformats.org/officeDocument/2006/relationships/diagramLayout" Target="diagrams/layout17.xml"/><Relationship Id="rId110" Type="http://schemas.microsoft.com/office/2007/relationships/diagramDrawing" Target="diagrams/drawing21.xml"/><Relationship Id="rId115" Type="http://schemas.microsoft.com/office/2007/relationships/diagramDrawing" Target="diagrams/drawing22.xml"/><Relationship Id="rId131" Type="http://schemas.openxmlformats.org/officeDocument/2006/relationships/diagramData" Target="diagrams/data26.xml"/><Relationship Id="rId136" Type="http://schemas.openxmlformats.org/officeDocument/2006/relationships/diagramData" Target="diagrams/data27.xml"/><Relationship Id="rId157" Type="http://schemas.openxmlformats.org/officeDocument/2006/relationships/diagramLayout" Target="diagrams/layout31.xml"/><Relationship Id="rId178" Type="http://schemas.openxmlformats.org/officeDocument/2006/relationships/diagramQuickStyle" Target="diagrams/quickStyle35.xml"/><Relationship Id="rId61" Type="http://schemas.openxmlformats.org/officeDocument/2006/relationships/diagramData" Target="diagrams/data12.xml"/><Relationship Id="rId82" Type="http://schemas.openxmlformats.org/officeDocument/2006/relationships/diagramLayout" Target="diagrams/layout16.xml"/><Relationship Id="rId152" Type="http://schemas.openxmlformats.org/officeDocument/2006/relationships/diagramLayout" Target="diagrams/layout30.xml"/><Relationship Id="rId173" Type="http://schemas.openxmlformats.org/officeDocument/2006/relationships/diagramQuickStyle" Target="diagrams/quickStyle34.xml"/><Relationship Id="rId194" Type="http://schemas.openxmlformats.org/officeDocument/2006/relationships/diagramColors" Target="diagrams/colors38.xml"/><Relationship Id="rId199" Type="http://schemas.openxmlformats.org/officeDocument/2006/relationships/diagramColors" Target="diagrams/colors39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56" Type="http://schemas.openxmlformats.org/officeDocument/2006/relationships/diagramData" Target="diagrams/data11.xml"/><Relationship Id="rId77" Type="http://schemas.openxmlformats.org/officeDocument/2006/relationships/diagramLayout" Target="diagrams/layout15.xml"/><Relationship Id="rId100" Type="http://schemas.microsoft.com/office/2007/relationships/diagramDrawing" Target="diagrams/drawing19.xml"/><Relationship Id="rId105" Type="http://schemas.microsoft.com/office/2007/relationships/diagramDrawing" Target="diagrams/drawing20.xml"/><Relationship Id="rId126" Type="http://schemas.openxmlformats.org/officeDocument/2006/relationships/diagramData" Target="diagrams/data25.xml"/><Relationship Id="rId147" Type="http://schemas.openxmlformats.org/officeDocument/2006/relationships/diagramLayout" Target="diagrams/layout29.xml"/><Relationship Id="rId168" Type="http://schemas.openxmlformats.org/officeDocument/2006/relationships/diagramQuickStyle" Target="diagrams/quickStyle33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72" Type="http://schemas.openxmlformats.org/officeDocument/2006/relationships/diagramLayout" Target="diagrams/layout14.xml"/><Relationship Id="rId93" Type="http://schemas.openxmlformats.org/officeDocument/2006/relationships/diagramQuickStyle" Target="diagrams/quickStyle18.xml"/><Relationship Id="rId98" Type="http://schemas.openxmlformats.org/officeDocument/2006/relationships/diagramQuickStyle" Target="diagrams/quickStyle19.xml"/><Relationship Id="rId121" Type="http://schemas.openxmlformats.org/officeDocument/2006/relationships/diagramData" Target="diagrams/data24.xml"/><Relationship Id="rId142" Type="http://schemas.openxmlformats.org/officeDocument/2006/relationships/diagramLayout" Target="diagrams/layout28.xml"/><Relationship Id="rId163" Type="http://schemas.openxmlformats.org/officeDocument/2006/relationships/diagramQuickStyle" Target="diagrams/quickStyle32.xml"/><Relationship Id="rId184" Type="http://schemas.openxmlformats.org/officeDocument/2006/relationships/diagramColors" Target="diagrams/colors36.xml"/><Relationship Id="rId189" Type="http://schemas.openxmlformats.org/officeDocument/2006/relationships/diagramColors" Target="diagrams/colors37.xml"/><Relationship Id="rId3" Type="http://schemas.openxmlformats.org/officeDocument/2006/relationships/styles" Target="styles.xml"/><Relationship Id="rId25" Type="http://schemas.microsoft.com/office/2007/relationships/diagramDrawing" Target="diagrams/drawing4.xml"/><Relationship Id="rId46" Type="http://schemas.openxmlformats.org/officeDocument/2006/relationships/diagramData" Target="diagrams/data9.xml"/><Relationship Id="rId67" Type="http://schemas.openxmlformats.org/officeDocument/2006/relationships/diagramLayout" Target="diagrams/layout13.xml"/><Relationship Id="rId116" Type="http://schemas.openxmlformats.org/officeDocument/2006/relationships/diagramData" Target="diagrams/data23.xml"/><Relationship Id="rId137" Type="http://schemas.openxmlformats.org/officeDocument/2006/relationships/diagramLayout" Target="diagrams/layout27.xml"/><Relationship Id="rId158" Type="http://schemas.openxmlformats.org/officeDocument/2006/relationships/diagramQuickStyle" Target="diagrams/quickStyle31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62" Type="http://schemas.openxmlformats.org/officeDocument/2006/relationships/diagramLayout" Target="diagrams/layout12.xml"/><Relationship Id="rId83" Type="http://schemas.openxmlformats.org/officeDocument/2006/relationships/diagramQuickStyle" Target="diagrams/quickStyle16.xml"/><Relationship Id="rId88" Type="http://schemas.openxmlformats.org/officeDocument/2006/relationships/diagramQuickStyle" Target="diagrams/quickStyle17.xml"/><Relationship Id="rId111" Type="http://schemas.openxmlformats.org/officeDocument/2006/relationships/diagramData" Target="diagrams/data22.xml"/><Relationship Id="rId132" Type="http://schemas.openxmlformats.org/officeDocument/2006/relationships/diagramLayout" Target="diagrams/layout26.xml"/><Relationship Id="rId153" Type="http://schemas.openxmlformats.org/officeDocument/2006/relationships/diagramQuickStyle" Target="diagrams/quickStyle30.xml"/><Relationship Id="rId174" Type="http://schemas.openxmlformats.org/officeDocument/2006/relationships/diagramColors" Target="diagrams/colors34.xml"/><Relationship Id="rId179" Type="http://schemas.openxmlformats.org/officeDocument/2006/relationships/diagramColors" Target="diagrams/colors35.xml"/><Relationship Id="rId195" Type="http://schemas.microsoft.com/office/2007/relationships/diagramDrawing" Target="diagrams/drawing38.xml"/><Relationship Id="rId190" Type="http://schemas.microsoft.com/office/2007/relationships/diagramDrawing" Target="diagrams/drawing37.xml"/><Relationship Id="rId15" Type="http://schemas.microsoft.com/office/2007/relationships/diagramDrawing" Target="diagrams/drawing2.xml"/><Relationship Id="rId36" Type="http://schemas.openxmlformats.org/officeDocument/2006/relationships/diagramData" Target="diagrams/data7.xml"/><Relationship Id="rId57" Type="http://schemas.openxmlformats.org/officeDocument/2006/relationships/diagramLayout" Target="diagrams/layout11.xml"/><Relationship Id="rId106" Type="http://schemas.openxmlformats.org/officeDocument/2006/relationships/diagramData" Target="diagrams/data21.xml"/><Relationship Id="rId127" Type="http://schemas.openxmlformats.org/officeDocument/2006/relationships/diagramLayout" Target="diagrams/layout25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52" Type="http://schemas.openxmlformats.org/officeDocument/2006/relationships/diagramLayout" Target="diagrams/layout10.xml"/><Relationship Id="rId73" Type="http://schemas.openxmlformats.org/officeDocument/2006/relationships/diagramQuickStyle" Target="diagrams/quickStyle14.xml"/><Relationship Id="rId78" Type="http://schemas.openxmlformats.org/officeDocument/2006/relationships/diagramQuickStyle" Target="diagrams/quickStyle15.xml"/><Relationship Id="rId94" Type="http://schemas.openxmlformats.org/officeDocument/2006/relationships/diagramColors" Target="diagrams/colors18.xml"/><Relationship Id="rId99" Type="http://schemas.openxmlformats.org/officeDocument/2006/relationships/diagramColors" Target="diagrams/colors19.xml"/><Relationship Id="rId101" Type="http://schemas.openxmlformats.org/officeDocument/2006/relationships/diagramData" Target="diagrams/data20.xml"/><Relationship Id="rId122" Type="http://schemas.openxmlformats.org/officeDocument/2006/relationships/diagramLayout" Target="diagrams/layout24.xml"/><Relationship Id="rId143" Type="http://schemas.openxmlformats.org/officeDocument/2006/relationships/diagramQuickStyle" Target="diagrams/quickStyle28.xml"/><Relationship Id="rId148" Type="http://schemas.openxmlformats.org/officeDocument/2006/relationships/diagramQuickStyle" Target="diagrams/quickStyle29.xml"/><Relationship Id="rId164" Type="http://schemas.openxmlformats.org/officeDocument/2006/relationships/diagramColors" Target="diagrams/colors32.xml"/><Relationship Id="rId169" Type="http://schemas.openxmlformats.org/officeDocument/2006/relationships/diagramColors" Target="diagrams/colors33.xml"/><Relationship Id="rId185" Type="http://schemas.microsoft.com/office/2007/relationships/diagramDrawing" Target="diagrams/drawing3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80" Type="http://schemas.microsoft.com/office/2007/relationships/diagramDrawing" Target="diagrams/drawing35.xml"/><Relationship Id="rId26" Type="http://schemas.openxmlformats.org/officeDocument/2006/relationships/diagramData" Target="diagrams/data5.xml"/><Relationship Id="rId47" Type="http://schemas.openxmlformats.org/officeDocument/2006/relationships/diagramLayout" Target="diagrams/layout9.xml"/><Relationship Id="rId68" Type="http://schemas.openxmlformats.org/officeDocument/2006/relationships/diagramQuickStyle" Target="diagrams/quickStyle13.xml"/><Relationship Id="rId89" Type="http://schemas.openxmlformats.org/officeDocument/2006/relationships/diagramColors" Target="diagrams/colors17.xml"/><Relationship Id="rId112" Type="http://schemas.openxmlformats.org/officeDocument/2006/relationships/diagramLayout" Target="diagrams/layout22.xml"/><Relationship Id="rId133" Type="http://schemas.openxmlformats.org/officeDocument/2006/relationships/diagramQuickStyle" Target="diagrams/quickStyle26.xml"/><Relationship Id="rId154" Type="http://schemas.openxmlformats.org/officeDocument/2006/relationships/diagramColors" Target="diagrams/colors30.xml"/><Relationship Id="rId175" Type="http://schemas.microsoft.com/office/2007/relationships/diagramDrawing" Target="diagrams/drawing3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: ACQUARELLAS: CARLOS CASARES 470 RAFAEL CASTILLO  		                                                                                           SIGLA: ACQ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RODRIGUEZ DIEGO: 4697-8130                                                                                                          </a:t>
          </a:r>
          <a:r>
            <a:rPr lang="es-AR" sz="900" b="1"/>
            <a:t>diegorodriguez207@hotmail.com</a:t>
          </a:r>
          <a:r>
            <a:rPr lang="es-AR" sz="900"/>
            <a:t>                                                                                                        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 DELEGADO: GARCIA ANDREA: 15-3137-1253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X="17163" custLinFactNeighborX="100000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A466DB2-A287-4ABF-8B98-0C74E0EE39AC}" type="presOf" srcId="{D181A05B-5C51-49D3-A5BC-D8A9A50E6127}" destId="{CBA2FE0C-6C16-4DCF-9AF6-C77BFC9B38C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9B36EB1C-97D8-49F0-9D26-FD1E890ED372}" type="presOf" srcId="{E5B1FCEA-3FC5-42FB-910B-9244D3A50CA9}" destId="{42ED36A1-AC42-4178-BB1C-7B6F3DF130FA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DAA46F84-FF1D-49DC-82AE-D8FCE816B958}" type="presOf" srcId="{D181A05B-5C51-49D3-A5BC-D8A9A50E6127}" destId="{0FEA7265-4101-4C77-9AD3-87CB6D1BC35D}" srcOrd="0" destOrd="0" presId="urn:microsoft.com/office/officeart/2005/8/layout/list1"/>
    <dgm:cxn modelId="{BB473F4F-C707-43A2-8D72-9295E2B9BDAA}" type="presOf" srcId="{FD30D5C9-26CC-4E5C-A34D-F981AC91EF8F}" destId="{FFFCB225-A60E-4402-9F50-C5EA53433FC0}" srcOrd="0" destOrd="0" presId="urn:microsoft.com/office/officeart/2005/8/layout/list1"/>
    <dgm:cxn modelId="{6C33D860-12B0-499A-95D9-3DCE7B9DDE43}" type="presOf" srcId="{6FEDB79B-5512-40A5-8A8D-597A35D1A622}" destId="{7346BB30-D376-40F3-B088-3B1A03CF23BD}" srcOrd="1" destOrd="0" presId="urn:microsoft.com/office/officeart/2005/8/layout/list1"/>
    <dgm:cxn modelId="{4EEFEE08-8BDF-48EB-B003-9FA4DFA6D8D9}" type="presOf" srcId="{E5B1FCEA-3FC5-42FB-910B-9244D3A50CA9}" destId="{C01DB246-E2A7-40C3-B766-3ECB284C15DC}" srcOrd="1" destOrd="0" presId="urn:microsoft.com/office/officeart/2005/8/layout/list1"/>
    <dgm:cxn modelId="{36ABDB07-1902-4645-9DDD-5455C48F2EC3}" type="presOf" srcId="{6FEDB79B-5512-40A5-8A8D-597A35D1A622}" destId="{1CE57312-F9A0-4DA2-BC02-16B1404427F4}" srcOrd="0" destOrd="0" presId="urn:microsoft.com/office/officeart/2005/8/layout/list1"/>
    <dgm:cxn modelId="{43E10A2E-09A3-411A-ACE8-7F7E7CBD4741}" type="presParOf" srcId="{FFFCB225-A60E-4402-9F50-C5EA53433FC0}" destId="{75DA8FE3-1820-4DC0-B33E-1075B2796D46}" srcOrd="0" destOrd="0" presId="urn:microsoft.com/office/officeart/2005/8/layout/list1"/>
    <dgm:cxn modelId="{5FB54092-51E6-46E2-9EA8-33D9734FE1D8}" type="presParOf" srcId="{75DA8FE3-1820-4DC0-B33E-1075B2796D46}" destId="{0FEA7265-4101-4C77-9AD3-87CB6D1BC35D}" srcOrd="0" destOrd="0" presId="urn:microsoft.com/office/officeart/2005/8/layout/list1"/>
    <dgm:cxn modelId="{C0996012-EF65-4468-A511-DE8D496E7674}" type="presParOf" srcId="{75DA8FE3-1820-4DC0-B33E-1075B2796D46}" destId="{CBA2FE0C-6C16-4DCF-9AF6-C77BFC9B38CC}" srcOrd="1" destOrd="0" presId="urn:microsoft.com/office/officeart/2005/8/layout/list1"/>
    <dgm:cxn modelId="{1B3BCB36-19A2-4913-9755-F69CE94C8219}" type="presParOf" srcId="{FFFCB225-A60E-4402-9F50-C5EA53433FC0}" destId="{E8EA7F77-764F-4311-8A9B-A183109C534D}" srcOrd="1" destOrd="0" presId="urn:microsoft.com/office/officeart/2005/8/layout/list1"/>
    <dgm:cxn modelId="{32BCE0AF-C3F6-4F34-9AD8-CE0E8EA7DEB8}" type="presParOf" srcId="{FFFCB225-A60E-4402-9F50-C5EA53433FC0}" destId="{D0AAE4B0-4BAA-4F5F-AE55-3AC08DEF69F6}" srcOrd="2" destOrd="0" presId="urn:microsoft.com/office/officeart/2005/8/layout/list1"/>
    <dgm:cxn modelId="{F02E7118-DFAE-458F-99A7-1F9BA7EAD210}" type="presParOf" srcId="{FFFCB225-A60E-4402-9F50-C5EA53433FC0}" destId="{6E835726-0E7D-4865-94DD-F947F7706374}" srcOrd="3" destOrd="0" presId="urn:microsoft.com/office/officeart/2005/8/layout/list1"/>
    <dgm:cxn modelId="{5F218EB0-9654-42C9-A207-4EAAE6729D38}" type="presParOf" srcId="{FFFCB225-A60E-4402-9F50-C5EA53433FC0}" destId="{3B26F844-7028-4174-B80E-F408C2FBF2FF}" srcOrd="4" destOrd="0" presId="urn:microsoft.com/office/officeart/2005/8/layout/list1"/>
    <dgm:cxn modelId="{4B10B7ED-9487-4EA4-B977-BC6985CE4EC6}" type="presParOf" srcId="{3B26F844-7028-4174-B80E-F408C2FBF2FF}" destId="{1CE57312-F9A0-4DA2-BC02-16B1404427F4}" srcOrd="0" destOrd="0" presId="urn:microsoft.com/office/officeart/2005/8/layout/list1"/>
    <dgm:cxn modelId="{23618979-1584-4FB8-A5A1-2831EDBE95E9}" type="presParOf" srcId="{3B26F844-7028-4174-B80E-F408C2FBF2FF}" destId="{7346BB30-D376-40F3-B088-3B1A03CF23BD}" srcOrd="1" destOrd="0" presId="urn:microsoft.com/office/officeart/2005/8/layout/list1"/>
    <dgm:cxn modelId="{BA9835C4-6D0D-4A6D-9F6B-4377C3F68BAB}" type="presParOf" srcId="{FFFCB225-A60E-4402-9F50-C5EA53433FC0}" destId="{F8838A9E-DD02-4C21-BE73-A2224034BF11}" srcOrd="5" destOrd="0" presId="urn:microsoft.com/office/officeart/2005/8/layout/list1"/>
    <dgm:cxn modelId="{E0BB8287-F235-475E-AAEF-23749DBF0F83}" type="presParOf" srcId="{FFFCB225-A60E-4402-9F50-C5EA53433FC0}" destId="{4D34083F-089B-49A9-B72B-1DA8056B414F}" srcOrd="6" destOrd="0" presId="urn:microsoft.com/office/officeart/2005/8/layout/list1"/>
    <dgm:cxn modelId="{08DC831B-7868-4E32-9B95-31CF0BC4BFB1}" type="presParOf" srcId="{FFFCB225-A60E-4402-9F50-C5EA53433FC0}" destId="{C7212800-0E00-4DA1-9837-BA4865B7EAC7}" srcOrd="7" destOrd="0" presId="urn:microsoft.com/office/officeart/2005/8/layout/list1"/>
    <dgm:cxn modelId="{F66A6429-BADB-4927-A6D7-C19092CB5EA9}" type="presParOf" srcId="{FFFCB225-A60E-4402-9F50-C5EA53433FC0}" destId="{EA2A51AD-119F-45DD-B979-73FC2A39B12F}" srcOrd="8" destOrd="0" presId="urn:microsoft.com/office/officeart/2005/8/layout/list1"/>
    <dgm:cxn modelId="{98EB588B-9E80-4DAC-AB69-88F513DC73FC}" type="presParOf" srcId="{EA2A51AD-119F-45DD-B979-73FC2A39B12F}" destId="{42ED36A1-AC42-4178-BB1C-7B6F3DF130FA}" srcOrd="0" destOrd="0" presId="urn:microsoft.com/office/officeart/2005/8/layout/list1"/>
    <dgm:cxn modelId="{D9FF1C37-85BB-4519-AA99-67C3D99C11C4}" type="presParOf" srcId="{EA2A51AD-119F-45DD-B979-73FC2A39B12F}" destId="{C01DB246-E2A7-40C3-B766-3ECB284C15DC}" srcOrd="1" destOrd="0" presId="urn:microsoft.com/office/officeart/2005/8/layout/list1"/>
    <dgm:cxn modelId="{835950EA-2597-4EC5-BB25-6056EA77BBAA}" type="presParOf" srcId="{FFFCB225-A60E-4402-9F50-C5EA53433FC0}" destId="{53D60287-E01B-4802-9690-91CC90629B80}" srcOrd="9" destOrd="0" presId="urn:microsoft.com/office/officeart/2005/8/layout/list1"/>
    <dgm:cxn modelId="{A3E5AC7F-08F7-4171-8BDA-A072B81A60C3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ULTURAL Y ATLETICA VILLA ARIZA: DEFILLIPPI 1455 ITUZAINGO               SIGLA: CAV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 MAXI 1°A:CAÑIBANO SANDRA  </a:t>
          </a:r>
          <a:r>
            <a:rPr lang="es-AR" sz="900" b="1"/>
            <a:t>4621-9446 /15-5562-6064     sand99gmail.com     RIVARA PATRICIA:15-5056-7782 patomr@hotmail.com</a:t>
          </a:r>
          <a:endParaRPr lang="es-AR" sz="900"/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 MAXI 1°B:</a:t>
          </a:r>
          <a:r>
            <a:rPr lang="es-AR" sz="900" b="1"/>
            <a:t>Varela Sandra: 2063-2918 / 15-5454-5628   sandra_edith_varela@hotmail.com GRIMALDI ANDREA: 15-5145-7606 andreacrimaldi@hotmail. MAXI 2° GOLBAUM AMALIA: </a:t>
          </a:r>
          <a:r>
            <a:rPr lang="en-US" sz="900" b="1"/>
            <a:t>4624-4202 / 15-6986-4780  amalia.goldbaum@facebook.com</a:t>
          </a:r>
          <a:endParaRPr lang="es-AR" sz="900"/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18119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C76B6B5-C606-4F4D-B5D1-DB3021E8B440}" type="presOf" srcId="{D181A05B-5C51-49D3-A5BC-D8A9A50E6127}" destId="{CBA2FE0C-6C16-4DCF-9AF6-C77BFC9B38CC}" srcOrd="1" destOrd="0" presId="urn:microsoft.com/office/officeart/2005/8/layout/list1"/>
    <dgm:cxn modelId="{F4A03E8F-E1E1-495F-93A9-8B652E697C8B}" type="presOf" srcId="{E5B1FCEA-3FC5-42FB-910B-9244D3A50CA9}" destId="{42ED36A1-AC42-4178-BB1C-7B6F3DF130FA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6562ABFF-5A2B-4C1E-871E-F2D1BFDD22E8}" type="presOf" srcId="{FD30D5C9-26CC-4E5C-A34D-F981AC91EF8F}" destId="{FFFCB225-A60E-4402-9F50-C5EA53433FC0}" srcOrd="0" destOrd="0" presId="urn:microsoft.com/office/officeart/2005/8/layout/list1"/>
    <dgm:cxn modelId="{474A4F28-C164-4E6D-8730-EBE13A424A35}" type="presOf" srcId="{D181A05B-5C51-49D3-A5BC-D8A9A50E6127}" destId="{0FEA7265-4101-4C77-9AD3-87CB6D1BC35D}" srcOrd="0" destOrd="0" presId="urn:microsoft.com/office/officeart/2005/8/layout/list1"/>
    <dgm:cxn modelId="{90956AA7-8CCD-4095-B6EB-6D20703F140B}" type="presOf" srcId="{6FEDB79B-5512-40A5-8A8D-597A35D1A622}" destId="{1CE57312-F9A0-4DA2-BC02-16B1404427F4}" srcOrd="0" destOrd="0" presId="urn:microsoft.com/office/officeart/2005/8/layout/list1"/>
    <dgm:cxn modelId="{57FE842A-9D36-44DD-AFCB-F8A27594D958}" type="presOf" srcId="{E5B1FCEA-3FC5-42FB-910B-9244D3A50CA9}" destId="{C01DB246-E2A7-40C3-B766-3ECB284C15DC}" srcOrd="1" destOrd="0" presId="urn:microsoft.com/office/officeart/2005/8/layout/list1"/>
    <dgm:cxn modelId="{4F876AA5-D757-460B-9214-97464037EC78}" type="presOf" srcId="{6FEDB79B-5512-40A5-8A8D-597A35D1A622}" destId="{7346BB30-D376-40F3-B088-3B1A03CF23BD}" srcOrd="1" destOrd="0" presId="urn:microsoft.com/office/officeart/2005/8/layout/list1"/>
    <dgm:cxn modelId="{9825351D-E8BD-4B9E-BDCE-AC85F8927E23}" type="presParOf" srcId="{FFFCB225-A60E-4402-9F50-C5EA53433FC0}" destId="{75DA8FE3-1820-4DC0-B33E-1075B2796D46}" srcOrd="0" destOrd="0" presId="urn:microsoft.com/office/officeart/2005/8/layout/list1"/>
    <dgm:cxn modelId="{47C11B2E-F924-45A3-97E0-88BF19F4CF88}" type="presParOf" srcId="{75DA8FE3-1820-4DC0-B33E-1075B2796D46}" destId="{0FEA7265-4101-4C77-9AD3-87CB6D1BC35D}" srcOrd="0" destOrd="0" presId="urn:microsoft.com/office/officeart/2005/8/layout/list1"/>
    <dgm:cxn modelId="{EBAFEDC0-B726-4EF6-9ECA-F7FDD8979F69}" type="presParOf" srcId="{75DA8FE3-1820-4DC0-B33E-1075B2796D46}" destId="{CBA2FE0C-6C16-4DCF-9AF6-C77BFC9B38CC}" srcOrd="1" destOrd="0" presId="urn:microsoft.com/office/officeart/2005/8/layout/list1"/>
    <dgm:cxn modelId="{8DBEDC0C-856D-4BFB-BC9D-3EEC0CE3315C}" type="presParOf" srcId="{FFFCB225-A60E-4402-9F50-C5EA53433FC0}" destId="{E8EA7F77-764F-4311-8A9B-A183109C534D}" srcOrd="1" destOrd="0" presId="urn:microsoft.com/office/officeart/2005/8/layout/list1"/>
    <dgm:cxn modelId="{A9E22D15-9BF6-4E42-8426-9F40173815C7}" type="presParOf" srcId="{FFFCB225-A60E-4402-9F50-C5EA53433FC0}" destId="{D0AAE4B0-4BAA-4F5F-AE55-3AC08DEF69F6}" srcOrd="2" destOrd="0" presId="urn:microsoft.com/office/officeart/2005/8/layout/list1"/>
    <dgm:cxn modelId="{714AB374-B4B1-4A3A-8538-7A363DF15CF1}" type="presParOf" srcId="{FFFCB225-A60E-4402-9F50-C5EA53433FC0}" destId="{6E835726-0E7D-4865-94DD-F947F7706374}" srcOrd="3" destOrd="0" presId="urn:microsoft.com/office/officeart/2005/8/layout/list1"/>
    <dgm:cxn modelId="{C0797B09-7B2B-4D61-AA0F-71B895C0FA5F}" type="presParOf" srcId="{FFFCB225-A60E-4402-9F50-C5EA53433FC0}" destId="{3B26F844-7028-4174-B80E-F408C2FBF2FF}" srcOrd="4" destOrd="0" presId="urn:microsoft.com/office/officeart/2005/8/layout/list1"/>
    <dgm:cxn modelId="{9CA0E8DB-4A32-41D3-8D94-500A03E3227C}" type="presParOf" srcId="{3B26F844-7028-4174-B80E-F408C2FBF2FF}" destId="{1CE57312-F9A0-4DA2-BC02-16B1404427F4}" srcOrd="0" destOrd="0" presId="urn:microsoft.com/office/officeart/2005/8/layout/list1"/>
    <dgm:cxn modelId="{40F1AC0B-DB50-42D1-A69D-0C7A762A7CC0}" type="presParOf" srcId="{3B26F844-7028-4174-B80E-F408C2FBF2FF}" destId="{7346BB30-D376-40F3-B088-3B1A03CF23BD}" srcOrd="1" destOrd="0" presId="urn:microsoft.com/office/officeart/2005/8/layout/list1"/>
    <dgm:cxn modelId="{DBDF18D1-063D-43FF-80E8-7AB2896F4519}" type="presParOf" srcId="{FFFCB225-A60E-4402-9F50-C5EA53433FC0}" destId="{F8838A9E-DD02-4C21-BE73-A2224034BF11}" srcOrd="5" destOrd="0" presId="urn:microsoft.com/office/officeart/2005/8/layout/list1"/>
    <dgm:cxn modelId="{3AFE37DE-DE91-4582-9689-54F102EC1A85}" type="presParOf" srcId="{FFFCB225-A60E-4402-9F50-C5EA53433FC0}" destId="{4D34083F-089B-49A9-B72B-1DA8056B414F}" srcOrd="6" destOrd="0" presId="urn:microsoft.com/office/officeart/2005/8/layout/list1"/>
    <dgm:cxn modelId="{AD7FD598-CB51-4D8B-B4E1-5577451CADFC}" type="presParOf" srcId="{FFFCB225-A60E-4402-9F50-C5EA53433FC0}" destId="{C7212800-0E00-4DA1-9837-BA4865B7EAC7}" srcOrd="7" destOrd="0" presId="urn:microsoft.com/office/officeart/2005/8/layout/list1"/>
    <dgm:cxn modelId="{D8CE0D60-E7B7-454C-993E-400EE5CE4891}" type="presParOf" srcId="{FFFCB225-A60E-4402-9F50-C5EA53433FC0}" destId="{EA2A51AD-119F-45DD-B979-73FC2A39B12F}" srcOrd="8" destOrd="0" presId="urn:microsoft.com/office/officeart/2005/8/layout/list1"/>
    <dgm:cxn modelId="{FACB5C54-F8C2-44CB-BE70-7D4B1F594B45}" type="presParOf" srcId="{EA2A51AD-119F-45DD-B979-73FC2A39B12F}" destId="{42ED36A1-AC42-4178-BB1C-7B6F3DF130FA}" srcOrd="0" destOrd="0" presId="urn:microsoft.com/office/officeart/2005/8/layout/list1"/>
    <dgm:cxn modelId="{D35AA844-F6C1-4D73-A90F-341F5670B04C}" type="presParOf" srcId="{EA2A51AD-119F-45DD-B979-73FC2A39B12F}" destId="{C01DB246-E2A7-40C3-B766-3ECB284C15DC}" srcOrd="1" destOrd="0" presId="urn:microsoft.com/office/officeart/2005/8/layout/list1"/>
    <dgm:cxn modelId="{3D231FFA-AA60-44B7-B7FB-61BEF6828B58}" type="presParOf" srcId="{FFFCB225-A60E-4402-9F50-C5EA53433FC0}" destId="{53D60287-E01B-4802-9690-91CC90629B80}" srcOrd="9" destOrd="0" presId="urn:microsoft.com/office/officeart/2005/8/layout/list1"/>
    <dgm:cxn modelId="{EF5E31F0-177E-4D5B-A99C-F306FC15198B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OLEGIO INMACULADA CONCEPCION: PEDRO GOYENA 1990 CASTELAR               SIGLA: CIC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FRATINI MARIA FLORENCIA: 15-5994-9313                                                            florenciafratini@yahoo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VACCARELLI JULIETA: 15-3144-0163  julietava@hotmail.com   SANCHEZ MARIA LAURA: 15-6021-6485  martiyagus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3462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1C96D86-D844-4B57-AAF2-5A78DAD9DF7D}" type="presOf" srcId="{6FEDB79B-5512-40A5-8A8D-597A35D1A622}" destId="{1CE57312-F9A0-4DA2-BC02-16B1404427F4}" srcOrd="0" destOrd="0" presId="urn:microsoft.com/office/officeart/2005/8/layout/list1"/>
    <dgm:cxn modelId="{E95722A6-8C60-4ABB-AE50-D4E07858BE73}" type="presOf" srcId="{D181A05B-5C51-49D3-A5BC-D8A9A50E6127}" destId="{0FEA7265-4101-4C77-9AD3-87CB6D1BC35D}" srcOrd="0" destOrd="0" presId="urn:microsoft.com/office/officeart/2005/8/layout/list1"/>
    <dgm:cxn modelId="{874566AB-C1DA-4A40-816D-D02FC8DE258A}" type="presOf" srcId="{6FEDB79B-5512-40A5-8A8D-597A35D1A622}" destId="{7346BB30-D376-40F3-B088-3B1A03CF23BD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29DF76AF-9CDE-4DBB-BD5C-80B5785F8514}" type="presOf" srcId="{E5B1FCEA-3FC5-42FB-910B-9244D3A50CA9}" destId="{42ED36A1-AC42-4178-BB1C-7B6F3DF130FA}" srcOrd="0" destOrd="0" presId="urn:microsoft.com/office/officeart/2005/8/layout/list1"/>
    <dgm:cxn modelId="{FADB340B-1B0A-4A0E-AD31-B42F070D7F95}" type="presOf" srcId="{E5B1FCEA-3FC5-42FB-910B-9244D3A50CA9}" destId="{C01DB246-E2A7-40C3-B766-3ECB284C15DC}" srcOrd="1" destOrd="0" presId="urn:microsoft.com/office/officeart/2005/8/layout/list1"/>
    <dgm:cxn modelId="{5B770B9C-7BB7-4CC8-9305-F3EB5EFE9530}" type="presOf" srcId="{D181A05B-5C51-49D3-A5BC-D8A9A50E6127}" destId="{CBA2FE0C-6C16-4DCF-9AF6-C77BFC9B38CC}" srcOrd="1" destOrd="0" presId="urn:microsoft.com/office/officeart/2005/8/layout/list1"/>
    <dgm:cxn modelId="{6974A425-F5A2-443C-B409-456346CB4A4B}" type="presOf" srcId="{FD30D5C9-26CC-4E5C-A34D-F981AC91EF8F}" destId="{FFFCB225-A60E-4402-9F50-C5EA53433FC0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763FA006-40CD-4888-A428-C2EFBD005C33}" type="presParOf" srcId="{FFFCB225-A60E-4402-9F50-C5EA53433FC0}" destId="{75DA8FE3-1820-4DC0-B33E-1075B2796D46}" srcOrd="0" destOrd="0" presId="urn:microsoft.com/office/officeart/2005/8/layout/list1"/>
    <dgm:cxn modelId="{3C4D6B24-FAB5-4912-A3C3-959514DB0232}" type="presParOf" srcId="{75DA8FE3-1820-4DC0-B33E-1075B2796D46}" destId="{0FEA7265-4101-4C77-9AD3-87CB6D1BC35D}" srcOrd="0" destOrd="0" presId="urn:microsoft.com/office/officeart/2005/8/layout/list1"/>
    <dgm:cxn modelId="{A3666EE3-1E9F-44AE-9A6D-94B1474F1163}" type="presParOf" srcId="{75DA8FE3-1820-4DC0-B33E-1075B2796D46}" destId="{CBA2FE0C-6C16-4DCF-9AF6-C77BFC9B38CC}" srcOrd="1" destOrd="0" presId="urn:microsoft.com/office/officeart/2005/8/layout/list1"/>
    <dgm:cxn modelId="{5FD6A662-B55F-4F0D-BF3C-84B5051CD26D}" type="presParOf" srcId="{FFFCB225-A60E-4402-9F50-C5EA53433FC0}" destId="{E8EA7F77-764F-4311-8A9B-A183109C534D}" srcOrd="1" destOrd="0" presId="urn:microsoft.com/office/officeart/2005/8/layout/list1"/>
    <dgm:cxn modelId="{341F8AD3-3B42-489A-9376-3CE75B02D1FA}" type="presParOf" srcId="{FFFCB225-A60E-4402-9F50-C5EA53433FC0}" destId="{D0AAE4B0-4BAA-4F5F-AE55-3AC08DEF69F6}" srcOrd="2" destOrd="0" presId="urn:microsoft.com/office/officeart/2005/8/layout/list1"/>
    <dgm:cxn modelId="{63B3FCBD-447D-4884-AE6F-E0262250639E}" type="presParOf" srcId="{FFFCB225-A60E-4402-9F50-C5EA53433FC0}" destId="{6E835726-0E7D-4865-94DD-F947F7706374}" srcOrd="3" destOrd="0" presId="urn:microsoft.com/office/officeart/2005/8/layout/list1"/>
    <dgm:cxn modelId="{2640D30C-24BC-468E-BF7E-F7165C042D22}" type="presParOf" srcId="{FFFCB225-A60E-4402-9F50-C5EA53433FC0}" destId="{3B26F844-7028-4174-B80E-F408C2FBF2FF}" srcOrd="4" destOrd="0" presId="urn:microsoft.com/office/officeart/2005/8/layout/list1"/>
    <dgm:cxn modelId="{9E894F62-CA2E-445C-9D3F-BD6CE669A255}" type="presParOf" srcId="{3B26F844-7028-4174-B80E-F408C2FBF2FF}" destId="{1CE57312-F9A0-4DA2-BC02-16B1404427F4}" srcOrd="0" destOrd="0" presId="urn:microsoft.com/office/officeart/2005/8/layout/list1"/>
    <dgm:cxn modelId="{30A663CE-0A20-4488-A675-5CE592C4F44F}" type="presParOf" srcId="{3B26F844-7028-4174-B80E-F408C2FBF2FF}" destId="{7346BB30-D376-40F3-B088-3B1A03CF23BD}" srcOrd="1" destOrd="0" presId="urn:microsoft.com/office/officeart/2005/8/layout/list1"/>
    <dgm:cxn modelId="{D4C71F1F-41C5-4C94-8859-0F50E9905072}" type="presParOf" srcId="{FFFCB225-A60E-4402-9F50-C5EA53433FC0}" destId="{F8838A9E-DD02-4C21-BE73-A2224034BF11}" srcOrd="5" destOrd="0" presId="urn:microsoft.com/office/officeart/2005/8/layout/list1"/>
    <dgm:cxn modelId="{932354B4-24EE-46C6-A2A1-D7608A8B995E}" type="presParOf" srcId="{FFFCB225-A60E-4402-9F50-C5EA53433FC0}" destId="{4D34083F-089B-49A9-B72B-1DA8056B414F}" srcOrd="6" destOrd="0" presId="urn:microsoft.com/office/officeart/2005/8/layout/list1"/>
    <dgm:cxn modelId="{E17B194C-4612-48E8-8B6C-B22137C06E67}" type="presParOf" srcId="{FFFCB225-A60E-4402-9F50-C5EA53433FC0}" destId="{C7212800-0E00-4DA1-9837-BA4865B7EAC7}" srcOrd="7" destOrd="0" presId="urn:microsoft.com/office/officeart/2005/8/layout/list1"/>
    <dgm:cxn modelId="{6D5E38D1-2A61-48AC-9F77-B712E288C6AB}" type="presParOf" srcId="{FFFCB225-A60E-4402-9F50-C5EA53433FC0}" destId="{EA2A51AD-119F-45DD-B979-73FC2A39B12F}" srcOrd="8" destOrd="0" presId="urn:microsoft.com/office/officeart/2005/8/layout/list1"/>
    <dgm:cxn modelId="{340BB9C3-6506-4C21-B326-4D24CADA0E84}" type="presParOf" srcId="{EA2A51AD-119F-45DD-B979-73FC2A39B12F}" destId="{42ED36A1-AC42-4178-BB1C-7B6F3DF130FA}" srcOrd="0" destOrd="0" presId="urn:microsoft.com/office/officeart/2005/8/layout/list1"/>
    <dgm:cxn modelId="{376B10E6-5F5E-42E4-BBEE-FF8B8210E8AF}" type="presParOf" srcId="{EA2A51AD-119F-45DD-B979-73FC2A39B12F}" destId="{C01DB246-E2A7-40C3-B766-3ECB284C15DC}" srcOrd="1" destOrd="0" presId="urn:microsoft.com/office/officeart/2005/8/layout/list1"/>
    <dgm:cxn modelId="{19D724A3-F665-4D11-BDA5-500C5F200810}" type="presParOf" srcId="{FFFCB225-A60E-4402-9F50-C5EA53433FC0}" destId="{53D60287-E01B-4802-9690-91CC90629B80}" srcOrd="9" destOrd="0" presId="urn:microsoft.com/office/officeart/2005/8/layout/list1"/>
    <dgm:cxn modelId="{C5005DD1-D0CB-4678-93A5-3F492705BD7E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6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INDEPENDIENTE DE MERLO: AVDA.SAN MARTIN 223 MERLO                            SIGLA: CIME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COLANGELO MARTIN: 15-6656-3821                                                          colangelo_martin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GOMEZ ADRIAN:15-6832-9963                                                                   adrian-merlo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9646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 custScaleY="169137" custLinFactY="-16369" custLinFactNeighborX="651" custLinFactNeighborY="-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631BA90B-FA8B-40C9-A6C4-91A4CC11E173}" type="presOf" srcId="{E5B1FCEA-3FC5-42FB-910B-9244D3A50CA9}" destId="{42ED36A1-AC42-4178-BB1C-7B6F3DF130FA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02A70CA4-C733-421F-AC27-DB96AB7CFF66}" type="presOf" srcId="{E5B1FCEA-3FC5-42FB-910B-9244D3A50CA9}" destId="{C01DB246-E2A7-40C3-B766-3ECB284C15DC}" srcOrd="1" destOrd="0" presId="urn:microsoft.com/office/officeart/2005/8/layout/list1"/>
    <dgm:cxn modelId="{3B64E23E-FA7F-4AA9-840C-E46F1AB087D0}" type="presOf" srcId="{D181A05B-5C51-49D3-A5BC-D8A9A50E6127}" destId="{0FEA7265-4101-4C77-9AD3-87CB6D1BC35D}" srcOrd="0" destOrd="0" presId="urn:microsoft.com/office/officeart/2005/8/layout/list1"/>
    <dgm:cxn modelId="{EABF5C05-A241-437F-A808-F873028DCABA}" type="presOf" srcId="{D181A05B-5C51-49D3-A5BC-D8A9A50E6127}" destId="{CBA2FE0C-6C16-4DCF-9AF6-C77BFC9B38CC}" srcOrd="1" destOrd="0" presId="urn:microsoft.com/office/officeart/2005/8/layout/list1"/>
    <dgm:cxn modelId="{E99F023D-5ECC-468A-919D-5D54260CB79E}" type="presOf" srcId="{FD30D5C9-26CC-4E5C-A34D-F981AC91EF8F}" destId="{FFFCB225-A60E-4402-9F50-C5EA53433FC0}" srcOrd="0" destOrd="0" presId="urn:microsoft.com/office/officeart/2005/8/layout/list1"/>
    <dgm:cxn modelId="{8F9D1B6F-61B5-4182-9DA3-2EF5EE9D9AB1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B23234F3-83DB-4203-805B-37D9047FEB7D}" type="presOf" srcId="{6FEDB79B-5512-40A5-8A8D-597A35D1A622}" destId="{1CE57312-F9A0-4DA2-BC02-16B1404427F4}" srcOrd="0" destOrd="0" presId="urn:microsoft.com/office/officeart/2005/8/layout/list1"/>
    <dgm:cxn modelId="{D22BCA7B-53FD-44AB-9E27-71A1ACE563F1}" type="presParOf" srcId="{FFFCB225-A60E-4402-9F50-C5EA53433FC0}" destId="{75DA8FE3-1820-4DC0-B33E-1075B2796D46}" srcOrd="0" destOrd="0" presId="urn:microsoft.com/office/officeart/2005/8/layout/list1"/>
    <dgm:cxn modelId="{548B5049-4575-4DF8-8DC5-87BACE43AB5C}" type="presParOf" srcId="{75DA8FE3-1820-4DC0-B33E-1075B2796D46}" destId="{0FEA7265-4101-4C77-9AD3-87CB6D1BC35D}" srcOrd="0" destOrd="0" presId="urn:microsoft.com/office/officeart/2005/8/layout/list1"/>
    <dgm:cxn modelId="{66259E70-783C-472E-A776-38828FA150CF}" type="presParOf" srcId="{75DA8FE3-1820-4DC0-B33E-1075B2796D46}" destId="{CBA2FE0C-6C16-4DCF-9AF6-C77BFC9B38CC}" srcOrd="1" destOrd="0" presId="urn:microsoft.com/office/officeart/2005/8/layout/list1"/>
    <dgm:cxn modelId="{AA05B3B8-B72A-4C99-B65C-6D73FBFB8742}" type="presParOf" srcId="{FFFCB225-A60E-4402-9F50-C5EA53433FC0}" destId="{E8EA7F77-764F-4311-8A9B-A183109C534D}" srcOrd="1" destOrd="0" presId="urn:microsoft.com/office/officeart/2005/8/layout/list1"/>
    <dgm:cxn modelId="{A9905E3E-FF17-408E-B685-2655CBEEDFB7}" type="presParOf" srcId="{FFFCB225-A60E-4402-9F50-C5EA53433FC0}" destId="{D0AAE4B0-4BAA-4F5F-AE55-3AC08DEF69F6}" srcOrd="2" destOrd="0" presId="urn:microsoft.com/office/officeart/2005/8/layout/list1"/>
    <dgm:cxn modelId="{A1885EB2-AB69-4197-9A96-1CB352EBF103}" type="presParOf" srcId="{FFFCB225-A60E-4402-9F50-C5EA53433FC0}" destId="{6E835726-0E7D-4865-94DD-F947F7706374}" srcOrd="3" destOrd="0" presId="urn:microsoft.com/office/officeart/2005/8/layout/list1"/>
    <dgm:cxn modelId="{F0BFC983-AFBF-4B98-A6DF-7568E939E868}" type="presParOf" srcId="{FFFCB225-A60E-4402-9F50-C5EA53433FC0}" destId="{3B26F844-7028-4174-B80E-F408C2FBF2FF}" srcOrd="4" destOrd="0" presId="urn:microsoft.com/office/officeart/2005/8/layout/list1"/>
    <dgm:cxn modelId="{C4CAD3F9-1F87-4298-A5B2-204EA6607064}" type="presParOf" srcId="{3B26F844-7028-4174-B80E-F408C2FBF2FF}" destId="{1CE57312-F9A0-4DA2-BC02-16B1404427F4}" srcOrd="0" destOrd="0" presId="urn:microsoft.com/office/officeart/2005/8/layout/list1"/>
    <dgm:cxn modelId="{DEDC04AE-3315-42DC-95B6-A06DE90BF012}" type="presParOf" srcId="{3B26F844-7028-4174-B80E-F408C2FBF2FF}" destId="{7346BB30-D376-40F3-B088-3B1A03CF23BD}" srcOrd="1" destOrd="0" presId="urn:microsoft.com/office/officeart/2005/8/layout/list1"/>
    <dgm:cxn modelId="{C9B25592-1703-4C93-A71D-7AFB05F67D35}" type="presParOf" srcId="{FFFCB225-A60E-4402-9F50-C5EA53433FC0}" destId="{F8838A9E-DD02-4C21-BE73-A2224034BF11}" srcOrd="5" destOrd="0" presId="urn:microsoft.com/office/officeart/2005/8/layout/list1"/>
    <dgm:cxn modelId="{83FA60CA-DB56-4DDC-90FD-234453696B7C}" type="presParOf" srcId="{FFFCB225-A60E-4402-9F50-C5EA53433FC0}" destId="{4D34083F-089B-49A9-B72B-1DA8056B414F}" srcOrd="6" destOrd="0" presId="urn:microsoft.com/office/officeart/2005/8/layout/list1"/>
    <dgm:cxn modelId="{22A0F48E-8967-431B-B47A-9536BE1D118F}" type="presParOf" srcId="{FFFCB225-A60E-4402-9F50-C5EA53433FC0}" destId="{C7212800-0E00-4DA1-9837-BA4865B7EAC7}" srcOrd="7" destOrd="0" presId="urn:microsoft.com/office/officeart/2005/8/layout/list1"/>
    <dgm:cxn modelId="{2709983D-7B38-454B-9B11-5810EEA6E886}" type="presParOf" srcId="{FFFCB225-A60E-4402-9F50-C5EA53433FC0}" destId="{EA2A51AD-119F-45DD-B979-73FC2A39B12F}" srcOrd="8" destOrd="0" presId="urn:microsoft.com/office/officeart/2005/8/layout/list1"/>
    <dgm:cxn modelId="{FB897847-DD17-49DA-9B50-CE066669308F}" type="presParOf" srcId="{EA2A51AD-119F-45DD-B979-73FC2A39B12F}" destId="{42ED36A1-AC42-4178-BB1C-7B6F3DF130FA}" srcOrd="0" destOrd="0" presId="urn:microsoft.com/office/officeart/2005/8/layout/list1"/>
    <dgm:cxn modelId="{88294991-5DCC-4A81-9437-25C1FCE0B5E7}" type="presParOf" srcId="{EA2A51AD-119F-45DD-B979-73FC2A39B12F}" destId="{C01DB246-E2A7-40C3-B766-3ECB284C15DC}" srcOrd="1" destOrd="0" presId="urn:microsoft.com/office/officeart/2005/8/layout/list1"/>
    <dgm:cxn modelId="{691AEC62-00BD-4F7E-9EAE-AED984EEF7B9}" type="presParOf" srcId="{FFFCB225-A60E-4402-9F50-C5EA53433FC0}" destId="{53D60287-E01B-4802-9690-91CC90629B80}" srcOrd="9" destOrd="0" presId="urn:microsoft.com/office/officeart/2005/8/layout/list1"/>
    <dgm:cxn modelId="{A8DF5731-657D-444C-BE04-E04C8C6628FE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SAN LORENZO DE MUÑIZ:AZCUENAGA 1767  MUÑIZ                                             SIGLA: CSLM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PETERMAN DAMIAN: 15-6267-5164                                                                                  federicosanderq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HIGUERET LUCAS: 4451-7068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34598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3C72CB2-56D3-4CF4-BCAF-1E7F89BBC6CA}" type="presOf" srcId="{FD30D5C9-26CC-4E5C-A34D-F981AC91EF8F}" destId="{FFFCB225-A60E-4402-9F50-C5EA53433FC0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BA9DC87A-09A9-4E4C-95B7-84E3F8D219E1}" type="presOf" srcId="{6FEDB79B-5512-40A5-8A8D-597A35D1A622}" destId="{7346BB30-D376-40F3-B088-3B1A03CF23BD}" srcOrd="1" destOrd="0" presId="urn:microsoft.com/office/officeart/2005/8/layout/list1"/>
    <dgm:cxn modelId="{2302BAB4-AB4D-4C16-AFFF-15BF52EC3759}" type="presOf" srcId="{E5B1FCEA-3FC5-42FB-910B-9244D3A50CA9}" destId="{42ED36A1-AC42-4178-BB1C-7B6F3DF130FA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5A892C98-4DC0-4512-A0CF-DE0BEF0FFDF6}" type="presOf" srcId="{6FEDB79B-5512-40A5-8A8D-597A35D1A622}" destId="{1CE57312-F9A0-4DA2-BC02-16B1404427F4}" srcOrd="0" destOrd="0" presId="urn:microsoft.com/office/officeart/2005/8/layout/list1"/>
    <dgm:cxn modelId="{1FF3E36C-0E5A-4A1A-9A78-7BAF69FD4566}" type="presOf" srcId="{E5B1FCEA-3FC5-42FB-910B-9244D3A50CA9}" destId="{C01DB246-E2A7-40C3-B766-3ECB284C15DC}" srcOrd="1" destOrd="0" presId="urn:microsoft.com/office/officeart/2005/8/layout/list1"/>
    <dgm:cxn modelId="{9E0221D6-AF9D-4747-94E6-D3B299CA7097}" type="presOf" srcId="{D181A05B-5C51-49D3-A5BC-D8A9A50E6127}" destId="{0FEA7265-4101-4C77-9AD3-87CB6D1BC35D}" srcOrd="0" destOrd="0" presId="urn:microsoft.com/office/officeart/2005/8/layout/list1"/>
    <dgm:cxn modelId="{DA025B21-DA2C-4406-AF88-14C65B5826B7}" type="presOf" srcId="{D181A05B-5C51-49D3-A5BC-D8A9A50E6127}" destId="{CBA2FE0C-6C16-4DCF-9AF6-C77BFC9B38CC}" srcOrd="1" destOrd="0" presId="urn:microsoft.com/office/officeart/2005/8/layout/list1"/>
    <dgm:cxn modelId="{9D7F3293-0E1B-44CC-B214-6ECB52C5265B}" type="presParOf" srcId="{FFFCB225-A60E-4402-9F50-C5EA53433FC0}" destId="{75DA8FE3-1820-4DC0-B33E-1075B2796D46}" srcOrd="0" destOrd="0" presId="urn:microsoft.com/office/officeart/2005/8/layout/list1"/>
    <dgm:cxn modelId="{9878527D-40A1-4235-B062-FEDEFC04FE12}" type="presParOf" srcId="{75DA8FE3-1820-4DC0-B33E-1075B2796D46}" destId="{0FEA7265-4101-4C77-9AD3-87CB6D1BC35D}" srcOrd="0" destOrd="0" presId="urn:microsoft.com/office/officeart/2005/8/layout/list1"/>
    <dgm:cxn modelId="{85403F56-456B-4BF8-A38F-9E019E751127}" type="presParOf" srcId="{75DA8FE3-1820-4DC0-B33E-1075B2796D46}" destId="{CBA2FE0C-6C16-4DCF-9AF6-C77BFC9B38CC}" srcOrd="1" destOrd="0" presId="urn:microsoft.com/office/officeart/2005/8/layout/list1"/>
    <dgm:cxn modelId="{34EEF857-293C-4E77-82CD-9AA111EEB962}" type="presParOf" srcId="{FFFCB225-A60E-4402-9F50-C5EA53433FC0}" destId="{E8EA7F77-764F-4311-8A9B-A183109C534D}" srcOrd="1" destOrd="0" presId="urn:microsoft.com/office/officeart/2005/8/layout/list1"/>
    <dgm:cxn modelId="{B4E81E4D-C72B-4283-BED3-D1A7A273D1B7}" type="presParOf" srcId="{FFFCB225-A60E-4402-9F50-C5EA53433FC0}" destId="{D0AAE4B0-4BAA-4F5F-AE55-3AC08DEF69F6}" srcOrd="2" destOrd="0" presId="urn:microsoft.com/office/officeart/2005/8/layout/list1"/>
    <dgm:cxn modelId="{075E41BC-068E-4242-AA2C-CB7B49E46A15}" type="presParOf" srcId="{FFFCB225-A60E-4402-9F50-C5EA53433FC0}" destId="{6E835726-0E7D-4865-94DD-F947F7706374}" srcOrd="3" destOrd="0" presId="urn:microsoft.com/office/officeart/2005/8/layout/list1"/>
    <dgm:cxn modelId="{81CA1874-4D38-45D5-9B84-CCCCD769B010}" type="presParOf" srcId="{FFFCB225-A60E-4402-9F50-C5EA53433FC0}" destId="{3B26F844-7028-4174-B80E-F408C2FBF2FF}" srcOrd="4" destOrd="0" presId="urn:microsoft.com/office/officeart/2005/8/layout/list1"/>
    <dgm:cxn modelId="{54FDEE90-FC1D-4629-98BF-B5647729074A}" type="presParOf" srcId="{3B26F844-7028-4174-B80E-F408C2FBF2FF}" destId="{1CE57312-F9A0-4DA2-BC02-16B1404427F4}" srcOrd="0" destOrd="0" presId="urn:microsoft.com/office/officeart/2005/8/layout/list1"/>
    <dgm:cxn modelId="{FA74703D-8744-4D1B-95D6-3C0F9C9E81CA}" type="presParOf" srcId="{3B26F844-7028-4174-B80E-F408C2FBF2FF}" destId="{7346BB30-D376-40F3-B088-3B1A03CF23BD}" srcOrd="1" destOrd="0" presId="urn:microsoft.com/office/officeart/2005/8/layout/list1"/>
    <dgm:cxn modelId="{51A68D1F-FC97-4996-9532-C38CC4BA5821}" type="presParOf" srcId="{FFFCB225-A60E-4402-9F50-C5EA53433FC0}" destId="{F8838A9E-DD02-4C21-BE73-A2224034BF11}" srcOrd="5" destOrd="0" presId="urn:microsoft.com/office/officeart/2005/8/layout/list1"/>
    <dgm:cxn modelId="{0966F454-F999-41CA-8AFE-B9346A186F03}" type="presParOf" srcId="{FFFCB225-A60E-4402-9F50-C5EA53433FC0}" destId="{4D34083F-089B-49A9-B72B-1DA8056B414F}" srcOrd="6" destOrd="0" presId="urn:microsoft.com/office/officeart/2005/8/layout/list1"/>
    <dgm:cxn modelId="{9566FEE6-B9FB-4884-B653-EEF274F5F6E4}" type="presParOf" srcId="{FFFCB225-A60E-4402-9F50-C5EA53433FC0}" destId="{C7212800-0E00-4DA1-9837-BA4865B7EAC7}" srcOrd="7" destOrd="0" presId="urn:microsoft.com/office/officeart/2005/8/layout/list1"/>
    <dgm:cxn modelId="{C0B95311-1789-46DC-AE9C-BBC6D080B8DB}" type="presParOf" srcId="{FFFCB225-A60E-4402-9F50-C5EA53433FC0}" destId="{EA2A51AD-119F-45DD-B979-73FC2A39B12F}" srcOrd="8" destOrd="0" presId="urn:microsoft.com/office/officeart/2005/8/layout/list1"/>
    <dgm:cxn modelId="{F2B2491E-EE73-43C6-B6E9-1B48D3298CF3}" type="presParOf" srcId="{EA2A51AD-119F-45DD-B979-73FC2A39B12F}" destId="{42ED36A1-AC42-4178-BB1C-7B6F3DF130FA}" srcOrd="0" destOrd="0" presId="urn:microsoft.com/office/officeart/2005/8/layout/list1"/>
    <dgm:cxn modelId="{42C20021-5DEE-42EA-880E-5DF3FFCBFC5D}" type="presParOf" srcId="{EA2A51AD-119F-45DD-B979-73FC2A39B12F}" destId="{C01DB246-E2A7-40C3-B766-3ECB284C15DC}" srcOrd="1" destOrd="0" presId="urn:microsoft.com/office/officeart/2005/8/layout/list1"/>
    <dgm:cxn modelId="{91CD1B80-36AF-4253-B7C7-A7239C8BFFBC}" type="presParOf" srcId="{FFFCB225-A60E-4402-9F50-C5EA53433FC0}" destId="{53D60287-E01B-4802-9690-91CC90629B80}" srcOrd="9" destOrd="0" presId="urn:microsoft.com/office/officeart/2005/8/layout/list1"/>
    <dgm:cxn modelId="{5BEB55D9-0E36-45DF-80DD-F8691C8B9C56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DEFENSORES DE CATAN: MAESTRA CONCEPCION DEL VALLE 120 ENTRE SANABRIA Y CEPEDA      GONZALES CATAN                                                                                                                    SIGLA: CATAN                                          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ACHUCARRO LUCAS: 02202-439705 / 15-3404-6130                                                                achucarrotrinidad@hotmail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endParaRPr lang="es-AR" sz="900"/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997" custScaleY="152066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4DA046D-046A-428F-9FE8-443F98762BF1}" type="presOf" srcId="{E5B1FCEA-3FC5-42FB-910B-9244D3A50CA9}" destId="{42ED36A1-AC42-4178-BB1C-7B6F3DF130FA}" srcOrd="0" destOrd="0" presId="urn:microsoft.com/office/officeart/2005/8/layout/list1"/>
    <dgm:cxn modelId="{ADE1592D-7D6C-4C44-8515-6772B0078446}" type="presOf" srcId="{D181A05B-5C51-49D3-A5BC-D8A9A50E6127}" destId="{CBA2FE0C-6C16-4DCF-9AF6-C77BFC9B38C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D269FAD5-3FF8-4550-ADAC-F4B85015861C}" type="presOf" srcId="{E5B1FCEA-3FC5-42FB-910B-9244D3A50CA9}" destId="{C01DB246-E2A7-40C3-B766-3ECB284C15D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2F101E6C-2DB1-428D-BB61-F7FB2E84AEDA}" type="presOf" srcId="{FD30D5C9-26CC-4E5C-A34D-F981AC91EF8F}" destId="{FFFCB225-A60E-4402-9F50-C5EA53433FC0}" srcOrd="0" destOrd="0" presId="urn:microsoft.com/office/officeart/2005/8/layout/list1"/>
    <dgm:cxn modelId="{3720D527-3E5A-438F-A8E2-A08D7234B89D}" type="presOf" srcId="{D181A05B-5C51-49D3-A5BC-D8A9A50E6127}" destId="{0FEA7265-4101-4C77-9AD3-87CB6D1BC35D}" srcOrd="0" destOrd="0" presId="urn:microsoft.com/office/officeart/2005/8/layout/list1"/>
    <dgm:cxn modelId="{B17AAADB-2571-4267-9259-AA04B1B78973}" type="presOf" srcId="{6FEDB79B-5512-40A5-8A8D-597A35D1A622}" destId="{1CE57312-F9A0-4DA2-BC02-16B1404427F4}" srcOrd="0" destOrd="0" presId="urn:microsoft.com/office/officeart/2005/8/layout/list1"/>
    <dgm:cxn modelId="{83F1F535-5223-4D0B-9A25-CE0F138291CC}" type="presOf" srcId="{6FEDB79B-5512-40A5-8A8D-597A35D1A622}" destId="{7346BB30-D376-40F3-B088-3B1A03CF23BD}" srcOrd="1" destOrd="0" presId="urn:microsoft.com/office/officeart/2005/8/layout/list1"/>
    <dgm:cxn modelId="{013AAF78-783C-4879-AE11-26CC7E537A49}" type="presParOf" srcId="{FFFCB225-A60E-4402-9F50-C5EA53433FC0}" destId="{75DA8FE3-1820-4DC0-B33E-1075B2796D46}" srcOrd="0" destOrd="0" presId="urn:microsoft.com/office/officeart/2005/8/layout/list1"/>
    <dgm:cxn modelId="{68B0007A-A916-47D0-9A9E-7117388836E2}" type="presParOf" srcId="{75DA8FE3-1820-4DC0-B33E-1075B2796D46}" destId="{0FEA7265-4101-4C77-9AD3-87CB6D1BC35D}" srcOrd="0" destOrd="0" presId="urn:microsoft.com/office/officeart/2005/8/layout/list1"/>
    <dgm:cxn modelId="{35390C72-7E6D-47DB-A3A5-808FD41A530F}" type="presParOf" srcId="{75DA8FE3-1820-4DC0-B33E-1075B2796D46}" destId="{CBA2FE0C-6C16-4DCF-9AF6-C77BFC9B38CC}" srcOrd="1" destOrd="0" presId="urn:microsoft.com/office/officeart/2005/8/layout/list1"/>
    <dgm:cxn modelId="{6463C916-96D3-41CD-BC80-619D84A8EE2C}" type="presParOf" srcId="{FFFCB225-A60E-4402-9F50-C5EA53433FC0}" destId="{E8EA7F77-764F-4311-8A9B-A183109C534D}" srcOrd="1" destOrd="0" presId="urn:microsoft.com/office/officeart/2005/8/layout/list1"/>
    <dgm:cxn modelId="{35F16702-6997-4770-97B2-69B9F33AAF7D}" type="presParOf" srcId="{FFFCB225-A60E-4402-9F50-C5EA53433FC0}" destId="{D0AAE4B0-4BAA-4F5F-AE55-3AC08DEF69F6}" srcOrd="2" destOrd="0" presId="urn:microsoft.com/office/officeart/2005/8/layout/list1"/>
    <dgm:cxn modelId="{419EACD1-13A2-4F85-A555-4E05C9DC9675}" type="presParOf" srcId="{FFFCB225-A60E-4402-9F50-C5EA53433FC0}" destId="{6E835726-0E7D-4865-94DD-F947F7706374}" srcOrd="3" destOrd="0" presId="urn:microsoft.com/office/officeart/2005/8/layout/list1"/>
    <dgm:cxn modelId="{94EC9B06-D113-4DD9-81E0-873C0A401E97}" type="presParOf" srcId="{FFFCB225-A60E-4402-9F50-C5EA53433FC0}" destId="{3B26F844-7028-4174-B80E-F408C2FBF2FF}" srcOrd="4" destOrd="0" presId="urn:microsoft.com/office/officeart/2005/8/layout/list1"/>
    <dgm:cxn modelId="{9026FA6E-AED2-40E2-BE24-6CBF1D6BA0BA}" type="presParOf" srcId="{3B26F844-7028-4174-B80E-F408C2FBF2FF}" destId="{1CE57312-F9A0-4DA2-BC02-16B1404427F4}" srcOrd="0" destOrd="0" presId="urn:microsoft.com/office/officeart/2005/8/layout/list1"/>
    <dgm:cxn modelId="{A8A9A2CF-0262-40BA-9D8C-BA2628A02777}" type="presParOf" srcId="{3B26F844-7028-4174-B80E-F408C2FBF2FF}" destId="{7346BB30-D376-40F3-B088-3B1A03CF23BD}" srcOrd="1" destOrd="0" presId="urn:microsoft.com/office/officeart/2005/8/layout/list1"/>
    <dgm:cxn modelId="{B9EA1320-D8EC-4D96-9C4D-4901D14FE52D}" type="presParOf" srcId="{FFFCB225-A60E-4402-9F50-C5EA53433FC0}" destId="{F8838A9E-DD02-4C21-BE73-A2224034BF11}" srcOrd="5" destOrd="0" presId="urn:microsoft.com/office/officeart/2005/8/layout/list1"/>
    <dgm:cxn modelId="{26476D0C-B908-441E-B88F-0C082BEC4948}" type="presParOf" srcId="{FFFCB225-A60E-4402-9F50-C5EA53433FC0}" destId="{4D34083F-089B-49A9-B72B-1DA8056B414F}" srcOrd="6" destOrd="0" presId="urn:microsoft.com/office/officeart/2005/8/layout/list1"/>
    <dgm:cxn modelId="{2E1A4474-9841-4A58-ABB4-3C65E2DD72F7}" type="presParOf" srcId="{FFFCB225-A60E-4402-9F50-C5EA53433FC0}" destId="{C7212800-0E00-4DA1-9837-BA4865B7EAC7}" srcOrd="7" destOrd="0" presId="urn:microsoft.com/office/officeart/2005/8/layout/list1"/>
    <dgm:cxn modelId="{14AC9E76-8CF4-4369-AE5F-F0C539A60D36}" type="presParOf" srcId="{FFFCB225-A60E-4402-9F50-C5EA53433FC0}" destId="{EA2A51AD-119F-45DD-B979-73FC2A39B12F}" srcOrd="8" destOrd="0" presId="urn:microsoft.com/office/officeart/2005/8/layout/list1"/>
    <dgm:cxn modelId="{C6DD103E-B60A-4526-8404-92AEFE27E88E}" type="presParOf" srcId="{EA2A51AD-119F-45DD-B979-73FC2A39B12F}" destId="{42ED36A1-AC42-4178-BB1C-7B6F3DF130FA}" srcOrd="0" destOrd="0" presId="urn:microsoft.com/office/officeart/2005/8/layout/list1"/>
    <dgm:cxn modelId="{C63C2F4B-BADF-4F0D-8FE6-8899827E21AB}" type="presParOf" srcId="{EA2A51AD-119F-45DD-B979-73FC2A39B12F}" destId="{C01DB246-E2A7-40C3-B766-3ECB284C15DC}" srcOrd="1" destOrd="0" presId="urn:microsoft.com/office/officeart/2005/8/layout/list1"/>
    <dgm:cxn modelId="{BC2C651C-7B50-4A4C-A8C1-FADE06AC86CA}" type="presParOf" srcId="{FFFCB225-A60E-4402-9F50-C5EA53433FC0}" destId="{53D60287-E01B-4802-9690-91CC90629B80}" srcOrd="9" destOrd="0" presId="urn:microsoft.com/office/officeart/2005/8/layout/list1"/>
    <dgm:cxn modelId="{6A6822FC-D2B8-4037-8EA2-1E1B97E548D0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7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DEFENSORES DE HURLINGHAM,: DELFOR DIAZ 1846 HURLINGHAM               SIGLA: DH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 MAXI 2° A: RUIZ DIAZ MÓNICA: 4665-8735/15-6907-0756  mokikagraciela@hotmail.comDIAZ GRACIELA: 4452-5974/15-5560-1340 graciel_monik_diz@yahoo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 MAXI 2° B:RUIZ DIAZ MARIA: 4759-9081/15-3160-5269 mariaruizdiaz@hotmail.com DAVILA SONIA: 4452-6624/15-3011-6574 sonya_10_@hotmail.com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30365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21E8020-E431-4BA4-8C6F-5B88EA70F9B8}" type="presOf" srcId="{D181A05B-5C51-49D3-A5BC-D8A9A50E6127}" destId="{0FEA7265-4101-4C77-9AD3-87CB6D1BC35D}" srcOrd="0" destOrd="0" presId="urn:microsoft.com/office/officeart/2005/8/layout/list1"/>
    <dgm:cxn modelId="{1E2AC70D-7632-41F8-9D55-E938D888A722}" type="presOf" srcId="{6FEDB79B-5512-40A5-8A8D-597A35D1A622}" destId="{7346BB30-D376-40F3-B088-3B1A03CF23BD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3BD2494E-18B8-4951-8B40-D51B3FB7075E}" type="presOf" srcId="{FD30D5C9-26CC-4E5C-A34D-F981AC91EF8F}" destId="{FFFCB225-A60E-4402-9F50-C5EA53433FC0}" srcOrd="0" destOrd="0" presId="urn:microsoft.com/office/officeart/2005/8/layout/list1"/>
    <dgm:cxn modelId="{65C72984-7478-4F7D-B2DA-29285DC3435B}" type="presOf" srcId="{D181A05B-5C51-49D3-A5BC-D8A9A50E6127}" destId="{CBA2FE0C-6C16-4DCF-9AF6-C77BFC9B38CC}" srcOrd="1" destOrd="0" presId="urn:microsoft.com/office/officeart/2005/8/layout/list1"/>
    <dgm:cxn modelId="{27076348-127B-4A1C-9257-53F4209D8B25}" type="presOf" srcId="{E5B1FCEA-3FC5-42FB-910B-9244D3A50CA9}" destId="{C01DB246-E2A7-40C3-B766-3ECB284C15DC}" srcOrd="1" destOrd="0" presId="urn:microsoft.com/office/officeart/2005/8/layout/list1"/>
    <dgm:cxn modelId="{F70D792A-5563-4051-B9F7-0A063736562F}" type="presOf" srcId="{6FEDB79B-5512-40A5-8A8D-597A35D1A622}" destId="{1CE57312-F9A0-4DA2-BC02-16B1404427F4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AEB0E42F-71CD-4933-9870-72C0DD99CC13}" type="presOf" srcId="{E5B1FCEA-3FC5-42FB-910B-9244D3A50CA9}" destId="{42ED36A1-AC42-4178-BB1C-7B6F3DF130FA}" srcOrd="0" destOrd="0" presId="urn:microsoft.com/office/officeart/2005/8/layout/list1"/>
    <dgm:cxn modelId="{F29C0D8A-A12D-4C69-97A9-2E7A14D76F8F}" type="presParOf" srcId="{FFFCB225-A60E-4402-9F50-C5EA53433FC0}" destId="{75DA8FE3-1820-4DC0-B33E-1075B2796D46}" srcOrd="0" destOrd="0" presId="urn:microsoft.com/office/officeart/2005/8/layout/list1"/>
    <dgm:cxn modelId="{F1D6C8EC-C299-43CC-AD35-325D6941C9F9}" type="presParOf" srcId="{75DA8FE3-1820-4DC0-B33E-1075B2796D46}" destId="{0FEA7265-4101-4C77-9AD3-87CB6D1BC35D}" srcOrd="0" destOrd="0" presId="urn:microsoft.com/office/officeart/2005/8/layout/list1"/>
    <dgm:cxn modelId="{C049C478-D548-4AB2-AC4B-9897B4439A5B}" type="presParOf" srcId="{75DA8FE3-1820-4DC0-B33E-1075B2796D46}" destId="{CBA2FE0C-6C16-4DCF-9AF6-C77BFC9B38CC}" srcOrd="1" destOrd="0" presId="urn:microsoft.com/office/officeart/2005/8/layout/list1"/>
    <dgm:cxn modelId="{BC09FE75-A862-4CFD-AFB3-F78F4788F5EC}" type="presParOf" srcId="{FFFCB225-A60E-4402-9F50-C5EA53433FC0}" destId="{E8EA7F77-764F-4311-8A9B-A183109C534D}" srcOrd="1" destOrd="0" presId="urn:microsoft.com/office/officeart/2005/8/layout/list1"/>
    <dgm:cxn modelId="{1CA17F85-CEEE-4937-AFBE-435499CB3C5D}" type="presParOf" srcId="{FFFCB225-A60E-4402-9F50-C5EA53433FC0}" destId="{D0AAE4B0-4BAA-4F5F-AE55-3AC08DEF69F6}" srcOrd="2" destOrd="0" presId="urn:microsoft.com/office/officeart/2005/8/layout/list1"/>
    <dgm:cxn modelId="{DCEE30D2-B8DC-4684-9869-8EF553D4B559}" type="presParOf" srcId="{FFFCB225-A60E-4402-9F50-C5EA53433FC0}" destId="{6E835726-0E7D-4865-94DD-F947F7706374}" srcOrd="3" destOrd="0" presId="urn:microsoft.com/office/officeart/2005/8/layout/list1"/>
    <dgm:cxn modelId="{BDA5B6CE-5BB8-45D9-926A-56A57576A90E}" type="presParOf" srcId="{FFFCB225-A60E-4402-9F50-C5EA53433FC0}" destId="{3B26F844-7028-4174-B80E-F408C2FBF2FF}" srcOrd="4" destOrd="0" presId="urn:microsoft.com/office/officeart/2005/8/layout/list1"/>
    <dgm:cxn modelId="{C18884DF-6C71-468E-B8EA-65CC6DCCEB65}" type="presParOf" srcId="{3B26F844-7028-4174-B80E-F408C2FBF2FF}" destId="{1CE57312-F9A0-4DA2-BC02-16B1404427F4}" srcOrd="0" destOrd="0" presId="urn:microsoft.com/office/officeart/2005/8/layout/list1"/>
    <dgm:cxn modelId="{656CE57E-1A15-45BF-9168-E0E0F5E3FE5B}" type="presParOf" srcId="{3B26F844-7028-4174-B80E-F408C2FBF2FF}" destId="{7346BB30-D376-40F3-B088-3B1A03CF23BD}" srcOrd="1" destOrd="0" presId="urn:microsoft.com/office/officeart/2005/8/layout/list1"/>
    <dgm:cxn modelId="{1D878BA3-B766-4AE3-866B-95685A40ABAB}" type="presParOf" srcId="{FFFCB225-A60E-4402-9F50-C5EA53433FC0}" destId="{F8838A9E-DD02-4C21-BE73-A2224034BF11}" srcOrd="5" destOrd="0" presId="urn:microsoft.com/office/officeart/2005/8/layout/list1"/>
    <dgm:cxn modelId="{E24E663C-50C5-44A6-98DA-884E6F7BEF32}" type="presParOf" srcId="{FFFCB225-A60E-4402-9F50-C5EA53433FC0}" destId="{4D34083F-089B-49A9-B72B-1DA8056B414F}" srcOrd="6" destOrd="0" presId="urn:microsoft.com/office/officeart/2005/8/layout/list1"/>
    <dgm:cxn modelId="{84994996-E9E7-41E3-ABEA-8499D4B803FF}" type="presParOf" srcId="{FFFCB225-A60E-4402-9F50-C5EA53433FC0}" destId="{C7212800-0E00-4DA1-9837-BA4865B7EAC7}" srcOrd="7" destOrd="0" presId="urn:microsoft.com/office/officeart/2005/8/layout/list1"/>
    <dgm:cxn modelId="{2215C2B8-DA6A-42E7-BBD6-C0A05A1E5C6F}" type="presParOf" srcId="{FFFCB225-A60E-4402-9F50-C5EA53433FC0}" destId="{EA2A51AD-119F-45DD-B979-73FC2A39B12F}" srcOrd="8" destOrd="0" presId="urn:microsoft.com/office/officeart/2005/8/layout/list1"/>
    <dgm:cxn modelId="{FFE0A247-3DF8-480D-A5FB-4EFF3395EEAC}" type="presParOf" srcId="{EA2A51AD-119F-45DD-B979-73FC2A39B12F}" destId="{42ED36A1-AC42-4178-BB1C-7B6F3DF130FA}" srcOrd="0" destOrd="0" presId="urn:microsoft.com/office/officeart/2005/8/layout/list1"/>
    <dgm:cxn modelId="{6CDFEBF7-4575-4BE8-94FD-08982E6E804A}" type="presParOf" srcId="{EA2A51AD-119F-45DD-B979-73FC2A39B12F}" destId="{C01DB246-E2A7-40C3-B766-3ECB284C15DC}" srcOrd="1" destOrd="0" presId="urn:microsoft.com/office/officeart/2005/8/layout/list1"/>
    <dgm:cxn modelId="{824402EC-CC80-4D96-917B-9A307C6F053E}" type="presParOf" srcId="{FFFCB225-A60E-4402-9F50-C5EA53433FC0}" destId="{53D60287-E01B-4802-9690-91CC90629B80}" srcOrd="9" destOrd="0" presId="urn:microsoft.com/office/officeart/2005/8/layout/list1"/>
    <dgm:cxn modelId="{402C08B6-C5E6-47DE-94F1-8103B8597D85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100" b="1"/>
            <a:t>CLUB EL RETIRO:SEDE COL.ECHEVERRIA: NECOCHEA 1110(ENTRE GUEMES Y VIA CRUCE SAN MARTIN</a:t>
          </a:r>
        </a:p>
        <a:p>
          <a:r>
            <a:rPr lang="es-AR" sz="1100" b="1"/>
            <a:t>                                                                                                                                                                      SIGLA: EL RETIRO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A:LEVAGGI MARIA: 4665-1240/15-4975-9907  GRECCO LIDIA: 4662-5913/15-3841-8311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A: DEMICHELLI DANIELA: 4483-1591/15-4401-9695                                                     danyelarick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33110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456FB726-55A3-4818-ADD7-B3519D9FD652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423269CC-202B-477A-A649-8F18938E5988}" type="presOf" srcId="{D181A05B-5C51-49D3-A5BC-D8A9A50E6127}" destId="{CBA2FE0C-6C16-4DCF-9AF6-C77BFC9B38CC}" srcOrd="1" destOrd="0" presId="urn:microsoft.com/office/officeart/2005/8/layout/list1"/>
    <dgm:cxn modelId="{2E20A6C5-C748-44A9-9BBE-FCC428B3E76C}" type="presOf" srcId="{FD30D5C9-26CC-4E5C-A34D-F981AC91EF8F}" destId="{FFFCB225-A60E-4402-9F50-C5EA53433FC0}" srcOrd="0" destOrd="0" presId="urn:microsoft.com/office/officeart/2005/8/layout/list1"/>
    <dgm:cxn modelId="{3466F65C-116C-4990-AC31-CB9588179C0A}" type="presOf" srcId="{6FEDB79B-5512-40A5-8A8D-597A35D1A622}" destId="{1CE57312-F9A0-4DA2-BC02-16B1404427F4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62FC5EC1-21C9-4EF0-B5C4-DE2C6A2E5788}" type="presOf" srcId="{E5B1FCEA-3FC5-42FB-910B-9244D3A50CA9}" destId="{42ED36A1-AC42-4178-BB1C-7B6F3DF130FA}" srcOrd="0" destOrd="0" presId="urn:microsoft.com/office/officeart/2005/8/layout/list1"/>
    <dgm:cxn modelId="{296E3EFF-F268-49D2-A52F-A528F4E186A7}" type="presOf" srcId="{D181A05B-5C51-49D3-A5BC-D8A9A50E6127}" destId="{0FEA7265-4101-4C77-9AD3-87CB6D1BC35D}" srcOrd="0" destOrd="0" presId="urn:microsoft.com/office/officeart/2005/8/layout/list1"/>
    <dgm:cxn modelId="{7318B908-1E7D-43E5-919F-0A52940A15E2}" type="presOf" srcId="{E5B1FCEA-3FC5-42FB-910B-9244D3A50CA9}" destId="{C01DB246-E2A7-40C3-B766-3ECB284C15DC}" srcOrd="1" destOrd="0" presId="urn:microsoft.com/office/officeart/2005/8/layout/list1"/>
    <dgm:cxn modelId="{F1EAE8BB-B70E-4031-9EEA-B986B60B0EFD}" type="presParOf" srcId="{FFFCB225-A60E-4402-9F50-C5EA53433FC0}" destId="{75DA8FE3-1820-4DC0-B33E-1075B2796D46}" srcOrd="0" destOrd="0" presId="urn:microsoft.com/office/officeart/2005/8/layout/list1"/>
    <dgm:cxn modelId="{FD2C395A-4F77-45DD-9970-FE04BBE4A681}" type="presParOf" srcId="{75DA8FE3-1820-4DC0-B33E-1075B2796D46}" destId="{0FEA7265-4101-4C77-9AD3-87CB6D1BC35D}" srcOrd="0" destOrd="0" presId="urn:microsoft.com/office/officeart/2005/8/layout/list1"/>
    <dgm:cxn modelId="{0DE9ECF7-50AB-424E-9827-349F32DF454C}" type="presParOf" srcId="{75DA8FE3-1820-4DC0-B33E-1075B2796D46}" destId="{CBA2FE0C-6C16-4DCF-9AF6-C77BFC9B38CC}" srcOrd="1" destOrd="0" presId="urn:microsoft.com/office/officeart/2005/8/layout/list1"/>
    <dgm:cxn modelId="{3A247CB0-C754-4C08-8489-BC7EA5C9F778}" type="presParOf" srcId="{FFFCB225-A60E-4402-9F50-C5EA53433FC0}" destId="{E8EA7F77-764F-4311-8A9B-A183109C534D}" srcOrd="1" destOrd="0" presId="urn:microsoft.com/office/officeart/2005/8/layout/list1"/>
    <dgm:cxn modelId="{C417D4BE-09BA-4F58-8903-E4A00FA77F25}" type="presParOf" srcId="{FFFCB225-A60E-4402-9F50-C5EA53433FC0}" destId="{D0AAE4B0-4BAA-4F5F-AE55-3AC08DEF69F6}" srcOrd="2" destOrd="0" presId="urn:microsoft.com/office/officeart/2005/8/layout/list1"/>
    <dgm:cxn modelId="{792B4314-AD37-4CAA-9493-F7F52F97BDBC}" type="presParOf" srcId="{FFFCB225-A60E-4402-9F50-C5EA53433FC0}" destId="{6E835726-0E7D-4865-94DD-F947F7706374}" srcOrd="3" destOrd="0" presId="urn:microsoft.com/office/officeart/2005/8/layout/list1"/>
    <dgm:cxn modelId="{C184DAFE-9FDB-4646-A5D3-132740D45E67}" type="presParOf" srcId="{FFFCB225-A60E-4402-9F50-C5EA53433FC0}" destId="{3B26F844-7028-4174-B80E-F408C2FBF2FF}" srcOrd="4" destOrd="0" presId="urn:microsoft.com/office/officeart/2005/8/layout/list1"/>
    <dgm:cxn modelId="{A1DDF75A-14D5-4877-8C66-2A9037346ADD}" type="presParOf" srcId="{3B26F844-7028-4174-B80E-F408C2FBF2FF}" destId="{1CE57312-F9A0-4DA2-BC02-16B1404427F4}" srcOrd="0" destOrd="0" presId="urn:microsoft.com/office/officeart/2005/8/layout/list1"/>
    <dgm:cxn modelId="{86DC9048-D249-45B6-BC30-14809668A1D2}" type="presParOf" srcId="{3B26F844-7028-4174-B80E-F408C2FBF2FF}" destId="{7346BB30-D376-40F3-B088-3B1A03CF23BD}" srcOrd="1" destOrd="0" presId="urn:microsoft.com/office/officeart/2005/8/layout/list1"/>
    <dgm:cxn modelId="{FC196AD6-36DA-4BD9-AC7C-8C29BB09472E}" type="presParOf" srcId="{FFFCB225-A60E-4402-9F50-C5EA53433FC0}" destId="{F8838A9E-DD02-4C21-BE73-A2224034BF11}" srcOrd="5" destOrd="0" presId="urn:microsoft.com/office/officeart/2005/8/layout/list1"/>
    <dgm:cxn modelId="{AF68D6F2-F566-41B3-A940-18C403F89115}" type="presParOf" srcId="{FFFCB225-A60E-4402-9F50-C5EA53433FC0}" destId="{4D34083F-089B-49A9-B72B-1DA8056B414F}" srcOrd="6" destOrd="0" presId="urn:microsoft.com/office/officeart/2005/8/layout/list1"/>
    <dgm:cxn modelId="{CFCE10DC-5DA8-4084-9279-F887E8B85598}" type="presParOf" srcId="{FFFCB225-A60E-4402-9F50-C5EA53433FC0}" destId="{C7212800-0E00-4DA1-9837-BA4865B7EAC7}" srcOrd="7" destOrd="0" presId="urn:microsoft.com/office/officeart/2005/8/layout/list1"/>
    <dgm:cxn modelId="{F2485853-D6CF-4F6E-B6E2-C805983E9DD6}" type="presParOf" srcId="{FFFCB225-A60E-4402-9F50-C5EA53433FC0}" destId="{EA2A51AD-119F-45DD-B979-73FC2A39B12F}" srcOrd="8" destOrd="0" presId="urn:microsoft.com/office/officeart/2005/8/layout/list1"/>
    <dgm:cxn modelId="{8A671ABD-FCC8-40F7-AA2D-0DAADA510E95}" type="presParOf" srcId="{EA2A51AD-119F-45DD-B979-73FC2A39B12F}" destId="{42ED36A1-AC42-4178-BB1C-7B6F3DF130FA}" srcOrd="0" destOrd="0" presId="urn:microsoft.com/office/officeart/2005/8/layout/list1"/>
    <dgm:cxn modelId="{AB7B8B12-3E53-41BF-8F57-CD778C64E9E8}" type="presParOf" srcId="{EA2A51AD-119F-45DD-B979-73FC2A39B12F}" destId="{C01DB246-E2A7-40C3-B766-3ECB284C15DC}" srcOrd="1" destOrd="0" presId="urn:microsoft.com/office/officeart/2005/8/layout/list1"/>
    <dgm:cxn modelId="{7A7FB8F9-B7FA-4A3A-9CB9-3A821E13F142}" type="presParOf" srcId="{FFFCB225-A60E-4402-9F50-C5EA53433FC0}" destId="{53D60287-E01B-4802-9690-91CC90629B80}" srcOrd="9" destOrd="0" presId="urn:microsoft.com/office/officeart/2005/8/layout/list1"/>
    <dgm:cxn modelId="{FEB62F8A-A8DF-484D-B650-D9B0EB8DBEFE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EL TRIUNFO: JUAN MANUEL DE ROSAS 3060 - CASEROS          SIGLA: EL TRIUNFO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MARQUEZ VANINA: 4734-8320/15-6145-2087                                           vaninum23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CRUSITTA CAROLINA: 4759-0816/15-6286-2071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0089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3E89712-CA6F-47CC-BE33-A9240BBB7106}" type="presOf" srcId="{D181A05B-5C51-49D3-A5BC-D8A9A50E6127}" destId="{0FEA7265-4101-4C77-9AD3-87CB6D1BC35D}" srcOrd="0" destOrd="0" presId="urn:microsoft.com/office/officeart/2005/8/layout/list1"/>
    <dgm:cxn modelId="{38FDEB23-45D7-40F3-A2EF-E2FB831ABC1A}" type="presOf" srcId="{6FEDB79B-5512-40A5-8A8D-597A35D1A622}" destId="{1CE57312-F9A0-4DA2-BC02-16B1404427F4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D0C3974F-A8CF-498B-85F3-DCF812B0FDA8}" type="presOf" srcId="{6FEDB79B-5512-40A5-8A8D-597A35D1A622}" destId="{7346BB30-D376-40F3-B088-3B1A03CF23BD}" srcOrd="1" destOrd="0" presId="urn:microsoft.com/office/officeart/2005/8/layout/list1"/>
    <dgm:cxn modelId="{DC318C58-C590-4690-9A05-146157F1ED00}" type="presOf" srcId="{D181A05B-5C51-49D3-A5BC-D8A9A50E6127}" destId="{CBA2FE0C-6C16-4DCF-9AF6-C77BFC9B38CC}" srcOrd="1" destOrd="0" presId="urn:microsoft.com/office/officeart/2005/8/layout/list1"/>
    <dgm:cxn modelId="{C3ED4B0B-8E28-49D3-8B19-9610CDBC7CD9}" type="presOf" srcId="{E5B1FCEA-3FC5-42FB-910B-9244D3A50CA9}" destId="{C01DB246-E2A7-40C3-B766-3ECB284C15DC}" srcOrd="1" destOrd="0" presId="urn:microsoft.com/office/officeart/2005/8/layout/list1"/>
    <dgm:cxn modelId="{AC2B4696-8437-4FE8-BAC8-EE8D58A75ECF}" type="presOf" srcId="{E5B1FCEA-3FC5-42FB-910B-9244D3A50CA9}" destId="{42ED36A1-AC42-4178-BB1C-7B6F3DF130FA}" srcOrd="0" destOrd="0" presId="urn:microsoft.com/office/officeart/2005/8/layout/list1"/>
    <dgm:cxn modelId="{276B62C1-3A6D-4F4A-9484-DD01417BE051}" type="presOf" srcId="{FD30D5C9-26CC-4E5C-A34D-F981AC91EF8F}" destId="{FFFCB225-A60E-4402-9F50-C5EA53433FC0}" srcOrd="0" destOrd="0" presId="urn:microsoft.com/office/officeart/2005/8/layout/list1"/>
    <dgm:cxn modelId="{4CF0D7DB-30BE-4034-9E86-1C7DF017BB00}" type="presParOf" srcId="{FFFCB225-A60E-4402-9F50-C5EA53433FC0}" destId="{75DA8FE3-1820-4DC0-B33E-1075B2796D46}" srcOrd="0" destOrd="0" presId="urn:microsoft.com/office/officeart/2005/8/layout/list1"/>
    <dgm:cxn modelId="{A71FA8EA-0DD1-4E05-B494-902139DA265A}" type="presParOf" srcId="{75DA8FE3-1820-4DC0-B33E-1075B2796D46}" destId="{0FEA7265-4101-4C77-9AD3-87CB6D1BC35D}" srcOrd="0" destOrd="0" presId="urn:microsoft.com/office/officeart/2005/8/layout/list1"/>
    <dgm:cxn modelId="{A808DA51-0AE9-44EB-9438-14356DDC77C6}" type="presParOf" srcId="{75DA8FE3-1820-4DC0-B33E-1075B2796D46}" destId="{CBA2FE0C-6C16-4DCF-9AF6-C77BFC9B38CC}" srcOrd="1" destOrd="0" presId="urn:microsoft.com/office/officeart/2005/8/layout/list1"/>
    <dgm:cxn modelId="{3DCEFFD2-DD18-44FF-9220-CDE980A0D753}" type="presParOf" srcId="{FFFCB225-A60E-4402-9F50-C5EA53433FC0}" destId="{E8EA7F77-764F-4311-8A9B-A183109C534D}" srcOrd="1" destOrd="0" presId="urn:microsoft.com/office/officeart/2005/8/layout/list1"/>
    <dgm:cxn modelId="{B01BD4F4-7BD6-4BA2-8C04-D3003FF79E69}" type="presParOf" srcId="{FFFCB225-A60E-4402-9F50-C5EA53433FC0}" destId="{D0AAE4B0-4BAA-4F5F-AE55-3AC08DEF69F6}" srcOrd="2" destOrd="0" presId="urn:microsoft.com/office/officeart/2005/8/layout/list1"/>
    <dgm:cxn modelId="{62F87CBE-A134-4653-AB31-86993F85EAC1}" type="presParOf" srcId="{FFFCB225-A60E-4402-9F50-C5EA53433FC0}" destId="{6E835726-0E7D-4865-94DD-F947F7706374}" srcOrd="3" destOrd="0" presId="urn:microsoft.com/office/officeart/2005/8/layout/list1"/>
    <dgm:cxn modelId="{ABD77803-3A8D-4796-BB3B-9A5384922BB2}" type="presParOf" srcId="{FFFCB225-A60E-4402-9F50-C5EA53433FC0}" destId="{3B26F844-7028-4174-B80E-F408C2FBF2FF}" srcOrd="4" destOrd="0" presId="urn:microsoft.com/office/officeart/2005/8/layout/list1"/>
    <dgm:cxn modelId="{6F3DC7EB-2551-4573-A9DF-561114A3809A}" type="presParOf" srcId="{3B26F844-7028-4174-B80E-F408C2FBF2FF}" destId="{1CE57312-F9A0-4DA2-BC02-16B1404427F4}" srcOrd="0" destOrd="0" presId="urn:microsoft.com/office/officeart/2005/8/layout/list1"/>
    <dgm:cxn modelId="{0A5ADF34-8D2C-4AA5-9214-7C573579E20A}" type="presParOf" srcId="{3B26F844-7028-4174-B80E-F408C2FBF2FF}" destId="{7346BB30-D376-40F3-B088-3B1A03CF23BD}" srcOrd="1" destOrd="0" presId="urn:microsoft.com/office/officeart/2005/8/layout/list1"/>
    <dgm:cxn modelId="{41283676-00CD-4A24-AD61-8E1973EE2715}" type="presParOf" srcId="{FFFCB225-A60E-4402-9F50-C5EA53433FC0}" destId="{F8838A9E-DD02-4C21-BE73-A2224034BF11}" srcOrd="5" destOrd="0" presId="urn:microsoft.com/office/officeart/2005/8/layout/list1"/>
    <dgm:cxn modelId="{B3003EB9-47B0-41DB-B490-790BEDF44555}" type="presParOf" srcId="{FFFCB225-A60E-4402-9F50-C5EA53433FC0}" destId="{4D34083F-089B-49A9-B72B-1DA8056B414F}" srcOrd="6" destOrd="0" presId="urn:microsoft.com/office/officeart/2005/8/layout/list1"/>
    <dgm:cxn modelId="{81C29F9B-76EB-4420-A0ED-B658D4B1D00D}" type="presParOf" srcId="{FFFCB225-A60E-4402-9F50-C5EA53433FC0}" destId="{C7212800-0E00-4DA1-9837-BA4865B7EAC7}" srcOrd="7" destOrd="0" presId="urn:microsoft.com/office/officeart/2005/8/layout/list1"/>
    <dgm:cxn modelId="{EFF576E7-5A7F-49B0-9465-7CF4B24CCE81}" type="presParOf" srcId="{FFFCB225-A60E-4402-9F50-C5EA53433FC0}" destId="{EA2A51AD-119F-45DD-B979-73FC2A39B12F}" srcOrd="8" destOrd="0" presId="urn:microsoft.com/office/officeart/2005/8/layout/list1"/>
    <dgm:cxn modelId="{38385E33-D861-4D4E-B165-2784E6538C75}" type="presParOf" srcId="{EA2A51AD-119F-45DD-B979-73FC2A39B12F}" destId="{42ED36A1-AC42-4178-BB1C-7B6F3DF130FA}" srcOrd="0" destOrd="0" presId="urn:microsoft.com/office/officeart/2005/8/layout/list1"/>
    <dgm:cxn modelId="{DEFDFE42-4FAE-4443-8205-2B0F04AB55C5}" type="presParOf" srcId="{EA2A51AD-119F-45DD-B979-73FC2A39B12F}" destId="{C01DB246-E2A7-40C3-B766-3ECB284C15DC}" srcOrd="1" destOrd="0" presId="urn:microsoft.com/office/officeart/2005/8/layout/list1"/>
    <dgm:cxn modelId="{07F1B907-D468-4553-8A70-D14D50185A0C}" type="presParOf" srcId="{FFFCB225-A60E-4402-9F50-C5EA53433FC0}" destId="{53D60287-E01B-4802-9690-91CC90629B80}" srcOrd="9" destOrd="0" presId="urn:microsoft.com/office/officeart/2005/8/layout/list1"/>
    <dgm:cxn modelId="{44E970F3-C901-440B-98CD-F235D4C8388B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9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ESTELLA D´ITALIA: ASCASUBI 6030/50  LAFERRERE     SIGLA: ESTELL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ZAVALETA NANCY: 4466-1122/15-6749-8161                                                              zabaleta_nancy@live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PRINCIPATO DIEGO: 4466-1122/ 15-6001-5932                                                         diegoraul77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EB4E2CC-D37F-4E0E-81F1-A57A95485308}" type="presOf" srcId="{E5B1FCEA-3FC5-42FB-910B-9244D3A50CA9}" destId="{C01DB246-E2A7-40C3-B766-3ECB284C15DC}" srcOrd="1" destOrd="0" presId="urn:microsoft.com/office/officeart/2005/8/layout/list1"/>
    <dgm:cxn modelId="{6E85587C-946C-48BC-87E2-ABFB93E18184}" type="presOf" srcId="{D181A05B-5C51-49D3-A5BC-D8A9A50E6127}" destId="{0FEA7265-4101-4C77-9AD3-87CB6D1BC35D}" srcOrd="0" destOrd="0" presId="urn:microsoft.com/office/officeart/2005/8/layout/list1"/>
    <dgm:cxn modelId="{5B09F60F-F8A8-4FDE-895F-BE128D94356B}" type="presOf" srcId="{6FEDB79B-5512-40A5-8A8D-597A35D1A622}" destId="{1CE57312-F9A0-4DA2-BC02-16B1404427F4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AC3A9CD8-54D5-4695-95C4-CB9E838FD7D4}" type="presOf" srcId="{D181A05B-5C51-49D3-A5BC-D8A9A50E6127}" destId="{CBA2FE0C-6C16-4DCF-9AF6-C77BFC9B38CC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D964D42D-59F9-4493-81C1-8FF0900068C5}" type="presOf" srcId="{FD30D5C9-26CC-4E5C-A34D-F981AC91EF8F}" destId="{FFFCB225-A60E-4402-9F50-C5EA53433FC0}" srcOrd="0" destOrd="0" presId="urn:microsoft.com/office/officeart/2005/8/layout/list1"/>
    <dgm:cxn modelId="{E279E6E5-3077-442A-A7FF-9D7B874D4044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AC194842-2E56-4F0B-8B62-0F516FDACC09}" type="presOf" srcId="{E5B1FCEA-3FC5-42FB-910B-9244D3A50CA9}" destId="{42ED36A1-AC42-4178-BB1C-7B6F3DF130FA}" srcOrd="0" destOrd="0" presId="urn:microsoft.com/office/officeart/2005/8/layout/list1"/>
    <dgm:cxn modelId="{AE9072AD-952B-4F7F-B1D9-1BACB289D4CA}" type="presParOf" srcId="{FFFCB225-A60E-4402-9F50-C5EA53433FC0}" destId="{75DA8FE3-1820-4DC0-B33E-1075B2796D46}" srcOrd="0" destOrd="0" presId="urn:microsoft.com/office/officeart/2005/8/layout/list1"/>
    <dgm:cxn modelId="{D83B3489-E9E0-4594-B42B-02CC4BC0CE08}" type="presParOf" srcId="{75DA8FE3-1820-4DC0-B33E-1075B2796D46}" destId="{0FEA7265-4101-4C77-9AD3-87CB6D1BC35D}" srcOrd="0" destOrd="0" presId="urn:microsoft.com/office/officeart/2005/8/layout/list1"/>
    <dgm:cxn modelId="{4686650A-23DD-411C-9716-AA72CF3534E6}" type="presParOf" srcId="{75DA8FE3-1820-4DC0-B33E-1075B2796D46}" destId="{CBA2FE0C-6C16-4DCF-9AF6-C77BFC9B38CC}" srcOrd="1" destOrd="0" presId="urn:microsoft.com/office/officeart/2005/8/layout/list1"/>
    <dgm:cxn modelId="{E040F4A1-60EC-44A7-9ACF-4BB92CBA8BDB}" type="presParOf" srcId="{FFFCB225-A60E-4402-9F50-C5EA53433FC0}" destId="{E8EA7F77-764F-4311-8A9B-A183109C534D}" srcOrd="1" destOrd="0" presId="urn:microsoft.com/office/officeart/2005/8/layout/list1"/>
    <dgm:cxn modelId="{F139AE30-C71E-4840-B4E0-8FF54F0AB023}" type="presParOf" srcId="{FFFCB225-A60E-4402-9F50-C5EA53433FC0}" destId="{D0AAE4B0-4BAA-4F5F-AE55-3AC08DEF69F6}" srcOrd="2" destOrd="0" presId="urn:microsoft.com/office/officeart/2005/8/layout/list1"/>
    <dgm:cxn modelId="{8A36110D-07B7-4651-B28D-B3E4357494BA}" type="presParOf" srcId="{FFFCB225-A60E-4402-9F50-C5EA53433FC0}" destId="{6E835726-0E7D-4865-94DD-F947F7706374}" srcOrd="3" destOrd="0" presId="urn:microsoft.com/office/officeart/2005/8/layout/list1"/>
    <dgm:cxn modelId="{54F3DD8D-B0EF-4733-B4B4-FACDA91B1329}" type="presParOf" srcId="{FFFCB225-A60E-4402-9F50-C5EA53433FC0}" destId="{3B26F844-7028-4174-B80E-F408C2FBF2FF}" srcOrd="4" destOrd="0" presId="urn:microsoft.com/office/officeart/2005/8/layout/list1"/>
    <dgm:cxn modelId="{3DF933CC-9B36-4F25-992B-0DFAB08FAA3C}" type="presParOf" srcId="{3B26F844-7028-4174-B80E-F408C2FBF2FF}" destId="{1CE57312-F9A0-4DA2-BC02-16B1404427F4}" srcOrd="0" destOrd="0" presId="urn:microsoft.com/office/officeart/2005/8/layout/list1"/>
    <dgm:cxn modelId="{116919C0-CB8B-44A3-B661-89990CE319FE}" type="presParOf" srcId="{3B26F844-7028-4174-B80E-F408C2FBF2FF}" destId="{7346BB30-D376-40F3-B088-3B1A03CF23BD}" srcOrd="1" destOrd="0" presId="urn:microsoft.com/office/officeart/2005/8/layout/list1"/>
    <dgm:cxn modelId="{60F7C062-5A7C-4F63-B05F-A41155E54543}" type="presParOf" srcId="{FFFCB225-A60E-4402-9F50-C5EA53433FC0}" destId="{F8838A9E-DD02-4C21-BE73-A2224034BF11}" srcOrd="5" destOrd="0" presId="urn:microsoft.com/office/officeart/2005/8/layout/list1"/>
    <dgm:cxn modelId="{F29CB7B1-EB5C-421F-9D82-2A0A4B3E5497}" type="presParOf" srcId="{FFFCB225-A60E-4402-9F50-C5EA53433FC0}" destId="{4D34083F-089B-49A9-B72B-1DA8056B414F}" srcOrd="6" destOrd="0" presId="urn:microsoft.com/office/officeart/2005/8/layout/list1"/>
    <dgm:cxn modelId="{63632C1A-5940-4669-9CC4-B0ED03EE73C0}" type="presParOf" srcId="{FFFCB225-A60E-4402-9F50-C5EA53433FC0}" destId="{C7212800-0E00-4DA1-9837-BA4865B7EAC7}" srcOrd="7" destOrd="0" presId="urn:microsoft.com/office/officeart/2005/8/layout/list1"/>
    <dgm:cxn modelId="{731291CB-4D64-41EC-80B7-8C9B5AA6E97A}" type="presParOf" srcId="{FFFCB225-A60E-4402-9F50-C5EA53433FC0}" destId="{EA2A51AD-119F-45DD-B979-73FC2A39B12F}" srcOrd="8" destOrd="0" presId="urn:microsoft.com/office/officeart/2005/8/layout/list1"/>
    <dgm:cxn modelId="{295380B3-10D8-4E86-BD50-9146BA198A39}" type="presParOf" srcId="{EA2A51AD-119F-45DD-B979-73FC2A39B12F}" destId="{42ED36A1-AC42-4178-BB1C-7B6F3DF130FA}" srcOrd="0" destOrd="0" presId="urn:microsoft.com/office/officeart/2005/8/layout/list1"/>
    <dgm:cxn modelId="{A99CAD6B-F108-443F-BD66-08758E03D683}" type="presParOf" srcId="{EA2A51AD-119F-45DD-B979-73FC2A39B12F}" destId="{C01DB246-E2A7-40C3-B766-3ECB284C15DC}" srcOrd="1" destOrd="0" presId="urn:microsoft.com/office/officeart/2005/8/layout/list1"/>
    <dgm:cxn modelId="{6BF6FED4-E894-4F88-B717-6B2D448DA4D7}" type="presParOf" srcId="{FFFCB225-A60E-4402-9F50-C5EA53433FC0}" destId="{53D60287-E01B-4802-9690-91CC90629B80}" srcOrd="9" destOrd="0" presId="urn:microsoft.com/office/officeart/2005/8/layout/list1"/>
    <dgm:cxn modelId="{6E663E35-D48F-4D26-B472-5CD2CB504D0B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9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FUSION GIMANSIO: INDEPENDIENTE DE HURLINGHAM: MIRANDA 849 HURLINGHAM      SIGLA: FUSION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A: CAÑETE LORENA: 15-3085-0924                                                                                          cinthialorena.ca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AVILA MARINA: 15-6255-4680                                                                                              quemona2214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5C07AFA-EF47-4CA3-87C8-AD476FB2D6E0}" type="presOf" srcId="{6FEDB79B-5512-40A5-8A8D-597A35D1A622}" destId="{7346BB30-D376-40F3-B088-3B1A03CF23BD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5C4CB293-62F4-49FE-8688-0ACE4EDC5DE6}" type="presOf" srcId="{6FEDB79B-5512-40A5-8A8D-597A35D1A622}" destId="{1CE57312-F9A0-4DA2-BC02-16B1404427F4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95BB856D-BAAB-4DA1-9D5C-7F32E92AEBA4}" type="presOf" srcId="{D181A05B-5C51-49D3-A5BC-D8A9A50E6127}" destId="{0FEA7265-4101-4C77-9AD3-87CB6D1BC35D}" srcOrd="0" destOrd="0" presId="urn:microsoft.com/office/officeart/2005/8/layout/list1"/>
    <dgm:cxn modelId="{CBE793C7-ACF1-464C-AE4E-2A995F968868}" type="presOf" srcId="{D181A05B-5C51-49D3-A5BC-D8A9A50E6127}" destId="{CBA2FE0C-6C16-4DCF-9AF6-C77BFC9B38CC}" srcOrd="1" destOrd="0" presId="urn:microsoft.com/office/officeart/2005/8/layout/list1"/>
    <dgm:cxn modelId="{E0691173-74AD-405B-93D7-4A6127A75212}" type="presOf" srcId="{E5B1FCEA-3FC5-42FB-910B-9244D3A50CA9}" destId="{C01DB246-E2A7-40C3-B766-3ECB284C15DC}" srcOrd="1" destOrd="0" presId="urn:microsoft.com/office/officeart/2005/8/layout/list1"/>
    <dgm:cxn modelId="{F8B8A2E8-49ED-4239-B306-AE94FA57A3A4}" type="presOf" srcId="{E5B1FCEA-3FC5-42FB-910B-9244D3A50CA9}" destId="{42ED36A1-AC42-4178-BB1C-7B6F3DF130FA}" srcOrd="0" destOrd="0" presId="urn:microsoft.com/office/officeart/2005/8/layout/list1"/>
    <dgm:cxn modelId="{B8A297FD-B3EE-49AA-B078-B5219BF81D9F}" type="presOf" srcId="{FD30D5C9-26CC-4E5C-A34D-F981AC91EF8F}" destId="{FFFCB225-A60E-4402-9F50-C5EA53433FC0}" srcOrd="0" destOrd="0" presId="urn:microsoft.com/office/officeart/2005/8/layout/list1"/>
    <dgm:cxn modelId="{C162DF84-3F8E-40E5-85E4-90A94900B92B}" type="presParOf" srcId="{FFFCB225-A60E-4402-9F50-C5EA53433FC0}" destId="{75DA8FE3-1820-4DC0-B33E-1075B2796D46}" srcOrd="0" destOrd="0" presId="urn:microsoft.com/office/officeart/2005/8/layout/list1"/>
    <dgm:cxn modelId="{247A97A0-454D-4091-91BE-61EFE713DCE8}" type="presParOf" srcId="{75DA8FE3-1820-4DC0-B33E-1075B2796D46}" destId="{0FEA7265-4101-4C77-9AD3-87CB6D1BC35D}" srcOrd="0" destOrd="0" presId="urn:microsoft.com/office/officeart/2005/8/layout/list1"/>
    <dgm:cxn modelId="{4247D275-C0D5-425D-BA7A-3D3668645E9C}" type="presParOf" srcId="{75DA8FE3-1820-4DC0-B33E-1075B2796D46}" destId="{CBA2FE0C-6C16-4DCF-9AF6-C77BFC9B38CC}" srcOrd="1" destOrd="0" presId="urn:microsoft.com/office/officeart/2005/8/layout/list1"/>
    <dgm:cxn modelId="{4F7EC22D-BD08-41D7-845C-88C2ADC629A6}" type="presParOf" srcId="{FFFCB225-A60E-4402-9F50-C5EA53433FC0}" destId="{E8EA7F77-764F-4311-8A9B-A183109C534D}" srcOrd="1" destOrd="0" presId="urn:microsoft.com/office/officeart/2005/8/layout/list1"/>
    <dgm:cxn modelId="{4414963B-329A-492E-BDDB-4C6EF696715A}" type="presParOf" srcId="{FFFCB225-A60E-4402-9F50-C5EA53433FC0}" destId="{D0AAE4B0-4BAA-4F5F-AE55-3AC08DEF69F6}" srcOrd="2" destOrd="0" presId="urn:microsoft.com/office/officeart/2005/8/layout/list1"/>
    <dgm:cxn modelId="{C8124A64-44E0-4295-A57C-F304B06CCB86}" type="presParOf" srcId="{FFFCB225-A60E-4402-9F50-C5EA53433FC0}" destId="{6E835726-0E7D-4865-94DD-F947F7706374}" srcOrd="3" destOrd="0" presId="urn:microsoft.com/office/officeart/2005/8/layout/list1"/>
    <dgm:cxn modelId="{EEE6A98B-1F1B-4AC4-BA50-A28F94C6F921}" type="presParOf" srcId="{FFFCB225-A60E-4402-9F50-C5EA53433FC0}" destId="{3B26F844-7028-4174-B80E-F408C2FBF2FF}" srcOrd="4" destOrd="0" presId="urn:microsoft.com/office/officeart/2005/8/layout/list1"/>
    <dgm:cxn modelId="{C5B151DF-CB45-41BD-AD65-DED15A592B48}" type="presParOf" srcId="{3B26F844-7028-4174-B80E-F408C2FBF2FF}" destId="{1CE57312-F9A0-4DA2-BC02-16B1404427F4}" srcOrd="0" destOrd="0" presId="urn:microsoft.com/office/officeart/2005/8/layout/list1"/>
    <dgm:cxn modelId="{31561C28-B56E-493A-AEF6-1F748301B8A5}" type="presParOf" srcId="{3B26F844-7028-4174-B80E-F408C2FBF2FF}" destId="{7346BB30-D376-40F3-B088-3B1A03CF23BD}" srcOrd="1" destOrd="0" presId="urn:microsoft.com/office/officeart/2005/8/layout/list1"/>
    <dgm:cxn modelId="{CFC934A8-1DC7-4274-B729-7F4C518C3903}" type="presParOf" srcId="{FFFCB225-A60E-4402-9F50-C5EA53433FC0}" destId="{F8838A9E-DD02-4C21-BE73-A2224034BF11}" srcOrd="5" destOrd="0" presId="urn:microsoft.com/office/officeart/2005/8/layout/list1"/>
    <dgm:cxn modelId="{698876C6-6472-40AA-ABA9-0A4E0F5FF053}" type="presParOf" srcId="{FFFCB225-A60E-4402-9F50-C5EA53433FC0}" destId="{4D34083F-089B-49A9-B72B-1DA8056B414F}" srcOrd="6" destOrd="0" presId="urn:microsoft.com/office/officeart/2005/8/layout/list1"/>
    <dgm:cxn modelId="{CBF91EEF-4A18-45A3-BB9E-2E9EFDE23BE8}" type="presParOf" srcId="{FFFCB225-A60E-4402-9F50-C5EA53433FC0}" destId="{C7212800-0E00-4DA1-9837-BA4865B7EAC7}" srcOrd="7" destOrd="0" presId="urn:microsoft.com/office/officeart/2005/8/layout/list1"/>
    <dgm:cxn modelId="{3C249D0E-2D59-4259-8649-FCF306C6CD78}" type="presParOf" srcId="{FFFCB225-A60E-4402-9F50-C5EA53433FC0}" destId="{EA2A51AD-119F-45DD-B979-73FC2A39B12F}" srcOrd="8" destOrd="0" presId="urn:microsoft.com/office/officeart/2005/8/layout/list1"/>
    <dgm:cxn modelId="{3ADA6CF4-ABF2-4457-8649-C9ADCE378497}" type="presParOf" srcId="{EA2A51AD-119F-45DD-B979-73FC2A39B12F}" destId="{42ED36A1-AC42-4178-BB1C-7B6F3DF130FA}" srcOrd="0" destOrd="0" presId="urn:microsoft.com/office/officeart/2005/8/layout/list1"/>
    <dgm:cxn modelId="{51F361E6-0DDF-4B36-8BCF-5E6173C33D1C}" type="presParOf" srcId="{EA2A51AD-119F-45DD-B979-73FC2A39B12F}" destId="{C01DB246-E2A7-40C3-B766-3ECB284C15DC}" srcOrd="1" destOrd="0" presId="urn:microsoft.com/office/officeart/2005/8/layout/list1"/>
    <dgm:cxn modelId="{CE7BC77E-B5F2-4A94-B520-78783AEE493C}" type="presParOf" srcId="{FFFCB225-A60E-4402-9F50-C5EA53433FC0}" destId="{53D60287-E01B-4802-9690-91CC90629B80}" srcOrd="9" destOrd="0" presId="urn:microsoft.com/office/officeart/2005/8/layout/list1"/>
    <dgm:cxn modelId="{44EAF653-84A8-4B6B-906F-0781CA32C54A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SOCIEDAD DE FOMENTO ALMAFUERTE: GREGORIA PEREZ 131 MORON                   SIGLA: SF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 DAMAS: VILLALBA PAULA: 4697-6506/15-5508-6205                                                                            bonpaujovi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 CAB: SOSA MAURO:   1</a:t>
          </a:r>
          <a:r>
            <a:rPr lang="es-AR" sz="900" b="1"/>
            <a:t>5-3805-4765                                                                                                             sosa_mj@hotmail.com</a:t>
          </a:r>
          <a:endParaRPr lang="es-AR" sz="900"/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3810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X="17163" custLinFactNeighborX="100000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F0EE5C94-FBD4-4C7A-9423-817D3BEDA11A}" type="presOf" srcId="{E5B1FCEA-3FC5-42FB-910B-9244D3A50CA9}" destId="{42ED36A1-AC42-4178-BB1C-7B6F3DF130FA}" srcOrd="0" destOrd="0" presId="urn:microsoft.com/office/officeart/2005/8/layout/list1"/>
    <dgm:cxn modelId="{A1F7C48C-1FCC-416E-8E3E-FAF2EFC5C8CC}" type="presOf" srcId="{6FEDB79B-5512-40A5-8A8D-597A35D1A622}" destId="{1CE57312-F9A0-4DA2-BC02-16B1404427F4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0D4CFA11-27AA-47F6-8023-10379CCE1AAE}" type="presOf" srcId="{FD30D5C9-26CC-4E5C-A34D-F981AC91EF8F}" destId="{FFFCB225-A60E-4402-9F50-C5EA53433FC0}" srcOrd="0" destOrd="0" presId="urn:microsoft.com/office/officeart/2005/8/layout/list1"/>
    <dgm:cxn modelId="{53F2596C-8896-4DDF-9F22-AE89FF7BA9B3}" type="presOf" srcId="{D181A05B-5C51-49D3-A5BC-D8A9A50E6127}" destId="{0FEA7265-4101-4C77-9AD3-87CB6D1BC35D}" srcOrd="0" destOrd="0" presId="urn:microsoft.com/office/officeart/2005/8/layout/list1"/>
    <dgm:cxn modelId="{032E2715-6A02-4343-9589-09A3F32994E5}" type="presOf" srcId="{E5B1FCEA-3FC5-42FB-910B-9244D3A50CA9}" destId="{C01DB246-E2A7-40C3-B766-3ECB284C15DC}" srcOrd="1" destOrd="0" presId="urn:microsoft.com/office/officeart/2005/8/layout/list1"/>
    <dgm:cxn modelId="{53B9E098-7A2C-4646-AFC3-CD86B2D630C0}" type="presOf" srcId="{D181A05B-5C51-49D3-A5BC-D8A9A50E6127}" destId="{CBA2FE0C-6C16-4DCF-9AF6-C77BFC9B38C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BF26F66-23D0-409B-A8D9-D5E03C73FC66}" type="presOf" srcId="{6FEDB79B-5512-40A5-8A8D-597A35D1A622}" destId="{7346BB30-D376-40F3-B088-3B1A03CF23BD}" srcOrd="1" destOrd="0" presId="urn:microsoft.com/office/officeart/2005/8/layout/list1"/>
    <dgm:cxn modelId="{E04D6505-02BF-410C-B828-465F74BBE9BB}" type="presParOf" srcId="{FFFCB225-A60E-4402-9F50-C5EA53433FC0}" destId="{75DA8FE3-1820-4DC0-B33E-1075B2796D46}" srcOrd="0" destOrd="0" presId="urn:microsoft.com/office/officeart/2005/8/layout/list1"/>
    <dgm:cxn modelId="{D32EF1E7-C79C-403C-B030-CCF3E717A824}" type="presParOf" srcId="{75DA8FE3-1820-4DC0-B33E-1075B2796D46}" destId="{0FEA7265-4101-4C77-9AD3-87CB6D1BC35D}" srcOrd="0" destOrd="0" presId="urn:microsoft.com/office/officeart/2005/8/layout/list1"/>
    <dgm:cxn modelId="{559C468D-8813-4281-9D1F-B080CA3E0C98}" type="presParOf" srcId="{75DA8FE3-1820-4DC0-B33E-1075B2796D46}" destId="{CBA2FE0C-6C16-4DCF-9AF6-C77BFC9B38CC}" srcOrd="1" destOrd="0" presId="urn:microsoft.com/office/officeart/2005/8/layout/list1"/>
    <dgm:cxn modelId="{EF39B239-EBE9-4F8B-B49D-8F74BBBE5611}" type="presParOf" srcId="{FFFCB225-A60E-4402-9F50-C5EA53433FC0}" destId="{E8EA7F77-764F-4311-8A9B-A183109C534D}" srcOrd="1" destOrd="0" presId="urn:microsoft.com/office/officeart/2005/8/layout/list1"/>
    <dgm:cxn modelId="{1FEC49C9-F172-4F6C-AE8B-1E506A3BA400}" type="presParOf" srcId="{FFFCB225-A60E-4402-9F50-C5EA53433FC0}" destId="{D0AAE4B0-4BAA-4F5F-AE55-3AC08DEF69F6}" srcOrd="2" destOrd="0" presId="urn:microsoft.com/office/officeart/2005/8/layout/list1"/>
    <dgm:cxn modelId="{87CD810F-BE6C-4A7C-A449-2C4A986A65AD}" type="presParOf" srcId="{FFFCB225-A60E-4402-9F50-C5EA53433FC0}" destId="{6E835726-0E7D-4865-94DD-F947F7706374}" srcOrd="3" destOrd="0" presId="urn:microsoft.com/office/officeart/2005/8/layout/list1"/>
    <dgm:cxn modelId="{3B6D84AD-90F5-4FD2-87AE-8772242EA92C}" type="presParOf" srcId="{FFFCB225-A60E-4402-9F50-C5EA53433FC0}" destId="{3B26F844-7028-4174-B80E-F408C2FBF2FF}" srcOrd="4" destOrd="0" presId="urn:microsoft.com/office/officeart/2005/8/layout/list1"/>
    <dgm:cxn modelId="{6336F5D8-2D83-4C07-AFD4-6FA63EA43BA3}" type="presParOf" srcId="{3B26F844-7028-4174-B80E-F408C2FBF2FF}" destId="{1CE57312-F9A0-4DA2-BC02-16B1404427F4}" srcOrd="0" destOrd="0" presId="urn:microsoft.com/office/officeart/2005/8/layout/list1"/>
    <dgm:cxn modelId="{A4B10923-AFDC-4B3C-9374-0C780DAFC11D}" type="presParOf" srcId="{3B26F844-7028-4174-B80E-F408C2FBF2FF}" destId="{7346BB30-D376-40F3-B088-3B1A03CF23BD}" srcOrd="1" destOrd="0" presId="urn:microsoft.com/office/officeart/2005/8/layout/list1"/>
    <dgm:cxn modelId="{A29AB0A7-D2E2-4078-8DF0-B6FF12728CD7}" type="presParOf" srcId="{FFFCB225-A60E-4402-9F50-C5EA53433FC0}" destId="{F8838A9E-DD02-4C21-BE73-A2224034BF11}" srcOrd="5" destOrd="0" presId="urn:microsoft.com/office/officeart/2005/8/layout/list1"/>
    <dgm:cxn modelId="{7255964E-9C7A-464D-94FF-DE77D3BDFF67}" type="presParOf" srcId="{FFFCB225-A60E-4402-9F50-C5EA53433FC0}" destId="{4D34083F-089B-49A9-B72B-1DA8056B414F}" srcOrd="6" destOrd="0" presId="urn:microsoft.com/office/officeart/2005/8/layout/list1"/>
    <dgm:cxn modelId="{13A34EC0-3CEF-43C4-84F6-BBF5F711C54C}" type="presParOf" srcId="{FFFCB225-A60E-4402-9F50-C5EA53433FC0}" destId="{C7212800-0E00-4DA1-9837-BA4865B7EAC7}" srcOrd="7" destOrd="0" presId="urn:microsoft.com/office/officeart/2005/8/layout/list1"/>
    <dgm:cxn modelId="{8F5ED563-941D-4E13-8748-995D8FF66861}" type="presParOf" srcId="{FFFCB225-A60E-4402-9F50-C5EA53433FC0}" destId="{EA2A51AD-119F-45DD-B979-73FC2A39B12F}" srcOrd="8" destOrd="0" presId="urn:microsoft.com/office/officeart/2005/8/layout/list1"/>
    <dgm:cxn modelId="{D4456BFE-9778-4DC0-882A-206AF031CEE0}" type="presParOf" srcId="{EA2A51AD-119F-45DD-B979-73FC2A39B12F}" destId="{42ED36A1-AC42-4178-BB1C-7B6F3DF130FA}" srcOrd="0" destOrd="0" presId="urn:microsoft.com/office/officeart/2005/8/layout/list1"/>
    <dgm:cxn modelId="{FFDFFC9A-3C39-4188-8196-EAB6D3992BA6}" type="presParOf" srcId="{EA2A51AD-119F-45DD-B979-73FC2A39B12F}" destId="{C01DB246-E2A7-40C3-B766-3ECB284C15DC}" srcOrd="1" destOrd="0" presId="urn:microsoft.com/office/officeart/2005/8/layout/list1"/>
    <dgm:cxn modelId="{B16307D6-B976-4343-ACF3-B4410DC3C22F}" type="presParOf" srcId="{FFFCB225-A60E-4402-9F50-C5EA53433FC0}" destId="{53D60287-E01B-4802-9690-91CC90629B80}" srcOrd="9" destOrd="0" presId="urn:microsoft.com/office/officeart/2005/8/layout/list1"/>
    <dgm:cxn modelId="{74DC3768-1401-4F6B-B50C-D98D15D52D08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SOC. DE FOM.G.BOURG: SANTA LUCIA 1660 ITUZAINGO    SIGLA: GBOURG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GIMENEZ ELIANA: 15-6500-0621                                                                  eli1906@hotmail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MENA IGNACIO:   15-3400-3172/</a:t>
          </a:r>
          <a:r>
            <a:rPr lang="es-AR" sz="900" b="1"/>
            <a:t>0220-4893031 </a:t>
          </a:r>
          <a:r>
            <a:rPr lang="es-AR" sz="900"/>
            <a:t>                                        </a:t>
          </a:r>
          <a:r>
            <a:rPr lang="es-AR" sz="900" b="1"/>
            <a:t>nachitoohhh@gmail.com</a:t>
          </a:r>
          <a:r>
            <a:rPr lang="es-AR" sz="900"/>
            <a:t>                                               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CCCE981-3D8B-4116-B720-7B371480A90F}" type="presOf" srcId="{FD30D5C9-26CC-4E5C-A34D-F981AC91EF8F}" destId="{FFFCB225-A60E-4402-9F50-C5EA53433FC0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8F72F4F3-8B0D-47E8-8491-0DED9D9B3AA6}" type="presOf" srcId="{D181A05B-5C51-49D3-A5BC-D8A9A50E6127}" destId="{CBA2FE0C-6C16-4DCF-9AF6-C77BFC9B38CC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8FC8A93D-C1B6-49C6-A7BD-B90A3911D7CE}" type="presOf" srcId="{6FEDB79B-5512-40A5-8A8D-597A35D1A622}" destId="{1CE57312-F9A0-4DA2-BC02-16B1404427F4}" srcOrd="0" destOrd="0" presId="urn:microsoft.com/office/officeart/2005/8/layout/list1"/>
    <dgm:cxn modelId="{8B8C8E29-792E-453F-ABE1-BAC1FC9AAFFA}" type="presOf" srcId="{6FEDB79B-5512-40A5-8A8D-597A35D1A622}" destId="{7346BB30-D376-40F3-B088-3B1A03CF23BD}" srcOrd="1" destOrd="0" presId="urn:microsoft.com/office/officeart/2005/8/layout/list1"/>
    <dgm:cxn modelId="{BD5D989A-69B7-4B14-B7CB-CDF241CEFD4A}" type="presOf" srcId="{E5B1FCEA-3FC5-42FB-910B-9244D3A50CA9}" destId="{C01DB246-E2A7-40C3-B766-3ECB284C15DC}" srcOrd="1" destOrd="0" presId="urn:microsoft.com/office/officeart/2005/8/layout/list1"/>
    <dgm:cxn modelId="{7059CC50-A36E-4146-B34E-F5F0407AE66C}" type="presOf" srcId="{D181A05B-5C51-49D3-A5BC-D8A9A50E6127}" destId="{0FEA7265-4101-4C77-9AD3-87CB6D1BC35D}" srcOrd="0" destOrd="0" presId="urn:microsoft.com/office/officeart/2005/8/layout/list1"/>
    <dgm:cxn modelId="{9B71E6E5-CEE0-4B24-87DC-3678BB75D187}" type="presOf" srcId="{E5B1FCEA-3FC5-42FB-910B-9244D3A50CA9}" destId="{42ED36A1-AC42-4178-BB1C-7B6F3DF130FA}" srcOrd="0" destOrd="0" presId="urn:microsoft.com/office/officeart/2005/8/layout/list1"/>
    <dgm:cxn modelId="{43EED334-B494-4AF0-9549-66FBC03CDAB2}" type="presParOf" srcId="{FFFCB225-A60E-4402-9F50-C5EA53433FC0}" destId="{75DA8FE3-1820-4DC0-B33E-1075B2796D46}" srcOrd="0" destOrd="0" presId="urn:microsoft.com/office/officeart/2005/8/layout/list1"/>
    <dgm:cxn modelId="{3A2DAC43-C891-4AE5-B333-D65B5AAD0EA1}" type="presParOf" srcId="{75DA8FE3-1820-4DC0-B33E-1075B2796D46}" destId="{0FEA7265-4101-4C77-9AD3-87CB6D1BC35D}" srcOrd="0" destOrd="0" presId="urn:microsoft.com/office/officeart/2005/8/layout/list1"/>
    <dgm:cxn modelId="{C9A0960E-029A-4F21-9C8A-42434C452D82}" type="presParOf" srcId="{75DA8FE3-1820-4DC0-B33E-1075B2796D46}" destId="{CBA2FE0C-6C16-4DCF-9AF6-C77BFC9B38CC}" srcOrd="1" destOrd="0" presId="urn:microsoft.com/office/officeart/2005/8/layout/list1"/>
    <dgm:cxn modelId="{7C353A61-97DC-4E22-BABA-22DDD64DF378}" type="presParOf" srcId="{FFFCB225-A60E-4402-9F50-C5EA53433FC0}" destId="{E8EA7F77-764F-4311-8A9B-A183109C534D}" srcOrd="1" destOrd="0" presId="urn:microsoft.com/office/officeart/2005/8/layout/list1"/>
    <dgm:cxn modelId="{70680DB7-BBC8-4A67-BCDA-2692F98E1F27}" type="presParOf" srcId="{FFFCB225-A60E-4402-9F50-C5EA53433FC0}" destId="{D0AAE4B0-4BAA-4F5F-AE55-3AC08DEF69F6}" srcOrd="2" destOrd="0" presId="urn:microsoft.com/office/officeart/2005/8/layout/list1"/>
    <dgm:cxn modelId="{9A5F165D-E997-400F-B762-333FBE9459CB}" type="presParOf" srcId="{FFFCB225-A60E-4402-9F50-C5EA53433FC0}" destId="{6E835726-0E7D-4865-94DD-F947F7706374}" srcOrd="3" destOrd="0" presId="urn:microsoft.com/office/officeart/2005/8/layout/list1"/>
    <dgm:cxn modelId="{AEA8D43D-C401-4A0E-84BF-682CBF82BEC0}" type="presParOf" srcId="{FFFCB225-A60E-4402-9F50-C5EA53433FC0}" destId="{3B26F844-7028-4174-B80E-F408C2FBF2FF}" srcOrd="4" destOrd="0" presId="urn:microsoft.com/office/officeart/2005/8/layout/list1"/>
    <dgm:cxn modelId="{122B83DC-B990-4363-8F2B-BFE2B20ADB81}" type="presParOf" srcId="{3B26F844-7028-4174-B80E-F408C2FBF2FF}" destId="{1CE57312-F9A0-4DA2-BC02-16B1404427F4}" srcOrd="0" destOrd="0" presId="urn:microsoft.com/office/officeart/2005/8/layout/list1"/>
    <dgm:cxn modelId="{BCE94015-1FB5-43E3-BB34-73436141735B}" type="presParOf" srcId="{3B26F844-7028-4174-B80E-F408C2FBF2FF}" destId="{7346BB30-D376-40F3-B088-3B1A03CF23BD}" srcOrd="1" destOrd="0" presId="urn:microsoft.com/office/officeart/2005/8/layout/list1"/>
    <dgm:cxn modelId="{0FF18A45-268C-46B4-985A-956C3990149D}" type="presParOf" srcId="{FFFCB225-A60E-4402-9F50-C5EA53433FC0}" destId="{F8838A9E-DD02-4C21-BE73-A2224034BF11}" srcOrd="5" destOrd="0" presId="urn:microsoft.com/office/officeart/2005/8/layout/list1"/>
    <dgm:cxn modelId="{978EC367-9C4D-4C5A-AFB4-BC11D46A7CE4}" type="presParOf" srcId="{FFFCB225-A60E-4402-9F50-C5EA53433FC0}" destId="{4D34083F-089B-49A9-B72B-1DA8056B414F}" srcOrd="6" destOrd="0" presId="urn:microsoft.com/office/officeart/2005/8/layout/list1"/>
    <dgm:cxn modelId="{4D255B6F-594B-417B-83AE-BE9BEAD0C711}" type="presParOf" srcId="{FFFCB225-A60E-4402-9F50-C5EA53433FC0}" destId="{C7212800-0E00-4DA1-9837-BA4865B7EAC7}" srcOrd="7" destOrd="0" presId="urn:microsoft.com/office/officeart/2005/8/layout/list1"/>
    <dgm:cxn modelId="{8FF0F7B9-188C-4CEB-B473-DA8A1DAFB6FE}" type="presParOf" srcId="{FFFCB225-A60E-4402-9F50-C5EA53433FC0}" destId="{EA2A51AD-119F-45DD-B979-73FC2A39B12F}" srcOrd="8" destOrd="0" presId="urn:microsoft.com/office/officeart/2005/8/layout/list1"/>
    <dgm:cxn modelId="{402A7EAF-DDE1-4403-9CBB-AABC139884B0}" type="presParOf" srcId="{EA2A51AD-119F-45DD-B979-73FC2A39B12F}" destId="{42ED36A1-AC42-4178-BB1C-7B6F3DF130FA}" srcOrd="0" destOrd="0" presId="urn:microsoft.com/office/officeart/2005/8/layout/list1"/>
    <dgm:cxn modelId="{3FCA2C79-08E6-45D3-AB2D-E9A37BD9E4F6}" type="presParOf" srcId="{EA2A51AD-119F-45DD-B979-73FC2A39B12F}" destId="{C01DB246-E2A7-40C3-B766-3ECB284C15DC}" srcOrd="1" destOrd="0" presId="urn:microsoft.com/office/officeart/2005/8/layout/list1"/>
    <dgm:cxn modelId="{09773240-881D-4B2E-B5B8-8F7892149FDA}" type="presParOf" srcId="{FFFCB225-A60E-4402-9F50-C5EA53433FC0}" destId="{53D60287-E01B-4802-9690-91CC90629B80}" srcOrd="9" destOrd="0" presId="urn:microsoft.com/office/officeart/2005/8/layout/list1"/>
    <dgm:cxn modelId="{0949F31D-5718-422A-9678-A488B8EFDB08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DEPORTIVO HURACAN DE SAN JUSTO: ARIETA 2967 SAN JUSTO                      SIGLA: HSJ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MEDINA SILVIA: 4461-0792/2272  /15-4159-6387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ANTONIO MARIELA: 15-5655-9143                                                                                              mariela0305@yahoo.com.ar                         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FE9AC51-D00C-4B80-A2F2-326BBA00C150}" type="presOf" srcId="{E5B1FCEA-3FC5-42FB-910B-9244D3A50CA9}" destId="{42ED36A1-AC42-4178-BB1C-7B6F3DF130FA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F90A5643-7027-4CB1-A6B8-15ADB69A27E4}" type="presOf" srcId="{D181A05B-5C51-49D3-A5BC-D8A9A50E6127}" destId="{0FEA7265-4101-4C77-9AD3-87CB6D1BC35D}" srcOrd="0" destOrd="0" presId="urn:microsoft.com/office/officeart/2005/8/layout/list1"/>
    <dgm:cxn modelId="{9AD4BA46-3B4A-47E1-9F5C-1541B28C55FF}" type="presOf" srcId="{D181A05B-5C51-49D3-A5BC-D8A9A50E6127}" destId="{CBA2FE0C-6C16-4DCF-9AF6-C77BFC9B38CC}" srcOrd="1" destOrd="0" presId="urn:microsoft.com/office/officeart/2005/8/layout/list1"/>
    <dgm:cxn modelId="{7F6B037A-4E78-414F-8BB6-DB1E4695C7CF}" type="presOf" srcId="{FD30D5C9-26CC-4E5C-A34D-F981AC91EF8F}" destId="{FFFCB225-A60E-4402-9F50-C5EA53433FC0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1655B90F-FC46-43B3-AEEF-13FB1A27F854}" type="presOf" srcId="{E5B1FCEA-3FC5-42FB-910B-9244D3A50CA9}" destId="{C01DB246-E2A7-40C3-B766-3ECB284C15DC}" srcOrd="1" destOrd="0" presId="urn:microsoft.com/office/officeart/2005/8/layout/list1"/>
    <dgm:cxn modelId="{ED5F1C71-999F-432E-A410-73CE7A5CD494}" type="presOf" srcId="{6FEDB79B-5512-40A5-8A8D-597A35D1A622}" destId="{1CE57312-F9A0-4DA2-BC02-16B1404427F4}" srcOrd="0" destOrd="0" presId="urn:microsoft.com/office/officeart/2005/8/layout/list1"/>
    <dgm:cxn modelId="{BBCDE73D-17D2-4849-BFAD-3EE5A2106AC8}" type="presOf" srcId="{6FEDB79B-5512-40A5-8A8D-597A35D1A622}" destId="{7346BB30-D376-40F3-B088-3B1A03CF23BD}" srcOrd="1" destOrd="0" presId="urn:microsoft.com/office/officeart/2005/8/layout/list1"/>
    <dgm:cxn modelId="{94F3F3F6-5FB9-4CFB-BAD6-53B3069024F7}" type="presParOf" srcId="{FFFCB225-A60E-4402-9F50-C5EA53433FC0}" destId="{75DA8FE3-1820-4DC0-B33E-1075B2796D46}" srcOrd="0" destOrd="0" presId="urn:microsoft.com/office/officeart/2005/8/layout/list1"/>
    <dgm:cxn modelId="{F0B618E6-0924-4ACD-B571-C72B1C17A143}" type="presParOf" srcId="{75DA8FE3-1820-4DC0-B33E-1075B2796D46}" destId="{0FEA7265-4101-4C77-9AD3-87CB6D1BC35D}" srcOrd="0" destOrd="0" presId="urn:microsoft.com/office/officeart/2005/8/layout/list1"/>
    <dgm:cxn modelId="{657DB938-74E0-4D88-A1AB-14FB31CACEE5}" type="presParOf" srcId="{75DA8FE3-1820-4DC0-B33E-1075B2796D46}" destId="{CBA2FE0C-6C16-4DCF-9AF6-C77BFC9B38CC}" srcOrd="1" destOrd="0" presId="urn:microsoft.com/office/officeart/2005/8/layout/list1"/>
    <dgm:cxn modelId="{7ED7B100-1980-44D1-8B42-C347D0E75958}" type="presParOf" srcId="{FFFCB225-A60E-4402-9F50-C5EA53433FC0}" destId="{E8EA7F77-764F-4311-8A9B-A183109C534D}" srcOrd="1" destOrd="0" presId="urn:microsoft.com/office/officeart/2005/8/layout/list1"/>
    <dgm:cxn modelId="{E64D2F6E-8355-4256-A223-7AA9CDD5C531}" type="presParOf" srcId="{FFFCB225-A60E-4402-9F50-C5EA53433FC0}" destId="{D0AAE4B0-4BAA-4F5F-AE55-3AC08DEF69F6}" srcOrd="2" destOrd="0" presId="urn:microsoft.com/office/officeart/2005/8/layout/list1"/>
    <dgm:cxn modelId="{127B856F-1DD7-4C45-8AAC-64B48D847761}" type="presParOf" srcId="{FFFCB225-A60E-4402-9F50-C5EA53433FC0}" destId="{6E835726-0E7D-4865-94DD-F947F7706374}" srcOrd="3" destOrd="0" presId="urn:microsoft.com/office/officeart/2005/8/layout/list1"/>
    <dgm:cxn modelId="{35C1A830-E9B3-41E1-8946-7CA2654E7225}" type="presParOf" srcId="{FFFCB225-A60E-4402-9F50-C5EA53433FC0}" destId="{3B26F844-7028-4174-B80E-F408C2FBF2FF}" srcOrd="4" destOrd="0" presId="urn:microsoft.com/office/officeart/2005/8/layout/list1"/>
    <dgm:cxn modelId="{8EAA45A5-21F0-4464-83F0-F20B51657D69}" type="presParOf" srcId="{3B26F844-7028-4174-B80E-F408C2FBF2FF}" destId="{1CE57312-F9A0-4DA2-BC02-16B1404427F4}" srcOrd="0" destOrd="0" presId="urn:microsoft.com/office/officeart/2005/8/layout/list1"/>
    <dgm:cxn modelId="{DAF3F759-17DF-4A3C-99FA-30A5E0B31DF6}" type="presParOf" srcId="{3B26F844-7028-4174-B80E-F408C2FBF2FF}" destId="{7346BB30-D376-40F3-B088-3B1A03CF23BD}" srcOrd="1" destOrd="0" presId="urn:microsoft.com/office/officeart/2005/8/layout/list1"/>
    <dgm:cxn modelId="{AB9E1871-F6A2-4A71-808F-7279CEF25474}" type="presParOf" srcId="{FFFCB225-A60E-4402-9F50-C5EA53433FC0}" destId="{F8838A9E-DD02-4C21-BE73-A2224034BF11}" srcOrd="5" destOrd="0" presId="urn:microsoft.com/office/officeart/2005/8/layout/list1"/>
    <dgm:cxn modelId="{698C70E8-354B-4138-BFA7-3862EEF460B1}" type="presParOf" srcId="{FFFCB225-A60E-4402-9F50-C5EA53433FC0}" destId="{4D34083F-089B-49A9-B72B-1DA8056B414F}" srcOrd="6" destOrd="0" presId="urn:microsoft.com/office/officeart/2005/8/layout/list1"/>
    <dgm:cxn modelId="{878AD92F-3683-4E05-8729-23ED4300C297}" type="presParOf" srcId="{FFFCB225-A60E-4402-9F50-C5EA53433FC0}" destId="{C7212800-0E00-4DA1-9837-BA4865B7EAC7}" srcOrd="7" destOrd="0" presId="urn:microsoft.com/office/officeart/2005/8/layout/list1"/>
    <dgm:cxn modelId="{1A413A4C-B5DA-4DFE-81AF-C33B2D73B5E1}" type="presParOf" srcId="{FFFCB225-A60E-4402-9F50-C5EA53433FC0}" destId="{EA2A51AD-119F-45DD-B979-73FC2A39B12F}" srcOrd="8" destOrd="0" presId="urn:microsoft.com/office/officeart/2005/8/layout/list1"/>
    <dgm:cxn modelId="{19FE0F43-B6A3-4B06-A25F-EF90E58D6B38}" type="presParOf" srcId="{EA2A51AD-119F-45DD-B979-73FC2A39B12F}" destId="{42ED36A1-AC42-4178-BB1C-7B6F3DF130FA}" srcOrd="0" destOrd="0" presId="urn:microsoft.com/office/officeart/2005/8/layout/list1"/>
    <dgm:cxn modelId="{72E728D3-15DB-4D2A-AD44-8145D1539511}" type="presParOf" srcId="{EA2A51AD-119F-45DD-B979-73FC2A39B12F}" destId="{C01DB246-E2A7-40C3-B766-3ECB284C15DC}" srcOrd="1" destOrd="0" presId="urn:microsoft.com/office/officeart/2005/8/layout/list1"/>
    <dgm:cxn modelId="{0F0F2B1C-2E1F-437C-8DB5-407285EEAE54}" type="presParOf" srcId="{FFFCB225-A60E-4402-9F50-C5EA53433FC0}" destId="{53D60287-E01B-4802-9690-91CC90629B80}" srcOrd="9" destOrd="0" presId="urn:microsoft.com/office/officeart/2005/8/layout/list1"/>
    <dgm:cxn modelId="{E1BE1050-0D06-422B-9079-006A23C240EF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1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INMACULADO CORAZON DE MARIA: SEDE: JUVENTUD: CABDEVILA 1750 CASTELAR         SIGLA: ICM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O: ODDA DAMIAN : 15-5964-0294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O: ESPINDOLA WALDO: 4692-4014/ 15-6193-3175                                                                     walsil159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A9F7905-A8BF-4807-A37A-5F2D488A190F}" type="presOf" srcId="{6FEDB79B-5512-40A5-8A8D-597A35D1A622}" destId="{7346BB30-D376-40F3-B088-3B1A03CF23BD}" srcOrd="1" destOrd="0" presId="urn:microsoft.com/office/officeart/2005/8/layout/list1"/>
    <dgm:cxn modelId="{576510F1-5EA7-4C3A-9AFC-AA31330A67D0}" type="presOf" srcId="{D181A05B-5C51-49D3-A5BC-D8A9A50E6127}" destId="{0FEA7265-4101-4C77-9AD3-87CB6D1BC35D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D1245417-C2FC-4081-BFDD-B7DAE9385893}" type="presOf" srcId="{E5B1FCEA-3FC5-42FB-910B-9244D3A50CA9}" destId="{C01DB246-E2A7-40C3-B766-3ECB284C15DC}" srcOrd="1" destOrd="0" presId="urn:microsoft.com/office/officeart/2005/8/layout/list1"/>
    <dgm:cxn modelId="{137FDD11-BFC0-43A9-A154-9DE709D17EA4}" type="presOf" srcId="{E5B1FCEA-3FC5-42FB-910B-9244D3A50CA9}" destId="{42ED36A1-AC42-4178-BB1C-7B6F3DF130FA}" srcOrd="0" destOrd="0" presId="urn:microsoft.com/office/officeart/2005/8/layout/list1"/>
    <dgm:cxn modelId="{501D165A-DAB3-4647-94FF-0B3D2E5400A3}" type="presOf" srcId="{D181A05B-5C51-49D3-A5BC-D8A9A50E6127}" destId="{CBA2FE0C-6C16-4DCF-9AF6-C77BFC9B38CC}" srcOrd="1" destOrd="0" presId="urn:microsoft.com/office/officeart/2005/8/layout/list1"/>
    <dgm:cxn modelId="{C05F9821-F178-4819-AC14-19AA8F97FF03}" type="presOf" srcId="{6FEDB79B-5512-40A5-8A8D-597A35D1A622}" destId="{1CE57312-F9A0-4DA2-BC02-16B1404427F4}" srcOrd="0" destOrd="0" presId="urn:microsoft.com/office/officeart/2005/8/layout/list1"/>
    <dgm:cxn modelId="{1B65E1F2-E82B-471F-93DF-480EF062FBBB}" type="presOf" srcId="{FD30D5C9-26CC-4E5C-A34D-F981AC91EF8F}" destId="{FFFCB225-A60E-4402-9F50-C5EA53433FC0}" srcOrd="0" destOrd="0" presId="urn:microsoft.com/office/officeart/2005/8/layout/list1"/>
    <dgm:cxn modelId="{6604B4FE-53F1-4511-89D3-2A60C5FA15EF}" type="presParOf" srcId="{FFFCB225-A60E-4402-9F50-C5EA53433FC0}" destId="{75DA8FE3-1820-4DC0-B33E-1075B2796D46}" srcOrd="0" destOrd="0" presId="urn:microsoft.com/office/officeart/2005/8/layout/list1"/>
    <dgm:cxn modelId="{106FFEF0-F7E9-4F62-B135-BCE2ACF42078}" type="presParOf" srcId="{75DA8FE3-1820-4DC0-B33E-1075B2796D46}" destId="{0FEA7265-4101-4C77-9AD3-87CB6D1BC35D}" srcOrd="0" destOrd="0" presId="urn:microsoft.com/office/officeart/2005/8/layout/list1"/>
    <dgm:cxn modelId="{9A45EF1A-3837-4821-9A4D-8D588D1A2C5D}" type="presParOf" srcId="{75DA8FE3-1820-4DC0-B33E-1075B2796D46}" destId="{CBA2FE0C-6C16-4DCF-9AF6-C77BFC9B38CC}" srcOrd="1" destOrd="0" presId="urn:microsoft.com/office/officeart/2005/8/layout/list1"/>
    <dgm:cxn modelId="{C2F4B46E-3026-4093-A2FD-651643F44903}" type="presParOf" srcId="{FFFCB225-A60E-4402-9F50-C5EA53433FC0}" destId="{E8EA7F77-764F-4311-8A9B-A183109C534D}" srcOrd="1" destOrd="0" presId="urn:microsoft.com/office/officeart/2005/8/layout/list1"/>
    <dgm:cxn modelId="{9BD32CFA-FD93-49EF-9F8C-5B6A98147C68}" type="presParOf" srcId="{FFFCB225-A60E-4402-9F50-C5EA53433FC0}" destId="{D0AAE4B0-4BAA-4F5F-AE55-3AC08DEF69F6}" srcOrd="2" destOrd="0" presId="urn:microsoft.com/office/officeart/2005/8/layout/list1"/>
    <dgm:cxn modelId="{6E9791D6-D004-4EBA-937D-8D621426495E}" type="presParOf" srcId="{FFFCB225-A60E-4402-9F50-C5EA53433FC0}" destId="{6E835726-0E7D-4865-94DD-F947F7706374}" srcOrd="3" destOrd="0" presId="urn:microsoft.com/office/officeart/2005/8/layout/list1"/>
    <dgm:cxn modelId="{1D52000A-38FF-47F9-A14E-18DEA285F228}" type="presParOf" srcId="{FFFCB225-A60E-4402-9F50-C5EA53433FC0}" destId="{3B26F844-7028-4174-B80E-F408C2FBF2FF}" srcOrd="4" destOrd="0" presId="urn:microsoft.com/office/officeart/2005/8/layout/list1"/>
    <dgm:cxn modelId="{D448F132-A804-41B0-B7EB-30974DD627F4}" type="presParOf" srcId="{3B26F844-7028-4174-B80E-F408C2FBF2FF}" destId="{1CE57312-F9A0-4DA2-BC02-16B1404427F4}" srcOrd="0" destOrd="0" presId="urn:microsoft.com/office/officeart/2005/8/layout/list1"/>
    <dgm:cxn modelId="{D8C7A7CB-A250-4BC6-8EF1-EE31ED8936B2}" type="presParOf" srcId="{3B26F844-7028-4174-B80E-F408C2FBF2FF}" destId="{7346BB30-D376-40F3-B088-3B1A03CF23BD}" srcOrd="1" destOrd="0" presId="urn:microsoft.com/office/officeart/2005/8/layout/list1"/>
    <dgm:cxn modelId="{BDC02E8C-A83D-4436-BD56-9D57D2B9C2AE}" type="presParOf" srcId="{FFFCB225-A60E-4402-9F50-C5EA53433FC0}" destId="{F8838A9E-DD02-4C21-BE73-A2224034BF11}" srcOrd="5" destOrd="0" presId="urn:microsoft.com/office/officeart/2005/8/layout/list1"/>
    <dgm:cxn modelId="{ED057C1F-6C4E-4B5D-9FB3-5B1B716E74D7}" type="presParOf" srcId="{FFFCB225-A60E-4402-9F50-C5EA53433FC0}" destId="{4D34083F-089B-49A9-B72B-1DA8056B414F}" srcOrd="6" destOrd="0" presId="urn:microsoft.com/office/officeart/2005/8/layout/list1"/>
    <dgm:cxn modelId="{6EA30F9C-73D2-4C37-9BEF-6F915D2315FC}" type="presParOf" srcId="{FFFCB225-A60E-4402-9F50-C5EA53433FC0}" destId="{C7212800-0E00-4DA1-9837-BA4865B7EAC7}" srcOrd="7" destOrd="0" presId="urn:microsoft.com/office/officeart/2005/8/layout/list1"/>
    <dgm:cxn modelId="{D3BC2697-7C16-4C40-8FC8-48C528DDB0A7}" type="presParOf" srcId="{FFFCB225-A60E-4402-9F50-C5EA53433FC0}" destId="{EA2A51AD-119F-45DD-B979-73FC2A39B12F}" srcOrd="8" destOrd="0" presId="urn:microsoft.com/office/officeart/2005/8/layout/list1"/>
    <dgm:cxn modelId="{3A0FB987-309A-42F7-B47F-DC3A7564A3F1}" type="presParOf" srcId="{EA2A51AD-119F-45DD-B979-73FC2A39B12F}" destId="{42ED36A1-AC42-4178-BB1C-7B6F3DF130FA}" srcOrd="0" destOrd="0" presId="urn:microsoft.com/office/officeart/2005/8/layout/list1"/>
    <dgm:cxn modelId="{8C0FD37E-1D5F-4792-84E7-1EB2D65A8B34}" type="presParOf" srcId="{EA2A51AD-119F-45DD-B979-73FC2A39B12F}" destId="{C01DB246-E2A7-40C3-B766-3ECB284C15DC}" srcOrd="1" destOrd="0" presId="urn:microsoft.com/office/officeart/2005/8/layout/list1"/>
    <dgm:cxn modelId="{78827B90-14D6-495A-B629-B180B6F2E20A}" type="presParOf" srcId="{FFFCB225-A60E-4402-9F50-C5EA53433FC0}" destId="{53D60287-E01B-4802-9690-91CC90629B80}" srcOrd="9" destOrd="0" presId="urn:microsoft.com/office/officeart/2005/8/layout/list1"/>
    <dgm:cxn modelId="{CB5B41B9-1742-4661-9EC9-04361A000E12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1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SOC. DE FOMENTO VILLA IRUPE: ANDALGALA 1230 ITUZAINGO                                        SIGLA: IRUPE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 : BOSQUE MARIANA: 4621-3743                                                                              marinadeloeste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MIGUENS MONICA: 4481-3165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18594E1-E4F3-4041-ABEB-3507BC69BA98}" type="presOf" srcId="{E5B1FCEA-3FC5-42FB-910B-9244D3A50CA9}" destId="{C01DB246-E2A7-40C3-B766-3ECB284C15D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3FD86DFD-D56D-4628-BC14-21FD2905BFF9}" type="presOf" srcId="{E5B1FCEA-3FC5-42FB-910B-9244D3A50CA9}" destId="{42ED36A1-AC42-4178-BB1C-7B6F3DF130FA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DA71514A-A74E-4CCD-BDDD-097D5E6AE8BA}" type="presOf" srcId="{6FEDB79B-5512-40A5-8A8D-597A35D1A622}" destId="{7346BB30-D376-40F3-B088-3B1A03CF23BD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3838887F-7FBE-47F5-A15A-DFB1DE80DC96}" type="presOf" srcId="{D181A05B-5C51-49D3-A5BC-D8A9A50E6127}" destId="{CBA2FE0C-6C16-4DCF-9AF6-C77BFC9B38CC}" srcOrd="1" destOrd="0" presId="urn:microsoft.com/office/officeart/2005/8/layout/list1"/>
    <dgm:cxn modelId="{BDF81084-8B41-428D-A2CE-B72B65B15777}" type="presOf" srcId="{6FEDB79B-5512-40A5-8A8D-597A35D1A622}" destId="{1CE57312-F9A0-4DA2-BC02-16B1404427F4}" srcOrd="0" destOrd="0" presId="urn:microsoft.com/office/officeart/2005/8/layout/list1"/>
    <dgm:cxn modelId="{96D91EEA-55CC-4D46-A77C-868D379E9E29}" type="presOf" srcId="{FD30D5C9-26CC-4E5C-A34D-F981AC91EF8F}" destId="{FFFCB225-A60E-4402-9F50-C5EA53433FC0}" srcOrd="0" destOrd="0" presId="urn:microsoft.com/office/officeart/2005/8/layout/list1"/>
    <dgm:cxn modelId="{7779FC21-452E-41AB-8A32-0A051C50245D}" type="presOf" srcId="{D181A05B-5C51-49D3-A5BC-D8A9A50E6127}" destId="{0FEA7265-4101-4C77-9AD3-87CB6D1BC35D}" srcOrd="0" destOrd="0" presId="urn:microsoft.com/office/officeart/2005/8/layout/list1"/>
    <dgm:cxn modelId="{43030B35-CA8B-459B-874E-A489C53EA174}" type="presParOf" srcId="{FFFCB225-A60E-4402-9F50-C5EA53433FC0}" destId="{75DA8FE3-1820-4DC0-B33E-1075B2796D46}" srcOrd="0" destOrd="0" presId="urn:microsoft.com/office/officeart/2005/8/layout/list1"/>
    <dgm:cxn modelId="{22846462-2DB4-4228-AEC1-024832CE7032}" type="presParOf" srcId="{75DA8FE3-1820-4DC0-B33E-1075B2796D46}" destId="{0FEA7265-4101-4C77-9AD3-87CB6D1BC35D}" srcOrd="0" destOrd="0" presId="urn:microsoft.com/office/officeart/2005/8/layout/list1"/>
    <dgm:cxn modelId="{A4B0F38A-BE42-413F-BAFE-9D9F1462D286}" type="presParOf" srcId="{75DA8FE3-1820-4DC0-B33E-1075B2796D46}" destId="{CBA2FE0C-6C16-4DCF-9AF6-C77BFC9B38CC}" srcOrd="1" destOrd="0" presId="urn:microsoft.com/office/officeart/2005/8/layout/list1"/>
    <dgm:cxn modelId="{F6F97B08-B1AE-48B9-A590-09640F04871C}" type="presParOf" srcId="{FFFCB225-A60E-4402-9F50-C5EA53433FC0}" destId="{E8EA7F77-764F-4311-8A9B-A183109C534D}" srcOrd="1" destOrd="0" presId="urn:microsoft.com/office/officeart/2005/8/layout/list1"/>
    <dgm:cxn modelId="{9185048F-FC2B-4C07-BA96-5D95312858D9}" type="presParOf" srcId="{FFFCB225-A60E-4402-9F50-C5EA53433FC0}" destId="{D0AAE4B0-4BAA-4F5F-AE55-3AC08DEF69F6}" srcOrd="2" destOrd="0" presId="urn:microsoft.com/office/officeart/2005/8/layout/list1"/>
    <dgm:cxn modelId="{2E2DE601-D65E-4F58-90A9-0E65DBCC4B59}" type="presParOf" srcId="{FFFCB225-A60E-4402-9F50-C5EA53433FC0}" destId="{6E835726-0E7D-4865-94DD-F947F7706374}" srcOrd="3" destOrd="0" presId="urn:microsoft.com/office/officeart/2005/8/layout/list1"/>
    <dgm:cxn modelId="{82901132-57BE-4164-89A7-BFA3C5BBAB48}" type="presParOf" srcId="{FFFCB225-A60E-4402-9F50-C5EA53433FC0}" destId="{3B26F844-7028-4174-B80E-F408C2FBF2FF}" srcOrd="4" destOrd="0" presId="urn:microsoft.com/office/officeart/2005/8/layout/list1"/>
    <dgm:cxn modelId="{AF3EAF12-CC40-42EE-9994-C9B9AFC6280F}" type="presParOf" srcId="{3B26F844-7028-4174-B80E-F408C2FBF2FF}" destId="{1CE57312-F9A0-4DA2-BC02-16B1404427F4}" srcOrd="0" destOrd="0" presId="urn:microsoft.com/office/officeart/2005/8/layout/list1"/>
    <dgm:cxn modelId="{8253F68B-D16E-4F1E-8A03-EF4749CDBB90}" type="presParOf" srcId="{3B26F844-7028-4174-B80E-F408C2FBF2FF}" destId="{7346BB30-D376-40F3-B088-3B1A03CF23BD}" srcOrd="1" destOrd="0" presId="urn:microsoft.com/office/officeart/2005/8/layout/list1"/>
    <dgm:cxn modelId="{81F445D7-2565-48E2-8EC2-735E3F7D40B4}" type="presParOf" srcId="{FFFCB225-A60E-4402-9F50-C5EA53433FC0}" destId="{F8838A9E-DD02-4C21-BE73-A2224034BF11}" srcOrd="5" destOrd="0" presId="urn:microsoft.com/office/officeart/2005/8/layout/list1"/>
    <dgm:cxn modelId="{353D0EAB-19C8-4A1B-B8CC-61C2B5FC7B06}" type="presParOf" srcId="{FFFCB225-A60E-4402-9F50-C5EA53433FC0}" destId="{4D34083F-089B-49A9-B72B-1DA8056B414F}" srcOrd="6" destOrd="0" presId="urn:microsoft.com/office/officeart/2005/8/layout/list1"/>
    <dgm:cxn modelId="{5800B05F-0A6A-443D-B9E8-D3CDE00232EB}" type="presParOf" srcId="{FFFCB225-A60E-4402-9F50-C5EA53433FC0}" destId="{C7212800-0E00-4DA1-9837-BA4865B7EAC7}" srcOrd="7" destOrd="0" presId="urn:microsoft.com/office/officeart/2005/8/layout/list1"/>
    <dgm:cxn modelId="{B68899EC-63EC-4F5B-90B1-2A131EA66E7D}" type="presParOf" srcId="{FFFCB225-A60E-4402-9F50-C5EA53433FC0}" destId="{EA2A51AD-119F-45DD-B979-73FC2A39B12F}" srcOrd="8" destOrd="0" presId="urn:microsoft.com/office/officeart/2005/8/layout/list1"/>
    <dgm:cxn modelId="{F194FF19-B614-4BF5-8E04-82F8C6A256F8}" type="presParOf" srcId="{EA2A51AD-119F-45DD-B979-73FC2A39B12F}" destId="{42ED36A1-AC42-4178-BB1C-7B6F3DF130FA}" srcOrd="0" destOrd="0" presId="urn:microsoft.com/office/officeart/2005/8/layout/list1"/>
    <dgm:cxn modelId="{2CB3724A-7E1A-4900-900D-BEDA674DB9D3}" type="presParOf" srcId="{EA2A51AD-119F-45DD-B979-73FC2A39B12F}" destId="{C01DB246-E2A7-40C3-B766-3ECB284C15DC}" srcOrd="1" destOrd="0" presId="urn:microsoft.com/office/officeart/2005/8/layout/list1"/>
    <dgm:cxn modelId="{A639ED7F-3F6E-48FB-B051-66E60631B094}" type="presParOf" srcId="{FFFCB225-A60E-4402-9F50-C5EA53433FC0}" destId="{53D60287-E01B-4802-9690-91CC90629B80}" srcOrd="9" destOrd="0" presId="urn:microsoft.com/office/officeart/2005/8/layout/list1"/>
    <dgm:cxn modelId="{EA0EEF71-EEE2-4EAE-8D4D-506293665324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0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LA EMBAJADA  MARIO BRAVO 1163 ENTRE AYACUCHO Y QUINTANA  MERLO           SIGLA: LA EMBAJAD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SALDAÑA STEFANIA: 15-3422-2575                                                                                   tete.8.stefy@g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ACOSTA LARA: 15-3693-1310                                                                                            micaelaacostar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D8EAC09-FB26-4108-AD2B-500D5ED38FD4}" type="presOf" srcId="{6FEDB79B-5512-40A5-8A8D-597A35D1A622}" destId="{1CE57312-F9A0-4DA2-BC02-16B1404427F4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C8E152E2-3E8A-4592-AA7D-DB2CAB0C46D8}" type="presOf" srcId="{6FEDB79B-5512-40A5-8A8D-597A35D1A622}" destId="{7346BB30-D376-40F3-B088-3B1A03CF23BD}" srcOrd="1" destOrd="0" presId="urn:microsoft.com/office/officeart/2005/8/layout/list1"/>
    <dgm:cxn modelId="{229316A8-A9FF-431D-A531-F613AD674DBC}" type="presOf" srcId="{E5B1FCEA-3FC5-42FB-910B-9244D3A50CA9}" destId="{42ED36A1-AC42-4178-BB1C-7B6F3DF130FA}" srcOrd="0" destOrd="0" presId="urn:microsoft.com/office/officeart/2005/8/layout/list1"/>
    <dgm:cxn modelId="{CC06B0A0-4EEA-447A-AD1E-254659AAD60A}" type="presOf" srcId="{D181A05B-5C51-49D3-A5BC-D8A9A50E6127}" destId="{0FEA7265-4101-4C77-9AD3-87CB6D1BC35D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D8298CFD-A239-4DBA-AF72-41E4ACCCF9F8}" type="presOf" srcId="{D181A05B-5C51-49D3-A5BC-D8A9A50E6127}" destId="{CBA2FE0C-6C16-4DCF-9AF6-C77BFC9B38CC}" srcOrd="1" destOrd="0" presId="urn:microsoft.com/office/officeart/2005/8/layout/list1"/>
    <dgm:cxn modelId="{7070DCE3-8650-4E24-82DF-DF7DF2F0FB16}" type="presOf" srcId="{FD30D5C9-26CC-4E5C-A34D-F981AC91EF8F}" destId="{FFFCB225-A60E-4402-9F50-C5EA53433FC0}" srcOrd="0" destOrd="0" presId="urn:microsoft.com/office/officeart/2005/8/layout/list1"/>
    <dgm:cxn modelId="{8CE2FC1E-83E6-454B-BAC1-9329DD14C807}" type="presOf" srcId="{E5B1FCEA-3FC5-42FB-910B-9244D3A50CA9}" destId="{C01DB246-E2A7-40C3-B766-3ECB284C15DC}" srcOrd="1" destOrd="0" presId="urn:microsoft.com/office/officeart/2005/8/layout/list1"/>
    <dgm:cxn modelId="{C55B312E-A8FF-4F5A-A87E-6752FC41EB1D}" type="presParOf" srcId="{FFFCB225-A60E-4402-9F50-C5EA53433FC0}" destId="{75DA8FE3-1820-4DC0-B33E-1075B2796D46}" srcOrd="0" destOrd="0" presId="urn:microsoft.com/office/officeart/2005/8/layout/list1"/>
    <dgm:cxn modelId="{F107059A-1B21-4C3A-83D9-6F8EB278056D}" type="presParOf" srcId="{75DA8FE3-1820-4DC0-B33E-1075B2796D46}" destId="{0FEA7265-4101-4C77-9AD3-87CB6D1BC35D}" srcOrd="0" destOrd="0" presId="urn:microsoft.com/office/officeart/2005/8/layout/list1"/>
    <dgm:cxn modelId="{2EC9097D-CD99-438C-A913-CE733920FAE3}" type="presParOf" srcId="{75DA8FE3-1820-4DC0-B33E-1075B2796D46}" destId="{CBA2FE0C-6C16-4DCF-9AF6-C77BFC9B38CC}" srcOrd="1" destOrd="0" presId="urn:microsoft.com/office/officeart/2005/8/layout/list1"/>
    <dgm:cxn modelId="{E655E21B-2288-42A1-AE05-014BAA48459E}" type="presParOf" srcId="{FFFCB225-A60E-4402-9F50-C5EA53433FC0}" destId="{E8EA7F77-764F-4311-8A9B-A183109C534D}" srcOrd="1" destOrd="0" presId="urn:microsoft.com/office/officeart/2005/8/layout/list1"/>
    <dgm:cxn modelId="{A27637BC-7EC0-44C8-9617-6823D9D517FD}" type="presParOf" srcId="{FFFCB225-A60E-4402-9F50-C5EA53433FC0}" destId="{D0AAE4B0-4BAA-4F5F-AE55-3AC08DEF69F6}" srcOrd="2" destOrd="0" presId="urn:microsoft.com/office/officeart/2005/8/layout/list1"/>
    <dgm:cxn modelId="{ED8F7F2A-13C9-4E55-A7FC-2E7103DDD55E}" type="presParOf" srcId="{FFFCB225-A60E-4402-9F50-C5EA53433FC0}" destId="{6E835726-0E7D-4865-94DD-F947F7706374}" srcOrd="3" destOrd="0" presId="urn:microsoft.com/office/officeart/2005/8/layout/list1"/>
    <dgm:cxn modelId="{79D54165-175A-4CFA-B950-98E9EFCE71E9}" type="presParOf" srcId="{FFFCB225-A60E-4402-9F50-C5EA53433FC0}" destId="{3B26F844-7028-4174-B80E-F408C2FBF2FF}" srcOrd="4" destOrd="0" presId="urn:microsoft.com/office/officeart/2005/8/layout/list1"/>
    <dgm:cxn modelId="{E523212A-9486-43E1-A0D8-ED26754EEDDC}" type="presParOf" srcId="{3B26F844-7028-4174-B80E-F408C2FBF2FF}" destId="{1CE57312-F9A0-4DA2-BC02-16B1404427F4}" srcOrd="0" destOrd="0" presId="urn:microsoft.com/office/officeart/2005/8/layout/list1"/>
    <dgm:cxn modelId="{914AA484-A8C4-43A2-BA07-87CD93BA174E}" type="presParOf" srcId="{3B26F844-7028-4174-B80E-F408C2FBF2FF}" destId="{7346BB30-D376-40F3-B088-3B1A03CF23BD}" srcOrd="1" destOrd="0" presId="urn:microsoft.com/office/officeart/2005/8/layout/list1"/>
    <dgm:cxn modelId="{02A01B91-7063-478D-B0EE-F2CF7EF41B2C}" type="presParOf" srcId="{FFFCB225-A60E-4402-9F50-C5EA53433FC0}" destId="{F8838A9E-DD02-4C21-BE73-A2224034BF11}" srcOrd="5" destOrd="0" presId="urn:microsoft.com/office/officeart/2005/8/layout/list1"/>
    <dgm:cxn modelId="{7037111D-83EC-42CB-8685-B8C9AC22E269}" type="presParOf" srcId="{FFFCB225-A60E-4402-9F50-C5EA53433FC0}" destId="{4D34083F-089B-49A9-B72B-1DA8056B414F}" srcOrd="6" destOrd="0" presId="urn:microsoft.com/office/officeart/2005/8/layout/list1"/>
    <dgm:cxn modelId="{678BD41B-A3B0-4EA8-8778-D10A8E61F1A1}" type="presParOf" srcId="{FFFCB225-A60E-4402-9F50-C5EA53433FC0}" destId="{C7212800-0E00-4DA1-9837-BA4865B7EAC7}" srcOrd="7" destOrd="0" presId="urn:microsoft.com/office/officeart/2005/8/layout/list1"/>
    <dgm:cxn modelId="{24F3BD09-6A3A-4310-BF64-1AC87D9BBCAF}" type="presParOf" srcId="{FFFCB225-A60E-4402-9F50-C5EA53433FC0}" destId="{EA2A51AD-119F-45DD-B979-73FC2A39B12F}" srcOrd="8" destOrd="0" presId="urn:microsoft.com/office/officeart/2005/8/layout/list1"/>
    <dgm:cxn modelId="{6FED5786-3CDD-43E8-96AE-9A061FFDE348}" type="presParOf" srcId="{EA2A51AD-119F-45DD-B979-73FC2A39B12F}" destId="{42ED36A1-AC42-4178-BB1C-7B6F3DF130FA}" srcOrd="0" destOrd="0" presId="urn:microsoft.com/office/officeart/2005/8/layout/list1"/>
    <dgm:cxn modelId="{6EF7782B-5A04-417C-9393-7633D7D641E0}" type="presParOf" srcId="{EA2A51AD-119F-45DD-B979-73FC2A39B12F}" destId="{C01DB246-E2A7-40C3-B766-3ECB284C15DC}" srcOrd="1" destOrd="0" presId="urn:microsoft.com/office/officeart/2005/8/layout/list1"/>
    <dgm:cxn modelId="{AA6A0E64-DD11-4610-9AFE-5FF8B1DA5913}" type="presParOf" srcId="{FFFCB225-A60E-4402-9F50-C5EA53433FC0}" destId="{53D60287-E01B-4802-9690-91CC90629B80}" srcOrd="9" destOrd="0" presId="urn:microsoft.com/office/officeart/2005/8/layout/list1"/>
    <dgm:cxn modelId="{9CD4E895-2E9A-4CDC-BF30-B40A1DEDA5B1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LAS ORUGAS  SEDE: RUTA CLUB: JUAN MANUEL DE ROSAS 6356 ISIDRO CASANOVA   IGLA: LAS ORUGAS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LOBOS VANESA: 15-3566-9757                                                                                 vanesalobos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CORDOBA SANDRA: 15-6480-3855 / 15-6844-2012                                              </a:t>
          </a:r>
          <a:r>
            <a:rPr lang="es-AR" sz="900" b="1"/>
            <a:t>sabripity1@hotmail.com</a:t>
          </a:r>
          <a:endParaRPr lang="es-AR" sz="900"/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28EE34C-7F4B-4C5D-B258-0D060DF0E539}" type="presOf" srcId="{E5B1FCEA-3FC5-42FB-910B-9244D3A50CA9}" destId="{C01DB246-E2A7-40C3-B766-3ECB284C15D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2E29E58A-5455-4E64-A8F4-7CAF94BE1F39}" type="presOf" srcId="{D181A05B-5C51-49D3-A5BC-D8A9A50E6127}" destId="{CBA2FE0C-6C16-4DCF-9AF6-C77BFC9B38C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D9FB89AA-918C-4AB4-B979-87D02C9687F3}" type="presOf" srcId="{6FEDB79B-5512-40A5-8A8D-597A35D1A622}" destId="{7346BB30-D376-40F3-B088-3B1A03CF23BD}" srcOrd="1" destOrd="0" presId="urn:microsoft.com/office/officeart/2005/8/layout/list1"/>
    <dgm:cxn modelId="{06267104-510B-422A-8F7B-C6593F6AA79C}" type="presOf" srcId="{E5B1FCEA-3FC5-42FB-910B-9244D3A50CA9}" destId="{42ED36A1-AC42-4178-BB1C-7B6F3DF130FA}" srcOrd="0" destOrd="0" presId="urn:microsoft.com/office/officeart/2005/8/layout/list1"/>
    <dgm:cxn modelId="{6FDA779A-4001-4799-8C8C-A3AB27A579F1}" type="presOf" srcId="{6FEDB79B-5512-40A5-8A8D-597A35D1A622}" destId="{1CE57312-F9A0-4DA2-BC02-16B1404427F4}" srcOrd="0" destOrd="0" presId="urn:microsoft.com/office/officeart/2005/8/layout/list1"/>
    <dgm:cxn modelId="{BB48696B-5CB3-4952-8177-E06C68E108CA}" type="presOf" srcId="{FD30D5C9-26CC-4E5C-A34D-F981AC91EF8F}" destId="{FFFCB225-A60E-4402-9F50-C5EA53433FC0}" srcOrd="0" destOrd="0" presId="urn:microsoft.com/office/officeart/2005/8/layout/list1"/>
    <dgm:cxn modelId="{D75550D5-532C-4175-B30F-CB5E4C199B09}" type="presOf" srcId="{D181A05B-5C51-49D3-A5BC-D8A9A50E6127}" destId="{0FEA7265-4101-4C77-9AD3-87CB6D1BC35D}" srcOrd="0" destOrd="0" presId="urn:microsoft.com/office/officeart/2005/8/layout/list1"/>
    <dgm:cxn modelId="{0E6293E6-9D1D-47C0-926E-90CB9C24E69C}" type="presParOf" srcId="{FFFCB225-A60E-4402-9F50-C5EA53433FC0}" destId="{75DA8FE3-1820-4DC0-B33E-1075B2796D46}" srcOrd="0" destOrd="0" presId="urn:microsoft.com/office/officeart/2005/8/layout/list1"/>
    <dgm:cxn modelId="{32153336-AE05-42B2-AB2B-DE4910A60B81}" type="presParOf" srcId="{75DA8FE3-1820-4DC0-B33E-1075B2796D46}" destId="{0FEA7265-4101-4C77-9AD3-87CB6D1BC35D}" srcOrd="0" destOrd="0" presId="urn:microsoft.com/office/officeart/2005/8/layout/list1"/>
    <dgm:cxn modelId="{D5402F37-3001-4F11-9E1A-2EEA13B14414}" type="presParOf" srcId="{75DA8FE3-1820-4DC0-B33E-1075B2796D46}" destId="{CBA2FE0C-6C16-4DCF-9AF6-C77BFC9B38CC}" srcOrd="1" destOrd="0" presId="urn:microsoft.com/office/officeart/2005/8/layout/list1"/>
    <dgm:cxn modelId="{67F54BE3-1A9C-4FC7-AB9D-25A9C6C721D5}" type="presParOf" srcId="{FFFCB225-A60E-4402-9F50-C5EA53433FC0}" destId="{E8EA7F77-764F-4311-8A9B-A183109C534D}" srcOrd="1" destOrd="0" presId="urn:microsoft.com/office/officeart/2005/8/layout/list1"/>
    <dgm:cxn modelId="{F238522A-6D54-4FA6-A866-9D6BA90B2E98}" type="presParOf" srcId="{FFFCB225-A60E-4402-9F50-C5EA53433FC0}" destId="{D0AAE4B0-4BAA-4F5F-AE55-3AC08DEF69F6}" srcOrd="2" destOrd="0" presId="urn:microsoft.com/office/officeart/2005/8/layout/list1"/>
    <dgm:cxn modelId="{2D27DC60-27E9-492D-80B4-B0A99AEAC760}" type="presParOf" srcId="{FFFCB225-A60E-4402-9F50-C5EA53433FC0}" destId="{6E835726-0E7D-4865-94DD-F947F7706374}" srcOrd="3" destOrd="0" presId="urn:microsoft.com/office/officeart/2005/8/layout/list1"/>
    <dgm:cxn modelId="{DA0521A6-79F7-42D4-BFD2-F5BF2D1485DB}" type="presParOf" srcId="{FFFCB225-A60E-4402-9F50-C5EA53433FC0}" destId="{3B26F844-7028-4174-B80E-F408C2FBF2FF}" srcOrd="4" destOrd="0" presId="urn:microsoft.com/office/officeart/2005/8/layout/list1"/>
    <dgm:cxn modelId="{EAAC3077-9D33-4762-8002-0BE05E2DD8BD}" type="presParOf" srcId="{3B26F844-7028-4174-B80E-F408C2FBF2FF}" destId="{1CE57312-F9A0-4DA2-BC02-16B1404427F4}" srcOrd="0" destOrd="0" presId="urn:microsoft.com/office/officeart/2005/8/layout/list1"/>
    <dgm:cxn modelId="{B9A3CB20-2066-432B-A8DB-951BFBDFA59D}" type="presParOf" srcId="{3B26F844-7028-4174-B80E-F408C2FBF2FF}" destId="{7346BB30-D376-40F3-B088-3B1A03CF23BD}" srcOrd="1" destOrd="0" presId="urn:microsoft.com/office/officeart/2005/8/layout/list1"/>
    <dgm:cxn modelId="{23441A81-00E8-4DB1-9DE2-CA2C31A0032A}" type="presParOf" srcId="{FFFCB225-A60E-4402-9F50-C5EA53433FC0}" destId="{F8838A9E-DD02-4C21-BE73-A2224034BF11}" srcOrd="5" destOrd="0" presId="urn:microsoft.com/office/officeart/2005/8/layout/list1"/>
    <dgm:cxn modelId="{B2FB8CD7-E912-4554-8CB5-8325408D3444}" type="presParOf" srcId="{FFFCB225-A60E-4402-9F50-C5EA53433FC0}" destId="{4D34083F-089B-49A9-B72B-1DA8056B414F}" srcOrd="6" destOrd="0" presId="urn:microsoft.com/office/officeart/2005/8/layout/list1"/>
    <dgm:cxn modelId="{E8E86C02-FF0C-4D98-93DA-F90FA7704AD2}" type="presParOf" srcId="{FFFCB225-A60E-4402-9F50-C5EA53433FC0}" destId="{C7212800-0E00-4DA1-9837-BA4865B7EAC7}" srcOrd="7" destOrd="0" presId="urn:microsoft.com/office/officeart/2005/8/layout/list1"/>
    <dgm:cxn modelId="{F6EE5194-3027-4922-9367-B66E4C5226A2}" type="presParOf" srcId="{FFFCB225-A60E-4402-9F50-C5EA53433FC0}" destId="{EA2A51AD-119F-45DD-B979-73FC2A39B12F}" srcOrd="8" destOrd="0" presId="urn:microsoft.com/office/officeart/2005/8/layout/list1"/>
    <dgm:cxn modelId="{917BE767-6DD3-47E7-A9C4-9860B62DA8B9}" type="presParOf" srcId="{EA2A51AD-119F-45DD-B979-73FC2A39B12F}" destId="{42ED36A1-AC42-4178-BB1C-7B6F3DF130FA}" srcOrd="0" destOrd="0" presId="urn:microsoft.com/office/officeart/2005/8/layout/list1"/>
    <dgm:cxn modelId="{75D1D6DB-087B-495C-9400-47816DFCE6A0}" type="presParOf" srcId="{EA2A51AD-119F-45DD-B979-73FC2A39B12F}" destId="{C01DB246-E2A7-40C3-B766-3ECB284C15DC}" srcOrd="1" destOrd="0" presId="urn:microsoft.com/office/officeart/2005/8/layout/list1"/>
    <dgm:cxn modelId="{39724326-6A47-40C2-91E3-46064E9FC287}" type="presParOf" srcId="{FFFCB225-A60E-4402-9F50-C5EA53433FC0}" destId="{53D60287-E01B-4802-9690-91CC90629B80}" srcOrd="9" destOrd="0" presId="urn:microsoft.com/office/officeart/2005/8/layout/list1"/>
    <dgm:cxn modelId="{970EDF27-AD10-4FC7-BB40-DE995C886EE5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0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LOS CANARIOS VOLEY  SEDE: IRUPE: ANDALGALA  1230 ITUZAINGO     SIGLA: LCV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VALENTI ENRIQUE: 15-6540-3667                                                                        eqvalenti@g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                     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213C093-8707-4696-8C8B-0AF1E0B841E9}" type="presOf" srcId="{D181A05B-5C51-49D3-A5BC-D8A9A50E6127}" destId="{CBA2FE0C-6C16-4DCF-9AF6-C77BFC9B38C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07F5CCB1-1A26-48BC-BC98-A82ABCDC9C92}" type="presOf" srcId="{D181A05B-5C51-49D3-A5BC-D8A9A50E6127}" destId="{0FEA7265-4101-4C77-9AD3-87CB6D1BC35D}" srcOrd="0" destOrd="0" presId="urn:microsoft.com/office/officeart/2005/8/layout/list1"/>
    <dgm:cxn modelId="{8FAB231E-6D45-4772-A6D1-48BABA326688}" type="presOf" srcId="{6FEDB79B-5512-40A5-8A8D-597A35D1A622}" destId="{7346BB30-D376-40F3-B088-3B1A03CF23BD}" srcOrd="1" destOrd="0" presId="urn:microsoft.com/office/officeart/2005/8/layout/list1"/>
    <dgm:cxn modelId="{6DA943CC-0CCF-4C4C-916B-69241022BA60}" type="presOf" srcId="{E5B1FCEA-3FC5-42FB-910B-9244D3A50CA9}" destId="{42ED36A1-AC42-4178-BB1C-7B6F3DF130FA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BA85F39A-76E4-4B1C-B173-DF7624596FAD}" type="presOf" srcId="{FD30D5C9-26CC-4E5C-A34D-F981AC91EF8F}" destId="{FFFCB225-A60E-4402-9F50-C5EA53433FC0}" srcOrd="0" destOrd="0" presId="urn:microsoft.com/office/officeart/2005/8/layout/list1"/>
    <dgm:cxn modelId="{7FA3C33B-4F80-40A3-923E-5ECF53AC94DB}" type="presOf" srcId="{6FEDB79B-5512-40A5-8A8D-597A35D1A622}" destId="{1CE57312-F9A0-4DA2-BC02-16B1404427F4}" srcOrd="0" destOrd="0" presId="urn:microsoft.com/office/officeart/2005/8/layout/list1"/>
    <dgm:cxn modelId="{5D1C8453-582A-466A-BD48-45E26465B922}" type="presOf" srcId="{E5B1FCEA-3FC5-42FB-910B-9244D3A50CA9}" destId="{C01DB246-E2A7-40C3-B766-3ECB284C15DC}" srcOrd="1" destOrd="0" presId="urn:microsoft.com/office/officeart/2005/8/layout/list1"/>
    <dgm:cxn modelId="{21E11883-0453-4DDC-A802-C65AEA32ED5B}" type="presParOf" srcId="{FFFCB225-A60E-4402-9F50-C5EA53433FC0}" destId="{75DA8FE3-1820-4DC0-B33E-1075B2796D46}" srcOrd="0" destOrd="0" presId="urn:microsoft.com/office/officeart/2005/8/layout/list1"/>
    <dgm:cxn modelId="{A842CFF2-7E2E-4A61-8C77-E5E3DC7A3CA7}" type="presParOf" srcId="{75DA8FE3-1820-4DC0-B33E-1075B2796D46}" destId="{0FEA7265-4101-4C77-9AD3-87CB6D1BC35D}" srcOrd="0" destOrd="0" presId="urn:microsoft.com/office/officeart/2005/8/layout/list1"/>
    <dgm:cxn modelId="{E33A202D-2A67-4400-A4C6-4671D0986968}" type="presParOf" srcId="{75DA8FE3-1820-4DC0-B33E-1075B2796D46}" destId="{CBA2FE0C-6C16-4DCF-9AF6-C77BFC9B38CC}" srcOrd="1" destOrd="0" presId="urn:microsoft.com/office/officeart/2005/8/layout/list1"/>
    <dgm:cxn modelId="{C9FBB04B-CB31-4E2B-809F-D613052BA4E8}" type="presParOf" srcId="{FFFCB225-A60E-4402-9F50-C5EA53433FC0}" destId="{E8EA7F77-764F-4311-8A9B-A183109C534D}" srcOrd="1" destOrd="0" presId="urn:microsoft.com/office/officeart/2005/8/layout/list1"/>
    <dgm:cxn modelId="{F99F58B1-37C1-4BBB-BD40-C2089AA7A9C8}" type="presParOf" srcId="{FFFCB225-A60E-4402-9F50-C5EA53433FC0}" destId="{D0AAE4B0-4BAA-4F5F-AE55-3AC08DEF69F6}" srcOrd="2" destOrd="0" presId="urn:microsoft.com/office/officeart/2005/8/layout/list1"/>
    <dgm:cxn modelId="{5E488887-8E31-41EC-9B58-B682F906E55A}" type="presParOf" srcId="{FFFCB225-A60E-4402-9F50-C5EA53433FC0}" destId="{6E835726-0E7D-4865-94DD-F947F7706374}" srcOrd="3" destOrd="0" presId="urn:microsoft.com/office/officeart/2005/8/layout/list1"/>
    <dgm:cxn modelId="{AF2963AA-6A90-4FBF-9DD4-E0E396702D75}" type="presParOf" srcId="{FFFCB225-A60E-4402-9F50-C5EA53433FC0}" destId="{3B26F844-7028-4174-B80E-F408C2FBF2FF}" srcOrd="4" destOrd="0" presId="urn:microsoft.com/office/officeart/2005/8/layout/list1"/>
    <dgm:cxn modelId="{A5A0E1C5-4636-4079-9E3B-BE636AC40BE9}" type="presParOf" srcId="{3B26F844-7028-4174-B80E-F408C2FBF2FF}" destId="{1CE57312-F9A0-4DA2-BC02-16B1404427F4}" srcOrd="0" destOrd="0" presId="urn:microsoft.com/office/officeart/2005/8/layout/list1"/>
    <dgm:cxn modelId="{D4820214-A9E3-40C3-85A2-B62404916410}" type="presParOf" srcId="{3B26F844-7028-4174-B80E-F408C2FBF2FF}" destId="{7346BB30-D376-40F3-B088-3B1A03CF23BD}" srcOrd="1" destOrd="0" presId="urn:microsoft.com/office/officeart/2005/8/layout/list1"/>
    <dgm:cxn modelId="{F209860A-5EE9-4BE3-88B8-465A7A35C550}" type="presParOf" srcId="{FFFCB225-A60E-4402-9F50-C5EA53433FC0}" destId="{F8838A9E-DD02-4C21-BE73-A2224034BF11}" srcOrd="5" destOrd="0" presId="urn:microsoft.com/office/officeart/2005/8/layout/list1"/>
    <dgm:cxn modelId="{E7E44B6E-007B-413E-B9FD-A00EB23CC88D}" type="presParOf" srcId="{FFFCB225-A60E-4402-9F50-C5EA53433FC0}" destId="{4D34083F-089B-49A9-B72B-1DA8056B414F}" srcOrd="6" destOrd="0" presId="urn:microsoft.com/office/officeart/2005/8/layout/list1"/>
    <dgm:cxn modelId="{C64BC30A-B0D0-4988-BB45-184C5D223754}" type="presParOf" srcId="{FFFCB225-A60E-4402-9F50-C5EA53433FC0}" destId="{C7212800-0E00-4DA1-9837-BA4865B7EAC7}" srcOrd="7" destOrd="0" presId="urn:microsoft.com/office/officeart/2005/8/layout/list1"/>
    <dgm:cxn modelId="{B1D0681E-D738-42AF-9882-60AB24DD8742}" type="presParOf" srcId="{FFFCB225-A60E-4402-9F50-C5EA53433FC0}" destId="{EA2A51AD-119F-45DD-B979-73FC2A39B12F}" srcOrd="8" destOrd="0" presId="urn:microsoft.com/office/officeart/2005/8/layout/list1"/>
    <dgm:cxn modelId="{BEE5E59A-F495-49BD-BCB9-581DC7789E5A}" type="presParOf" srcId="{EA2A51AD-119F-45DD-B979-73FC2A39B12F}" destId="{42ED36A1-AC42-4178-BB1C-7B6F3DF130FA}" srcOrd="0" destOrd="0" presId="urn:microsoft.com/office/officeart/2005/8/layout/list1"/>
    <dgm:cxn modelId="{5ECB83F4-800E-4279-9634-0225F4EF1791}" type="presParOf" srcId="{EA2A51AD-119F-45DD-B979-73FC2A39B12F}" destId="{C01DB246-E2A7-40C3-B766-3ECB284C15DC}" srcOrd="1" destOrd="0" presId="urn:microsoft.com/office/officeart/2005/8/layout/list1"/>
    <dgm:cxn modelId="{63C8CFC3-48FE-41EF-8569-30DE6E5BB86D}" type="presParOf" srcId="{FFFCB225-A60E-4402-9F50-C5EA53433FC0}" destId="{53D60287-E01B-4802-9690-91CC90629B80}" srcOrd="9" destOrd="0" presId="urn:microsoft.com/office/officeart/2005/8/layout/list1"/>
    <dgm:cxn modelId="{A15A5630-EAD1-432B-AB6E-0C66C7806390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5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LOS DOGOS SEDE BUENOS AIRES SUR: COCHABAMBA 3650 (CAP FED)                 SIGLA: LOS DOGOS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EDDY RODRIGUEZ  15-3733-4433                                                                                            eddyrodriguez78@yahoo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 DELEGADO: FLORES NICOLAS: 11-6210-0460                                                                                            nicolasflores1979@g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 custScaleY="13593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D5AD329-C444-483C-B66F-A1927A3B7218}" type="presOf" srcId="{6FEDB79B-5512-40A5-8A8D-597A35D1A622}" destId="{1CE57312-F9A0-4DA2-BC02-16B1404427F4}" srcOrd="0" destOrd="0" presId="urn:microsoft.com/office/officeart/2005/8/layout/list1"/>
    <dgm:cxn modelId="{E62DF2E4-7E8D-4CD3-A1AF-5870F359A355}" type="presOf" srcId="{FD30D5C9-26CC-4E5C-A34D-F981AC91EF8F}" destId="{FFFCB225-A60E-4402-9F50-C5EA53433FC0}" srcOrd="0" destOrd="0" presId="urn:microsoft.com/office/officeart/2005/8/layout/list1"/>
    <dgm:cxn modelId="{F16522DF-63D5-4182-AFD2-E96157E84100}" type="presOf" srcId="{6FEDB79B-5512-40A5-8A8D-597A35D1A622}" destId="{7346BB30-D376-40F3-B088-3B1A03CF23BD}" srcOrd="1" destOrd="0" presId="urn:microsoft.com/office/officeart/2005/8/layout/list1"/>
    <dgm:cxn modelId="{86662E9E-DE7C-49D3-A978-B893AFABFB0F}" type="presOf" srcId="{D181A05B-5C51-49D3-A5BC-D8A9A50E6127}" destId="{0FEA7265-4101-4C77-9AD3-87CB6D1BC35D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7BF03311-8BF2-47DE-817E-9116E808B41D}" type="presOf" srcId="{E5B1FCEA-3FC5-42FB-910B-9244D3A50CA9}" destId="{C01DB246-E2A7-40C3-B766-3ECB284C15D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7FD89007-7FEA-46B8-A493-9B7001C145D7}" type="presOf" srcId="{E5B1FCEA-3FC5-42FB-910B-9244D3A50CA9}" destId="{42ED36A1-AC42-4178-BB1C-7B6F3DF130FA}" srcOrd="0" destOrd="0" presId="urn:microsoft.com/office/officeart/2005/8/layout/list1"/>
    <dgm:cxn modelId="{3111F2FA-07EE-4B5C-BDA9-9D1AF3C217E3}" type="presOf" srcId="{D181A05B-5C51-49D3-A5BC-D8A9A50E6127}" destId="{CBA2FE0C-6C16-4DCF-9AF6-C77BFC9B38CC}" srcOrd="1" destOrd="0" presId="urn:microsoft.com/office/officeart/2005/8/layout/list1"/>
    <dgm:cxn modelId="{6BDFB50E-68BF-43BD-9393-D2E1AA5E4ABA}" type="presParOf" srcId="{FFFCB225-A60E-4402-9F50-C5EA53433FC0}" destId="{75DA8FE3-1820-4DC0-B33E-1075B2796D46}" srcOrd="0" destOrd="0" presId="urn:microsoft.com/office/officeart/2005/8/layout/list1"/>
    <dgm:cxn modelId="{169AA03D-AEF5-4C73-8332-F831F0F2F1DB}" type="presParOf" srcId="{75DA8FE3-1820-4DC0-B33E-1075B2796D46}" destId="{0FEA7265-4101-4C77-9AD3-87CB6D1BC35D}" srcOrd="0" destOrd="0" presId="urn:microsoft.com/office/officeart/2005/8/layout/list1"/>
    <dgm:cxn modelId="{686260C6-09C1-41DA-A315-0610092D12A5}" type="presParOf" srcId="{75DA8FE3-1820-4DC0-B33E-1075B2796D46}" destId="{CBA2FE0C-6C16-4DCF-9AF6-C77BFC9B38CC}" srcOrd="1" destOrd="0" presId="urn:microsoft.com/office/officeart/2005/8/layout/list1"/>
    <dgm:cxn modelId="{0FAD9E1B-561B-4647-9D31-772ECC8FC87A}" type="presParOf" srcId="{FFFCB225-A60E-4402-9F50-C5EA53433FC0}" destId="{E8EA7F77-764F-4311-8A9B-A183109C534D}" srcOrd="1" destOrd="0" presId="urn:microsoft.com/office/officeart/2005/8/layout/list1"/>
    <dgm:cxn modelId="{9E349A7F-E545-41E2-A487-5135809DD3B6}" type="presParOf" srcId="{FFFCB225-A60E-4402-9F50-C5EA53433FC0}" destId="{D0AAE4B0-4BAA-4F5F-AE55-3AC08DEF69F6}" srcOrd="2" destOrd="0" presId="urn:microsoft.com/office/officeart/2005/8/layout/list1"/>
    <dgm:cxn modelId="{154646A2-D78C-4679-A5C4-C7291E84C74B}" type="presParOf" srcId="{FFFCB225-A60E-4402-9F50-C5EA53433FC0}" destId="{6E835726-0E7D-4865-94DD-F947F7706374}" srcOrd="3" destOrd="0" presId="urn:microsoft.com/office/officeart/2005/8/layout/list1"/>
    <dgm:cxn modelId="{2C0B11FF-E1E2-4FE8-BCB8-D5A734C4429F}" type="presParOf" srcId="{FFFCB225-A60E-4402-9F50-C5EA53433FC0}" destId="{3B26F844-7028-4174-B80E-F408C2FBF2FF}" srcOrd="4" destOrd="0" presId="urn:microsoft.com/office/officeart/2005/8/layout/list1"/>
    <dgm:cxn modelId="{6BB45EDB-CD4D-4967-B1B7-BBEE15FBB036}" type="presParOf" srcId="{3B26F844-7028-4174-B80E-F408C2FBF2FF}" destId="{1CE57312-F9A0-4DA2-BC02-16B1404427F4}" srcOrd="0" destOrd="0" presId="urn:microsoft.com/office/officeart/2005/8/layout/list1"/>
    <dgm:cxn modelId="{037C2BB1-8DAE-422D-8F9C-1C8794DAF277}" type="presParOf" srcId="{3B26F844-7028-4174-B80E-F408C2FBF2FF}" destId="{7346BB30-D376-40F3-B088-3B1A03CF23BD}" srcOrd="1" destOrd="0" presId="urn:microsoft.com/office/officeart/2005/8/layout/list1"/>
    <dgm:cxn modelId="{CA293360-B58A-4CB3-96CA-46000C85AC2C}" type="presParOf" srcId="{FFFCB225-A60E-4402-9F50-C5EA53433FC0}" destId="{F8838A9E-DD02-4C21-BE73-A2224034BF11}" srcOrd="5" destOrd="0" presId="urn:microsoft.com/office/officeart/2005/8/layout/list1"/>
    <dgm:cxn modelId="{50B7FBBD-9181-4036-BABD-16AFE49B5406}" type="presParOf" srcId="{FFFCB225-A60E-4402-9F50-C5EA53433FC0}" destId="{4D34083F-089B-49A9-B72B-1DA8056B414F}" srcOrd="6" destOrd="0" presId="urn:microsoft.com/office/officeart/2005/8/layout/list1"/>
    <dgm:cxn modelId="{2F71A24D-CFE7-4CF9-BC32-C9A2C5F25631}" type="presParOf" srcId="{FFFCB225-A60E-4402-9F50-C5EA53433FC0}" destId="{C7212800-0E00-4DA1-9837-BA4865B7EAC7}" srcOrd="7" destOrd="0" presId="urn:microsoft.com/office/officeart/2005/8/layout/list1"/>
    <dgm:cxn modelId="{836D848F-CCBF-4E25-A647-A4092FEF4451}" type="presParOf" srcId="{FFFCB225-A60E-4402-9F50-C5EA53433FC0}" destId="{EA2A51AD-119F-45DD-B979-73FC2A39B12F}" srcOrd="8" destOrd="0" presId="urn:microsoft.com/office/officeart/2005/8/layout/list1"/>
    <dgm:cxn modelId="{FE597070-88BC-415E-941D-3631930A8DAF}" type="presParOf" srcId="{EA2A51AD-119F-45DD-B979-73FC2A39B12F}" destId="{42ED36A1-AC42-4178-BB1C-7B6F3DF130FA}" srcOrd="0" destOrd="0" presId="urn:microsoft.com/office/officeart/2005/8/layout/list1"/>
    <dgm:cxn modelId="{FE1C3F87-4419-439D-8F1A-609AB506502C}" type="presParOf" srcId="{EA2A51AD-119F-45DD-B979-73FC2A39B12F}" destId="{C01DB246-E2A7-40C3-B766-3ECB284C15DC}" srcOrd="1" destOrd="0" presId="urn:microsoft.com/office/officeart/2005/8/layout/list1"/>
    <dgm:cxn modelId="{BDBDCEE5-7432-473E-918C-3D8525AAE53B}" type="presParOf" srcId="{FFFCB225-A60E-4402-9F50-C5EA53433FC0}" destId="{53D60287-E01B-4802-9690-91CC90629B80}" srcOrd="9" destOrd="0" presId="urn:microsoft.com/office/officeart/2005/8/layout/list1"/>
    <dgm:cxn modelId="{ADD2E616-05A5-4FFD-9206-294A7E9F74D6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40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LA LOMITA SEDE DE MAXI : CAFA: ALVAREZ JONTE Y TEGUZIGALPA  8(ALVAREZ)   SIGLA LA LOMITA</a:t>
          </a:r>
        </a:p>
        <a:p>
          <a:r>
            <a:rPr lang="es-AR" sz="1200" b="1"/>
            <a:t>MAYORES DAMAS NO POSEE SEDE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A : ruiz mayra: 15-6858-4030                                                                                                            mayralorenaavila@yahoo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A :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 custScaleY="168200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 custLinFactY="-16369" custLinFactNeighborY="-100000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E26AF1D-FE4C-4B65-A3B6-B771842281E2}" type="presOf" srcId="{FD30D5C9-26CC-4E5C-A34D-F981AC91EF8F}" destId="{FFFCB225-A60E-4402-9F50-C5EA53433FC0}" srcOrd="0" destOrd="0" presId="urn:microsoft.com/office/officeart/2005/8/layout/list1"/>
    <dgm:cxn modelId="{CFEBCC6B-FA3F-45B4-A2F5-97E05112F3E5}" type="presOf" srcId="{E5B1FCEA-3FC5-42FB-910B-9244D3A50CA9}" destId="{C01DB246-E2A7-40C3-B766-3ECB284C15DC}" srcOrd="1" destOrd="0" presId="urn:microsoft.com/office/officeart/2005/8/layout/list1"/>
    <dgm:cxn modelId="{C60E16C3-A2B7-4C09-A752-CD436890F3B3}" type="presOf" srcId="{D181A05B-5C51-49D3-A5BC-D8A9A50E6127}" destId="{CBA2FE0C-6C16-4DCF-9AF6-C77BFC9B38C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F161D977-E3B0-4E07-9A28-6977406A65FF}" type="presOf" srcId="{E5B1FCEA-3FC5-42FB-910B-9244D3A50CA9}" destId="{42ED36A1-AC42-4178-BB1C-7B6F3DF130FA}" srcOrd="0" destOrd="0" presId="urn:microsoft.com/office/officeart/2005/8/layout/list1"/>
    <dgm:cxn modelId="{FAFFD0D3-D9DF-436F-91EC-7C91215072E0}" type="presOf" srcId="{D181A05B-5C51-49D3-A5BC-D8A9A50E6127}" destId="{0FEA7265-4101-4C77-9AD3-87CB6D1BC35D}" srcOrd="0" destOrd="0" presId="urn:microsoft.com/office/officeart/2005/8/layout/list1"/>
    <dgm:cxn modelId="{0E8C27EE-7AC4-4191-9972-DC6D9016022C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E9E521EF-FFD4-43DC-94AE-F2E5371D3C52}" type="presOf" srcId="{6FEDB79B-5512-40A5-8A8D-597A35D1A622}" destId="{1CE57312-F9A0-4DA2-BC02-16B1404427F4}" srcOrd="0" destOrd="0" presId="urn:microsoft.com/office/officeart/2005/8/layout/list1"/>
    <dgm:cxn modelId="{FE56BBCD-4D18-4C88-8A40-87A4E4D5F18E}" type="presParOf" srcId="{FFFCB225-A60E-4402-9F50-C5EA53433FC0}" destId="{75DA8FE3-1820-4DC0-B33E-1075B2796D46}" srcOrd="0" destOrd="0" presId="urn:microsoft.com/office/officeart/2005/8/layout/list1"/>
    <dgm:cxn modelId="{2437CEE1-4DDE-43DB-BF91-61870C6BDE9C}" type="presParOf" srcId="{75DA8FE3-1820-4DC0-B33E-1075B2796D46}" destId="{0FEA7265-4101-4C77-9AD3-87CB6D1BC35D}" srcOrd="0" destOrd="0" presId="urn:microsoft.com/office/officeart/2005/8/layout/list1"/>
    <dgm:cxn modelId="{607140CB-D9A8-4FC4-8CB4-E1DBE115B50E}" type="presParOf" srcId="{75DA8FE3-1820-4DC0-B33E-1075B2796D46}" destId="{CBA2FE0C-6C16-4DCF-9AF6-C77BFC9B38CC}" srcOrd="1" destOrd="0" presId="urn:microsoft.com/office/officeart/2005/8/layout/list1"/>
    <dgm:cxn modelId="{A79CD189-66AB-43BA-8CEB-B2F48A5F9BA7}" type="presParOf" srcId="{FFFCB225-A60E-4402-9F50-C5EA53433FC0}" destId="{E8EA7F77-764F-4311-8A9B-A183109C534D}" srcOrd="1" destOrd="0" presId="urn:microsoft.com/office/officeart/2005/8/layout/list1"/>
    <dgm:cxn modelId="{0A0D9A19-75CD-4C81-8B39-F76CB83CD26D}" type="presParOf" srcId="{FFFCB225-A60E-4402-9F50-C5EA53433FC0}" destId="{D0AAE4B0-4BAA-4F5F-AE55-3AC08DEF69F6}" srcOrd="2" destOrd="0" presId="urn:microsoft.com/office/officeart/2005/8/layout/list1"/>
    <dgm:cxn modelId="{004C00F7-10AA-45E6-8760-F07D1F67B75C}" type="presParOf" srcId="{FFFCB225-A60E-4402-9F50-C5EA53433FC0}" destId="{6E835726-0E7D-4865-94DD-F947F7706374}" srcOrd="3" destOrd="0" presId="urn:microsoft.com/office/officeart/2005/8/layout/list1"/>
    <dgm:cxn modelId="{A19BDBE0-0211-4D94-ACE9-1F03BB7AC83C}" type="presParOf" srcId="{FFFCB225-A60E-4402-9F50-C5EA53433FC0}" destId="{3B26F844-7028-4174-B80E-F408C2FBF2FF}" srcOrd="4" destOrd="0" presId="urn:microsoft.com/office/officeart/2005/8/layout/list1"/>
    <dgm:cxn modelId="{A5762B2C-0271-4138-9F06-13EE21556264}" type="presParOf" srcId="{3B26F844-7028-4174-B80E-F408C2FBF2FF}" destId="{1CE57312-F9A0-4DA2-BC02-16B1404427F4}" srcOrd="0" destOrd="0" presId="urn:microsoft.com/office/officeart/2005/8/layout/list1"/>
    <dgm:cxn modelId="{5C27DE96-EA16-451D-AF55-19CA01256AE7}" type="presParOf" srcId="{3B26F844-7028-4174-B80E-F408C2FBF2FF}" destId="{7346BB30-D376-40F3-B088-3B1A03CF23BD}" srcOrd="1" destOrd="0" presId="urn:microsoft.com/office/officeart/2005/8/layout/list1"/>
    <dgm:cxn modelId="{1CD23A13-5019-4911-82F2-4C8C71EA20CD}" type="presParOf" srcId="{FFFCB225-A60E-4402-9F50-C5EA53433FC0}" destId="{F8838A9E-DD02-4C21-BE73-A2224034BF11}" srcOrd="5" destOrd="0" presId="urn:microsoft.com/office/officeart/2005/8/layout/list1"/>
    <dgm:cxn modelId="{43D6DC1F-5711-41AB-B720-DF634EF3BC65}" type="presParOf" srcId="{FFFCB225-A60E-4402-9F50-C5EA53433FC0}" destId="{4D34083F-089B-49A9-B72B-1DA8056B414F}" srcOrd="6" destOrd="0" presId="urn:microsoft.com/office/officeart/2005/8/layout/list1"/>
    <dgm:cxn modelId="{A8538F56-8692-4651-92E0-772EF8E4B687}" type="presParOf" srcId="{FFFCB225-A60E-4402-9F50-C5EA53433FC0}" destId="{C7212800-0E00-4DA1-9837-BA4865B7EAC7}" srcOrd="7" destOrd="0" presId="urn:microsoft.com/office/officeart/2005/8/layout/list1"/>
    <dgm:cxn modelId="{59082577-CEF3-4EF6-BEB3-5571DF8FD93D}" type="presParOf" srcId="{FFFCB225-A60E-4402-9F50-C5EA53433FC0}" destId="{EA2A51AD-119F-45DD-B979-73FC2A39B12F}" srcOrd="8" destOrd="0" presId="urn:microsoft.com/office/officeart/2005/8/layout/list1"/>
    <dgm:cxn modelId="{C98E3538-4953-41DE-BB70-289BEC3D9B02}" type="presParOf" srcId="{EA2A51AD-119F-45DD-B979-73FC2A39B12F}" destId="{42ED36A1-AC42-4178-BB1C-7B6F3DF130FA}" srcOrd="0" destOrd="0" presId="urn:microsoft.com/office/officeart/2005/8/layout/list1"/>
    <dgm:cxn modelId="{C0885EAF-54A0-48B6-9AD8-3A05DF50A0AB}" type="presParOf" srcId="{EA2A51AD-119F-45DD-B979-73FC2A39B12F}" destId="{C01DB246-E2A7-40C3-B766-3ECB284C15DC}" srcOrd="1" destOrd="0" presId="urn:microsoft.com/office/officeart/2005/8/layout/list1"/>
    <dgm:cxn modelId="{C6C54331-24EC-474E-80C0-66FB852553EF}" type="presParOf" srcId="{FFFCB225-A60E-4402-9F50-C5EA53433FC0}" destId="{53D60287-E01B-4802-9690-91CC90629B80}" srcOrd="9" destOrd="0" presId="urn:microsoft.com/office/officeart/2005/8/layout/list1"/>
    <dgm:cxn modelId="{3F0A74D8-AE66-4B76-9462-4A59D219EB36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45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RECREATIVO LOS INDIOS DE MORENO: FRANCISCO PIOVANO 2969 MORENO            SIGLA: LIM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COSTA JUAN PABLO: 15-3602-1133                                                               juampicosta12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                     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X="3122" custLinFactNeighborX="100000" custLinFactNeighborY="13982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65A1254-8DE0-4016-90FF-9CD6C5585443}" type="presOf" srcId="{D181A05B-5C51-49D3-A5BC-D8A9A50E6127}" destId="{CBA2FE0C-6C16-4DCF-9AF6-C77BFC9B38CC}" srcOrd="1" destOrd="0" presId="urn:microsoft.com/office/officeart/2005/8/layout/list1"/>
    <dgm:cxn modelId="{1F7B5525-A5E9-441E-99B6-50E92710D42C}" type="presOf" srcId="{D181A05B-5C51-49D3-A5BC-D8A9A50E6127}" destId="{0FEA7265-4101-4C77-9AD3-87CB6D1BC35D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22126FE5-3830-4101-8936-99E77F33CA43}" type="presOf" srcId="{E5B1FCEA-3FC5-42FB-910B-9244D3A50CA9}" destId="{42ED36A1-AC42-4178-BB1C-7B6F3DF130FA}" srcOrd="0" destOrd="0" presId="urn:microsoft.com/office/officeart/2005/8/layout/list1"/>
    <dgm:cxn modelId="{61482BB3-A2FB-42CC-98F6-4F1B861FD53A}" type="presOf" srcId="{E5B1FCEA-3FC5-42FB-910B-9244D3A50CA9}" destId="{C01DB246-E2A7-40C3-B766-3ECB284C15DC}" srcOrd="1" destOrd="0" presId="urn:microsoft.com/office/officeart/2005/8/layout/list1"/>
    <dgm:cxn modelId="{499EDBF3-CCB4-438A-9E76-C26351CE1CAF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174CC2E0-8A17-4373-855B-F9B041C83C27}" type="presOf" srcId="{6FEDB79B-5512-40A5-8A8D-597A35D1A622}" destId="{1CE57312-F9A0-4DA2-BC02-16B1404427F4}" srcOrd="0" destOrd="0" presId="urn:microsoft.com/office/officeart/2005/8/layout/list1"/>
    <dgm:cxn modelId="{AB7BFE42-68E9-4137-B4F6-84D69F6B7F1E}" type="presOf" srcId="{FD30D5C9-26CC-4E5C-A34D-F981AC91EF8F}" destId="{FFFCB225-A60E-4402-9F50-C5EA53433FC0}" srcOrd="0" destOrd="0" presId="urn:microsoft.com/office/officeart/2005/8/layout/list1"/>
    <dgm:cxn modelId="{F693919A-3923-48FD-A591-E734FD16A1C1}" type="presParOf" srcId="{FFFCB225-A60E-4402-9F50-C5EA53433FC0}" destId="{75DA8FE3-1820-4DC0-B33E-1075B2796D46}" srcOrd="0" destOrd="0" presId="urn:microsoft.com/office/officeart/2005/8/layout/list1"/>
    <dgm:cxn modelId="{E45A2C7C-96F6-4396-A000-366AAD17A9F0}" type="presParOf" srcId="{75DA8FE3-1820-4DC0-B33E-1075B2796D46}" destId="{0FEA7265-4101-4C77-9AD3-87CB6D1BC35D}" srcOrd="0" destOrd="0" presId="urn:microsoft.com/office/officeart/2005/8/layout/list1"/>
    <dgm:cxn modelId="{F7B34622-2B0A-4EB2-AB49-ED81AE274D20}" type="presParOf" srcId="{75DA8FE3-1820-4DC0-B33E-1075B2796D46}" destId="{CBA2FE0C-6C16-4DCF-9AF6-C77BFC9B38CC}" srcOrd="1" destOrd="0" presId="urn:microsoft.com/office/officeart/2005/8/layout/list1"/>
    <dgm:cxn modelId="{9CCEA660-8A8E-4E55-B7D1-5BD7601CFC59}" type="presParOf" srcId="{FFFCB225-A60E-4402-9F50-C5EA53433FC0}" destId="{E8EA7F77-764F-4311-8A9B-A183109C534D}" srcOrd="1" destOrd="0" presId="urn:microsoft.com/office/officeart/2005/8/layout/list1"/>
    <dgm:cxn modelId="{999E96DD-51DA-466F-9F9B-3DFEF15C5F7B}" type="presParOf" srcId="{FFFCB225-A60E-4402-9F50-C5EA53433FC0}" destId="{D0AAE4B0-4BAA-4F5F-AE55-3AC08DEF69F6}" srcOrd="2" destOrd="0" presId="urn:microsoft.com/office/officeart/2005/8/layout/list1"/>
    <dgm:cxn modelId="{939A7D00-9BA1-4B6B-84C7-133E2992DE88}" type="presParOf" srcId="{FFFCB225-A60E-4402-9F50-C5EA53433FC0}" destId="{6E835726-0E7D-4865-94DD-F947F7706374}" srcOrd="3" destOrd="0" presId="urn:microsoft.com/office/officeart/2005/8/layout/list1"/>
    <dgm:cxn modelId="{28C84D87-8E3E-4DB3-8D9B-E34CBF6F843B}" type="presParOf" srcId="{FFFCB225-A60E-4402-9F50-C5EA53433FC0}" destId="{3B26F844-7028-4174-B80E-F408C2FBF2FF}" srcOrd="4" destOrd="0" presId="urn:microsoft.com/office/officeart/2005/8/layout/list1"/>
    <dgm:cxn modelId="{58ED2F29-9467-4623-AA61-CFEE5E703DEF}" type="presParOf" srcId="{3B26F844-7028-4174-B80E-F408C2FBF2FF}" destId="{1CE57312-F9A0-4DA2-BC02-16B1404427F4}" srcOrd="0" destOrd="0" presId="urn:microsoft.com/office/officeart/2005/8/layout/list1"/>
    <dgm:cxn modelId="{0C7E91EB-1480-4359-84F5-97B7B8260757}" type="presParOf" srcId="{3B26F844-7028-4174-B80E-F408C2FBF2FF}" destId="{7346BB30-D376-40F3-B088-3B1A03CF23BD}" srcOrd="1" destOrd="0" presId="urn:microsoft.com/office/officeart/2005/8/layout/list1"/>
    <dgm:cxn modelId="{906F791A-735C-42C2-AE35-E8F1F2E1A1AC}" type="presParOf" srcId="{FFFCB225-A60E-4402-9F50-C5EA53433FC0}" destId="{F8838A9E-DD02-4C21-BE73-A2224034BF11}" srcOrd="5" destOrd="0" presId="urn:microsoft.com/office/officeart/2005/8/layout/list1"/>
    <dgm:cxn modelId="{92289E0E-3E04-4C52-8F43-3B9B7C2C65F2}" type="presParOf" srcId="{FFFCB225-A60E-4402-9F50-C5EA53433FC0}" destId="{4D34083F-089B-49A9-B72B-1DA8056B414F}" srcOrd="6" destOrd="0" presId="urn:microsoft.com/office/officeart/2005/8/layout/list1"/>
    <dgm:cxn modelId="{00EB34D8-BB6F-4292-89EC-747E1B99C2E8}" type="presParOf" srcId="{FFFCB225-A60E-4402-9F50-C5EA53433FC0}" destId="{C7212800-0E00-4DA1-9837-BA4865B7EAC7}" srcOrd="7" destOrd="0" presId="urn:microsoft.com/office/officeart/2005/8/layout/list1"/>
    <dgm:cxn modelId="{5DE05837-8BF3-43A0-96DD-79B23C54F12D}" type="presParOf" srcId="{FFFCB225-A60E-4402-9F50-C5EA53433FC0}" destId="{EA2A51AD-119F-45DD-B979-73FC2A39B12F}" srcOrd="8" destOrd="0" presId="urn:microsoft.com/office/officeart/2005/8/layout/list1"/>
    <dgm:cxn modelId="{D4097F02-B451-4739-9F3C-256BF87922E6}" type="presParOf" srcId="{EA2A51AD-119F-45DD-B979-73FC2A39B12F}" destId="{42ED36A1-AC42-4178-BB1C-7B6F3DF130FA}" srcOrd="0" destOrd="0" presId="urn:microsoft.com/office/officeart/2005/8/layout/list1"/>
    <dgm:cxn modelId="{628CBB74-C828-436E-927E-41DE866BBB17}" type="presParOf" srcId="{EA2A51AD-119F-45DD-B979-73FC2A39B12F}" destId="{C01DB246-E2A7-40C3-B766-3ECB284C15DC}" srcOrd="1" destOrd="0" presId="urn:microsoft.com/office/officeart/2005/8/layout/list1"/>
    <dgm:cxn modelId="{63FD8DA6-AF82-496F-A1C0-C45CD85AF075}" type="presParOf" srcId="{FFFCB225-A60E-4402-9F50-C5EA53433FC0}" destId="{53D60287-E01B-4802-9690-91CC90629B80}" srcOrd="9" destOrd="0" presId="urn:microsoft.com/office/officeart/2005/8/layout/list1"/>
    <dgm:cxn modelId="{97F8C595-BB58-4C0F-9D20-5A7131BFA287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ALL IN VOLEY CLUB- SEDE: FRENCH: LUIS M CAMPOS 750                                         SIGLA: AIVC     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BALDINI SEBASTIAN: 4696-9339/15-5009-1390                                                                                  baldini.s@g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GARCIA JAVIER: 15-5528-9230    garcia_javier@hotmail.com                      ROL DAMIAN: 15-3556-9235   roldamian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3396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 custLinFactY="-39291" custLinFactNeighborX="-1302" custLinFactNeighborY="-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BB26871D-8C51-4D9C-A775-CBACE7546F5A}" type="presOf" srcId="{6FEDB79B-5512-40A5-8A8D-597A35D1A622}" destId="{1CE57312-F9A0-4DA2-BC02-16B1404427F4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1C546A21-C174-4062-90CC-3C215C9553C2}" type="presOf" srcId="{FD30D5C9-26CC-4E5C-A34D-F981AC91EF8F}" destId="{FFFCB225-A60E-4402-9F50-C5EA53433FC0}" srcOrd="0" destOrd="0" presId="urn:microsoft.com/office/officeart/2005/8/layout/list1"/>
    <dgm:cxn modelId="{18BCFCFD-FB99-48BB-B513-F3CE8FFF6AF6}" type="presOf" srcId="{D181A05B-5C51-49D3-A5BC-D8A9A50E6127}" destId="{CBA2FE0C-6C16-4DCF-9AF6-C77BFC9B38CC}" srcOrd="1" destOrd="0" presId="urn:microsoft.com/office/officeart/2005/8/layout/list1"/>
    <dgm:cxn modelId="{F474714C-2037-4BA8-8B4C-B231EE2287FA}" type="presOf" srcId="{E5B1FCEA-3FC5-42FB-910B-9244D3A50CA9}" destId="{42ED36A1-AC42-4178-BB1C-7B6F3DF130FA}" srcOrd="0" destOrd="0" presId="urn:microsoft.com/office/officeart/2005/8/layout/list1"/>
    <dgm:cxn modelId="{56CA2E57-D825-40CA-884B-A89EEF7ACB4B}" type="presOf" srcId="{E5B1FCEA-3FC5-42FB-910B-9244D3A50CA9}" destId="{C01DB246-E2A7-40C3-B766-3ECB284C15DC}" srcOrd="1" destOrd="0" presId="urn:microsoft.com/office/officeart/2005/8/layout/list1"/>
    <dgm:cxn modelId="{F9191A05-F911-4BFE-AACC-9CECBC4C2DC4}" type="presOf" srcId="{D181A05B-5C51-49D3-A5BC-D8A9A50E6127}" destId="{0FEA7265-4101-4C77-9AD3-87CB6D1BC35D}" srcOrd="0" destOrd="0" presId="urn:microsoft.com/office/officeart/2005/8/layout/list1"/>
    <dgm:cxn modelId="{55CF72D1-0022-4936-A452-977675C045A5}" type="presOf" srcId="{6FEDB79B-5512-40A5-8A8D-597A35D1A622}" destId="{7346BB30-D376-40F3-B088-3B1A03CF23BD}" srcOrd="1" destOrd="0" presId="urn:microsoft.com/office/officeart/2005/8/layout/list1"/>
    <dgm:cxn modelId="{E90E71D5-429B-46A7-B9CF-846D7B94A209}" type="presParOf" srcId="{FFFCB225-A60E-4402-9F50-C5EA53433FC0}" destId="{75DA8FE3-1820-4DC0-B33E-1075B2796D46}" srcOrd="0" destOrd="0" presId="urn:microsoft.com/office/officeart/2005/8/layout/list1"/>
    <dgm:cxn modelId="{2CE3B7EE-6D95-4D5C-A560-A0E48218BC16}" type="presParOf" srcId="{75DA8FE3-1820-4DC0-B33E-1075B2796D46}" destId="{0FEA7265-4101-4C77-9AD3-87CB6D1BC35D}" srcOrd="0" destOrd="0" presId="urn:microsoft.com/office/officeart/2005/8/layout/list1"/>
    <dgm:cxn modelId="{B1BBB188-6F54-454A-B590-56B3BFC840B5}" type="presParOf" srcId="{75DA8FE3-1820-4DC0-B33E-1075B2796D46}" destId="{CBA2FE0C-6C16-4DCF-9AF6-C77BFC9B38CC}" srcOrd="1" destOrd="0" presId="urn:microsoft.com/office/officeart/2005/8/layout/list1"/>
    <dgm:cxn modelId="{BCD4E2CE-F1DD-49E2-AC20-29AC46242909}" type="presParOf" srcId="{FFFCB225-A60E-4402-9F50-C5EA53433FC0}" destId="{E8EA7F77-764F-4311-8A9B-A183109C534D}" srcOrd="1" destOrd="0" presId="urn:microsoft.com/office/officeart/2005/8/layout/list1"/>
    <dgm:cxn modelId="{8D4F9981-4DF6-4E49-BAC3-DB2F71E9CD8D}" type="presParOf" srcId="{FFFCB225-A60E-4402-9F50-C5EA53433FC0}" destId="{D0AAE4B0-4BAA-4F5F-AE55-3AC08DEF69F6}" srcOrd="2" destOrd="0" presId="urn:microsoft.com/office/officeart/2005/8/layout/list1"/>
    <dgm:cxn modelId="{523CCBDE-8B9B-4FA3-892A-C2E47657945F}" type="presParOf" srcId="{FFFCB225-A60E-4402-9F50-C5EA53433FC0}" destId="{6E835726-0E7D-4865-94DD-F947F7706374}" srcOrd="3" destOrd="0" presId="urn:microsoft.com/office/officeart/2005/8/layout/list1"/>
    <dgm:cxn modelId="{031760F8-D94C-4F5B-88E4-755A92415BC5}" type="presParOf" srcId="{FFFCB225-A60E-4402-9F50-C5EA53433FC0}" destId="{3B26F844-7028-4174-B80E-F408C2FBF2FF}" srcOrd="4" destOrd="0" presId="urn:microsoft.com/office/officeart/2005/8/layout/list1"/>
    <dgm:cxn modelId="{D970AB45-4E43-4D07-8779-605FB15969DD}" type="presParOf" srcId="{3B26F844-7028-4174-B80E-F408C2FBF2FF}" destId="{1CE57312-F9A0-4DA2-BC02-16B1404427F4}" srcOrd="0" destOrd="0" presId="urn:microsoft.com/office/officeart/2005/8/layout/list1"/>
    <dgm:cxn modelId="{42FCEC0C-CA99-4012-B407-99D6A0F9456D}" type="presParOf" srcId="{3B26F844-7028-4174-B80E-F408C2FBF2FF}" destId="{7346BB30-D376-40F3-B088-3B1A03CF23BD}" srcOrd="1" destOrd="0" presId="urn:microsoft.com/office/officeart/2005/8/layout/list1"/>
    <dgm:cxn modelId="{E2979AC8-50BD-4AE8-B310-76D5017CB462}" type="presParOf" srcId="{FFFCB225-A60E-4402-9F50-C5EA53433FC0}" destId="{F8838A9E-DD02-4C21-BE73-A2224034BF11}" srcOrd="5" destOrd="0" presId="urn:microsoft.com/office/officeart/2005/8/layout/list1"/>
    <dgm:cxn modelId="{C67969A9-FDDC-49EF-9853-2553B9086339}" type="presParOf" srcId="{FFFCB225-A60E-4402-9F50-C5EA53433FC0}" destId="{4D34083F-089B-49A9-B72B-1DA8056B414F}" srcOrd="6" destOrd="0" presId="urn:microsoft.com/office/officeart/2005/8/layout/list1"/>
    <dgm:cxn modelId="{41FB3144-B173-4AA4-B491-85072F2DB2AF}" type="presParOf" srcId="{FFFCB225-A60E-4402-9F50-C5EA53433FC0}" destId="{C7212800-0E00-4DA1-9837-BA4865B7EAC7}" srcOrd="7" destOrd="0" presId="urn:microsoft.com/office/officeart/2005/8/layout/list1"/>
    <dgm:cxn modelId="{66CC08B6-5B45-4D32-8C09-81417F35C710}" type="presParOf" srcId="{FFFCB225-A60E-4402-9F50-C5EA53433FC0}" destId="{EA2A51AD-119F-45DD-B979-73FC2A39B12F}" srcOrd="8" destOrd="0" presId="urn:microsoft.com/office/officeart/2005/8/layout/list1"/>
    <dgm:cxn modelId="{BF2EC411-8B6E-4F53-A9D6-5D4557CC608A}" type="presParOf" srcId="{EA2A51AD-119F-45DD-B979-73FC2A39B12F}" destId="{42ED36A1-AC42-4178-BB1C-7B6F3DF130FA}" srcOrd="0" destOrd="0" presId="urn:microsoft.com/office/officeart/2005/8/layout/list1"/>
    <dgm:cxn modelId="{BF66BE64-D1C3-4332-AC2D-C8946C256225}" type="presParOf" srcId="{EA2A51AD-119F-45DD-B979-73FC2A39B12F}" destId="{C01DB246-E2A7-40C3-B766-3ECB284C15DC}" srcOrd="1" destOrd="0" presId="urn:microsoft.com/office/officeart/2005/8/layout/list1"/>
    <dgm:cxn modelId="{593BC3B5-FA3F-4601-AEF5-142767F2DD7A}" type="presParOf" srcId="{FFFCB225-A60E-4402-9F50-C5EA53433FC0}" destId="{53D60287-E01B-4802-9690-91CC90629B80}" srcOrd="9" destOrd="0" presId="urn:microsoft.com/office/officeart/2005/8/layout/list1"/>
    <dgm:cxn modelId="{7CAE5E51-705A-400A-8F8F-5CFADCAEFE2F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SOC. DE FOM.-LOMAS DEL MIRADOR: ARTIGAS 667 RAMOS MEJIA                                  SIGLA: LOMAS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TEMPRANO CRISTINA: 4441-4128 /* 15-6545-3481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TEMPRANO GRACIELA: 4651-6608                                                                                                                   </a:t>
          </a:r>
          <a:r>
            <a:rPr lang="es-AR" sz="900" b="1"/>
            <a:t>gracielasigrist@hotmail.com</a:t>
          </a:r>
          <a:endParaRPr lang="es-AR" sz="900"/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6D848F0-E80A-4172-83B1-162BDDA5F8B9}" type="presOf" srcId="{D181A05B-5C51-49D3-A5BC-D8A9A50E6127}" destId="{CBA2FE0C-6C16-4DCF-9AF6-C77BFC9B38CC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226A43FA-3BD7-4A6D-9F85-630F8CD57135}" type="presOf" srcId="{E5B1FCEA-3FC5-42FB-910B-9244D3A50CA9}" destId="{42ED36A1-AC42-4178-BB1C-7B6F3DF130FA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FDBBB90D-262B-4CB5-8511-BF845DAFC4B8}" type="presOf" srcId="{6FEDB79B-5512-40A5-8A8D-597A35D1A622}" destId="{7346BB30-D376-40F3-B088-3B1A03CF23BD}" srcOrd="1" destOrd="0" presId="urn:microsoft.com/office/officeart/2005/8/layout/list1"/>
    <dgm:cxn modelId="{214903BE-CB88-4E76-BBDB-A35198BE75DA}" type="presOf" srcId="{E5B1FCEA-3FC5-42FB-910B-9244D3A50CA9}" destId="{C01DB246-E2A7-40C3-B766-3ECB284C15DC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4298576C-E605-4D2C-A00B-3B9E970F5716}" type="presOf" srcId="{6FEDB79B-5512-40A5-8A8D-597A35D1A622}" destId="{1CE57312-F9A0-4DA2-BC02-16B1404427F4}" srcOrd="0" destOrd="0" presId="urn:microsoft.com/office/officeart/2005/8/layout/list1"/>
    <dgm:cxn modelId="{FFC56691-BB29-4BDE-8C92-B57522AAAEB0}" type="presOf" srcId="{FD30D5C9-26CC-4E5C-A34D-F981AC91EF8F}" destId="{FFFCB225-A60E-4402-9F50-C5EA53433FC0}" srcOrd="0" destOrd="0" presId="urn:microsoft.com/office/officeart/2005/8/layout/list1"/>
    <dgm:cxn modelId="{CF66F259-4869-4E48-96DA-030F1D8690F6}" type="presOf" srcId="{D181A05B-5C51-49D3-A5BC-D8A9A50E6127}" destId="{0FEA7265-4101-4C77-9AD3-87CB6D1BC35D}" srcOrd="0" destOrd="0" presId="urn:microsoft.com/office/officeart/2005/8/layout/list1"/>
    <dgm:cxn modelId="{09CCF9BF-EA91-49C6-BFB8-B1FCD4A927BD}" type="presParOf" srcId="{FFFCB225-A60E-4402-9F50-C5EA53433FC0}" destId="{75DA8FE3-1820-4DC0-B33E-1075B2796D46}" srcOrd="0" destOrd="0" presId="urn:microsoft.com/office/officeart/2005/8/layout/list1"/>
    <dgm:cxn modelId="{77481B6E-49C5-4D2C-8529-3DE677C763E2}" type="presParOf" srcId="{75DA8FE3-1820-4DC0-B33E-1075B2796D46}" destId="{0FEA7265-4101-4C77-9AD3-87CB6D1BC35D}" srcOrd="0" destOrd="0" presId="urn:microsoft.com/office/officeart/2005/8/layout/list1"/>
    <dgm:cxn modelId="{97B6B18E-C52B-4E74-87F7-42181FD33FA3}" type="presParOf" srcId="{75DA8FE3-1820-4DC0-B33E-1075B2796D46}" destId="{CBA2FE0C-6C16-4DCF-9AF6-C77BFC9B38CC}" srcOrd="1" destOrd="0" presId="urn:microsoft.com/office/officeart/2005/8/layout/list1"/>
    <dgm:cxn modelId="{62E69A2C-7AE0-40A5-9150-DA5CCDEBD7FC}" type="presParOf" srcId="{FFFCB225-A60E-4402-9F50-C5EA53433FC0}" destId="{E8EA7F77-764F-4311-8A9B-A183109C534D}" srcOrd="1" destOrd="0" presId="urn:microsoft.com/office/officeart/2005/8/layout/list1"/>
    <dgm:cxn modelId="{F5F6924A-2E3A-4328-B698-9668DDCF46FD}" type="presParOf" srcId="{FFFCB225-A60E-4402-9F50-C5EA53433FC0}" destId="{D0AAE4B0-4BAA-4F5F-AE55-3AC08DEF69F6}" srcOrd="2" destOrd="0" presId="urn:microsoft.com/office/officeart/2005/8/layout/list1"/>
    <dgm:cxn modelId="{44547B4D-EE8A-400B-A1F0-67CE2A371681}" type="presParOf" srcId="{FFFCB225-A60E-4402-9F50-C5EA53433FC0}" destId="{6E835726-0E7D-4865-94DD-F947F7706374}" srcOrd="3" destOrd="0" presId="urn:microsoft.com/office/officeart/2005/8/layout/list1"/>
    <dgm:cxn modelId="{837E0FF3-06ED-49B0-9929-49DE29533046}" type="presParOf" srcId="{FFFCB225-A60E-4402-9F50-C5EA53433FC0}" destId="{3B26F844-7028-4174-B80E-F408C2FBF2FF}" srcOrd="4" destOrd="0" presId="urn:microsoft.com/office/officeart/2005/8/layout/list1"/>
    <dgm:cxn modelId="{44FE2562-22E6-451F-B5DA-0AD5C9B07A2B}" type="presParOf" srcId="{3B26F844-7028-4174-B80E-F408C2FBF2FF}" destId="{1CE57312-F9A0-4DA2-BC02-16B1404427F4}" srcOrd="0" destOrd="0" presId="urn:microsoft.com/office/officeart/2005/8/layout/list1"/>
    <dgm:cxn modelId="{613BAD92-462E-489B-8B16-61FC7EA394C4}" type="presParOf" srcId="{3B26F844-7028-4174-B80E-F408C2FBF2FF}" destId="{7346BB30-D376-40F3-B088-3B1A03CF23BD}" srcOrd="1" destOrd="0" presId="urn:microsoft.com/office/officeart/2005/8/layout/list1"/>
    <dgm:cxn modelId="{72EB3892-1959-44CD-BDD6-A96274BA637E}" type="presParOf" srcId="{FFFCB225-A60E-4402-9F50-C5EA53433FC0}" destId="{F8838A9E-DD02-4C21-BE73-A2224034BF11}" srcOrd="5" destOrd="0" presId="urn:microsoft.com/office/officeart/2005/8/layout/list1"/>
    <dgm:cxn modelId="{84D2A5AF-FD65-4EC7-9C23-68FA38600BE0}" type="presParOf" srcId="{FFFCB225-A60E-4402-9F50-C5EA53433FC0}" destId="{4D34083F-089B-49A9-B72B-1DA8056B414F}" srcOrd="6" destOrd="0" presId="urn:microsoft.com/office/officeart/2005/8/layout/list1"/>
    <dgm:cxn modelId="{98729897-0433-48C1-9E54-CFBD080A8E95}" type="presParOf" srcId="{FFFCB225-A60E-4402-9F50-C5EA53433FC0}" destId="{C7212800-0E00-4DA1-9837-BA4865B7EAC7}" srcOrd="7" destOrd="0" presId="urn:microsoft.com/office/officeart/2005/8/layout/list1"/>
    <dgm:cxn modelId="{4E14647E-FB34-4A33-A4FB-E93304A7DD46}" type="presParOf" srcId="{FFFCB225-A60E-4402-9F50-C5EA53433FC0}" destId="{EA2A51AD-119F-45DD-B979-73FC2A39B12F}" srcOrd="8" destOrd="0" presId="urn:microsoft.com/office/officeart/2005/8/layout/list1"/>
    <dgm:cxn modelId="{EFBF6F76-59A7-40FF-910E-4D0F85630AC9}" type="presParOf" srcId="{EA2A51AD-119F-45DD-B979-73FC2A39B12F}" destId="{42ED36A1-AC42-4178-BB1C-7B6F3DF130FA}" srcOrd="0" destOrd="0" presId="urn:microsoft.com/office/officeart/2005/8/layout/list1"/>
    <dgm:cxn modelId="{1BBF71C2-EF9C-48CA-9160-98F94BC4185F}" type="presParOf" srcId="{EA2A51AD-119F-45DD-B979-73FC2A39B12F}" destId="{C01DB246-E2A7-40C3-B766-3ECB284C15DC}" srcOrd="1" destOrd="0" presId="urn:microsoft.com/office/officeart/2005/8/layout/list1"/>
    <dgm:cxn modelId="{83BD65EF-B6F1-44D8-BC59-DB9CD9AC83E7}" type="presParOf" srcId="{FFFCB225-A60E-4402-9F50-C5EA53433FC0}" destId="{53D60287-E01B-4802-9690-91CC90629B80}" srcOrd="9" destOrd="0" presId="urn:microsoft.com/office/officeart/2005/8/layout/list1"/>
    <dgm:cxn modelId="{D3B4C3FE-123C-4DF4-AD84-52E73923F3F5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5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MAC VOLEY. SEDE: COL. LOURDES ROSALES 2775 ENTRE CONSTITUYENTE Y BOFINI MARIANO ACOSTA</a:t>
          </a:r>
        </a:p>
        <a:p>
          <a:r>
            <a:rPr lang="es-AR" sz="1200" b="1"/>
            <a:t>                                                                                                                                                     SIGLA: MAC V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SANDAGORDA ORLANDO: 11-3827-9416                                                                         sandagordaorlando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SOSA ALEJANDRO: 11-3151-7567                                                                                     aleword2004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 custScaleY="162822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D9289EC-D908-4F63-B45A-65C49ADD58A1}" type="presOf" srcId="{6FEDB79B-5512-40A5-8A8D-597A35D1A622}" destId="{1CE57312-F9A0-4DA2-BC02-16B1404427F4}" srcOrd="0" destOrd="0" presId="urn:microsoft.com/office/officeart/2005/8/layout/list1"/>
    <dgm:cxn modelId="{23C761DB-41F7-4FD2-ABE0-9AB87E01ED08}" type="presOf" srcId="{D181A05B-5C51-49D3-A5BC-D8A9A50E6127}" destId="{0FEA7265-4101-4C77-9AD3-87CB6D1BC35D}" srcOrd="0" destOrd="0" presId="urn:microsoft.com/office/officeart/2005/8/layout/list1"/>
    <dgm:cxn modelId="{B65F900D-8C7F-443B-8BAD-2832284BAB56}" type="presOf" srcId="{FD30D5C9-26CC-4E5C-A34D-F981AC91EF8F}" destId="{FFFCB225-A60E-4402-9F50-C5EA53433FC0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ED5226FE-4EF3-4C00-948F-F7471CB53323}" type="presOf" srcId="{D181A05B-5C51-49D3-A5BC-D8A9A50E6127}" destId="{CBA2FE0C-6C16-4DCF-9AF6-C77BFC9B38CC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E1AB6590-F839-4F0E-852F-AD23E061B2C8}" type="presOf" srcId="{E5B1FCEA-3FC5-42FB-910B-9244D3A50CA9}" destId="{42ED36A1-AC42-4178-BB1C-7B6F3DF130FA}" srcOrd="0" destOrd="0" presId="urn:microsoft.com/office/officeart/2005/8/layout/list1"/>
    <dgm:cxn modelId="{CFD8F855-DA5A-43D0-AACA-1C9A7BA87F20}" type="presOf" srcId="{E5B1FCEA-3FC5-42FB-910B-9244D3A50CA9}" destId="{C01DB246-E2A7-40C3-B766-3ECB284C15DC}" srcOrd="1" destOrd="0" presId="urn:microsoft.com/office/officeart/2005/8/layout/list1"/>
    <dgm:cxn modelId="{26E6B92E-6722-4B29-9D0F-9DF7E6AFA108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97C684A1-C325-43AA-87E6-3287D100FAFE}" type="presParOf" srcId="{FFFCB225-A60E-4402-9F50-C5EA53433FC0}" destId="{75DA8FE3-1820-4DC0-B33E-1075B2796D46}" srcOrd="0" destOrd="0" presId="urn:microsoft.com/office/officeart/2005/8/layout/list1"/>
    <dgm:cxn modelId="{1F8AE608-604E-4AF8-A43D-9B205020B30A}" type="presParOf" srcId="{75DA8FE3-1820-4DC0-B33E-1075B2796D46}" destId="{0FEA7265-4101-4C77-9AD3-87CB6D1BC35D}" srcOrd="0" destOrd="0" presId="urn:microsoft.com/office/officeart/2005/8/layout/list1"/>
    <dgm:cxn modelId="{4F059C3F-8E66-43B4-A3FB-BB991B951AC0}" type="presParOf" srcId="{75DA8FE3-1820-4DC0-B33E-1075B2796D46}" destId="{CBA2FE0C-6C16-4DCF-9AF6-C77BFC9B38CC}" srcOrd="1" destOrd="0" presId="urn:microsoft.com/office/officeart/2005/8/layout/list1"/>
    <dgm:cxn modelId="{AF3667C2-97F3-4A60-8B7C-01264C373264}" type="presParOf" srcId="{FFFCB225-A60E-4402-9F50-C5EA53433FC0}" destId="{E8EA7F77-764F-4311-8A9B-A183109C534D}" srcOrd="1" destOrd="0" presId="urn:microsoft.com/office/officeart/2005/8/layout/list1"/>
    <dgm:cxn modelId="{C267C071-CC14-454E-8D93-D9DF2EB76D47}" type="presParOf" srcId="{FFFCB225-A60E-4402-9F50-C5EA53433FC0}" destId="{D0AAE4B0-4BAA-4F5F-AE55-3AC08DEF69F6}" srcOrd="2" destOrd="0" presId="urn:microsoft.com/office/officeart/2005/8/layout/list1"/>
    <dgm:cxn modelId="{B268F30C-DCC3-48E1-8F6F-FE23940AD404}" type="presParOf" srcId="{FFFCB225-A60E-4402-9F50-C5EA53433FC0}" destId="{6E835726-0E7D-4865-94DD-F947F7706374}" srcOrd="3" destOrd="0" presId="urn:microsoft.com/office/officeart/2005/8/layout/list1"/>
    <dgm:cxn modelId="{8AE4EEE7-66CC-41D8-BF44-C4F96F7FC308}" type="presParOf" srcId="{FFFCB225-A60E-4402-9F50-C5EA53433FC0}" destId="{3B26F844-7028-4174-B80E-F408C2FBF2FF}" srcOrd="4" destOrd="0" presId="urn:microsoft.com/office/officeart/2005/8/layout/list1"/>
    <dgm:cxn modelId="{7600FBE4-C8E8-4E3F-ABC3-A4D859CD4A2A}" type="presParOf" srcId="{3B26F844-7028-4174-B80E-F408C2FBF2FF}" destId="{1CE57312-F9A0-4DA2-BC02-16B1404427F4}" srcOrd="0" destOrd="0" presId="urn:microsoft.com/office/officeart/2005/8/layout/list1"/>
    <dgm:cxn modelId="{CF518A57-8359-4422-936E-7C4255AC355D}" type="presParOf" srcId="{3B26F844-7028-4174-B80E-F408C2FBF2FF}" destId="{7346BB30-D376-40F3-B088-3B1A03CF23BD}" srcOrd="1" destOrd="0" presId="urn:microsoft.com/office/officeart/2005/8/layout/list1"/>
    <dgm:cxn modelId="{AAD1A8D7-73CE-4112-A639-BA13BD284C41}" type="presParOf" srcId="{FFFCB225-A60E-4402-9F50-C5EA53433FC0}" destId="{F8838A9E-DD02-4C21-BE73-A2224034BF11}" srcOrd="5" destOrd="0" presId="urn:microsoft.com/office/officeart/2005/8/layout/list1"/>
    <dgm:cxn modelId="{BF596819-7A40-494D-9741-4D901B78FDF0}" type="presParOf" srcId="{FFFCB225-A60E-4402-9F50-C5EA53433FC0}" destId="{4D34083F-089B-49A9-B72B-1DA8056B414F}" srcOrd="6" destOrd="0" presId="urn:microsoft.com/office/officeart/2005/8/layout/list1"/>
    <dgm:cxn modelId="{310B354B-3725-46E5-A1F3-439F3684ECF1}" type="presParOf" srcId="{FFFCB225-A60E-4402-9F50-C5EA53433FC0}" destId="{C7212800-0E00-4DA1-9837-BA4865B7EAC7}" srcOrd="7" destOrd="0" presId="urn:microsoft.com/office/officeart/2005/8/layout/list1"/>
    <dgm:cxn modelId="{4ADB6F78-D673-49AD-B44A-7F8E9CA5C520}" type="presParOf" srcId="{FFFCB225-A60E-4402-9F50-C5EA53433FC0}" destId="{EA2A51AD-119F-45DD-B979-73FC2A39B12F}" srcOrd="8" destOrd="0" presId="urn:microsoft.com/office/officeart/2005/8/layout/list1"/>
    <dgm:cxn modelId="{5575DD77-4E85-4E52-8E06-1DECA52525C0}" type="presParOf" srcId="{EA2A51AD-119F-45DD-B979-73FC2A39B12F}" destId="{42ED36A1-AC42-4178-BB1C-7B6F3DF130FA}" srcOrd="0" destOrd="0" presId="urn:microsoft.com/office/officeart/2005/8/layout/list1"/>
    <dgm:cxn modelId="{B59A96A7-DE48-44A1-BC0C-3DD8F993E951}" type="presParOf" srcId="{EA2A51AD-119F-45DD-B979-73FC2A39B12F}" destId="{C01DB246-E2A7-40C3-B766-3ECB284C15DC}" srcOrd="1" destOrd="0" presId="urn:microsoft.com/office/officeart/2005/8/layout/list1"/>
    <dgm:cxn modelId="{23BF808B-E99C-4924-AF74-2CC5C6E2EB80}" type="presParOf" srcId="{FFFCB225-A60E-4402-9F50-C5EA53433FC0}" destId="{53D60287-E01B-4802-9690-91CC90629B80}" srcOrd="9" destOrd="0" presId="urn:microsoft.com/office/officeart/2005/8/layout/list1"/>
    <dgm:cxn modelId="{4511691E-5D3C-4BD2-A1BA-1D2AB409BA2D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60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SOCIAL Y SPORTIVO PONTEVEDRA: DE LA VIRGEN ENTRE BALLADARES Y LOS ESPAÑOLES  </a:t>
          </a:r>
        </a:p>
        <a:p>
          <a:r>
            <a:rPr lang="es-AR" sz="1200" b="1"/>
            <a:t>                                                                                                                                                   SIGLA: PONTEVEDR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MAIZARES MIGUEL: 15-6463-7998 / 0220-4925369                                                                mammigues@yahoo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FOLCHI ALEJANDRO: 15-3845-3159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 custScaleY="162822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7926D67-060D-4DB8-BE1C-D23A7CE5BF41}" type="presOf" srcId="{FD30D5C9-26CC-4E5C-A34D-F981AC91EF8F}" destId="{FFFCB225-A60E-4402-9F50-C5EA53433FC0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0AD29A08-AD1C-4EA5-9375-4A8AA36DFFE5}" type="presOf" srcId="{E5B1FCEA-3FC5-42FB-910B-9244D3A50CA9}" destId="{42ED36A1-AC42-4178-BB1C-7B6F3DF130FA}" srcOrd="0" destOrd="0" presId="urn:microsoft.com/office/officeart/2005/8/layout/list1"/>
    <dgm:cxn modelId="{336431CF-034E-42C1-AC68-8FECD4F5DD3A}" type="presOf" srcId="{D181A05B-5C51-49D3-A5BC-D8A9A50E6127}" destId="{0FEA7265-4101-4C77-9AD3-87CB6D1BC35D}" srcOrd="0" destOrd="0" presId="urn:microsoft.com/office/officeart/2005/8/layout/list1"/>
    <dgm:cxn modelId="{A2306940-9C8B-4CC3-A1EB-2F5997F1A89A}" type="presOf" srcId="{E5B1FCEA-3FC5-42FB-910B-9244D3A50CA9}" destId="{C01DB246-E2A7-40C3-B766-3ECB284C15DC}" srcOrd="1" destOrd="0" presId="urn:microsoft.com/office/officeart/2005/8/layout/list1"/>
    <dgm:cxn modelId="{10C71479-BB7B-4641-B56F-089C91E2566E}" type="presOf" srcId="{6FEDB79B-5512-40A5-8A8D-597A35D1A622}" destId="{7346BB30-D376-40F3-B088-3B1A03CF23BD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181A53C6-D581-4482-8E27-AE85C8B66177}" type="presOf" srcId="{D181A05B-5C51-49D3-A5BC-D8A9A50E6127}" destId="{CBA2FE0C-6C16-4DCF-9AF6-C77BFC9B38CC}" srcOrd="1" destOrd="0" presId="urn:microsoft.com/office/officeart/2005/8/layout/list1"/>
    <dgm:cxn modelId="{8260E21C-048E-4601-99E4-F9891529A4FD}" type="presOf" srcId="{6FEDB79B-5512-40A5-8A8D-597A35D1A622}" destId="{1CE57312-F9A0-4DA2-BC02-16B1404427F4}" srcOrd="0" destOrd="0" presId="urn:microsoft.com/office/officeart/2005/8/layout/list1"/>
    <dgm:cxn modelId="{84F90C83-38E9-4D8B-9002-BCB01F2CB7DD}" type="presParOf" srcId="{FFFCB225-A60E-4402-9F50-C5EA53433FC0}" destId="{75DA8FE3-1820-4DC0-B33E-1075B2796D46}" srcOrd="0" destOrd="0" presId="urn:microsoft.com/office/officeart/2005/8/layout/list1"/>
    <dgm:cxn modelId="{2D638A48-0807-428C-AF55-51B014C8F907}" type="presParOf" srcId="{75DA8FE3-1820-4DC0-B33E-1075B2796D46}" destId="{0FEA7265-4101-4C77-9AD3-87CB6D1BC35D}" srcOrd="0" destOrd="0" presId="urn:microsoft.com/office/officeart/2005/8/layout/list1"/>
    <dgm:cxn modelId="{24DB5F0F-A0DE-47F6-BD02-453590C0F2D0}" type="presParOf" srcId="{75DA8FE3-1820-4DC0-B33E-1075B2796D46}" destId="{CBA2FE0C-6C16-4DCF-9AF6-C77BFC9B38CC}" srcOrd="1" destOrd="0" presId="urn:microsoft.com/office/officeart/2005/8/layout/list1"/>
    <dgm:cxn modelId="{E7B1F475-6947-4728-A69B-01492DAD2B69}" type="presParOf" srcId="{FFFCB225-A60E-4402-9F50-C5EA53433FC0}" destId="{E8EA7F77-764F-4311-8A9B-A183109C534D}" srcOrd="1" destOrd="0" presId="urn:microsoft.com/office/officeart/2005/8/layout/list1"/>
    <dgm:cxn modelId="{9FBC6713-3A6C-49D7-A104-B00FDFE4F8B3}" type="presParOf" srcId="{FFFCB225-A60E-4402-9F50-C5EA53433FC0}" destId="{D0AAE4B0-4BAA-4F5F-AE55-3AC08DEF69F6}" srcOrd="2" destOrd="0" presId="urn:microsoft.com/office/officeart/2005/8/layout/list1"/>
    <dgm:cxn modelId="{63593F2C-48D4-451E-B0EA-AE53A1EE1DC0}" type="presParOf" srcId="{FFFCB225-A60E-4402-9F50-C5EA53433FC0}" destId="{6E835726-0E7D-4865-94DD-F947F7706374}" srcOrd="3" destOrd="0" presId="urn:microsoft.com/office/officeart/2005/8/layout/list1"/>
    <dgm:cxn modelId="{CA3CCAC7-43D1-4FC6-BC17-FD641A68D333}" type="presParOf" srcId="{FFFCB225-A60E-4402-9F50-C5EA53433FC0}" destId="{3B26F844-7028-4174-B80E-F408C2FBF2FF}" srcOrd="4" destOrd="0" presId="urn:microsoft.com/office/officeart/2005/8/layout/list1"/>
    <dgm:cxn modelId="{60A306CE-2B0B-4941-A704-02FDC168B694}" type="presParOf" srcId="{3B26F844-7028-4174-B80E-F408C2FBF2FF}" destId="{1CE57312-F9A0-4DA2-BC02-16B1404427F4}" srcOrd="0" destOrd="0" presId="urn:microsoft.com/office/officeart/2005/8/layout/list1"/>
    <dgm:cxn modelId="{AC6A0C31-D574-4062-8371-7F8F01004DFE}" type="presParOf" srcId="{3B26F844-7028-4174-B80E-F408C2FBF2FF}" destId="{7346BB30-D376-40F3-B088-3B1A03CF23BD}" srcOrd="1" destOrd="0" presId="urn:microsoft.com/office/officeart/2005/8/layout/list1"/>
    <dgm:cxn modelId="{1EAE8B3E-EA84-4FF4-9D39-B19AD9D41B3D}" type="presParOf" srcId="{FFFCB225-A60E-4402-9F50-C5EA53433FC0}" destId="{F8838A9E-DD02-4C21-BE73-A2224034BF11}" srcOrd="5" destOrd="0" presId="urn:microsoft.com/office/officeart/2005/8/layout/list1"/>
    <dgm:cxn modelId="{2387EE73-DB6C-4939-B6BF-269F0E50FEB4}" type="presParOf" srcId="{FFFCB225-A60E-4402-9F50-C5EA53433FC0}" destId="{4D34083F-089B-49A9-B72B-1DA8056B414F}" srcOrd="6" destOrd="0" presId="urn:microsoft.com/office/officeart/2005/8/layout/list1"/>
    <dgm:cxn modelId="{AE583F9E-4FC9-4931-A372-AF0583C8511E}" type="presParOf" srcId="{FFFCB225-A60E-4402-9F50-C5EA53433FC0}" destId="{C7212800-0E00-4DA1-9837-BA4865B7EAC7}" srcOrd="7" destOrd="0" presId="urn:microsoft.com/office/officeart/2005/8/layout/list1"/>
    <dgm:cxn modelId="{6736A8A9-0D6F-49D0-B261-8F8BF4FA0EE9}" type="presParOf" srcId="{FFFCB225-A60E-4402-9F50-C5EA53433FC0}" destId="{EA2A51AD-119F-45DD-B979-73FC2A39B12F}" srcOrd="8" destOrd="0" presId="urn:microsoft.com/office/officeart/2005/8/layout/list1"/>
    <dgm:cxn modelId="{7A15889C-8517-46CE-801F-1ACCA20A1FD2}" type="presParOf" srcId="{EA2A51AD-119F-45DD-B979-73FC2A39B12F}" destId="{42ED36A1-AC42-4178-BB1C-7B6F3DF130FA}" srcOrd="0" destOrd="0" presId="urn:microsoft.com/office/officeart/2005/8/layout/list1"/>
    <dgm:cxn modelId="{F7593D99-90E1-4ED0-9DC3-BF844A964F74}" type="presParOf" srcId="{EA2A51AD-119F-45DD-B979-73FC2A39B12F}" destId="{C01DB246-E2A7-40C3-B766-3ECB284C15DC}" srcOrd="1" destOrd="0" presId="urn:microsoft.com/office/officeart/2005/8/layout/list1"/>
    <dgm:cxn modelId="{11F5E491-09D1-4814-9473-EB43337C71D1}" type="presParOf" srcId="{FFFCB225-A60E-4402-9F50-C5EA53433FC0}" destId="{53D60287-E01B-4802-9690-91CC90629B80}" srcOrd="9" destOrd="0" presId="urn:microsoft.com/office/officeart/2005/8/layout/list1"/>
    <dgm:cxn modelId="{1A60DD27-025D-4ABF-8EFA-47C1605F7A30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65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IRCULO DE SUBOFICIALES POL.FED.ARG. SEDE: UVLN: COLOMBIA 1654 ITUZAINGO   SIGLA: POLICIAL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PEREYRA  DE LA ROSA DAVID: 0220-4864414 / 15-4023-2786                                         </a:t>
          </a:r>
          <a:r>
            <a:rPr lang="es-AR" sz="900" b="1"/>
            <a:t>david_pdelarosa@yahoo.com.ar</a:t>
          </a:r>
          <a:endParaRPr lang="es-AR" sz="900"/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                     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05871F3-4432-46D8-951E-0FB9A2AD54F5}" type="presOf" srcId="{FD30D5C9-26CC-4E5C-A34D-F981AC91EF8F}" destId="{FFFCB225-A60E-4402-9F50-C5EA53433FC0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D39CB79C-3128-477C-B373-374A3F5AA852}" type="presOf" srcId="{D181A05B-5C51-49D3-A5BC-D8A9A50E6127}" destId="{CBA2FE0C-6C16-4DCF-9AF6-C77BFC9B38CC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B4B56152-0E2D-4AD5-8F18-4E6E9737F4C5}" type="presOf" srcId="{6FEDB79B-5512-40A5-8A8D-597A35D1A622}" destId="{1CE57312-F9A0-4DA2-BC02-16B1404427F4}" srcOrd="0" destOrd="0" presId="urn:microsoft.com/office/officeart/2005/8/layout/list1"/>
    <dgm:cxn modelId="{F85E8D79-02E7-4684-A9E5-BB49B5BF5557}" type="presOf" srcId="{E5B1FCEA-3FC5-42FB-910B-9244D3A50CA9}" destId="{C01DB246-E2A7-40C3-B766-3ECB284C15DC}" srcOrd="1" destOrd="0" presId="urn:microsoft.com/office/officeart/2005/8/layout/list1"/>
    <dgm:cxn modelId="{3B6F6B6E-0150-40AC-8802-BA9618139890}" type="presOf" srcId="{D181A05B-5C51-49D3-A5BC-D8A9A50E6127}" destId="{0FEA7265-4101-4C77-9AD3-87CB6D1BC35D}" srcOrd="0" destOrd="0" presId="urn:microsoft.com/office/officeart/2005/8/layout/list1"/>
    <dgm:cxn modelId="{9F098776-DEC3-4F6E-927D-7187351D92FF}" type="presOf" srcId="{E5B1FCEA-3FC5-42FB-910B-9244D3A50CA9}" destId="{42ED36A1-AC42-4178-BB1C-7B6F3DF130FA}" srcOrd="0" destOrd="0" presId="urn:microsoft.com/office/officeart/2005/8/layout/list1"/>
    <dgm:cxn modelId="{EE9DB5C9-CE38-43A6-9486-E3A108402C09}" type="presOf" srcId="{6FEDB79B-5512-40A5-8A8D-597A35D1A622}" destId="{7346BB30-D376-40F3-B088-3B1A03CF23BD}" srcOrd="1" destOrd="0" presId="urn:microsoft.com/office/officeart/2005/8/layout/list1"/>
    <dgm:cxn modelId="{197CC886-D596-4430-B33B-069DDBE0AE93}" type="presParOf" srcId="{FFFCB225-A60E-4402-9F50-C5EA53433FC0}" destId="{75DA8FE3-1820-4DC0-B33E-1075B2796D46}" srcOrd="0" destOrd="0" presId="urn:microsoft.com/office/officeart/2005/8/layout/list1"/>
    <dgm:cxn modelId="{1D79851C-D79D-4358-8F3D-409895E2E024}" type="presParOf" srcId="{75DA8FE3-1820-4DC0-B33E-1075B2796D46}" destId="{0FEA7265-4101-4C77-9AD3-87CB6D1BC35D}" srcOrd="0" destOrd="0" presId="urn:microsoft.com/office/officeart/2005/8/layout/list1"/>
    <dgm:cxn modelId="{BBA2A3E4-0F23-49E6-BBDF-AE4A1B9C8A6C}" type="presParOf" srcId="{75DA8FE3-1820-4DC0-B33E-1075B2796D46}" destId="{CBA2FE0C-6C16-4DCF-9AF6-C77BFC9B38CC}" srcOrd="1" destOrd="0" presId="urn:microsoft.com/office/officeart/2005/8/layout/list1"/>
    <dgm:cxn modelId="{3F8080BC-1290-42DC-A81B-3A8B47B5F06C}" type="presParOf" srcId="{FFFCB225-A60E-4402-9F50-C5EA53433FC0}" destId="{E8EA7F77-764F-4311-8A9B-A183109C534D}" srcOrd="1" destOrd="0" presId="urn:microsoft.com/office/officeart/2005/8/layout/list1"/>
    <dgm:cxn modelId="{1550E189-A755-4859-AA66-7869226617C1}" type="presParOf" srcId="{FFFCB225-A60E-4402-9F50-C5EA53433FC0}" destId="{D0AAE4B0-4BAA-4F5F-AE55-3AC08DEF69F6}" srcOrd="2" destOrd="0" presId="urn:microsoft.com/office/officeart/2005/8/layout/list1"/>
    <dgm:cxn modelId="{57343570-D3F5-463C-B097-A5E455BF28E8}" type="presParOf" srcId="{FFFCB225-A60E-4402-9F50-C5EA53433FC0}" destId="{6E835726-0E7D-4865-94DD-F947F7706374}" srcOrd="3" destOrd="0" presId="urn:microsoft.com/office/officeart/2005/8/layout/list1"/>
    <dgm:cxn modelId="{87666E87-14BE-4ABA-9BD8-F6EF7858C8A5}" type="presParOf" srcId="{FFFCB225-A60E-4402-9F50-C5EA53433FC0}" destId="{3B26F844-7028-4174-B80E-F408C2FBF2FF}" srcOrd="4" destOrd="0" presId="urn:microsoft.com/office/officeart/2005/8/layout/list1"/>
    <dgm:cxn modelId="{598E4A84-999A-49CF-8A17-5A137B46633A}" type="presParOf" srcId="{3B26F844-7028-4174-B80E-F408C2FBF2FF}" destId="{1CE57312-F9A0-4DA2-BC02-16B1404427F4}" srcOrd="0" destOrd="0" presId="urn:microsoft.com/office/officeart/2005/8/layout/list1"/>
    <dgm:cxn modelId="{3598071F-0A25-4D07-B6B0-1D4E7446CE79}" type="presParOf" srcId="{3B26F844-7028-4174-B80E-F408C2FBF2FF}" destId="{7346BB30-D376-40F3-B088-3B1A03CF23BD}" srcOrd="1" destOrd="0" presId="urn:microsoft.com/office/officeart/2005/8/layout/list1"/>
    <dgm:cxn modelId="{109C148B-3183-4FB4-8F31-EB41A1FB8EF9}" type="presParOf" srcId="{FFFCB225-A60E-4402-9F50-C5EA53433FC0}" destId="{F8838A9E-DD02-4C21-BE73-A2224034BF11}" srcOrd="5" destOrd="0" presId="urn:microsoft.com/office/officeart/2005/8/layout/list1"/>
    <dgm:cxn modelId="{7193F677-8051-42D8-9B9B-CD1A4F5358F3}" type="presParOf" srcId="{FFFCB225-A60E-4402-9F50-C5EA53433FC0}" destId="{4D34083F-089B-49A9-B72B-1DA8056B414F}" srcOrd="6" destOrd="0" presId="urn:microsoft.com/office/officeart/2005/8/layout/list1"/>
    <dgm:cxn modelId="{B7BD8D80-BD05-4485-9F8B-C371E8F490D4}" type="presParOf" srcId="{FFFCB225-A60E-4402-9F50-C5EA53433FC0}" destId="{C7212800-0E00-4DA1-9837-BA4865B7EAC7}" srcOrd="7" destOrd="0" presId="urn:microsoft.com/office/officeart/2005/8/layout/list1"/>
    <dgm:cxn modelId="{1C62F630-F4C2-41E7-AF25-6ACF2F5E2040}" type="presParOf" srcId="{FFFCB225-A60E-4402-9F50-C5EA53433FC0}" destId="{EA2A51AD-119F-45DD-B979-73FC2A39B12F}" srcOrd="8" destOrd="0" presId="urn:microsoft.com/office/officeart/2005/8/layout/list1"/>
    <dgm:cxn modelId="{4C424612-22DC-4B10-887B-5E87EFF888F6}" type="presParOf" srcId="{EA2A51AD-119F-45DD-B979-73FC2A39B12F}" destId="{42ED36A1-AC42-4178-BB1C-7B6F3DF130FA}" srcOrd="0" destOrd="0" presId="urn:microsoft.com/office/officeart/2005/8/layout/list1"/>
    <dgm:cxn modelId="{43099F95-30A0-4C58-B135-0634D3074322}" type="presParOf" srcId="{EA2A51AD-119F-45DD-B979-73FC2A39B12F}" destId="{C01DB246-E2A7-40C3-B766-3ECB284C15DC}" srcOrd="1" destOrd="0" presId="urn:microsoft.com/office/officeart/2005/8/layout/list1"/>
    <dgm:cxn modelId="{0A326F24-97E9-4CE6-B96B-CCDADAAD9D94}" type="presParOf" srcId="{FFFCB225-A60E-4402-9F50-C5EA53433FC0}" destId="{53D60287-E01B-4802-9690-91CC90629B80}" srcOrd="9" destOrd="0" presId="urn:microsoft.com/office/officeart/2005/8/layout/list1"/>
    <dgm:cxn modelId="{773C0359-81BD-4D80-9C74-143BF90F29A5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SOCIAL Y DEPORTIVO PARQUE SAN MARTIN: AVDA. SAN MARTIN 3551 MERLO      </a:t>
          </a:r>
        </a:p>
        <a:p>
          <a:r>
            <a:rPr lang="es-AR" sz="1200" b="1"/>
            <a:t>									SIGLA. PARQUE SM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HAMAMJIAN MYRIAN: 15-5832-9065                                                                                        myrham07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A: BATARAS NATALIA: 15-5700-3221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 custScaleY="168200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82ED44B-15BD-4F10-B9CB-DEB417BF6895}" type="presOf" srcId="{E5B1FCEA-3FC5-42FB-910B-9244D3A50CA9}" destId="{42ED36A1-AC42-4178-BB1C-7B6F3DF130FA}" srcOrd="0" destOrd="0" presId="urn:microsoft.com/office/officeart/2005/8/layout/list1"/>
    <dgm:cxn modelId="{191D79D2-200F-41AF-BF1D-095F45823208}" type="presOf" srcId="{D181A05B-5C51-49D3-A5BC-D8A9A50E6127}" destId="{CBA2FE0C-6C16-4DCF-9AF6-C77BFC9B38CC}" srcOrd="1" destOrd="0" presId="urn:microsoft.com/office/officeart/2005/8/layout/list1"/>
    <dgm:cxn modelId="{79D1574F-86DB-4817-81F7-534DF8675157}" type="presOf" srcId="{6FEDB79B-5512-40A5-8A8D-597A35D1A622}" destId="{1CE57312-F9A0-4DA2-BC02-16B1404427F4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29717BEA-229E-4F09-A327-A4B66C19BAEC}" type="presOf" srcId="{D181A05B-5C51-49D3-A5BC-D8A9A50E6127}" destId="{0FEA7265-4101-4C77-9AD3-87CB6D1BC35D}" srcOrd="0" destOrd="0" presId="urn:microsoft.com/office/officeart/2005/8/layout/list1"/>
    <dgm:cxn modelId="{4D21F10F-F776-4EBF-96DB-04970F446DE9}" type="presOf" srcId="{FD30D5C9-26CC-4E5C-A34D-F981AC91EF8F}" destId="{FFFCB225-A60E-4402-9F50-C5EA53433FC0}" srcOrd="0" destOrd="0" presId="urn:microsoft.com/office/officeart/2005/8/layout/list1"/>
    <dgm:cxn modelId="{80470C73-26EA-4FEE-B451-D80BCC93C2F3}" type="presOf" srcId="{E5B1FCEA-3FC5-42FB-910B-9244D3A50CA9}" destId="{C01DB246-E2A7-40C3-B766-3ECB284C15DC}" srcOrd="1" destOrd="0" presId="urn:microsoft.com/office/officeart/2005/8/layout/list1"/>
    <dgm:cxn modelId="{11B14A17-3E6B-47E6-A1FD-1111A0FA39CB}" type="presOf" srcId="{6FEDB79B-5512-40A5-8A8D-597A35D1A622}" destId="{7346BB30-D376-40F3-B088-3B1A03CF23BD}" srcOrd="1" destOrd="0" presId="urn:microsoft.com/office/officeart/2005/8/layout/list1"/>
    <dgm:cxn modelId="{0CEA2681-0F39-4179-95A3-B4E2B1975ADF}" type="presParOf" srcId="{FFFCB225-A60E-4402-9F50-C5EA53433FC0}" destId="{75DA8FE3-1820-4DC0-B33E-1075B2796D46}" srcOrd="0" destOrd="0" presId="urn:microsoft.com/office/officeart/2005/8/layout/list1"/>
    <dgm:cxn modelId="{F088AAC3-C19B-4626-BF11-164871BC68A9}" type="presParOf" srcId="{75DA8FE3-1820-4DC0-B33E-1075B2796D46}" destId="{0FEA7265-4101-4C77-9AD3-87CB6D1BC35D}" srcOrd="0" destOrd="0" presId="urn:microsoft.com/office/officeart/2005/8/layout/list1"/>
    <dgm:cxn modelId="{780023E8-21B8-4B84-B49F-070B0E81FD48}" type="presParOf" srcId="{75DA8FE3-1820-4DC0-B33E-1075B2796D46}" destId="{CBA2FE0C-6C16-4DCF-9AF6-C77BFC9B38CC}" srcOrd="1" destOrd="0" presId="urn:microsoft.com/office/officeart/2005/8/layout/list1"/>
    <dgm:cxn modelId="{A4AE7E5B-6204-4B3C-92ED-32082C55D16F}" type="presParOf" srcId="{FFFCB225-A60E-4402-9F50-C5EA53433FC0}" destId="{E8EA7F77-764F-4311-8A9B-A183109C534D}" srcOrd="1" destOrd="0" presId="urn:microsoft.com/office/officeart/2005/8/layout/list1"/>
    <dgm:cxn modelId="{88DE5B23-C6E2-4BA0-B746-BF8370460401}" type="presParOf" srcId="{FFFCB225-A60E-4402-9F50-C5EA53433FC0}" destId="{D0AAE4B0-4BAA-4F5F-AE55-3AC08DEF69F6}" srcOrd="2" destOrd="0" presId="urn:microsoft.com/office/officeart/2005/8/layout/list1"/>
    <dgm:cxn modelId="{8E5C3036-3088-4703-BA6A-58258BEB479B}" type="presParOf" srcId="{FFFCB225-A60E-4402-9F50-C5EA53433FC0}" destId="{6E835726-0E7D-4865-94DD-F947F7706374}" srcOrd="3" destOrd="0" presId="urn:microsoft.com/office/officeart/2005/8/layout/list1"/>
    <dgm:cxn modelId="{085F9AFF-C825-4EA2-9AA2-357626E3DE79}" type="presParOf" srcId="{FFFCB225-A60E-4402-9F50-C5EA53433FC0}" destId="{3B26F844-7028-4174-B80E-F408C2FBF2FF}" srcOrd="4" destOrd="0" presId="urn:microsoft.com/office/officeart/2005/8/layout/list1"/>
    <dgm:cxn modelId="{E1E84B76-FCDA-43D1-BA98-EC17399C2AA1}" type="presParOf" srcId="{3B26F844-7028-4174-B80E-F408C2FBF2FF}" destId="{1CE57312-F9A0-4DA2-BC02-16B1404427F4}" srcOrd="0" destOrd="0" presId="urn:microsoft.com/office/officeart/2005/8/layout/list1"/>
    <dgm:cxn modelId="{ED137641-57A1-45E0-8133-AB69E37B4FDA}" type="presParOf" srcId="{3B26F844-7028-4174-B80E-F408C2FBF2FF}" destId="{7346BB30-D376-40F3-B088-3B1A03CF23BD}" srcOrd="1" destOrd="0" presId="urn:microsoft.com/office/officeart/2005/8/layout/list1"/>
    <dgm:cxn modelId="{E8C527E3-99A5-461D-BF9B-413E90ABA125}" type="presParOf" srcId="{FFFCB225-A60E-4402-9F50-C5EA53433FC0}" destId="{F8838A9E-DD02-4C21-BE73-A2224034BF11}" srcOrd="5" destOrd="0" presId="urn:microsoft.com/office/officeart/2005/8/layout/list1"/>
    <dgm:cxn modelId="{D674C50A-CBF1-46A9-90C2-771623BCFC34}" type="presParOf" srcId="{FFFCB225-A60E-4402-9F50-C5EA53433FC0}" destId="{4D34083F-089B-49A9-B72B-1DA8056B414F}" srcOrd="6" destOrd="0" presId="urn:microsoft.com/office/officeart/2005/8/layout/list1"/>
    <dgm:cxn modelId="{0C4B00C7-AF7D-4271-9063-3A6D501F273A}" type="presParOf" srcId="{FFFCB225-A60E-4402-9F50-C5EA53433FC0}" destId="{C7212800-0E00-4DA1-9837-BA4865B7EAC7}" srcOrd="7" destOrd="0" presId="urn:microsoft.com/office/officeart/2005/8/layout/list1"/>
    <dgm:cxn modelId="{E90C3D1A-7296-47EC-B765-26D88CE6E896}" type="presParOf" srcId="{FFFCB225-A60E-4402-9F50-C5EA53433FC0}" destId="{EA2A51AD-119F-45DD-B979-73FC2A39B12F}" srcOrd="8" destOrd="0" presId="urn:microsoft.com/office/officeart/2005/8/layout/list1"/>
    <dgm:cxn modelId="{AD72DD07-9737-4CEC-AF8A-FA1CF76CF806}" type="presParOf" srcId="{EA2A51AD-119F-45DD-B979-73FC2A39B12F}" destId="{42ED36A1-AC42-4178-BB1C-7B6F3DF130FA}" srcOrd="0" destOrd="0" presId="urn:microsoft.com/office/officeart/2005/8/layout/list1"/>
    <dgm:cxn modelId="{B1A7922C-F21C-49DA-8459-82AB199C4BA2}" type="presParOf" srcId="{EA2A51AD-119F-45DD-B979-73FC2A39B12F}" destId="{C01DB246-E2A7-40C3-B766-3ECB284C15DC}" srcOrd="1" destOrd="0" presId="urn:microsoft.com/office/officeart/2005/8/layout/list1"/>
    <dgm:cxn modelId="{5C0837FA-9F06-44CC-9AC8-32DCD2B63168}" type="presParOf" srcId="{FFFCB225-A60E-4402-9F50-C5EA53433FC0}" destId="{53D60287-E01B-4802-9690-91CC90629B80}" srcOrd="9" destOrd="0" presId="urn:microsoft.com/office/officeart/2005/8/layout/list1"/>
    <dgm:cxn modelId="{DD9FF33B-7A87-46E3-B85F-ABE7025C62CA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5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ATLETICO CASA DE PADUA: INDEPENDENCIA 725 PADUA                                              SIGLA: PADU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O:  GONZALEZ EMANUEL: 15-2529-7837                                                                                        emazalez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                                                    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1835083B-18E5-4F66-A67D-2ED97E97FA0F}">
      <dgm:prSet custT="1"/>
      <dgm:spPr/>
      <dgm:t>
        <a:bodyPr/>
        <a:lstStyle/>
        <a:p>
          <a:r>
            <a:rPr lang="es-AR" sz="900" b="1">
              <a:solidFill>
                <a:sysClr val="windowText" lastClr="000000"/>
              </a:solidFill>
            </a:rPr>
            <a:t>TIRA DAMAS: Aquino Alejandro: 0220-4895299 / 15-6483-6038                                             alejandro.aquino@easy.com.ar</a:t>
          </a:r>
          <a:endParaRPr lang="es-AR" sz="900">
            <a:solidFill>
              <a:sysClr val="windowText" lastClr="000000"/>
            </a:solidFill>
          </a:endParaRPr>
        </a:p>
      </dgm:t>
    </dgm:pt>
    <dgm:pt modelId="{994582F5-C155-4688-A794-5E5C13A41752}" type="parTrans" cxnId="{39D21D49-C4B3-4F97-8867-2F50FF22B9F9}">
      <dgm:prSet/>
      <dgm:spPr/>
      <dgm:t>
        <a:bodyPr/>
        <a:lstStyle/>
        <a:p>
          <a:endParaRPr lang="es-AR"/>
        </a:p>
      </dgm:t>
    </dgm:pt>
    <dgm:pt modelId="{25CBB2F4-477D-4AF6-BE4E-81D13F08F97B}" type="sibTrans" cxnId="{39D21D49-C4B3-4F97-8867-2F50FF22B9F9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4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4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4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4" custScaleX="154147" custLinFactNeighborX="37748" custLinFactNeighborY="-215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4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4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4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46F1F99-C322-463E-81B6-1159D0E43511}" type="pres">
      <dgm:prSet presAssocID="{B2956A54-A721-417D-8BC2-7B35F280A34A}" presName="spaceBetweenRectangles" presStyleCnt="0"/>
      <dgm:spPr/>
    </dgm:pt>
    <dgm:pt modelId="{9C399435-AEFD-40AF-9517-FBC2EE8B78E3}" type="pres">
      <dgm:prSet presAssocID="{1835083B-18E5-4F66-A67D-2ED97E97FA0F}" presName="parentLin" presStyleCnt="0"/>
      <dgm:spPr/>
    </dgm:pt>
    <dgm:pt modelId="{86E7D969-79FD-46A8-9385-4858463C6CB4}" type="pres">
      <dgm:prSet presAssocID="{1835083B-18E5-4F66-A67D-2ED97E97FA0F}" presName="parentLeftMargin" presStyleLbl="node1" presStyleIdx="2" presStyleCnt="4"/>
      <dgm:spPr/>
    </dgm:pt>
    <dgm:pt modelId="{0AFEA4EC-C9F6-44D6-8A56-2E5DF1F62C91}" type="pres">
      <dgm:prSet presAssocID="{1835083B-18E5-4F66-A67D-2ED97E97FA0F}" presName="parentText" presStyleLbl="node1" presStyleIdx="3" presStyleCnt="4" custScaleY="232012">
        <dgm:presLayoutVars>
          <dgm:chMax val="0"/>
          <dgm:bulletEnabled val="1"/>
        </dgm:presLayoutVars>
      </dgm:prSet>
      <dgm:spPr/>
    </dgm:pt>
    <dgm:pt modelId="{2A2DD864-7A1C-42A4-ACE6-D908AC760271}" type="pres">
      <dgm:prSet presAssocID="{1835083B-18E5-4F66-A67D-2ED97E97FA0F}" presName="negativeSpace" presStyleCnt="0"/>
      <dgm:spPr/>
    </dgm:pt>
    <dgm:pt modelId="{4A4BD8E3-F1A9-41E8-886C-5C1EC44E920F}" type="pres">
      <dgm:prSet presAssocID="{1835083B-18E5-4F66-A67D-2ED97E97FA0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D327E4CA-928B-4E50-AD2F-2C1505199C3F}" type="presOf" srcId="{6FEDB79B-5512-40A5-8A8D-597A35D1A622}" destId="{1CE57312-F9A0-4DA2-BC02-16B1404427F4}" srcOrd="0" destOrd="0" presId="urn:microsoft.com/office/officeart/2005/8/layout/list1"/>
    <dgm:cxn modelId="{7C40D874-267F-471F-A3E7-D32AAF1C18B1}" type="presOf" srcId="{E5B1FCEA-3FC5-42FB-910B-9244D3A50CA9}" destId="{C01DB246-E2A7-40C3-B766-3ECB284C15DC}" srcOrd="1" destOrd="0" presId="urn:microsoft.com/office/officeart/2005/8/layout/list1"/>
    <dgm:cxn modelId="{D844BDEE-508D-4D55-8243-8BEFFB8F15FC}" type="presOf" srcId="{D181A05B-5C51-49D3-A5BC-D8A9A50E6127}" destId="{0FEA7265-4101-4C77-9AD3-87CB6D1BC35D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39D21D49-C4B3-4F97-8867-2F50FF22B9F9}" srcId="{FD30D5C9-26CC-4E5C-A34D-F981AC91EF8F}" destId="{1835083B-18E5-4F66-A67D-2ED97E97FA0F}" srcOrd="3" destOrd="0" parTransId="{994582F5-C155-4688-A794-5E5C13A41752}" sibTransId="{25CBB2F4-477D-4AF6-BE4E-81D13F08F97B}"/>
    <dgm:cxn modelId="{CA774258-87B1-43BB-A879-3BB72DDA933D}" type="presOf" srcId="{E5B1FCEA-3FC5-42FB-910B-9244D3A50CA9}" destId="{42ED36A1-AC42-4178-BB1C-7B6F3DF130FA}" srcOrd="0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DB48F285-F4C9-4016-8D76-94B6AFE5C9AF}" type="presOf" srcId="{1835083B-18E5-4F66-A67D-2ED97E97FA0F}" destId="{0AFEA4EC-C9F6-44D6-8A56-2E5DF1F62C91}" srcOrd="1" destOrd="0" presId="urn:microsoft.com/office/officeart/2005/8/layout/list1"/>
    <dgm:cxn modelId="{02EC1AE7-0132-4516-8581-0A16FD53F82A}" type="presOf" srcId="{D181A05B-5C51-49D3-A5BC-D8A9A50E6127}" destId="{CBA2FE0C-6C16-4DCF-9AF6-C77BFC9B38CC}" srcOrd="1" destOrd="0" presId="urn:microsoft.com/office/officeart/2005/8/layout/list1"/>
    <dgm:cxn modelId="{FE56F66A-52B7-4F2B-AB39-7F463D922355}" type="presOf" srcId="{FD30D5C9-26CC-4E5C-A34D-F981AC91EF8F}" destId="{FFFCB225-A60E-4402-9F50-C5EA53433FC0}" srcOrd="0" destOrd="0" presId="urn:microsoft.com/office/officeart/2005/8/layout/list1"/>
    <dgm:cxn modelId="{4ED70565-24D5-41F7-9BD4-E2698C215857}" type="presOf" srcId="{6FEDB79B-5512-40A5-8A8D-597A35D1A622}" destId="{7346BB30-D376-40F3-B088-3B1A03CF23BD}" srcOrd="1" destOrd="0" presId="urn:microsoft.com/office/officeart/2005/8/layout/list1"/>
    <dgm:cxn modelId="{63C2950F-A951-4604-9880-BE57774B21A9}" type="presOf" srcId="{1835083B-18E5-4F66-A67D-2ED97E97FA0F}" destId="{86E7D969-79FD-46A8-9385-4858463C6CB4}" srcOrd="0" destOrd="0" presId="urn:microsoft.com/office/officeart/2005/8/layout/list1"/>
    <dgm:cxn modelId="{1181F285-28D2-43A0-843E-3DB9F7DA21C0}" type="presParOf" srcId="{FFFCB225-A60E-4402-9F50-C5EA53433FC0}" destId="{75DA8FE3-1820-4DC0-B33E-1075B2796D46}" srcOrd="0" destOrd="0" presId="urn:microsoft.com/office/officeart/2005/8/layout/list1"/>
    <dgm:cxn modelId="{00395D5C-7DA0-42EC-A45E-132E82BC761A}" type="presParOf" srcId="{75DA8FE3-1820-4DC0-B33E-1075B2796D46}" destId="{0FEA7265-4101-4C77-9AD3-87CB6D1BC35D}" srcOrd="0" destOrd="0" presId="urn:microsoft.com/office/officeart/2005/8/layout/list1"/>
    <dgm:cxn modelId="{BA5E9660-3161-4F56-AE93-EAC823B0C5AF}" type="presParOf" srcId="{75DA8FE3-1820-4DC0-B33E-1075B2796D46}" destId="{CBA2FE0C-6C16-4DCF-9AF6-C77BFC9B38CC}" srcOrd="1" destOrd="0" presId="urn:microsoft.com/office/officeart/2005/8/layout/list1"/>
    <dgm:cxn modelId="{7C158A69-A7C2-41E8-A2B6-58659E0B61D5}" type="presParOf" srcId="{FFFCB225-A60E-4402-9F50-C5EA53433FC0}" destId="{E8EA7F77-764F-4311-8A9B-A183109C534D}" srcOrd="1" destOrd="0" presId="urn:microsoft.com/office/officeart/2005/8/layout/list1"/>
    <dgm:cxn modelId="{FB5101A0-DCCA-44D8-AF7F-5C724693E1C8}" type="presParOf" srcId="{FFFCB225-A60E-4402-9F50-C5EA53433FC0}" destId="{D0AAE4B0-4BAA-4F5F-AE55-3AC08DEF69F6}" srcOrd="2" destOrd="0" presId="urn:microsoft.com/office/officeart/2005/8/layout/list1"/>
    <dgm:cxn modelId="{B9E00402-2FB8-418E-80A9-A793AD0848C9}" type="presParOf" srcId="{FFFCB225-A60E-4402-9F50-C5EA53433FC0}" destId="{6E835726-0E7D-4865-94DD-F947F7706374}" srcOrd="3" destOrd="0" presId="urn:microsoft.com/office/officeart/2005/8/layout/list1"/>
    <dgm:cxn modelId="{FC56278C-46BC-4B7F-BBFF-CC357A9ED4EE}" type="presParOf" srcId="{FFFCB225-A60E-4402-9F50-C5EA53433FC0}" destId="{3B26F844-7028-4174-B80E-F408C2FBF2FF}" srcOrd="4" destOrd="0" presId="urn:microsoft.com/office/officeart/2005/8/layout/list1"/>
    <dgm:cxn modelId="{42CCD0BB-4BCA-426F-AFBA-54947993655C}" type="presParOf" srcId="{3B26F844-7028-4174-B80E-F408C2FBF2FF}" destId="{1CE57312-F9A0-4DA2-BC02-16B1404427F4}" srcOrd="0" destOrd="0" presId="urn:microsoft.com/office/officeart/2005/8/layout/list1"/>
    <dgm:cxn modelId="{A843B9B0-1C95-485F-9B63-130909717B58}" type="presParOf" srcId="{3B26F844-7028-4174-B80E-F408C2FBF2FF}" destId="{7346BB30-D376-40F3-B088-3B1A03CF23BD}" srcOrd="1" destOrd="0" presId="urn:microsoft.com/office/officeart/2005/8/layout/list1"/>
    <dgm:cxn modelId="{1BC78E48-EC49-4325-A4D9-7177071AD34D}" type="presParOf" srcId="{FFFCB225-A60E-4402-9F50-C5EA53433FC0}" destId="{F8838A9E-DD02-4C21-BE73-A2224034BF11}" srcOrd="5" destOrd="0" presId="urn:microsoft.com/office/officeart/2005/8/layout/list1"/>
    <dgm:cxn modelId="{090E1362-4B2E-41BB-9152-205C6FCB69D8}" type="presParOf" srcId="{FFFCB225-A60E-4402-9F50-C5EA53433FC0}" destId="{4D34083F-089B-49A9-B72B-1DA8056B414F}" srcOrd="6" destOrd="0" presId="urn:microsoft.com/office/officeart/2005/8/layout/list1"/>
    <dgm:cxn modelId="{1A8A37D8-F169-4B97-9A77-872764E8A3B4}" type="presParOf" srcId="{FFFCB225-A60E-4402-9F50-C5EA53433FC0}" destId="{C7212800-0E00-4DA1-9837-BA4865B7EAC7}" srcOrd="7" destOrd="0" presId="urn:microsoft.com/office/officeart/2005/8/layout/list1"/>
    <dgm:cxn modelId="{FECFC130-2B57-493A-A217-B3740E3A8CC2}" type="presParOf" srcId="{FFFCB225-A60E-4402-9F50-C5EA53433FC0}" destId="{EA2A51AD-119F-45DD-B979-73FC2A39B12F}" srcOrd="8" destOrd="0" presId="urn:microsoft.com/office/officeart/2005/8/layout/list1"/>
    <dgm:cxn modelId="{A17C1ABC-684B-48E3-8163-935E0EC2BDAF}" type="presParOf" srcId="{EA2A51AD-119F-45DD-B979-73FC2A39B12F}" destId="{42ED36A1-AC42-4178-BB1C-7B6F3DF130FA}" srcOrd="0" destOrd="0" presId="urn:microsoft.com/office/officeart/2005/8/layout/list1"/>
    <dgm:cxn modelId="{8355AF1D-F1B3-453F-AB94-E91077E0F5C8}" type="presParOf" srcId="{EA2A51AD-119F-45DD-B979-73FC2A39B12F}" destId="{C01DB246-E2A7-40C3-B766-3ECB284C15DC}" srcOrd="1" destOrd="0" presId="urn:microsoft.com/office/officeart/2005/8/layout/list1"/>
    <dgm:cxn modelId="{B541979C-ECD1-4328-9A25-A72785D2AD45}" type="presParOf" srcId="{FFFCB225-A60E-4402-9F50-C5EA53433FC0}" destId="{53D60287-E01B-4802-9690-91CC90629B80}" srcOrd="9" destOrd="0" presId="urn:microsoft.com/office/officeart/2005/8/layout/list1"/>
    <dgm:cxn modelId="{014497D9-A84B-4395-BAF4-9FFE4ABD2E3A}" type="presParOf" srcId="{FFFCB225-A60E-4402-9F50-C5EA53433FC0}" destId="{36749BA1-CA78-45CF-B1CB-93C65EAD1FF4}" srcOrd="10" destOrd="0" presId="urn:microsoft.com/office/officeart/2005/8/layout/list1"/>
    <dgm:cxn modelId="{546ABF4E-30A1-4348-A72A-2FD6BD8512FE}" type="presParOf" srcId="{FFFCB225-A60E-4402-9F50-C5EA53433FC0}" destId="{946F1F99-C322-463E-81B6-1159D0E43511}" srcOrd="11" destOrd="0" presId="urn:microsoft.com/office/officeart/2005/8/layout/list1"/>
    <dgm:cxn modelId="{615A7BED-ABFD-470B-9B99-FBCEA6D0C6E5}" type="presParOf" srcId="{FFFCB225-A60E-4402-9F50-C5EA53433FC0}" destId="{9C399435-AEFD-40AF-9517-FBC2EE8B78E3}" srcOrd="12" destOrd="0" presId="urn:microsoft.com/office/officeart/2005/8/layout/list1"/>
    <dgm:cxn modelId="{30759F3C-A41E-440D-9742-5D1AE574424F}" type="presParOf" srcId="{9C399435-AEFD-40AF-9517-FBC2EE8B78E3}" destId="{86E7D969-79FD-46A8-9385-4858463C6CB4}" srcOrd="0" destOrd="0" presId="urn:microsoft.com/office/officeart/2005/8/layout/list1"/>
    <dgm:cxn modelId="{36F07AF8-9D3C-41FE-841C-89882FE323A7}" type="presParOf" srcId="{9C399435-AEFD-40AF-9517-FBC2EE8B78E3}" destId="{0AFEA4EC-C9F6-44D6-8A56-2E5DF1F62C91}" srcOrd="1" destOrd="0" presId="urn:microsoft.com/office/officeart/2005/8/layout/list1"/>
    <dgm:cxn modelId="{E4F6596C-3D55-4A2F-B45F-9F4C26C5D7C1}" type="presParOf" srcId="{FFFCB225-A60E-4402-9F50-C5EA53433FC0}" destId="{2A2DD864-7A1C-42A4-ACE6-D908AC760271}" srcOrd="13" destOrd="0" presId="urn:microsoft.com/office/officeart/2005/8/layout/list1"/>
    <dgm:cxn modelId="{6C9DFF83-C244-489E-B60F-24658832F765}" type="presParOf" srcId="{FFFCB225-A60E-4402-9F50-C5EA53433FC0}" destId="{4A4BD8E3-F1A9-41E8-886C-5C1EC44E920F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80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RIVADAVIA 87 : J.B.MARQUEZ 3497 MORON                                                           SIGLA: RIVADAVI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LUNA LAURA KAREN: 15-5020-5528                                                                                                   laly_alkaango21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RIOS  iAN: 15-6485-3235                                                                                                                       soi_ianrios_14@hotmail.com.ar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37748" custLinFactNeighborY="-215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CA9DFF7-A05B-423A-A7F5-9D2D3877365D}" type="presOf" srcId="{E5B1FCEA-3FC5-42FB-910B-9244D3A50CA9}" destId="{42ED36A1-AC42-4178-BB1C-7B6F3DF130FA}" srcOrd="0" destOrd="0" presId="urn:microsoft.com/office/officeart/2005/8/layout/list1"/>
    <dgm:cxn modelId="{11FF53D5-EC15-4E69-94DC-B3E41ACBAB44}" type="presOf" srcId="{6FEDB79B-5512-40A5-8A8D-597A35D1A622}" destId="{7346BB30-D376-40F3-B088-3B1A03CF23BD}" srcOrd="1" destOrd="0" presId="urn:microsoft.com/office/officeart/2005/8/layout/list1"/>
    <dgm:cxn modelId="{6FC500B1-5AD9-488F-9F6D-2E84F2FB69F1}" type="presOf" srcId="{6FEDB79B-5512-40A5-8A8D-597A35D1A622}" destId="{1CE57312-F9A0-4DA2-BC02-16B1404427F4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C5EEF202-59AE-40E0-89FC-9C4F33032521}" type="presOf" srcId="{E5B1FCEA-3FC5-42FB-910B-9244D3A50CA9}" destId="{C01DB246-E2A7-40C3-B766-3ECB284C15DC}" srcOrd="1" destOrd="0" presId="urn:microsoft.com/office/officeart/2005/8/layout/list1"/>
    <dgm:cxn modelId="{1A39D963-A5E1-4B45-8B71-A6B9DFB89E2A}" type="presOf" srcId="{D181A05B-5C51-49D3-A5BC-D8A9A50E6127}" destId="{CBA2FE0C-6C16-4DCF-9AF6-C77BFC9B38CC}" srcOrd="1" destOrd="0" presId="urn:microsoft.com/office/officeart/2005/8/layout/list1"/>
    <dgm:cxn modelId="{5805DBE9-A527-4F6A-8284-410BD4B1323E}" type="presOf" srcId="{D181A05B-5C51-49D3-A5BC-D8A9A50E6127}" destId="{0FEA7265-4101-4C77-9AD3-87CB6D1BC35D}" srcOrd="0" destOrd="0" presId="urn:microsoft.com/office/officeart/2005/8/layout/list1"/>
    <dgm:cxn modelId="{A95565A4-2C04-4A71-9283-DB8F84D0E381}" type="presOf" srcId="{FD30D5C9-26CC-4E5C-A34D-F981AC91EF8F}" destId="{FFFCB225-A60E-4402-9F50-C5EA53433FC0}" srcOrd="0" destOrd="0" presId="urn:microsoft.com/office/officeart/2005/8/layout/list1"/>
    <dgm:cxn modelId="{9EE0F56B-10CA-4C93-BF32-F06031FBD090}" type="presParOf" srcId="{FFFCB225-A60E-4402-9F50-C5EA53433FC0}" destId="{75DA8FE3-1820-4DC0-B33E-1075B2796D46}" srcOrd="0" destOrd="0" presId="urn:microsoft.com/office/officeart/2005/8/layout/list1"/>
    <dgm:cxn modelId="{AB345899-233C-4A80-8D79-6EAC33BF9455}" type="presParOf" srcId="{75DA8FE3-1820-4DC0-B33E-1075B2796D46}" destId="{0FEA7265-4101-4C77-9AD3-87CB6D1BC35D}" srcOrd="0" destOrd="0" presId="urn:microsoft.com/office/officeart/2005/8/layout/list1"/>
    <dgm:cxn modelId="{B4D12D1A-1102-4CE0-BB5F-EE5A4782A7E5}" type="presParOf" srcId="{75DA8FE3-1820-4DC0-B33E-1075B2796D46}" destId="{CBA2FE0C-6C16-4DCF-9AF6-C77BFC9B38CC}" srcOrd="1" destOrd="0" presId="urn:microsoft.com/office/officeart/2005/8/layout/list1"/>
    <dgm:cxn modelId="{4BEFE304-5A3D-4CB7-B099-261F4740EF54}" type="presParOf" srcId="{FFFCB225-A60E-4402-9F50-C5EA53433FC0}" destId="{E8EA7F77-764F-4311-8A9B-A183109C534D}" srcOrd="1" destOrd="0" presId="urn:microsoft.com/office/officeart/2005/8/layout/list1"/>
    <dgm:cxn modelId="{54173911-16C8-4DC3-B6E9-C838D67380A6}" type="presParOf" srcId="{FFFCB225-A60E-4402-9F50-C5EA53433FC0}" destId="{D0AAE4B0-4BAA-4F5F-AE55-3AC08DEF69F6}" srcOrd="2" destOrd="0" presId="urn:microsoft.com/office/officeart/2005/8/layout/list1"/>
    <dgm:cxn modelId="{1B6B4AC7-91F9-4837-A2A5-BD3509DE511E}" type="presParOf" srcId="{FFFCB225-A60E-4402-9F50-C5EA53433FC0}" destId="{6E835726-0E7D-4865-94DD-F947F7706374}" srcOrd="3" destOrd="0" presId="urn:microsoft.com/office/officeart/2005/8/layout/list1"/>
    <dgm:cxn modelId="{53291EBD-974C-4426-BB22-47B4B16B0366}" type="presParOf" srcId="{FFFCB225-A60E-4402-9F50-C5EA53433FC0}" destId="{3B26F844-7028-4174-B80E-F408C2FBF2FF}" srcOrd="4" destOrd="0" presId="urn:microsoft.com/office/officeart/2005/8/layout/list1"/>
    <dgm:cxn modelId="{36E95C47-8C66-4613-B4B2-D55386A02A43}" type="presParOf" srcId="{3B26F844-7028-4174-B80E-F408C2FBF2FF}" destId="{1CE57312-F9A0-4DA2-BC02-16B1404427F4}" srcOrd="0" destOrd="0" presId="urn:microsoft.com/office/officeart/2005/8/layout/list1"/>
    <dgm:cxn modelId="{EAA30C49-BFB1-4CF0-BADC-CC7135AAD92D}" type="presParOf" srcId="{3B26F844-7028-4174-B80E-F408C2FBF2FF}" destId="{7346BB30-D376-40F3-B088-3B1A03CF23BD}" srcOrd="1" destOrd="0" presId="urn:microsoft.com/office/officeart/2005/8/layout/list1"/>
    <dgm:cxn modelId="{A9DE5776-3E0B-4E95-B2BE-B21DA86FE7E0}" type="presParOf" srcId="{FFFCB225-A60E-4402-9F50-C5EA53433FC0}" destId="{F8838A9E-DD02-4C21-BE73-A2224034BF11}" srcOrd="5" destOrd="0" presId="urn:microsoft.com/office/officeart/2005/8/layout/list1"/>
    <dgm:cxn modelId="{81A1ECDB-080F-4EE4-8667-8B39DAC4964F}" type="presParOf" srcId="{FFFCB225-A60E-4402-9F50-C5EA53433FC0}" destId="{4D34083F-089B-49A9-B72B-1DA8056B414F}" srcOrd="6" destOrd="0" presId="urn:microsoft.com/office/officeart/2005/8/layout/list1"/>
    <dgm:cxn modelId="{880566D6-1996-40E9-AEF8-FA9C54D929E1}" type="presParOf" srcId="{FFFCB225-A60E-4402-9F50-C5EA53433FC0}" destId="{C7212800-0E00-4DA1-9837-BA4865B7EAC7}" srcOrd="7" destOrd="0" presId="urn:microsoft.com/office/officeart/2005/8/layout/list1"/>
    <dgm:cxn modelId="{5A8EB76D-7598-4CAD-AFE1-2A89F7C58A63}" type="presParOf" srcId="{FFFCB225-A60E-4402-9F50-C5EA53433FC0}" destId="{EA2A51AD-119F-45DD-B979-73FC2A39B12F}" srcOrd="8" destOrd="0" presId="urn:microsoft.com/office/officeart/2005/8/layout/list1"/>
    <dgm:cxn modelId="{1C23AB1F-4729-49B5-9CBA-D5CF20BFEE14}" type="presParOf" srcId="{EA2A51AD-119F-45DD-B979-73FC2A39B12F}" destId="{42ED36A1-AC42-4178-BB1C-7B6F3DF130FA}" srcOrd="0" destOrd="0" presId="urn:microsoft.com/office/officeart/2005/8/layout/list1"/>
    <dgm:cxn modelId="{C0F9A5B6-0D2E-4D7A-8A24-C9E99F2D8612}" type="presParOf" srcId="{EA2A51AD-119F-45DD-B979-73FC2A39B12F}" destId="{C01DB246-E2A7-40C3-B766-3ECB284C15DC}" srcOrd="1" destOrd="0" presId="urn:microsoft.com/office/officeart/2005/8/layout/list1"/>
    <dgm:cxn modelId="{D4FB423D-B24E-4004-940F-7BE0248A61A0}" type="presParOf" srcId="{FFFCB225-A60E-4402-9F50-C5EA53433FC0}" destId="{53D60287-E01B-4802-9690-91CC90629B80}" srcOrd="9" destOrd="0" presId="urn:microsoft.com/office/officeart/2005/8/layout/list1"/>
    <dgm:cxn modelId="{DD6FBF59-1401-4CA3-ADA2-90C1925A18B4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85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SAN JORGE: SIN SEDE						SIGLA: SAN JORGE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O:ESQUIVEL MAXIMILIANA: 011-15-6604-3659                                                                        maximilianoesquivel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>
              <a:solidFill>
                <a:sysClr val="windowText" lastClr="000000"/>
              </a:solidFill>
            </a:rPr>
            <a:t>DELEGADO.CASTLLO MARCELO: 11-6267-5111                                                                                          marce_ez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37748" custLinFactNeighborY="-215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4241555-5106-4A23-8733-61D2EBCDF6C5}" type="presOf" srcId="{FD30D5C9-26CC-4E5C-A34D-F981AC91EF8F}" destId="{FFFCB225-A60E-4402-9F50-C5EA53433FC0}" srcOrd="0" destOrd="0" presId="urn:microsoft.com/office/officeart/2005/8/layout/list1"/>
    <dgm:cxn modelId="{A0A0A27E-7F1E-4614-BB43-7F77DAA8AA6F}" type="presOf" srcId="{E5B1FCEA-3FC5-42FB-910B-9244D3A50CA9}" destId="{C01DB246-E2A7-40C3-B766-3ECB284C15DC}" srcOrd="1" destOrd="0" presId="urn:microsoft.com/office/officeart/2005/8/layout/list1"/>
    <dgm:cxn modelId="{7D39DF5D-FE6C-4D8B-BDBB-458C4F3E4F50}" type="presOf" srcId="{6FEDB79B-5512-40A5-8A8D-597A35D1A622}" destId="{1CE57312-F9A0-4DA2-BC02-16B1404427F4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902C7CE3-159A-4B11-9695-F8FA7004512E}" type="presOf" srcId="{D181A05B-5C51-49D3-A5BC-D8A9A50E6127}" destId="{CBA2FE0C-6C16-4DCF-9AF6-C77BFC9B38CC}" srcOrd="1" destOrd="0" presId="urn:microsoft.com/office/officeart/2005/8/layout/list1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0B2427C8-1DC0-4765-954E-5459E841A253}" type="presOf" srcId="{D181A05B-5C51-49D3-A5BC-D8A9A50E6127}" destId="{0FEA7265-4101-4C77-9AD3-87CB6D1BC35D}" srcOrd="0" destOrd="0" presId="urn:microsoft.com/office/officeart/2005/8/layout/list1"/>
    <dgm:cxn modelId="{2D55231B-4A16-4BE5-AB76-713E8B379849}" type="presOf" srcId="{E5B1FCEA-3FC5-42FB-910B-9244D3A50CA9}" destId="{42ED36A1-AC42-4178-BB1C-7B6F3DF130FA}" srcOrd="0" destOrd="0" presId="urn:microsoft.com/office/officeart/2005/8/layout/list1"/>
    <dgm:cxn modelId="{E4241EA6-2E4A-4CD8-B743-289646FA3966}" type="presOf" srcId="{6FEDB79B-5512-40A5-8A8D-597A35D1A622}" destId="{7346BB30-D376-40F3-B088-3B1A03CF23BD}" srcOrd="1" destOrd="0" presId="urn:microsoft.com/office/officeart/2005/8/layout/list1"/>
    <dgm:cxn modelId="{184F59C4-CAF2-4548-A497-090A95F21693}" type="presParOf" srcId="{FFFCB225-A60E-4402-9F50-C5EA53433FC0}" destId="{75DA8FE3-1820-4DC0-B33E-1075B2796D46}" srcOrd="0" destOrd="0" presId="urn:microsoft.com/office/officeart/2005/8/layout/list1"/>
    <dgm:cxn modelId="{1F6C58A7-CA95-42CA-9FEC-DC5BD280A83E}" type="presParOf" srcId="{75DA8FE3-1820-4DC0-B33E-1075B2796D46}" destId="{0FEA7265-4101-4C77-9AD3-87CB6D1BC35D}" srcOrd="0" destOrd="0" presId="urn:microsoft.com/office/officeart/2005/8/layout/list1"/>
    <dgm:cxn modelId="{A5EDC5D1-0874-41BE-83D5-F0A89E7C5CF9}" type="presParOf" srcId="{75DA8FE3-1820-4DC0-B33E-1075B2796D46}" destId="{CBA2FE0C-6C16-4DCF-9AF6-C77BFC9B38CC}" srcOrd="1" destOrd="0" presId="urn:microsoft.com/office/officeart/2005/8/layout/list1"/>
    <dgm:cxn modelId="{4481E762-96F1-43FB-B81E-2B65696A17D0}" type="presParOf" srcId="{FFFCB225-A60E-4402-9F50-C5EA53433FC0}" destId="{E8EA7F77-764F-4311-8A9B-A183109C534D}" srcOrd="1" destOrd="0" presId="urn:microsoft.com/office/officeart/2005/8/layout/list1"/>
    <dgm:cxn modelId="{1716B521-AE31-404A-AE8C-026C4ECCB51D}" type="presParOf" srcId="{FFFCB225-A60E-4402-9F50-C5EA53433FC0}" destId="{D0AAE4B0-4BAA-4F5F-AE55-3AC08DEF69F6}" srcOrd="2" destOrd="0" presId="urn:microsoft.com/office/officeart/2005/8/layout/list1"/>
    <dgm:cxn modelId="{829264D0-2956-4067-80AD-756D7E40D88F}" type="presParOf" srcId="{FFFCB225-A60E-4402-9F50-C5EA53433FC0}" destId="{6E835726-0E7D-4865-94DD-F947F7706374}" srcOrd="3" destOrd="0" presId="urn:microsoft.com/office/officeart/2005/8/layout/list1"/>
    <dgm:cxn modelId="{6570B60A-3F34-42F9-BF7B-720BE27C0CE0}" type="presParOf" srcId="{FFFCB225-A60E-4402-9F50-C5EA53433FC0}" destId="{3B26F844-7028-4174-B80E-F408C2FBF2FF}" srcOrd="4" destOrd="0" presId="urn:microsoft.com/office/officeart/2005/8/layout/list1"/>
    <dgm:cxn modelId="{2BFF51ED-4662-4C9B-AE80-8C6E77B95775}" type="presParOf" srcId="{3B26F844-7028-4174-B80E-F408C2FBF2FF}" destId="{1CE57312-F9A0-4DA2-BC02-16B1404427F4}" srcOrd="0" destOrd="0" presId="urn:microsoft.com/office/officeart/2005/8/layout/list1"/>
    <dgm:cxn modelId="{CEC287A9-F516-476B-95B8-0900F35C0597}" type="presParOf" srcId="{3B26F844-7028-4174-B80E-F408C2FBF2FF}" destId="{7346BB30-D376-40F3-B088-3B1A03CF23BD}" srcOrd="1" destOrd="0" presId="urn:microsoft.com/office/officeart/2005/8/layout/list1"/>
    <dgm:cxn modelId="{E17F0038-60EB-41BB-98F0-3E51618FF28B}" type="presParOf" srcId="{FFFCB225-A60E-4402-9F50-C5EA53433FC0}" destId="{F8838A9E-DD02-4C21-BE73-A2224034BF11}" srcOrd="5" destOrd="0" presId="urn:microsoft.com/office/officeart/2005/8/layout/list1"/>
    <dgm:cxn modelId="{59BD82A4-6E9C-4784-8CE8-65B71DC56E21}" type="presParOf" srcId="{FFFCB225-A60E-4402-9F50-C5EA53433FC0}" destId="{4D34083F-089B-49A9-B72B-1DA8056B414F}" srcOrd="6" destOrd="0" presId="urn:microsoft.com/office/officeart/2005/8/layout/list1"/>
    <dgm:cxn modelId="{7E61FE3F-C897-472E-BFFA-F42B8DF3EE97}" type="presParOf" srcId="{FFFCB225-A60E-4402-9F50-C5EA53433FC0}" destId="{C7212800-0E00-4DA1-9837-BA4865B7EAC7}" srcOrd="7" destOrd="0" presId="urn:microsoft.com/office/officeart/2005/8/layout/list1"/>
    <dgm:cxn modelId="{3D6EF098-18B7-4387-AD12-CD29D21881BA}" type="presParOf" srcId="{FFFCB225-A60E-4402-9F50-C5EA53433FC0}" destId="{EA2A51AD-119F-45DD-B979-73FC2A39B12F}" srcOrd="8" destOrd="0" presId="urn:microsoft.com/office/officeart/2005/8/layout/list1"/>
    <dgm:cxn modelId="{4D78212D-3D78-4489-8A8D-AE7A114B5473}" type="presParOf" srcId="{EA2A51AD-119F-45DD-B979-73FC2A39B12F}" destId="{42ED36A1-AC42-4178-BB1C-7B6F3DF130FA}" srcOrd="0" destOrd="0" presId="urn:microsoft.com/office/officeart/2005/8/layout/list1"/>
    <dgm:cxn modelId="{8EA64494-A8D1-45A7-A446-2A4B1F90C517}" type="presParOf" srcId="{EA2A51AD-119F-45DD-B979-73FC2A39B12F}" destId="{C01DB246-E2A7-40C3-B766-3ECB284C15DC}" srcOrd="1" destOrd="0" presId="urn:microsoft.com/office/officeart/2005/8/layout/list1"/>
    <dgm:cxn modelId="{96A88FB4-F81A-404A-9EC6-A9B4B38F1A19}" type="presParOf" srcId="{FFFCB225-A60E-4402-9F50-C5EA53433FC0}" destId="{53D60287-E01B-4802-9690-91CC90629B80}" srcOrd="9" destOrd="0" presId="urn:microsoft.com/office/officeart/2005/8/layout/list1"/>
    <dgm:cxn modelId="{76E485F0-AB76-4752-9E9F-D7CF52AC4B79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90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TEXALAR SEDE: ACQUARELLAS: CARLOS CASARES 470 RAFAEL CASTILLO                                SIGA: TEX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 b="1"/>
            <a:t>DELEGADO:BAZAN NAHUEL: 0220-4950435/ 15-6245-7160                                                                        nahuel_bazan@hotmail.es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 b="1"/>
            <a:t>DELEGADO: CEJAS WALTER:4697-2560/ 15-3833-0918         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37748" custLinFactNeighborY="-215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5CA5712-DD43-4A07-8518-C49F24021D2D}" type="presOf" srcId="{D181A05B-5C51-49D3-A5BC-D8A9A50E6127}" destId="{CBA2FE0C-6C16-4DCF-9AF6-C77BFC9B38CC}" srcOrd="1" destOrd="0" presId="urn:microsoft.com/office/officeart/2005/8/layout/list1"/>
    <dgm:cxn modelId="{1526C278-FCE3-4E70-AA2D-2354E594E691}" type="presOf" srcId="{E5B1FCEA-3FC5-42FB-910B-9244D3A50CA9}" destId="{C01DB246-E2A7-40C3-B766-3ECB284C15DC}" srcOrd="1" destOrd="0" presId="urn:microsoft.com/office/officeart/2005/8/layout/list1"/>
    <dgm:cxn modelId="{51B779E8-F9B4-4FDA-A60B-1BD8F6FE28CD}" type="presOf" srcId="{6FEDB79B-5512-40A5-8A8D-597A35D1A622}" destId="{7346BB30-D376-40F3-B088-3B1A03CF23BD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A5A0D1B-17E3-4EE2-9982-DFD53737B3CF}" type="presOf" srcId="{D181A05B-5C51-49D3-A5BC-D8A9A50E6127}" destId="{0FEA7265-4101-4C77-9AD3-87CB6D1BC35D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22BA9BBE-1E9E-4301-A4FA-A49A25BD2A3D}" type="presOf" srcId="{E5B1FCEA-3FC5-42FB-910B-9244D3A50CA9}" destId="{42ED36A1-AC42-4178-BB1C-7B6F3DF130FA}" srcOrd="0" destOrd="0" presId="urn:microsoft.com/office/officeart/2005/8/layout/list1"/>
    <dgm:cxn modelId="{795DAC38-02B8-480E-B3E9-C994D52ADD1B}" type="presOf" srcId="{6FEDB79B-5512-40A5-8A8D-597A35D1A622}" destId="{1CE57312-F9A0-4DA2-BC02-16B1404427F4}" srcOrd="0" destOrd="0" presId="urn:microsoft.com/office/officeart/2005/8/layout/list1"/>
    <dgm:cxn modelId="{EBFD3D2F-DBDD-478E-A05D-CD7114E9734D}" type="presOf" srcId="{FD30D5C9-26CC-4E5C-A34D-F981AC91EF8F}" destId="{FFFCB225-A60E-4402-9F50-C5EA53433FC0}" srcOrd="0" destOrd="0" presId="urn:microsoft.com/office/officeart/2005/8/layout/list1"/>
    <dgm:cxn modelId="{2699B9A4-B761-42A2-BB46-B0B476EACE32}" type="presParOf" srcId="{FFFCB225-A60E-4402-9F50-C5EA53433FC0}" destId="{75DA8FE3-1820-4DC0-B33E-1075B2796D46}" srcOrd="0" destOrd="0" presId="urn:microsoft.com/office/officeart/2005/8/layout/list1"/>
    <dgm:cxn modelId="{EF9C8347-D1B5-4290-83D9-EA68F13BA75D}" type="presParOf" srcId="{75DA8FE3-1820-4DC0-B33E-1075B2796D46}" destId="{0FEA7265-4101-4C77-9AD3-87CB6D1BC35D}" srcOrd="0" destOrd="0" presId="urn:microsoft.com/office/officeart/2005/8/layout/list1"/>
    <dgm:cxn modelId="{6908C72F-1F82-49D8-904F-D01AA8BAFE5B}" type="presParOf" srcId="{75DA8FE3-1820-4DC0-B33E-1075B2796D46}" destId="{CBA2FE0C-6C16-4DCF-9AF6-C77BFC9B38CC}" srcOrd="1" destOrd="0" presId="urn:microsoft.com/office/officeart/2005/8/layout/list1"/>
    <dgm:cxn modelId="{D67833C5-7B2A-4FBF-9446-74E6BA5BC1CD}" type="presParOf" srcId="{FFFCB225-A60E-4402-9F50-C5EA53433FC0}" destId="{E8EA7F77-764F-4311-8A9B-A183109C534D}" srcOrd="1" destOrd="0" presId="urn:microsoft.com/office/officeart/2005/8/layout/list1"/>
    <dgm:cxn modelId="{86A3968F-8820-4E0B-8C39-3FFEC5464718}" type="presParOf" srcId="{FFFCB225-A60E-4402-9F50-C5EA53433FC0}" destId="{D0AAE4B0-4BAA-4F5F-AE55-3AC08DEF69F6}" srcOrd="2" destOrd="0" presId="urn:microsoft.com/office/officeart/2005/8/layout/list1"/>
    <dgm:cxn modelId="{9DC7B380-6E88-4F29-B515-A6F90BFDEFE7}" type="presParOf" srcId="{FFFCB225-A60E-4402-9F50-C5EA53433FC0}" destId="{6E835726-0E7D-4865-94DD-F947F7706374}" srcOrd="3" destOrd="0" presId="urn:microsoft.com/office/officeart/2005/8/layout/list1"/>
    <dgm:cxn modelId="{3357E8F8-B7F2-4022-8AB2-8C3E958FAAB3}" type="presParOf" srcId="{FFFCB225-A60E-4402-9F50-C5EA53433FC0}" destId="{3B26F844-7028-4174-B80E-F408C2FBF2FF}" srcOrd="4" destOrd="0" presId="urn:microsoft.com/office/officeart/2005/8/layout/list1"/>
    <dgm:cxn modelId="{485F7BEF-6CBF-42DF-A3E6-3489BD4300F5}" type="presParOf" srcId="{3B26F844-7028-4174-B80E-F408C2FBF2FF}" destId="{1CE57312-F9A0-4DA2-BC02-16B1404427F4}" srcOrd="0" destOrd="0" presId="urn:microsoft.com/office/officeart/2005/8/layout/list1"/>
    <dgm:cxn modelId="{CDD0FA6C-B094-48EF-8769-7C3423E80CD0}" type="presParOf" srcId="{3B26F844-7028-4174-B80E-F408C2FBF2FF}" destId="{7346BB30-D376-40F3-B088-3B1A03CF23BD}" srcOrd="1" destOrd="0" presId="urn:microsoft.com/office/officeart/2005/8/layout/list1"/>
    <dgm:cxn modelId="{2EE6997B-6EFE-4C69-BD35-922AFA9D85AE}" type="presParOf" srcId="{FFFCB225-A60E-4402-9F50-C5EA53433FC0}" destId="{F8838A9E-DD02-4C21-BE73-A2224034BF11}" srcOrd="5" destOrd="0" presId="urn:microsoft.com/office/officeart/2005/8/layout/list1"/>
    <dgm:cxn modelId="{626BED62-3E35-4474-BA48-9AB75EE0519B}" type="presParOf" srcId="{FFFCB225-A60E-4402-9F50-C5EA53433FC0}" destId="{4D34083F-089B-49A9-B72B-1DA8056B414F}" srcOrd="6" destOrd="0" presId="urn:microsoft.com/office/officeart/2005/8/layout/list1"/>
    <dgm:cxn modelId="{5DB3487C-9A6F-477D-AEE3-97D2038FC8F1}" type="presParOf" srcId="{FFFCB225-A60E-4402-9F50-C5EA53433FC0}" destId="{C7212800-0E00-4DA1-9837-BA4865B7EAC7}" srcOrd="7" destOrd="0" presId="urn:microsoft.com/office/officeart/2005/8/layout/list1"/>
    <dgm:cxn modelId="{08CFD00B-3F69-4E56-BF48-A8DA432BD816}" type="presParOf" srcId="{FFFCB225-A60E-4402-9F50-C5EA53433FC0}" destId="{EA2A51AD-119F-45DD-B979-73FC2A39B12F}" srcOrd="8" destOrd="0" presId="urn:microsoft.com/office/officeart/2005/8/layout/list1"/>
    <dgm:cxn modelId="{1861E760-D657-460F-8112-95587EDC7BC7}" type="presParOf" srcId="{EA2A51AD-119F-45DD-B979-73FC2A39B12F}" destId="{42ED36A1-AC42-4178-BB1C-7B6F3DF130FA}" srcOrd="0" destOrd="0" presId="urn:microsoft.com/office/officeart/2005/8/layout/list1"/>
    <dgm:cxn modelId="{E9DFA53C-2DE3-4191-A7E9-F9F53081BE2D}" type="presParOf" srcId="{EA2A51AD-119F-45DD-B979-73FC2A39B12F}" destId="{C01DB246-E2A7-40C3-B766-3ECB284C15DC}" srcOrd="1" destOrd="0" presId="urn:microsoft.com/office/officeart/2005/8/layout/list1"/>
    <dgm:cxn modelId="{B162BB52-5212-44AF-9566-BCDC683587BF}" type="presParOf" srcId="{FFFCB225-A60E-4402-9F50-C5EA53433FC0}" destId="{53D60287-E01B-4802-9690-91CC90629B80}" srcOrd="9" destOrd="0" presId="urn:microsoft.com/office/officeart/2005/8/layout/list1"/>
    <dgm:cxn modelId="{5C328ED2-E891-4D0C-A585-449AC4EFEA5A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95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UNIVERSIDAD DE LUJAN. SEDE ATENEO:  LAS HERAS Y 9 DE JULIO 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 b="1"/>
            <a:t>DELEGADO:BENITEZ LAURA: 11-3012-2617                                                                                          </a:t>
          </a:r>
          <a:r>
            <a:rPr lang="es-AR" sz="900"/>
            <a:t>laurabenitez3@hotmail.com.ar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 b="1"/>
            <a:t>DELEGADA: SAMARRA GEORGINA: 2323-1566-4804                                                                         yoryi_32@hota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37748" custLinFactNeighborY="-215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84D8D8B2-8274-4F9F-952C-FD9234FE18BB}" type="presOf" srcId="{E5B1FCEA-3FC5-42FB-910B-9244D3A50CA9}" destId="{C01DB246-E2A7-40C3-B766-3ECB284C15DC}" srcOrd="1" destOrd="0" presId="urn:microsoft.com/office/officeart/2005/8/layout/list1"/>
    <dgm:cxn modelId="{91CA5923-2DE7-4EBC-8792-44608586FF59}" type="presOf" srcId="{FD30D5C9-26CC-4E5C-A34D-F981AC91EF8F}" destId="{FFFCB225-A60E-4402-9F50-C5EA53433FC0}" srcOrd="0" destOrd="0" presId="urn:microsoft.com/office/officeart/2005/8/layout/list1"/>
    <dgm:cxn modelId="{78AA6A4D-62B8-4871-95BA-73C3E6D9AF7E}" type="presOf" srcId="{E5B1FCEA-3FC5-42FB-910B-9244D3A50CA9}" destId="{42ED36A1-AC42-4178-BB1C-7B6F3DF130FA}" srcOrd="0" destOrd="0" presId="urn:microsoft.com/office/officeart/2005/8/layout/list1"/>
    <dgm:cxn modelId="{210B8889-AD93-4A05-AF54-F4892069B56F}" type="presOf" srcId="{D181A05B-5C51-49D3-A5BC-D8A9A50E6127}" destId="{CBA2FE0C-6C16-4DCF-9AF6-C77BFC9B38C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7DAC4020-D761-4B58-A95B-AC01366DF72A}" type="presOf" srcId="{6FEDB79B-5512-40A5-8A8D-597A35D1A622}" destId="{1CE57312-F9A0-4DA2-BC02-16B1404427F4}" srcOrd="0" destOrd="0" presId="urn:microsoft.com/office/officeart/2005/8/layout/list1"/>
    <dgm:cxn modelId="{AA585D28-0806-4CBB-9686-3B021B9CA980}" type="presOf" srcId="{6FEDB79B-5512-40A5-8A8D-597A35D1A622}" destId="{7346BB30-D376-40F3-B088-3B1A03CF23BD}" srcOrd="1" destOrd="0" presId="urn:microsoft.com/office/officeart/2005/8/layout/list1"/>
    <dgm:cxn modelId="{F3A13488-51B4-4708-BD07-F9A35461F528}" type="presOf" srcId="{D181A05B-5C51-49D3-A5BC-D8A9A50E6127}" destId="{0FEA7265-4101-4C77-9AD3-87CB6D1BC35D}" srcOrd="0" destOrd="0" presId="urn:microsoft.com/office/officeart/2005/8/layout/list1"/>
    <dgm:cxn modelId="{7B5EC66F-5A1F-48FC-84E5-968599B8201B}" type="presParOf" srcId="{FFFCB225-A60E-4402-9F50-C5EA53433FC0}" destId="{75DA8FE3-1820-4DC0-B33E-1075B2796D46}" srcOrd="0" destOrd="0" presId="urn:microsoft.com/office/officeart/2005/8/layout/list1"/>
    <dgm:cxn modelId="{183149B8-F5B9-4932-9057-ABC6E4EE25E9}" type="presParOf" srcId="{75DA8FE3-1820-4DC0-B33E-1075B2796D46}" destId="{0FEA7265-4101-4C77-9AD3-87CB6D1BC35D}" srcOrd="0" destOrd="0" presId="urn:microsoft.com/office/officeart/2005/8/layout/list1"/>
    <dgm:cxn modelId="{284904A0-11C4-4442-AD4A-FC992F1C9937}" type="presParOf" srcId="{75DA8FE3-1820-4DC0-B33E-1075B2796D46}" destId="{CBA2FE0C-6C16-4DCF-9AF6-C77BFC9B38CC}" srcOrd="1" destOrd="0" presId="urn:microsoft.com/office/officeart/2005/8/layout/list1"/>
    <dgm:cxn modelId="{44263173-42C7-42A6-86B3-697588A91205}" type="presParOf" srcId="{FFFCB225-A60E-4402-9F50-C5EA53433FC0}" destId="{E8EA7F77-764F-4311-8A9B-A183109C534D}" srcOrd="1" destOrd="0" presId="urn:microsoft.com/office/officeart/2005/8/layout/list1"/>
    <dgm:cxn modelId="{DDDEB224-D414-4838-8808-DDFFFB700482}" type="presParOf" srcId="{FFFCB225-A60E-4402-9F50-C5EA53433FC0}" destId="{D0AAE4B0-4BAA-4F5F-AE55-3AC08DEF69F6}" srcOrd="2" destOrd="0" presId="urn:microsoft.com/office/officeart/2005/8/layout/list1"/>
    <dgm:cxn modelId="{92378CA2-7552-4BE8-A4F0-CABC235F62F8}" type="presParOf" srcId="{FFFCB225-A60E-4402-9F50-C5EA53433FC0}" destId="{6E835726-0E7D-4865-94DD-F947F7706374}" srcOrd="3" destOrd="0" presId="urn:microsoft.com/office/officeart/2005/8/layout/list1"/>
    <dgm:cxn modelId="{D46032C8-6786-4F5D-AF51-D6B003B1197D}" type="presParOf" srcId="{FFFCB225-A60E-4402-9F50-C5EA53433FC0}" destId="{3B26F844-7028-4174-B80E-F408C2FBF2FF}" srcOrd="4" destOrd="0" presId="urn:microsoft.com/office/officeart/2005/8/layout/list1"/>
    <dgm:cxn modelId="{7CF4BADA-10F5-45DA-8520-9110BB520001}" type="presParOf" srcId="{3B26F844-7028-4174-B80E-F408C2FBF2FF}" destId="{1CE57312-F9A0-4DA2-BC02-16B1404427F4}" srcOrd="0" destOrd="0" presId="urn:microsoft.com/office/officeart/2005/8/layout/list1"/>
    <dgm:cxn modelId="{28D62E19-7A3F-409F-B518-ECEF893F021A}" type="presParOf" srcId="{3B26F844-7028-4174-B80E-F408C2FBF2FF}" destId="{7346BB30-D376-40F3-B088-3B1A03CF23BD}" srcOrd="1" destOrd="0" presId="urn:microsoft.com/office/officeart/2005/8/layout/list1"/>
    <dgm:cxn modelId="{722B34F7-3B70-4C7E-970E-93A827952CC4}" type="presParOf" srcId="{FFFCB225-A60E-4402-9F50-C5EA53433FC0}" destId="{F8838A9E-DD02-4C21-BE73-A2224034BF11}" srcOrd="5" destOrd="0" presId="urn:microsoft.com/office/officeart/2005/8/layout/list1"/>
    <dgm:cxn modelId="{50B2D949-102B-47F5-8954-53B4C785C863}" type="presParOf" srcId="{FFFCB225-A60E-4402-9F50-C5EA53433FC0}" destId="{4D34083F-089B-49A9-B72B-1DA8056B414F}" srcOrd="6" destOrd="0" presId="urn:microsoft.com/office/officeart/2005/8/layout/list1"/>
    <dgm:cxn modelId="{0F6959B0-B468-4309-B679-34EADA94AA41}" type="presParOf" srcId="{FFFCB225-A60E-4402-9F50-C5EA53433FC0}" destId="{C7212800-0E00-4DA1-9837-BA4865B7EAC7}" srcOrd="7" destOrd="0" presId="urn:microsoft.com/office/officeart/2005/8/layout/list1"/>
    <dgm:cxn modelId="{E6CA2BEE-C729-4BD7-9838-1A000368D834}" type="presParOf" srcId="{FFFCB225-A60E-4402-9F50-C5EA53433FC0}" destId="{EA2A51AD-119F-45DD-B979-73FC2A39B12F}" srcOrd="8" destOrd="0" presId="urn:microsoft.com/office/officeart/2005/8/layout/list1"/>
    <dgm:cxn modelId="{4EB6011F-B0CC-4617-8C45-C010C131E8AF}" type="presParOf" srcId="{EA2A51AD-119F-45DD-B979-73FC2A39B12F}" destId="{42ED36A1-AC42-4178-BB1C-7B6F3DF130FA}" srcOrd="0" destOrd="0" presId="urn:microsoft.com/office/officeart/2005/8/layout/list1"/>
    <dgm:cxn modelId="{9B548528-FDAA-4225-AC32-77C06D7DAAF1}" type="presParOf" srcId="{EA2A51AD-119F-45DD-B979-73FC2A39B12F}" destId="{C01DB246-E2A7-40C3-B766-3ECB284C15DC}" srcOrd="1" destOrd="0" presId="urn:microsoft.com/office/officeart/2005/8/layout/list1"/>
    <dgm:cxn modelId="{D1E26CFC-AFBE-4B73-A64B-CE27DDC78FF4}" type="presParOf" srcId="{FFFCB225-A60E-4402-9F50-C5EA53433FC0}" destId="{53D60287-E01B-4802-9690-91CC90629B80}" srcOrd="9" destOrd="0" presId="urn:microsoft.com/office/officeart/2005/8/layout/list1"/>
    <dgm:cxn modelId="{EAA3E3AF-C9E3-4512-8E01-77D4C0A07ED0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INSTITUCION: ATC SEDE:SCLEMENTE: RODO 556 MORON    SIGLA:  ATC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LEANZA PABLO:02323-440384 /011-15-3607-3444                                                  pileanza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LOPEZ JAVIER:15-6597-7014                                                                                          javilopez_77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4B6DD3B-F040-4F23-8E4D-537179D73A7C}" type="presOf" srcId="{6FEDB79B-5512-40A5-8A8D-597A35D1A622}" destId="{7346BB30-D376-40F3-B088-3B1A03CF23BD}" srcOrd="1" destOrd="0" presId="urn:microsoft.com/office/officeart/2005/8/layout/list1"/>
    <dgm:cxn modelId="{7831BF82-F6CA-4748-8067-5CB7467777C4}" type="presOf" srcId="{E5B1FCEA-3FC5-42FB-910B-9244D3A50CA9}" destId="{42ED36A1-AC42-4178-BB1C-7B6F3DF130FA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105BE2C9-9816-4BF2-B8BE-91BD76254E98}" type="presOf" srcId="{E5B1FCEA-3FC5-42FB-910B-9244D3A50CA9}" destId="{C01DB246-E2A7-40C3-B766-3ECB284C15D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AA6693DC-9890-4A16-91F9-911F649666CA}" type="presOf" srcId="{6FEDB79B-5512-40A5-8A8D-597A35D1A622}" destId="{1CE57312-F9A0-4DA2-BC02-16B1404427F4}" srcOrd="0" destOrd="0" presId="urn:microsoft.com/office/officeart/2005/8/layout/list1"/>
    <dgm:cxn modelId="{2B581807-E476-4E0F-8F0C-3F4EA3810FB9}" type="presOf" srcId="{FD30D5C9-26CC-4E5C-A34D-F981AC91EF8F}" destId="{FFFCB225-A60E-4402-9F50-C5EA53433FC0}" srcOrd="0" destOrd="0" presId="urn:microsoft.com/office/officeart/2005/8/layout/list1"/>
    <dgm:cxn modelId="{F5339E27-0A23-4A16-9DE9-C670E239C429}" type="presOf" srcId="{D181A05B-5C51-49D3-A5BC-D8A9A50E6127}" destId="{CBA2FE0C-6C16-4DCF-9AF6-C77BFC9B38CC}" srcOrd="1" destOrd="0" presId="urn:microsoft.com/office/officeart/2005/8/layout/list1"/>
    <dgm:cxn modelId="{B1D84B8C-338A-4545-ADCA-22F813F8FE74}" type="presOf" srcId="{D181A05B-5C51-49D3-A5BC-D8A9A50E6127}" destId="{0FEA7265-4101-4C77-9AD3-87CB6D1BC35D}" srcOrd="0" destOrd="0" presId="urn:microsoft.com/office/officeart/2005/8/layout/list1"/>
    <dgm:cxn modelId="{E579F6F3-F276-44E1-8930-DD5C508C9D28}" type="presParOf" srcId="{FFFCB225-A60E-4402-9F50-C5EA53433FC0}" destId="{75DA8FE3-1820-4DC0-B33E-1075B2796D46}" srcOrd="0" destOrd="0" presId="urn:microsoft.com/office/officeart/2005/8/layout/list1"/>
    <dgm:cxn modelId="{289F0D66-4297-463C-88BE-90E8D8A69AB6}" type="presParOf" srcId="{75DA8FE3-1820-4DC0-B33E-1075B2796D46}" destId="{0FEA7265-4101-4C77-9AD3-87CB6D1BC35D}" srcOrd="0" destOrd="0" presId="urn:microsoft.com/office/officeart/2005/8/layout/list1"/>
    <dgm:cxn modelId="{CB11A689-F082-4757-B876-8FC71D23F107}" type="presParOf" srcId="{75DA8FE3-1820-4DC0-B33E-1075B2796D46}" destId="{CBA2FE0C-6C16-4DCF-9AF6-C77BFC9B38CC}" srcOrd="1" destOrd="0" presId="urn:microsoft.com/office/officeart/2005/8/layout/list1"/>
    <dgm:cxn modelId="{3E985636-2D1A-457B-A1D7-05D4D77EBAAB}" type="presParOf" srcId="{FFFCB225-A60E-4402-9F50-C5EA53433FC0}" destId="{E8EA7F77-764F-4311-8A9B-A183109C534D}" srcOrd="1" destOrd="0" presId="urn:microsoft.com/office/officeart/2005/8/layout/list1"/>
    <dgm:cxn modelId="{E9684776-CA66-49AA-8475-36D0A644C750}" type="presParOf" srcId="{FFFCB225-A60E-4402-9F50-C5EA53433FC0}" destId="{D0AAE4B0-4BAA-4F5F-AE55-3AC08DEF69F6}" srcOrd="2" destOrd="0" presId="urn:microsoft.com/office/officeart/2005/8/layout/list1"/>
    <dgm:cxn modelId="{BD1283B1-2A45-49B4-92B6-6A2794D40168}" type="presParOf" srcId="{FFFCB225-A60E-4402-9F50-C5EA53433FC0}" destId="{6E835726-0E7D-4865-94DD-F947F7706374}" srcOrd="3" destOrd="0" presId="urn:microsoft.com/office/officeart/2005/8/layout/list1"/>
    <dgm:cxn modelId="{C7B6529E-E7E1-474B-AEF3-B41F95B7DE95}" type="presParOf" srcId="{FFFCB225-A60E-4402-9F50-C5EA53433FC0}" destId="{3B26F844-7028-4174-B80E-F408C2FBF2FF}" srcOrd="4" destOrd="0" presId="urn:microsoft.com/office/officeart/2005/8/layout/list1"/>
    <dgm:cxn modelId="{3ABA1C21-EBDF-4832-BA47-1BCA843825F2}" type="presParOf" srcId="{3B26F844-7028-4174-B80E-F408C2FBF2FF}" destId="{1CE57312-F9A0-4DA2-BC02-16B1404427F4}" srcOrd="0" destOrd="0" presId="urn:microsoft.com/office/officeart/2005/8/layout/list1"/>
    <dgm:cxn modelId="{A6BC6261-82F2-457D-9534-C1AC60986F09}" type="presParOf" srcId="{3B26F844-7028-4174-B80E-F408C2FBF2FF}" destId="{7346BB30-D376-40F3-B088-3B1A03CF23BD}" srcOrd="1" destOrd="0" presId="urn:microsoft.com/office/officeart/2005/8/layout/list1"/>
    <dgm:cxn modelId="{3E8A32E9-3245-4548-8179-A13F76302058}" type="presParOf" srcId="{FFFCB225-A60E-4402-9F50-C5EA53433FC0}" destId="{F8838A9E-DD02-4C21-BE73-A2224034BF11}" srcOrd="5" destOrd="0" presId="urn:microsoft.com/office/officeart/2005/8/layout/list1"/>
    <dgm:cxn modelId="{3AF8524F-C906-4FB5-84FB-FB2BCFC5B9C4}" type="presParOf" srcId="{FFFCB225-A60E-4402-9F50-C5EA53433FC0}" destId="{4D34083F-089B-49A9-B72B-1DA8056B414F}" srcOrd="6" destOrd="0" presId="urn:microsoft.com/office/officeart/2005/8/layout/list1"/>
    <dgm:cxn modelId="{5A42F14D-77C8-47C5-9E6E-1B3E97D832A9}" type="presParOf" srcId="{FFFCB225-A60E-4402-9F50-C5EA53433FC0}" destId="{C7212800-0E00-4DA1-9837-BA4865B7EAC7}" srcOrd="7" destOrd="0" presId="urn:microsoft.com/office/officeart/2005/8/layout/list1"/>
    <dgm:cxn modelId="{EF7C908F-D7B7-41F2-A7B8-27DF51EE7866}" type="presParOf" srcId="{FFFCB225-A60E-4402-9F50-C5EA53433FC0}" destId="{EA2A51AD-119F-45DD-B979-73FC2A39B12F}" srcOrd="8" destOrd="0" presId="urn:microsoft.com/office/officeart/2005/8/layout/list1"/>
    <dgm:cxn modelId="{4F0049BB-2C68-4D85-84DF-D7A21CA33496}" type="presParOf" srcId="{EA2A51AD-119F-45DD-B979-73FC2A39B12F}" destId="{42ED36A1-AC42-4178-BB1C-7B6F3DF130FA}" srcOrd="0" destOrd="0" presId="urn:microsoft.com/office/officeart/2005/8/layout/list1"/>
    <dgm:cxn modelId="{469CD1E7-AFD8-4B69-9DB2-CDF67591E3A8}" type="presParOf" srcId="{EA2A51AD-119F-45DD-B979-73FC2A39B12F}" destId="{C01DB246-E2A7-40C3-B766-3ECB284C15DC}" srcOrd="1" destOrd="0" presId="urn:microsoft.com/office/officeart/2005/8/layout/list1"/>
    <dgm:cxn modelId="{4605FD5F-D43E-4E85-B36B-5A526E7C2BC8}" type="presParOf" srcId="{FFFCB225-A60E-4402-9F50-C5EA53433FC0}" destId="{53D60287-E01B-4802-9690-91CC90629B80}" srcOrd="9" destOrd="0" presId="urn:microsoft.com/office/officeart/2005/8/layout/list1"/>
    <dgm:cxn modelId="{B586F37E-B11D-4ACA-BC45-FC5103005E34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AGRUPACION 7 DE MAYO GIMNASIO: G.BOURG :   SANTA LUCIA 1660 ITUZAINGO SIGLA:7DE MAYO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RIVADENEIRA GISELA: 4621-3668    /16-6097-1676                                                                                         yiyilove136@g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GARCIA DANIEL                                                                                           VIGNE MARIANELA: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30035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205F639E-28CD-44B8-833C-1EFC3FBBDF20}" type="presOf" srcId="{6FEDB79B-5512-40A5-8A8D-597A35D1A622}" destId="{1CE57312-F9A0-4DA2-BC02-16B1404427F4}" srcOrd="0" destOrd="0" presId="urn:microsoft.com/office/officeart/2005/8/layout/list1"/>
    <dgm:cxn modelId="{9A99ACCE-02BA-42D6-BAE5-9B339648E1CC}" type="presOf" srcId="{E5B1FCEA-3FC5-42FB-910B-9244D3A50CA9}" destId="{42ED36A1-AC42-4178-BB1C-7B6F3DF130FA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CAC69F73-B3FF-4AAD-9929-4BD9D7ED8E07}" type="presOf" srcId="{6FEDB79B-5512-40A5-8A8D-597A35D1A622}" destId="{7346BB30-D376-40F3-B088-3B1A03CF23BD}" srcOrd="1" destOrd="0" presId="urn:microsoft.com/office/officeart/2005/8/layout/list1"/>
    <dgm:cxn modelId="{3AB6FE55-023B-4D9F-A1D1-E9EA7C59E76E}" type="presOf" srcId="{D181A05B-5C51-49D3-A5BC-D8A9A50E6127}" destId="{0FEA7265-4101-4C77-9AD3-87CB6D1BC35D}" srcOrd="0" destOrd="0" presId="urn:microsoft.com/office/officeart/2005/8/layout/list1"/>
    <dgm:cxn modelId="{25FAA6CC-01AF-442A-A5D1-614417DF559E}" type="presOf" srcId="{E5B1FCEA-3FC5-42FB-910B-9244D3A50CA9}" destId="{C01DB246-E2A7-40C3-B766-3ECB284C15DC}" srcOrd="1" destOrd="0" presId="urn:microsoft.com/office/officeart/2005/8/layout/list1"/>
    <dgm:cxn modelId="{E3BBBFE2-CDD4-46EB-AF5B-78FC75FA52A5}" type="presOf" srcId="{FD30D5C9-26CC-4E5C-A34D-F981AC91EF8F}" destId="{FFFCB225-A60E-4402-9F50-C5EA53433FC0}" srcOrd="0" destOrd="0" presId="urn:microsoft.com/office/officeart/2005/8/layout/list1"/>
    <dgm:cxn modelId="{BA0BC442-27A4-4AE5-B224-2286853178F8}" type="presOf" srcId="{D181A05B-5C51-49D3-A5BC-D8A9A50E6127}" destId="{CBA2FE0C-6C16-4DCF-9AF6-C77BFC9B38CC}" srcOrd="1" destOrd="0" presId="urn:microsoft.com/office/officeart/2005/8/layout/list1"/>
    <dgm:cxn modelId="{78B97E9C-7A7E-43FB-AAF0-4CBBD32CB9DA}" type="presParOf" srcId="{FFFCB225-A60E-4402-9F50-C5EA53433FC0}" destId="{75DA8FE3-1820-4DC0-B33E-1075B2796D46}" srcOrd="0" destOrd="0" presId="urn:microsoft.com/office/officeart/2005/8/layout/list1"/>
    <dgm:cxn modelId="{EB9B11F5-4F66-4BC7-B54F-CA3D8ED31B5F}" type="presParOf" srcId="{75DA8FE3-1820-4DC0-B33E-1075B2796D46}" destId="{0FEA7265-4101-4C77-9AD3-87CB6D1BC35D}" srcOrd="0" destOrd="0" presId="urn:microsoft.com/office/officeart/2005/8/layout/list1"/>
    <dgm:cxn modelId="{929CAE78-C900-4731-B3E1-3F70132D553B}" type="presParOf" srcId="{75DA8FE3-1820-4DC0-B33E-1075B2796D46}" destId="{CBA2FE0C-6C16-4DCF-9AF6-C77BFC9B38CC}" srcOrd="1" destOrd="0" presId="urn:microsoft.com/office/officeart/2005/8/layout/list1"/>
    <dgm:cxn modelId="{2C05DE0E-13EB-465D-8672-2F7BD0997B8F}" type="presParOf" srcId="{FFFCB225-A60E-4402-9F50-C5EA53433FC0}" destId="{E8EA7F77-764F-4311-8A9B-A183109C534D}" srcOrd="1" destOrd="0" presId="urn:microsoft.com/office/officeart/2005/8/layout/list1"/>
    <dgm:cxn modelId="{43E3226C-3242-45AC-AA15-961CA31AA9D7}" type="presParOf" srcId="{FFFCB225-A60E-4402-9F50-C5EA53433FC0}" destId="{D0AAE4B0-4BAA-4F5F-AE55-3AC08DEF69F6}" srcOrd="2" destOrd="0" presId="urn:microsoft.com/office/officeart/2005/8/layout/list1"/>
    <dgm:cxn modelId="{E903373B-68A2-4EA6-80FF-641EEF51EC17}" type="presParOf" srcId="{FFFCB225-A60E-4402-9F50-C5EA53433FC0}" destId="{6E835726-0E7D-4865-94DD-F947F7706374}" srcOrd="3" destOrd="0" presId="urn:microsoft.com/office/officeart/2005/8/layout/list1"/>
    <dgm:cxn modelId="{C82AB897-0689-45A6-A78E-A530A640BE37}" type="presParOf" srcId="{FFFCB225-A60E-4402-9F50-C5EA53433FC0}" destId="{3B26F844-7028-4174-B80E-F408C2FBF2FF}" srcOrd="4" destOrd="0" presId="urn:microsoft.com/office/officeart/2005/8/layout/list1"/>
    <dgm:cxn modelId="{34445CF6-79EA-46B7-8F95-81CAE63E4834}" type="presParOf" srcId="{3B26F844-7028-4174-B80E-F408C2FBF2FF}" destId="{1CE57312-F9A0-4DA2-BC02-16B1404427F4}" srcOrd="0" destOrd="0" presId="urn:microsoft.com/office/officeart/2005/8/layout/list1"/>
    <dgm:cxn modelId="{9E6C1EBA-94C5-4F8F-8B27-6783CD2742E0}" type="presParOf" srcId="{3B26F844-7028-4174-B80E-F408C2FBF2FF}" destId="{7346BB30-D376-40F3-B088-3B1A03CF23BD}" srcOrd="1" destOrd="0" presId="urn:microsoft.com/office/officeart/2005/8/layout/list1"/>
    <dgm:cxn modelId="{B3E0B0B7-C35F-4E37-A707-465A51CAD259}" type="presParOf" srcId="{FFFCB225-A60E-4402-9F50-C5EA53433FC0}" destId="{F8838A9E-DD02-4C21-BE73-A2224034BF11}" srcOrd="5" destOrd="0" presId="urn:microsoft.com/office/officeart/2005/8/layout/list1"/>
    <dgm:cxn modelId="{645B60D3-D64A-437A-B8E7-C037639497F8}" type="presParOf" srcId="{FFFCB225-A60E-4402-9F50-C5EA53433FC0}" destId="{4D34083F-089B-49A9-B72B-1DA8056B414F}" srcOrd="6" destOrd="0" presId="urn:microsoft.com/office/officeart/2005/8/layout/list1"/>
    <dgm:cxn modelId="{29B50A27-D7AC-47FD-8FA4-64EFE52EC3E1}" type="presParOf" srcId="{FFFCB225-A60E-4402-9F50-C5EA53433FC0}" destId="{C7212800-0E00-4DA1-9837-BA4865B7EAC7}" srcOrd="7" destOrd="0" presId="urn:microsoft.com/office/officeart/2005/8/layout/list1"/>
    <dgm:cxn modelId="{FB91DEA2-EEE6-4AFB-B75A-AFFA35465587}" type="presParOf" srcId="{FFFCB225-A60E-4402-9F50-C5EA53433FC0}" destId="{EA2A51AD-119F-45DD-B979-73FC2A39B12F}" srcOrd="8" destOrd="0" presId="urn:microsoft.com/office/officeart/2005/8/layout/list1"/>
    <dgm:cxn modelId="{949C0932-E923-424E-A021-0EFB8DB63F03}" type="presParOf" srcId="{EA2A51AD-119F-45DD-B979-73FC2A39B12F}" destId="{42ED36A1-AC42-4178-BB1C-7B6F3DF130FA}" srcOrd="0" destOrd="0" presId="urn:microsoft.com/office/officeart/2005/8/layout/list1"/>
    <dgm:cxn modelId="{D0F0F0F7-4288-474F-8B4E-AFAA5F363470}" type="presParOf" srcId="{EA2A51AD-119F-45DD-B979-73FC2A39B12F}" destId="{C01DB246-E2A7-40C3-B766-3ECB284C15DC}" srcOrd="1" destOrd="0" presId="urn:microsoft.com/office/officeart/2005/8/layout/list1"/>
    <dgm:cxn modelId="{E5271B03-2F75-41FB-A380-4010F97050E0}" type="presParOf" srcId="{FFFCB225-A60E-4402-9F50-C5EA53433FC0}" destId="{53D60287-E01B-4802-9690-91CC90629B80}" srcOrd="9" destOrd="0" presId="urn:microsoft.com/office/officeart/2005/8/layout/list1"/>
    <dgm:cxn modelId="{AB208411-4CD8-4374-8D3A-7CDEFD4E69C9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BUENOS AIRES SUR: COCHABAMBA 3650 (CAP.FED)                                                   SIGLA: BAS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FILAK DANIEL: 15-6561-0607 			                                                            voleypaz@g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RIVAS ANDRES  : 15-3298-8651   andresrivas1032@hotmail.com    QUIÑONES EDGAR: 15-6105-8471cho_eq_0705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1868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0854CAA-0353-43D8-97F7-A99D67CE2862}" type="presOf" srcId="{D181A05B-5C51-49D3-A5BC-D8A9A50E6127}" destId="{0FEA7265-4101-4C77-9AD3-87CB6D1BC35D}" srcOrd="0" destOrd="0" presId="urn:microsoft.com/office/officeart/2005/8/layout/list1"/>
    <dgm:cxn modelId="{5B47CE82-A116-45F8-9015-ABA52381F087}" type="presOf" srcId="{6FEDB79B-5512-40A5-8A8D-597A35D1A622}" destId="{1CE57312-F9A0-4DA2-BC02-16B1404427F4}" srcOrd="0" destOrd="0" presId="urn:microsoft.com/office/officeart/2005/8/layout/list1"/>
    <dgm:cxn modelId="{3B8F24E2-D977-463C-B395-68E5A3FB0489}" type="presOf" srcId="{E5B1FCEA-3FC5-42FB-910B-9244D3A50CA9}" destId="{C01DB246-E2A7-40C3-B766-3ECB284C15DC}" srcOrd="1" destOrd="0" presId="urn:microsoft.com/office/officeart/2005/8/layout/list1"/>
    <dgm:cxn modelId="{3302B6A2-7EAB-4A1C-87A3-D8B22514A491}" type="presOf" srcId="{FD30D5C9-26CC-4E5C-A34D-F981AC91EF8F}" destId="{FFFCB225-A60E-4402-9F50-C5EA53433FC0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3BC13666-91FF-4960-B293-4A57E9ECDD17}" type="presOf" srcId="{E5B1FCEA-3FC5-42FB-910B-9244D3A50CA9}" destId="{42ED36A1-AC42-4178-BB1C-7B6F3DF130FA}" srcOrd="0" destOrd="0" presId="urn:microsoft.com/office/officeart/2005/8/layout/list1"/>
    <dgm:cxn modelId="{9F19C2B4-7C5B-4C16-B124-9F56DC7F3E70}" type="presOf" srcId="{6FEDB79B-5512-40A5-8A8D-597A35D1A622}" destId="{7346BB30-D376-40F3-B088-3B1A03CF23BD}" srcOrd="1" destOrd="0" presId="urn:microsoft.com/office/officeart/2005/8/layout/list1"/>
    <dgm:cxn modelId="{89833975-302C-445C-B6DF-40793171F924}" type="presOf" srcId="{D181A05B-5C51-49D3-A5BC-D8A9A50E6127}" destId="{CBA2FE0C-6C16-4DCF-9AF6-C77BFC9B38CC}" srcOrd="1" destOrd="0" presId="urn:microsoft.com/office/officeart/2005/8/layout/list1"/>
    <dgm:cxn modelId="{8A8B3C03-4209-47AD-AD5E-4E25FFE7C2F8}" type="presParOf" srcId="{FFFCB225-A60E-4402-9F50-C5EA53433FC0}" destId="{75DA8FE3-1820-4DC0-B33E-1075B2796D46}" srcOrd="0" destOrd="0" presId="urn:microsoft.com/office/officeart/2005/8/layout/list1"/>
    <dgm:cxn modelId="{9D246939-6047-490C-B588-9BF030DFA688}" type="presParOf" srcId="{75DA8FE3-1820-4DC0-B33E-1075B2796D46}" destId="{0FEA7265-4101-4C77-9AD3-87CB6D1BC35D}" srcOrd="0" destOrd="0" presId="urn:microsoft.com/office/officeart/2005/8/layout/list1"/>
    <dgm:cxn modelId="{A6D2F4C1-44E1-4F3F-97BC-B3F39342D3E1}" type="presParOf" srcId="{75DA8FE3-1820-4DC0-B33E-1075B2796D46}" destId="{CBA2FE0C-6C16-4DCF-9AF6-C77BFC9B38CC}" srcOrd="1" destOrd="0" presId="urn:microsoft.com/office/officeart/2005/8/layout/list1"/>
    <dgm:cxn modelId="{971AE95D-D757-4936-8FC9-CBB884B806B7}" type="presParOf" srcId="{FFFCB225-A60E-4402-9F50-C5EA53433FC0}" destId="{E8EA7F77-764F-4311-8A9B-A183109C534D}" srcOrd="1" destOrd="0" presId="urn:microsoft.com/office/officeart/2005/8/layout/list1"/>
    <dgm:cxn modelId="{FA93474A-0C71-4933-9424-40CD92E42369}" type="presParOf" srcId="{FFFCB225-A60E-4402-9F50-C5EA53433FC0}" destId="{D0AAE4B0-4BAA-4F5F-AE55-3AC08DEF69F6}" srcOrd="2" destOrd="0" presId="urn:microsoft.com/office/officeart/2005/8/layout/list1"/>
    <dgm:cxn modelId="{7D05C9EC-E439-4CDC-8F3F-13EF8A1D607A}" type="presParOf" srcId="{FFFCB225-A60E-4402-9F50-C5EA53433FC0}" destId="{6E835726-0E7D-4865-94DD-F947F7706374}" srcOrd="3" destOrd="0" presId="urn:microsoft.com/office/officeart/2005/8/layout/list1"/>
    <dgm:cxn modelId="{A1651F59-A044-4CE9-890F-72F5C2F53934}" type="presParOf" srcId="{FFFCB225-A60E-4402-9F50-C5EA53433FC0}" destId="{3B26F844-7028-4174-B80E-F408C2FBF2FF}" srcOrd="4" destOrd="0" presId="urn:microsoft.com/office/officeart/2005/8/layout/list1"/>
    <dgm:cxn modelId="{4A37A9A7-8168-43F7-842C-9080509FA0EE}" type="presParOf" srcId="{3B26F844-7028-4174-B80E-F408C2FBF2FF}" destId="{1CE57312-F9A0-4DA2-BC02-16B1404427F4}" srcOrd="0" destOrd="0" presId="urn:microsoft.com/office/officeart/2005/8/layout/list1"/>
    <dgm:cxn modelId="{38418C61-59A0-4A4C-9D23-32CA5F779A69}" type="presParOf" srcId="{3B26F844-7028-4174-B80E-F408C2FBF2FF}" destId="{7346BB30-D376-40F3-B088-3B1A03CF23BD}" srcOrd="1" destOrd="0" presId="urn:microsoft.com/office/officeart/2005/8/layout/list1"/>
    <dgm:cxn modelId="{1A5C7C48-C200-4C46-AC92-BA579DA2825B}" type="presParOf" srcId="{FFFCB225-A60E-4402-9F50-C5EA53433FC0}" destId="{F8838A9E-DD02-4C21-BE73-A2224034BF11}" srcOrd="5" destOrd="0" presId="urn:microsoft.com/office/officeart/2005/8/layout/list1"/>
    <dgm:cxn modelId="{6C453DC2-3732-4B71-B01E-0F7F83B4B669}" type="presParOf" srcId="{FFFCB225-A60E-4402-9F50-C5EA53433FC0}" destId="{4D34083F-089B-49A9-B72B-1DA8056B414F}" srcOrd="6" destOrd="0" presId="urn:microsoft.com/office/officeart/2005/8/layout/list1"/>
    <dgm:cxn modelId="{83A1C318-D2E5-43B2-8879-8ED6BFA5F9D4}" type="presParOf" srcId="{FFFCB225-A60E-4402-9F50-C5EA53433FC0}" destId="{C7212800-0E00-4DA1-9837-BA4865B7EAC7}" srcOrd="7" destOrd="0" presId="urn:microsoft.com/office/officeart/2005/8/layout/list1"/>
    <dgm:cxn modelId="{FA71A366-7ED7-40DF-8CD0-786E6F8B823E}" type="presParOf" srcId="{FFFCB225-A60E-4402-9F50-C5EA53433FC0}" destId="{EA2A51AD-119F-45DD-B979-73FC2A39B12F}" srcOrd="8" destOrd="0" presId="urn:microsoft.com/office/officeart/2005/8/layout/list1"/>
    <dgm:cxn modelId="{7E6D52EE-FD04-458B-9BE5-3F76C65321E2}" type="presParOf" srcId="{EA2A51AD-119F-45DD-B979-73FC2A39B12F}" destId="{42ED36A1-AC42-4178-BB1C-7B6F3DF130FA}" srcOrd="0" destOrd="0" presId="urn:microsoft.com/office/officeart/2005/8/layout/list1"/>
    <dgm:cxn modelId="{08BE58F8-C56D-40EA-B11B-F7A2B2DC4128}" type="presParOf" srcId="{EA2A51AD-119F-45DD-B979-73FC2A39B12F}" destId="{C01DB246-E2A7-40C3-B766-3ECB284C15DC}" srcOrd="1" destOrd="0" presId="urn:microsoft.com/office/officeart/2005/8/layout/list1"/>
    <dgm:cxn modelId="{2DA50DD8-7DBC-4778-BD1B-10FEB961655E}" type="presParOf" srcId="{FFFCB225-A60E-4402-9F50-C5EA53433FC0}" destId="{53D60287-E01B-4802-9690-91CC90629B80}" srcOrd="9" destOrd="0" presId="urn:microsoft.com/office/officeart/2005/8/layout/list1"/>
    <dgm:cxn modelId="{08B6DC69-88D9-49F6-823A-77D8642C0757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QUIROGA ARIEL: 15-3769-0725    SATLER DIEGO: 15-3160-0351         diesatler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SOTELO CAROLINA: 15-6969-1331    	lagrancarito2@hotmail.com      VELAZQUEZ VIVIANA: 15-5739-9174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ATLETICO FCO.ALVAREZ: ALVAREZ JONTE Y TEGUZIGALPA  (FCO.ALVAREZ)      SIGLA: CAF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5113" custScaleY="166682" custLinFactNeighborX="0" custLinFactNeighborY="40112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82EA9D0-735B-49B8-A48B-10A0B7152342}" type="presOf" srcId="{E5B1FCEA-3FC5-42FB-910B-9244D3A50CA9}" destId="{42ED36A1-AC42-4178-BB1C-7B6F3DF130FA}" srcOrd="0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F3F3A4F0-F283-4A9E-8D43-F778B81A92F0}" type="presOf" srcId="{E5B1FCEA-3FC5-42FB-910B-9244D3A50CA9}" destId="{C01DB246-E2A7-40C3-B766-3ECB284C15DC}" srcOrd="1" destOrd="0" presId="urn:microsoft.com/office/officeart/2005/8/layout/list1"/>
    <dgm:cxn modelId="{985FF3D1-2CFE-4B05-9132-81981031F633}" type="presOf" srcId="{FD30D5C9-26CC-4E5C-A34D-F981AC91EF8F}" destId="{FFFCB225-A60E-4402-9F50-C5EA53433FC0}" srcOrd="0" destOrd="0" presId="urn:microsoft.com/office/officeart/2005/8/layout/list1"/>
    <dgm:cxn modelId="{03933B37-F03C-41C5-8E13-BC6BCD9EB83D}" type="presOf" srcId="{D181A05B-5C51-49D3-A5BC-D8A9A50E6127}" destId="{CBA2FE0C-6C16-4DCF-9AF6-C77BFC9B38CC}" srcOrd="1" destOrd="0" presId="urn:microsoft.com/office/officeart/2005/8/layout/list1"/>
    <dgm:cxn modelId="{0CAB5B96-54CC-4AFC-9CEB-B6AD27AEC722}" type="presOf" srcId="{6FEDB79B-5512-40A5-8A8D-597A35D1A622}" destId="{7346BB30-D376-40F3-B088-3B1A03CF23BD}" srcOrd="1" destOrd="0" presId="urn:microsoft.com/office/officeart/2005/8/layout/list1"/>
    <dgm:cxn modelId="{5E3FDF28-02C9-482C-96B6-BEC54C891E72}" type="presOf" srcId="{6FEDB79B-5512-40A5-8A8D-597A35D1A622}" destId="{1CE57312-F9A0-4DA2-BC02-16B1404427F4}" srcOrd="0" destOrd="0" presId="urn:microsoft.com/office/officeart/2005/8/layout/list1"/>
    <dgm:cxn modelId="{BDBF4683-FB34-42E8-B9F7-762D96FC7BDF}" type="presOf" srcId="{D181A05B-5C51-49D3-A5BC-D8A9A50E6127}" destId="{0FEA7265-4101-4C77-9AD3-87CB6D1BC35D}" srcOrd="0" destOrd="0" presId="urn:microsoft.com/office/officeart/2005/8/layout/list1"/>
    <dgm:cxn modelId="{9FFE8501-98D6-451D-B839-A4405DCDF21B}" type="presParOf" srcId="{FFFCB225-A60E-4402-9F50-C5EA53433FC0}" destId="{75DA8FE3-1820-4DC0-B33E-1075B2796D46}" srcOrd="0" destOrd="0" presId="urn:microsoft.com/office/officeart/2005/8/layout/list1"/>
    <dgm:cxn modelId="{263E8779-BCE0-4912-9D6B-FAD2F39FC729}" type="presParOf" srcId="{75DA8FE3-1820-4DC0-B33E-1075B2796D46}" destId="{0FEA7265-4101-4C77-9AD3-87CB6D1BC35D}" srcOrd="0" destOrd="0" presId="urn:microsoft.com/office/officeart/2005/8/layout/list1"/>
    <dgm:cxn modelId="{AD1CAC39-055F-488B-9E16-EDF068E96152}" type="presParOf" srcId="{75DA8FE3-1820-4DC0-B33E-1075B2796D46}" destId="{CBA2FE0C-6C16-4DCF-9AF6-C77BFC9B38CC}" srcOrd="1" destOrd="0" presId="urn:microsoft.com/office/officeart/2005/8/layout/list1"/>
    <dgm:cxn modelId="{3F81D3E3-62F0-4DF0-8809-34AF55D816D2}" type="presParOf" srcId="{FFFCB225-A60E-4402-9F50-C5EA53433FC0}" destId="{E8EA7F77-764F-4311-8A9B-A183109C534D}" srcOrd="1" destOrd="0" presId="urn:microsoft.com/office/officeart/2005/8/layout/list1"/>
    <dgm:cxn modelId="{9AB11042-EE52-4459-BE7A-943E43ADA03C}" type="presParOf" srcId="{FFFCB225-A60E-4402-9F50-C5EA53433FC0}" destId="{D0AAE4B0-4BAA-4F5F-AE55-3AC08DEF69F6}" srcOrd="2" destOrd="0" presId="urn:microsoft.com/office/officeart/2005/8/layout/list1"/>
    <dgm:cxn modelId="{3E4AA8DB-FC03-4AD5-9E3E-CD3DACCBDA45}" type="presParOf" srcId="{FFFCB225-A60E-4402-9F50-C5EA53433FC0}" destId="{6E835726-0E7D-4865-94DD-F947F7706374}" srcOrd="3" destOrd="0" presId="urn:microsoft.com/office/officeart/2005/8/layout/list1"/>
    <dgm:cxn modelId="{3C9FCF96-67B6-4A38-9DF9-988A7DDE71DC}" type="presParOf" srcId="{FFFCB225-A60E-4402-9F50-C5EA53433FC0}" destId="{3B26F844-7028-4174-B80E-F408C2FBF2FF}" srcOrd="4" destOrd="0" presId="urn:microsoft.com/office/officeart/2005/8/layout/list1"/>
    <dgm:cxn modelId="{55F2276D-2D71-490E-812D-9736FCBABC23}" type="presParOf" srcId="{3B26F844-7028-4174-B80E-F408C2FBF2FF}" destId="{1CE57312-F9A0-4DA2-BC02-16B1404427F4}" srcOrd="0" destOrd="0" presId="urn:microsoft.com/office/officeart/2005/8/layout/list1"/>
    <dgm:cxn modelId="{898E0397-087D-4AA6-AB33-62E8183489BB}" type="presParOf" srcId="{3B26F844-7028-4174-B80E-F408C2FBF2FF}" destId="{7346BB30-D376-40F3-B088-3B1A03CF23BD}" srcOrd="1" destOrd="0" presId="urn:microsoft.com/office/officeart/2005/8/layout/list1"/>
    <dgm:cxn modelId="{8B75D9AA-B6D9-4909-A0DB-33C5234D8139}" type="presParOf" srcId="{FFFCB225-A60E-4402-9F50-C5EA53433FC0}" destId="{F8838A9E-DD02-4C21-BE73-A2224034BF11}" srcOrd="5" destOrd="0" presId="urn:microsoft.com/office/officeart/2005/8/layout/list1"/>
    <dgm:cxn modelId="{155C4AB0-070A-4141-9D97-3F9A99F1117A}" type="presParOf" srcId="{FFFCB225-A60E-4402-9F50-C5EA53433FC0}" destId="{4D34083F-089B-49A9-B72B-1DA8056B414F}" srcOrd="6" destOrd="0" presId="urn:microsoft.com/office/officeart/2005/8/layout/list1"/>
    <dgm:cxn modelId="{E6DBB7BE-183C-4869-994B-98F04B86E3EE}" type="presParOf" srcId="{FFFCB225-A60E-4402-9F50-C5EA53433FC0}" destId="{C7212800-0E00-4DA1-9837-BA4865B7EAC7}" srcOrd="7" destOrd="0" presId="urn:microsoft.com/office/officeart/2005/8/layout/list1"/>
    <dgm:cxn modelId="{E2676D57-1C00-4E54-84D7-DDC71EB00A03}" type="presParOf" srcId="{FFFCB225-A60E-4402-9F50-C5EA53433FC0}" destId="{EA2A51AD-119F-45DD-B979-73FC2A39B12F}" srcOrd="8" destOrd="0" presId="urn:microsoft.com/office/officeart/2005/8/layout/list1"/>
    <dgm:cxn modelId="{6177EB04-D268-41A9-95A6-F170A138BE01}" type="presParOf" srcId="{EA2A51AD-119F-45DD-B979-73FC2A39B12F}" destId="{42ED36A1-AC42-4178-BB1C-7B6F3DF130FA}" srcOrd="0" destOrd="0" presId="urn:microsoft.com/office/officeart/2005/8/layout/list1"/>
    <dgm:cxn modelId="{5D69FC00-2792-4F52-9E1A-EEE6D519611E}" type="presParOf" srcId="{EA2A51AD-119F-45DD-B979-73FC2A39B12F}" destId="{C01DB246-E2A7-40C3-B766-3ECB284C15DC}" srcOrd="1" destOrd="0" presId="urn:microsoft.com/office/officeart/2005/8/layout/list1"/>
    <dgm:cxn modelId="{5E6492C1-05C0-4544-A0C3-6A25310BC379}" type="presParOf" srcId="{FFFCB225-A60E-4402-9F50-C5EA53433FC0}" destId="{53D60287-E01B-4802-9690-91CC90629B80}" srcOrd="9" destOrd="0" presId="urn:microsoft.com/office/officeart/2005/8/layout/list1"/>
    <dgm:cxn modelId="{28127416-AB90-4F5A-8B59-F94B76C051D4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100" b="1"/>
            <a:t>COUNTRY CLUB BCO PROVINCIA SEDE: PAC: GARRAHAM Y SARMIENTO(GRAL RODRIGUEZ) SIGLA: BCO.PROV.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O: JUAN JOLY: </a:t>
          </a:r>
          <a:r>
            <a:rPr lang="es-AR" sz="900" b="1"/>
            <a:t>0237-4850296 / 011-15-3023-2157 / 011-15-5618-2851                 </a:t>
          </a:r>
          <a:r>
            <a:rPr lang="es-AR" sz="900"/>
            <a:t>                                     juavo6@hotmail.com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MARIA LAURA ROLDAN: 15-4057-7372                                                                                               laura11roldan@hotmail.com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42857" custScaleY="170596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 custLinFactY="-65506" custLinFactNeighborX="651" custLinFactNeighborY="-10000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8D79535-3ABC-44F2-83D5-5E35244B5FB9}" type="presOf" srcId="{FD30D5C9-26CC-4E5C-A34D-F981AC91EF8F}" destId="{FFFCB225-A60E-4402-9F50-C5EA53433FC0}" srcOrd="0" destOrd="0" presId="urn:microsoft.com/office/officeart/2005/8/layout/list1"/>
    <dgm:cxn modelId="{6BE93DAD-EEE8-432E-936A-504445E59936}" type="presOf" srcId="{6FEDB79B-5512-40A5-8A8D-597A35D1A622}" destId="{7346BB30-D376-40F3-B088-3B1A03CF23BD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BBE48BC4-D1A5-4BB5-A47C-70711AA9410E}" type="presOf" srcId="{D181A05B-5C51-49D3-A5BC-D8A9A50E6127}" destId="{CBA2FE0C-6C16-4DCF-9AF6-C77BFC9B38CC}" srcOrd="1" destOrd="0" presId="urn:microsoft.com/office/officeart/2005/8/layout/list1"/>
    <dgm:cxn modelId="{EDF85577-191C-41AA-98BF-FAFAD5DD946F}" type="presOf" srcId="{E5B1FCEA-3FC5-42FB-910B-9244D3A50CA9}" destId="{C01DB246-E2A7-40C3-B766-3ECB284C15DC}" srcOrd="1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C002ADD1-C523-480B-A183-9564852EADD5}" type="presOf" srcId="{D181A05B-5C51-49D3-A5BC-D8A9A50E6127}" destId="{0FEA7265-4101-4C77-9AD3-87CB6D1BC35D}" srcOrd="0" destOrd="0" presId="urn:microsoft.com/office/officeart/2005/8/layout/list1"/>
    <dgm:cxn modelId="{4859571C-B2CA-45EA-AC54-CDB83B80BB4C}" type="presOf" srcId="{E5B1FCEA-3FC5-42FB-910B-9244D3A50CA9}" destId="{42ED36A1-AC42-4178-BB1C-7B6F3DF130FA}" srcOrd="0" destOrd="0" presId="urn:microsoft.com/office/officeart/2005/8/layout/list1"/>
    <dgm:cxn modelId="{21C787C8-416F-4F93-A8F2-F7B00B6A190E}" type="presOf" srcId="{6FEDB79B-5512-40A5-8A8D-597A35D1A622}" destId="{1CE57312-F9A0-4DA2-BC02-16B1404427F4}" srcOrd="0" destOrd="0" presId="urn:microsoft.com/office/officeart/2005/8/layout/list1"/>
    <dgm:cxn modelId="{C8405510-2865-4E89-8C8C-93872E5CF35D}" type="presParOf" srcId="{FFFCB225-A60E-4402-9F50-C5EA53433FC0}" destId="{75DA8FE3-1820-4DC0-B33E-1075B2796D46}" srcOrd="0" destOrd="0" presId="urn:microsoft.com/office/officeart/2005/8/layout/list1"/>
    <dgm:cxn modelId="{BA4ECCF2-70BD-49EA-9F1C-3B766E69C9CA}" type="presParOf" srcId="{75DA8FE3-1820-4DC0-B33E-1075B2796D46}" destId="{0FEA7265-4101-4C77-9AD3-87CB6D1BC35D}" srcOrd="0" destOrd="0" presId="urn:microsoft.com/office/officeart/2005/8/layout/list1"/>
    <dgm:cxn modelId="{F7DC8C0C-756F-48E8-8F65-36146C37B9C7}" type="presParOf" srcId="{75DA8FE3-1820-4DC0-B33E-1075B2796D46}" destId="{CBA2FE0C-6C16-4DCF-9AF6-C77BFC9B38CC}" srcOrd="1" destOrd="0" presId="urn:microsoft.com/office/officeart/2005/8/layout/list1"/>
    <dgm:cxn modelId="{3FC9727D-0F3E-49F9-8D44-5363E33F0958}" type="presParOf" srcId="{FFFCB225-A60E-4402-9F50-C5EA53433FC0}" destId="{E8EA7F77-764F-4311-8A9B-A183109C534D}" srcOrd="1" destOrd="0" presId="urn:microsoft.com/office/officeart/2005/8/layout/list1"/>
    <dgm:cxn modelId="{7E51CA1F-19BE-4579-A23B-5CED07A394A1}" type="presParOf" srcId="{FFFCB225-A60E-4402-9F50-C5EA53433FC0}" destId="{D0AAE4B0-4BAA-4F5F-AE55-3AC08DEF69F6}" srcOrd="2" destOrd="0" presId="urn:microsoft.com/office/officeart/2005/8/layout/list1"/>
    <dgm:cxn modelId="{C3F5A9C4-8227-4E14-925E-3BEA57F5FF57}" type="presParOf" srcId="{FFFCB225-A60E-4402-9F50-C5EA53433FC0}" destId="{6E835726-0E7D-4865-94DD-F947F7706374}" srcOrd="3" destOrd="0" presId="urn:microsoft.com/office/officeart/2005/8/layout/list1"/>
    <dgm:cxn modelId="{1E8761B6-0AE2-4678-8CEE-D4527E02597C}" type="presParOf" srcId="{FFFCB225-A60E-4402-9F50-C5EA53433FC0}" destId="{3B26F844-7028-4174-B80E-F408C2FBF2FF}" srcOrd="4" destOrd="0" presId="urn:microsoft.com/office/officeart/2005/8/layout/list1"/>
    <dgm:cxn modelId="{E9F8F48D-FC11-4B64-8F23-56F0D86407F3}" type="presParOf" srcId="{3B26F844-7028-4174-B80E-F408C2FBF2FF}" destId="{1CE57312-F9A0-4DA2-BC02-16B1404427F4}" srcOrd="0" destOrd="0" presId="urn:microsoft.com/office/officeart/2005/8/layout/list1"/>
    <dgm:cxn modelId="{421D9FF5-D76D-43C0-B485-36009CDACAF8}" type="presParOf" srcId="{3B26F844-7028-4174-B80E-F408C2FBF2FF}" destId="{7346BB30-D376-40F3-B088-3B1A03CF23BD}" srcOrd="1" destOrd="0" presId="urn:microsoft.com/office/officeart/2005/8/layout/list1"/>
    <dgm:cxn modelId="{85597E19-AA3D-4F1A-987F-C9B8F597E014}" type="presParOf" srcId="{FFFCB225-A60E-4402-9F50-C5EA53433FC0}" destId="{F8838A9E-DD02-4C21-BE73-A2224034BF11}" srcOrd="5" destOrd="0" presId="urn:microsoft.com/office/officeart/2005/8/layout/list1"/>
    <dgm:cxn modelId="{DF61355A-1213-4ABB-9C52-A9BA6696CA75}" type="presParOf" srcId="{FFFCB225-A60E-4402-9F50-C5EA53433FC0}" destId="{4D34083F-089B-49A9-B72B-1DA8056B414F}" srcOrd="6" destOrd="0" presId="urn:microsoft.com/office/officeart/2005/8/layout/list1"/>
    <dgm:cxn modelId="{ADD63BF2-78D8-48DD-8377-A90BD6015635}" type="presParOf" srcId="{FFFCB225-A60E-4402-9F50-C5EA53433FC0}" destId="{C7212800-0E00-4DA1-9837-BA4865B7EAC7}" srcOrd="7" destOrd="0" presId="urn:microsoft.com/office/officeart/2005/8/layout/list1"/>
    <dgm:cxn modelId="{7D416B3F-205D-4BA4-BB5C-33FDF483C312}" type="presParOf" srcId="{FFFCB225-A60E-4402-9F50-C5EA53433FC0}" destId="{EA2A51AD-119F-45DD-B979-73FC2A39B12F}" srcOrd="8" destOrd="0" presId="urn:microsoft.com/office/officeart/2005/8/layout/list1"/>
    <dgm:cxn modelId="{64A48281-17AB-4706-B61D-5EC1B31826E8}" type="presParOf" srcId="{EA2A51AD-119F-45DD-B979-73FC2A39B12F}" destId="{42ED36A1-AC42-4178-BB1C-7B6F3DF130FA}" srcOrd="0" destOrd="0" presId="urn:microsoft.com/office/officeart/2005/8/layout/list1"/>
    <dgm:cxn modelId="{53D88FF3-47D7-48EF-9C8B-6AA2FDC3A8E6}" type="presParOf" srcId="{EA2A51AD-119F-45DD-B979-73FC2A39B12F}" destId="{C01DB246-E2A7-40C3-B766-3ECB284C15DC}" srcOrd="1" destOrd="0" presId="urn:microsoft.com/office/officeart/2005/8/layout/list1"/>
    <dgm:cxn modelId="{9C37358C-148B-403A-AE7F-24270F7FAE54}" type="presParOf" srcId="{FFFCB225-A60E-4402-9F50-C5EA53433FC0}" destId="{53D60287-E01B-4802-9690-91CC90629B80}" srcOrd="9" destOrd="0" presId="urn:microsoft.com/office/officeart/2005/8/layout/list1"/>
    <dgm:cxn modelId="{B80543A0-E181-4395-BB13-624D1CBCEDA3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D30D5C9-26CC-4E5C-A34D-F981AC91EF8F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D181A05B-5C51-49D3-A5BC-D8A9A50E6127}">
      <dgm:prSet phldrT="[Texto]" custT="1"/>
      <dgm:spPr>
        <a:solidFill>
          <a:schemeClr val="tx1"/>
        </a:solidFill>
      </dgm:spPr>
      <dgm:t>
        <a:bodyPr/>
        <a:lstStyle/>
        <a:p>
          <a:r>
            <a:rPr lang="es-AR" sz="1200" b="1"/>
            <a:t>CLUB SOCIAL Y DEPORTIVO CEPA: GIACHINO 2440 (PONTEVEDRA)                                  SIGLA: CEPA</a:t>
          </a:r>
        </a:p>
      </dgm:t>
    </dgm:pt>
    <dgm:pt modelId="{E827A7DD-DB9F-423F-9724-ED16476786EA}" type="sibTrans" cxnId="{8F26545D-BF25-4B51-8C56-5AC2F7C1DD58}">
      <dgm:prSet/>
      <dgm:spPr/>
      <dgm:t>
        <a:bodyPr/>
        <a:lstStyle/>
        <a:p>
          <a:endParaRPr lang="es-AR"/>
        </a:p>
      </dgm:t>
    </dgm:pt>
    <dgm:pt modelId="{5A2FDD32-3463-4142-B91D-612035CA8C24}" type="parTrans" cxnId="{8F26545D-BF25-4B51-8C56-5AC2F7C1DD58}">
      <dgm:prSet/>
      <dgm:spPr/>
      <dgm:t>
        <a:bodyPr/>
        <a:lstStyle/>
        <a:p>
          <a:endParaRPr lang="es-AR"/>
        </a:p>
      </dgm:t>
    </dgm:pt>
    <dgm:pt modelId="{6FEDB79B-5512-40A5-8A8D-597A35D1A622}">
      <dgm:prSet phldrT="[Texto]" custT="1"/>
      <dgm:spPr/>
      <dgm:t>
        <a:bodyPr/>
        <a:lstStyle/>
        <a:p>
          <a:r>
            <a:rPr lang="es-AR" sz="900"/>
            <a:t>DELEGADA: MEDINA NORMA: 15-6233-2712                                                                                           1973norma@hotmail.es</a:t>
          </a:r>
        </a:p>
      </dgm:t>
    </dgm:pt>
    <dgm:pt modelId="{B7F06D2B-FFBF-4CD2-86FF-2C56D56278B9}" type="sibTrans" cxnId="{0A84A7BB-8D42-4F75-96A6-89F93161CD3D}">
      <dgm:prSet/>
      <dgm:spPr/>
      <dgm:t>
        <a:bodyPr/>
        <a:lstStyle/>
        <a:p>
          <a:endParaRPr lang="es-AR"/>
        </a:p>
      </dgm:t>
    </dgm:pt>
    <dgm:pt modelId="{C21E50C1-B9FD-4063-8B43-908CEEA953DE}" type="parTrans" cxnId="{0A84A7BB-8D42-4F75-96A6-89F93161CD3D}">
      <dgm:prSet/>
      <dgm:spPr/>
      <dgm:t>
        <a:bodyPr/>
        <a:lstStyle/>
        <a:p>
          <a:endParaRPr lang="es-AR"/>
        </a:p>
      </dgm:t>
    </dgm:pt>
    <dgm:pt modelId="{E5B1FCEA-3FC5-42FB-910B-9244D3A50CA9}">
      <dgm:prSet phldrT="[Texto]" custT="1"/>
      <dgm:spPr/>
      <dgm:t>
        <a:bodyPr/>
        <a:lstStyle/>
        <a:p>
          <a:r>
            <a:rPr lang="es-AR" sz="900"/>
            <a:t>DELEGADO: PEREZ SERGIO:  15-6233-2717                                                                                              sergiop2011@hotmail.es</a:t>
          </a:r>
        </a:p>
      </dgm:t>
    </dgm:pt>
    <dgm:pt modelId="{B2956A54-A721-417D-8BC2-7B35F280A34A}" type="sibTrans" cxnId="{C1E52CC2-D32F-4539-93B8-50B57F3E6EAF}">
      <dgm:prSet/>
      <dgm:spPr/>
      <dgm:t>
        <a:bodyPr/>
        <a:lstStyle/>
        <a:p>
          <a:endParaRPr lang="es-AR"/>
        </a:p>
      </dgm:t>
    </dgm:pt>
    <dgm:pt modelId="{6FCD28D0-AF5E-49EA-94AA-47A371257A44}" type="parTrans" cxnId="{C1E52CC2-D32F-4539-93B8-50B57F3E6EAF}">
      <dgm:prSet/>
      <dgm:spPr/>
      <dgm:t>
        <a:bodyPr/>
        <a:lstStyle/>
        <a:p>
          <a:endParaRPr lang="es-AR"/>
        </a:p>
      </dgm:t>
    </dgm:pt>
    <dgm:pt modelId="{FFFCB225-A60E-4402-9F50-C5EA53433FC0}" type="pres">
      <dgm:prSet presAssocID="{FD30D5C9-26CC-4E5C-A34D-F981AC91EF8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DA8FE3-1820-4DC0-B33E-1075B2796D46}" type="pres">
      <dgm:prSet presAssocID="{D181A05B-5C51-49D3-A5BC-D8A9A50E6127}" presName="parentLin" presStyleCnt="0"/>
      <dgm:spPr/>
    </dgm:pt>
    <dgm:pt modelId="{0FEA7265-4101-4C77-9AD3-87CB6D1BC35D}" type="pres">
      <dgm:prSet presAssocID="{D181A05B-5C51-49D3-A5BC-D8A9A50E6127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CBA2FE0C-6C16-4DCF-9AF6-C77BFC9B38CC}" type="pres">
      <dgm:prSet presAssocID="{D181A05B-5C51-49D3-A5BC-D8A9A50E6127}" presName="parentText" presStyleLbl="node1" presStyleIdx="0" presStyleCnt="3" custScaleX="12769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8EA7F77-764F-4311-8A9B-A183109C534D}" type="pres">
      <dgm:prSet presAssocID="{D181A05B-5C51-49D3-A5BC-D8A9A50E6127}" presName="negativeSpace" presStyleCnt="0"/>
      <dgm:spPr/>
    </dgm:pt>
    <dgm:pt modelId="{D0AAE4B0-4BAA-4F5F-AE55-3AC08DEF69F6}" type="pres">
      <dgm:prSet presAssocID="{D181A05B-5C51-49D3-A5BC-D8A9A50E6127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E835726-0E7D-4865-94DD-F947F7706374}" type="pres">
      <dgm:prSet presAssocID="{E827A7DD-DB9F-423F-9724-ED16476786EA}" presName="spaceBetweenRectangles" presStyleCnt="0"/>
      <dgm:spPr/>
    </dgm:pt>
    <dgm:pt modelId="{3B26F844-7028-4174-B80E-F408C2FBF2FF}" type="pres">
      <dgm:prSet presAssocID="{6FEDB79B-5512-40A5-8A8D-597A35D1A622}" presName="parentLin" presStyleCnt="0"/>
      <dgm:spPr/>
    </dgm:pt>
    <dgm:pt modelId="{1CE57312-F9A0-4DA2-BC02-16B1404427F4}" type="pres">
      <dgm:prSet presAssocID="{6FEDB79B-5512-40A5-8A8D-597A35D1A622}" presName="parentLeftMargin" presStyleLbl="node1" presStyleIdx="0" presStyleCnt="3"/>
      <dgm:spPr/>
      <dgm:t>
        <a:bodyPr/>
        <a:lstStyle/>
        <a:p>
          <a:endParaRPr lang="es-AR"/>
        </a:p>
      </dgm:t>
    </dgm:pt>
    <dgm:pt modelId="{7346BB30-D376-40F3-B088-3B1A03CF23BD}" type="pres">
      <dgm:prSet presAssocID="{6FEDB79B-5512-40A5-8A8D-597A35D1A622}" presName="parentText" presStyleLbl="node1" presStyleIdx="1" presStyleCnt="3" custScaleX="154147" custLinFactNeighborX="2428" custLinFactNeighborY="322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838A9E-DD02-4C21-BE73-A2224034BF11}" type="pres">
      <dgm:prSet presAssocID="{6FEDB79B-5512-40A5-8A8D-597A35D1A622}" presName="negativeSpace" presStyleCnt="0"/>
      <dgm:spPr/>
    </dgm:pt>
    <dgm:pt modelId="{4D34083F-089B-49A9-B72B-1DA8056B414F}" type="pres">
      <dgm:prSet presAssocID="{6FEDB79B-5512-40A5-8A8D-597A35D1A622}" presName="childText" presStyleLbl="conFgAcc1" presStyleIdx="1" presStyleCnt="3">
        <dgm:presLayoutVars>
          <dgm:bulletEnabled val="1"/>
        </dgm:presLayoutVars>
      </dgm:prSet>
      <dgm:spPr/>
    </dgm:pt>
    <dgm:pt modelId="{C7212800-0E00-4DA1-9837-BA4865B7EAC7}" type="pres">
      <dgm:prSet presAssocID="{B7F06D2B-FFBF-4CD2-86FF-2C56D56278B9}" presName="spaceBetweenRectangles" presStyleCnt="0"/>
      <dgm:spPr/>
    </dgm:pt>
    <dgm:pt modelId="{EA2A51AD-119F-45DD-B979-73FC2A39B12F}" type="pres">
      <dgm:prSet presAssocID="{E5B1FCEA-3FC5-42FB-910B-9244D3A50CA9}" presName="parentLin" presStyleCnt="0"/>
      <dgm:spPr/>
    </dgm:pt>
    <dgm:pt modelId="{42ED36A1-AC42-4178-BB1C-7B6F3DF130FA}" type="pres">
      <dgm:prSet presAssocID="{E5B1FCEA-3FC5-42FB-910B-9244D3A50CA9}" presName="parentLeftMargin" presStyleLbl="node1" presStyleIdx="1" presStyleCnt="3"/>
      <dgm:spPr/>
      <dgm:t>
        <a:bodyPr/>
        <a:lstStyle/>
        <a:p>
          <a:endParaRPr lang="es-AR"/>
        </a:p>
      </dgm:t>
    </dgm:pt>
    <dgm:pt modelId="{C01DB246-E2A7-40C3-B766-3ECB284C15DC}" type="pres">
      <dgm:prSet presAssocID="{E5B1FCEA-3FC5-42FB-910B-9244D3A50CA9}" presName="parentText" presStyleLbl="node1" presStyleIdx="2" presStyleCnt="3" custScaleX="150037" custLinFactX="3274" custLinFactNeighborX="100000" custLinFactNeighborY="12907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3D60287-E01B-4802-9690-91CC90629B80}" type="pres">
      <dgm:prSet presAssocID="{E5B1FCEA-3FC5-42FB-910B-9244D3A50CA9}" presName="negativeSpace" presStyleCnt="0"/>
      <dgm:spPr/>
    </dgm:pt>
    <dgm:pt modelId="{36749BA1-CA78-45CF-B1CB-93C65EAD1FF4}" type="pres">
      <dgm:prSet presAssocID="{E5B1FCEA-3FC5-42FB-910B-9244D3A50CA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4F19184-4DDA-4C7C-A5F4-3082097928CA}" type="presOf" srcId="{6FEDB79B-5512-40A5-8A8D-597A35D1A622}" destId="{1CE57312-F9A0-4DA2-BC02-16B1404427F4}" srcOrd="0" destOrd="0" presId="urn:microsoft.com/office/officeart/2005/8/layout/list1"/>
    <dgm:cxn modelId="{22AD3D96-7161-43D3-8CF4-336C3E53AA01}" type="presOf" srcId="{E5B1FCEA-3FC5-42FB-910B-9244D3A50CA9}" destId="{C01DB246-E2A7-40C3-B766-3ECB284C15DC}" srcOrd="1" destOrd="0" presId="urn:microsoft.com/office/officeart/2005/8/layout/list1"/>
    <dgm:cxn modelId="{A56CB639-5AFE-429B-B0F2-A86BBD9F90F3}" type="presOf" srcId="{D181A05B-5C51-49D3-A5BC-D8A9A50E6127}" destId="{0FEA7265-4101-4C77-9AD3-87CB6D1BC35D}" srcOrd="0" destOrd="0" presId="urn:microsoft.com/office/officeart/2005/8/layout/list1"/>
    <dgm:cxn modelId="{D630FCD8-D995-4DC6-ABD4-88FCB9DFE72B}" type="presOf" srcId="{6FEDB79B-5512-40A5-8A8D-597A35D1A622}" destId="{7346BB30-D376-40F3-B088-3B1A03CF23BD}" srcOrd="1" destOrd="0" presId="urn:microsoft.com/office/officeart/2005/8/layout/list1"/>
    <dgm:cxn modelId="{0A84A7BB-8D42-4F75-96A6-89F93161CD3D}" srcId="{FD30D5C9-26CC-4E5C-A34D-F981AC91EF8F}" destId="{6FEDB79B-5512-40A5-8A8D-597A35D1A622}" srcOrd="1" destOrd="0" parTransId="{C21E50C1-B9FD-4063-8B43-908CEEA953DE}" sibTransId="{B7F06D2B-FFBF-4CD2-86FF-2C56D56278B9}"/>
    <dgm:cxn modelId="{C1E52CC2-D32F-4539-93B8-50B57F3E6EAF}" srcId="{FD30D5C9-26CC-4E5C-A34D-F981AC91EF8F}" destId="{E5B1FCEA-3FC5-42FB-910B-9244D3A50CA9}" srcOrd="2" destOrd="0" parTransId="{6FCD28D0-AF5E-49EA-94AA-47A371257A44}" sibTransId="{B2956A54-A721-417D-8BC2-7B35F280A34A}"/>
    <dgm:cxn modelId="{FAE8C246-898F-432C-91B6-1D006C37692B}" type="presOf" srcId="{D181A05B-5C51-49D3-A5BC-D8A9A50E6127}" destId="{CBA2FE0C-6C16-4DCF-9AF6-C77BFC9B38CC}" srcOrd="1" destOrd="0" presId="urn:microsoft.com/office/officeart/2005/8/layout/list1"/>
    <dgm:cxn modelId="{BBBED37A-9062-4936-B227-E58F5FF2809A}" type="presOf" srcId="{E5B1FCEA-3FC5-42FB-910B-9244D3A50CA9}" destId="{42ED36A1-AC42-4178-BB1C-7B6F3DF130FA}" srcOrd="0" destOrd="0" presId="urn:microsoft.com/office/officeart/2005/8/layout/list1"/>
    <dgm:cxn modelId="{AC5E2C1D-D233-4938-8531-5A3982CEC023}" type="presOf" srcId="{FD30D5C9-26CC-4E5C-A34D-F981AC91EF8F}" destId="{FFFCB225-A60E-4402-9F50-C5EA53433FC0}" srcOrd="0" destOrd="0" presId="urn:microsoft.com/office/officeart/2005/8/layout/list1"/>
    <dgm:cxn modelId="{8F26545D-BF25-4B51-8C56-5AC2F7C1DD58}" srcId="{FD30D5C9-26CC-4E5C-A34D-F981AC91EF8F}" destId="{D181A05B-5C51-49D3-A5BC-D8A9A50E6127}" srcOrd="0" destOrd="0" parTransId="{5A2FDD32-3463-4142-B91D-612035CA8C24}" sibTransId="{E827A7DD-DB9F-423F-9724-ED16476786EA}"/>
    <dgm:cxn modelId="{F3B3A1A7-59AB-44EE-A428-FFC5A3C94945}" type="presParOf" srcId="{FFFCB225-A60E-4402-9F50-C5EA53433FC0}" destId="{75DA8FE3-1820-4DC0-B33E-1075B2796D46}" srcOrd="0" destOrd="0" presId="urn:microsoft.com/office/officeart/2005/8/layout/list1"/>
    <dgm:cxn modelId="{3CE07F2B-D4AD-4310-A90D-6A503DED4432}" type="presParOf" srcId="{75DA8FE3-1820-4DC0-B33E-1075B2796D46}" destId="{0FEA7265-4101-4C77-9AD3-87CB6D1BC35D}" srcOrd="0" destOrd="0" presId="urn:microsoft.com/office/officeart/2005/8/layout/list1"/>
    <dgm:cxn modelId="{16547E0E-AAE1-4082-B5E2-789FF92D7400}" type="presParOf" srcId="{75DA8FE3-1820-4DC0-B33E-1075B2796D46}" destId="{CBA2FE0C-6C16-4DCF-9AF6-C77BFC9B38CC}" srcOrd="1" destOrd="0" presId="urn:microsoft.com/office/officeart/2005/8/layout/list1"/>
    <dgm:cxn modelId="{EA3459A1-CDB8-47FE-82C3-6C8A1E459F34}" type="presParOf" srcId="{FFFCB225-A60E-4402-9F50-C5EA53433FC0}" destId="{E8EA7F77-764F-4311-8A9B-A183109C534D}" srcOrd="1" destOrd="0" presId="urn:microsoft.com/office/officeart/2005/8/layout/list1"/>
    <dgm:cxn modelId="{EDBC4E3A-CD4B-4667-9F3A-C150FCBFFEDA}" type="presParOf" srcId="{FFFCB225-A60E-4402-9F50-C5EA53433FC0}" destId="{D0AAE4B0-4BAA-4F5F-AE55-3AC08DEF69F6}" srcOrd="2" destOrd="0" presId="urn:microsoft.com/office/officeart/2005/8/layout/list1"/>
    <dgm:cxn modelId="{AC825C69-BC22-4616-A973-319FA03C1C4F}" type="presParOf" srcId="{FFFCB225-A60E-4402-9F50-C5EA53433FC0}" destId="{6E835726-0E7D-4865-94DD-F947F7706374}" srcOrd="3" destOrd="0" presId="urn:microsoft.com/office/officeart/2005/8/layout/list1"/>
    <dgm:cxn modelId="{4FBE7C9F-7AF6-4F0A-A188-72692A85659F}" type="presParOf" srcId="{FFFCB225-A60E-4402-9F50-C5EA53433FC0}" destId="{3B26F844-7028-4174-B80E-F408C2FBF2FF}" srcOrd="4" destOrd="0" presId="urn:microsoft.com/office/officeart/2005/8/layout/list1"/>
    <dgm:cxn modelId="{28F7EF4D-7524-4130-827E-656C82DD682D}" type="presParOf" srcId="{3B26F844-7028-4174-B80E-F408C2FBF2FF}" destId="{1CE57312-F9A0-4DA2-BC02-16B1404427F4}" srcOrd="0" destOrd="0" presId="urn:microsoft.com/office/officeart/2005/8/layout/list1"/>
    <dgm:cxn modelId="{CD1CDD5E-D9BF-4572-A4A9-E9573EC455E4}" type="presParOf" srcId="{3B26F844-7028-4174-B80E-F408C2FBF2FF}" destId="{7346BB30-D376-40F3-B088-3B1A03CF23BD}" srcOrd="1" destOrd="0" presId="urn:microsoft.com/office/officeart/2005/8/layout/list1"/>
    <dgm:cxn modelId="{BE9FE7C6-9074-49BF-A97F-3867B7C248AA}" type="presParOf" srcId="{FFFCB225-A60E-4402-9F50-C5EA53433FC0}" destId="{F8838A9E-DD02-4C21-BE73-A2224034BF11}" srcOrd="5" destOrd="0" presId="urn:microsoft.com/office/officeart/2005/8/layout/list1"/>
    <dgm:cxn modelId="{49E0F252-2B09-4FBD-9997-C7C420532756}" type="presParOf" srcId="{FFFCB225-A60E-4402-9F50-C5EA53433FC0}" destId="{4D34083F-089B-49A9-B72B-1DA8056B414F}" srcOrd="6" destOrd="0" presId="urn:microsoft.com/office/officeart/2005/8/layout/list1"/>
    <dgm:cxn modelId="{70AFF502-A00E-4765-9095-2B71ECFC6EFB}" type="presParOf" srcId="{FFFCB225-A60E-4402-9F50-C5EA53433FC0}" destId="{C7212800-0E00-4DA1-9837-BA4865B7EAC7}" srcOrd="7" destOrd="0" presId="urn:microsoft.com/office/officeart/2005/8/layout/list1"/>
    <dgm:cxn modelId="{7545FC60-1FB5-4F9A-80AC-601C7C3A6D6A}" type="presParOf" srcId="{FFFCB225-A60E-4402-9F50-C5EA53433FC0}" destId="{EA2A51AD-119F-45DD-B979-73FC2A39B12F}" srcOrd="8" destOrd="0" presId="urn:microsoft.com/office/officeart/2005/8/layout/list1"/>
    <dgm:cxn modelId="{6F4D6AF8-349D-497F-913F-2DE3B8BCE65C}" type="presParOf" srcId="{EA2A51AD-119F-45DD-B979-73FC2A39B12F}" destId="{42ED36A1-AC42-4178-BB1C-7B6F3DF130FA}" srcOrd="0" destOrd="0" presId="urn:microsoft.com/office/officeart/2005/8/layout/list1"/>
    <dgm:cxn modelId="{70C9385C-71C9-4533-A5D3-2F1921A861D0}" type="presParOf" srcId="{EA2A51AD-119F-45DD-B979-73FC2A39B12F}" destId="{C01DB246-E2A7-40C3-B766-3ECB284C15DC}" srcOrd="1" destOrd="0" presId="urn:microsoft.com/office/officeart/2005/8/layout/list1"/>
    <dgm:cxn modelId="{1B607E45-4C29-4566-BD90-1CD04A5F2C57}" type="presParOf" srcId="{FFFCB225-A60E-4402-9F50-C5EA53433FC0}" destId="{53D60287-E01B-4802-9690-91CC90629B80}" srcOrd="9" destOrd="0" presId="urn:microsoft.com/office/officeart/2005/8/layout/list1"/>
    <dgm:cxn modelId="{CAC9B080-6471-4280-BF56-D08EB24578D4}" type="presParOf" srcId="{FFFCB225-A60E-4402-9F50-C5EA53433FC0}" destId="{36749BA1-CA78-45CF-B1CB-93C65EAD1FF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760" y="6495"/>
          <a:ext cx="5120640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: ACQUARELLAS: CARLOS CASARES 470 RAFAEL CASTILLO  		                                                                                           SIGLA: ACQ</a:t>
          </a:r>
        </a:p>
      </dsp:txBody>
      <dsp:txXfrm>
        <a:off x="365760" y="6495"/>
        <a:ext cx="5120640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RODRIGUEZ DIEGO: 4697-8130                                                                                                          </a:t>
          </a:r>
          <a:r>
            <a:rPr lang="es-AR" sz="900" b="1" kern="1200"/>
            <a:t>diegorodriguez207@hotmail.com</a:t>
          </a:r>
          <a:r>
            <a:rPr lang="es-AR" sz="900" kern="1200"/>
            <a:t>                                                                                                        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DELEGADO: GARCIA ANDREA: 15-3137-1253</a:t>
          </a:r>
        </a:p>
      </dsp:txBody>
      <dsp:txXfrm>
        <a:off x="337607" y="1140856"/>
        <a:ext cx="6977592" cy="35424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042542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ULTURAL Y ATLETICA VILLA ARIZA: DEFILLIPPI 1455 ITUZAINGO               SIGLA: CAVA</a:t>
          </a:r>
        </a:p>
      </dsp:txBody>
      <dsp:txXfrm>
        <a:off x="365402" y="6495"/>
        <a:ext cx="6042542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 MAXI 1°A:CAÑIBANO SANDRA  </a:t>
          </a:r>
          <a:r>
            <a:rPr lang="es-AR" sz="900" b="1" kern="1200"/>
            <a:t>4621-9446 /15-5562-6064     sand99gmail.com     RIVARA PATRICIA:15-5056-7782 patomr@hotmail.com</a:t>
          </a:r>
          <a:endParaRPr lang="es-AR" sz="900" kern="1200"/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 MAXI 1°B:</a:t>
          </a:r>
          <a:r>
            <a:rPr lang="es-AR" sz="900" b="1" kern="1200"/>
            <a:t>Varela Sandra: 2063-2918 / 15-5454-5628   sandra_edith_varela@hotmail.com GRIMALDI ANDREA: 15-5145-7606 andreacrimaldi@hotmail. MAXI 2° GOLBAUM AMALIA: </a:t>
          </a:r>
          <a:r>
            <a:rPr lang="en-US" sz="900" b="1" kern="1200"/>
            <a:t>4624-4202 / 15-6986-4780  amalia.goldbaum@facebook.com</a:t>
          </a:r>
          <a:endParaRPr lang="es-AR" sz="900" kern="1200"/>
        </a:p>
      </dsp:txBody>
      <dsp:txXfrm>
        <a:off x="337607" y="1140856"/>
        <a:ext cx="6977592" cy="354240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315870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OLEGIO INMACULADA CONCEPCION: PEDRO GOYENA 1990 CASTELAR               SIGLA: CIC</a:t>
          </a:r>
        </a:p>
      </dsp:txBody>
      <dsp:txXfrm>
        <a:off x="365402" y="6495"/>
        <a:ext cx="6315870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FRATINI MARIA FLORENCIA: 15-5994-9313                                                            florenciafratini@yahoo.com.ar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VACCARELLI JULIETA: 15-3144-0163  julietava@hotmail.com   SANCHEZ MARIA LAURA: 15-6021-6485  martiyagus@hotmail.com</a:t>
          </a:r>
        </a:p>
      </dsp:txBody>
      <dsp:txXfrm>
        <a:off x="337607" y="1140856"/>
        <a:ext cx="6977592" cy="354240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02412"/>
          <a:ext cx="7315200" cy="4262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50062"/>
          <a:ext cx="6632221" cy="29520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INDEPENDIENTE DE MERLO: AVDA.SAN MARTIN 223 MERLO                            SIGLA: CIME</a:t>
          </a:r>
        </a:p>
      </dsp:txBody>
      <dsp:txXfrm>
        <a:off x="365402" y="50062"/>
        <a:ext cx="6632221" cy="295200"/>
      </dsp:txXfrm>
    </dsp:sp>
    <dsp:sp modelId="{4D34083F-089B-49A9-B72B-1DA8056B414F}">
      <dsp:nvSpPr>
        <dsp:cNvPr id="0" name=""/>
        <dsp:cNvSpPr/>
      </dsp:nvSpPr>
      <dsp:spPr>
        <a:xfrm>
          <a:off x="0" y="825487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87413"/>
          <a:ext cx="6983731" cy="29520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COLANGELO MARTIN: 15-6656-3821                                                          colangelo_martin@hotmail.com</a:t>
          </a:r>
        </a:p>
      </dsp:txBody>
      <dsp:txXfrm>
        <a:off x="331468" y="687413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79087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69589"/>
          <a:ext cx="6977592" cy="29520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GOMEZ ADRIAN:15-6832-9963                                                                   adrian-merlo@hotmail.com</a:t>
          </a:r>
        </a:p>
      </dsp:txBody>
      <dsp:txXfrm>
        <a:off x="337607" y="1169589"/>
        <a:ext cx="6977592" cy="295200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885548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SAN LORENZO DE MUÑIZ:AZCUENAGA 1767  MUÑIZ                                             SIGLA: CSLM</a:t>
          </a:r>
        </a:p>
      </dsp:txBody>
      <dsp:txXfrm>
        <a:off x="365402" y="6495"/>
        <a:ext cx="6885548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PETERMAN DAMIAN: 15-6267-5164                                                                                  federicosanderq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HIGUERET LUCAS: 4451-7068</a:t>
          </a:r>
        </a:p>
      </dsp:txBody>
      <dsp:txXfrm>
        <a:off x="337607" y="1140856"/>
        <a:ext cx="6977592" cy="354240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361624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7900" y="60325"/>
          <a:ext cx="6964824" cy="448898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DEFENSORES DE CATAN: MAESTRA CONCEPCION DEL VALLE 120 ENTRE SANABRIA Y CEPEDA      GONZALES CATAN                                                                                                                    SIGLA: CATAN                                          </a:t>
          </a:r>
        </a:p>
      </dsp:txBody>
      <dsp:txXfrm>
        <a:off x="347900" y="60325"/>
        <a:ext cx="6964824" cy="448898"/>
      </dsp:txXfrm>
    </dsp:sp>
    <dsp:sp modelId="{4D34083F-089B-49A9-B72B-1DA8056B414F}">
      <dsp:nvSpPr>
        <dsp:cNvPr id="0" name=""/>
        <dsp:cNvSpPr/>
      </dsp:nvSpPr>
      <dsp:spPr>
        <a:xfrm>
          <a:off x="0" y="815224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77150"/>
          <a:ext cx="6983731" cy="29520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ACHUCARRO LUCAS: 02202-439705 / 15-3404-6130                                                                achucarrotrinidad@hotmail.com.ar</a:t>
          </a:r>
        </a:p>
      </dsp:txBody>
      <dsp:txXfrm>
        <a:off x="331468" y="677150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68824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59325"/>
          <a:ext cx="6977592" cy="29520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900" kern="1200"/>
        </a:p>
      </dsp:txBody>
      <dsp:txXfrm>
        <a:off x="337607" y="1159325"/>
        <a:ext cx="6977592" cy="295200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669003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DEFENSORES DE HURLINGHAM,: DELFOR DIAZ 1846 HURLINGHAM               SIGLA: DH</a:t>
          </a:r>
        </a:p>
      </dsp:txBody>
      <dsp:txXfrm>
        <a:off x="365402" y="6495"/>
        <a:ext cx="6669003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 MAXI 2° A: RUIZ DIAZ MÓNICA: 4665-8735/15-6907-0756  mokikagraciela@hotmail.comDIAZ GRACIELA: 4452-5974/15-5560-1340 graciel_monik_diz@yahoo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 MAXI 2° B:RUIZ DIAZ MARIA: 4759-9081/15-3160-5269 mariaruizdiaz@hotmail.com DAVILA SONIA: 4452-6624/15-3011-6574 sonya_10_@hotmail.com </a:t>
          </a:r>
        </a:p>
      </dsp:txBody>
      <dsp:txXfrm>
        <a:off x="337607" y="1140856"/>
        <a:ext cx="6977592" cy="354240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223522"/>
          <a:ext cx="73152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31642"/>
          <a:ext cx="6809427" cy="38376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CLUB EL RETIRO:SEDE COL.ECHEVERRIA: NECOCHEA 1110(ENTRE GUEMES Y VIA CRUCE SAN MARTIN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                                                                                                                                                                      SIGLA: EL RETIRO</a:t>
          </a:r>
        </a:p>
      </dsp:txBody>
      <dsp:txXfrm>
        <a:off x="365402" y="31642"/>
        <a:ext cx="6809427" cy="383760"/>
      </dsp:txXfrm>
    </dsp:sp>
    <dsp:sp modelId="{4D34083F-089B-49A9-B72B-1DA8056B414F}">
      <dsp:nvSpPr>
        <dsp:cNvPr id="0" name=""/>
        <dsp:cNvSpPr/>
      </dsp:nvSpPr>
      <dsp:spPr>
        <a:xfrm>
          <a:off x="0" y="813202"/>
          <a:ext cx="73152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33706"/>
          <a:ext cx="6983731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A:LEVAGGI MARIA: 4665-1240/15-4975-9907  GRECCO LIDIA: 4662-5913/15-3841-8311</a:t>
          </a:r>
        </a:p>
      </dsp:txBody>
      <dsp:txXfrm>
        <a:off x="331468" y="633706"/>
        <a:ext cx="6983731" cy="383760"/>
      </dsp:txXfrm>
    </dsp:sp>
    <dsp:sp modelId="{36749BA1-CA78-45CF-B1CB-93C65EAD1FF4}">
      <dsp:nvSpPr>
        <dsp:cNvPr id="0" name=""/>
        <dsp:cNvSpPr/>
      </dsp:nvSpPr>
      <dsp:spPr>
        <a:xfrm>
          <a:off x="0" y="1402882"/>
          <a:ext cx="73152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260534"/>
          <a:ext cx="6977592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A: DEMICHELLI DANIELA: 4483-1591/15-4401-9695                                                     danyelarick@hotmail.com</a:t>
          </a:r>
        </a:p>
      </dsp:txBody>
      <dsp:txXfrm>
        <a:off x="337607" y="1260534"/>
        <a:ext cx="6977592" cy="383760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143320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EL TRIUNFO: JUAN MANUEL DE ROSAS 3060 - CASEROS          SIGLA: EL TRIUNFO</a:t>
          </a:r>
        </a:p>
      </dsp:txBody>
      <dsp:txXfrm>
        <a:off x="365402" y="6495"/>
        <a:ext cx="6143320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MARQUEZ VANINA: 4734-8320/15-6145-2087                                           vaninum23@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CRUSITTA CAROLINA: 4759-0816/15-6286-2071                                        </a:t>
          </a:r>
        </a:p>
      </dsp:txBody>
      <dsp:txXfrm>
        <a:off x="337607" y="1140856"/>
        <a:ext cx="6977592" cy="354240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760" y="6495"/>
          <a:ext cx="5120640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ESTELLA D´ITALIA: ASCASUBI 6030/50  LAFERRERE     SIGLA: ESTELLA</a:t>
          </a:r>
        </a:p>
      </dsp:txBody>
      <dsp:txXfrm>
        <a:off x="365760" y="6495"/>
        <a:ext cx="5120640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ZAVALETA NANCY: 4466-1122/15-6749-8161                                                              zabaleta_nancy@live.com.ar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PRINCIPATO DIEGO: 4466-1122/ 15-6001-5932                                                         diegoraul77@hotmail.com</a:t>
          </a:r>
        </a:p>
      </dsp:txBody>
      <dsp:txXfrm>
        <a:off x="337607" y="1140856"/>
        <a:ext cx="6977592" cy="354240"/>
      </dsp:txXfrm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FUSION GIMANSIO: INDEPENDIENTE DE HURLINGHAM: MIRANDA 849 HURLINGHAM      SIGLA: FUSION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A: CAÑETE LORENA: 15-3085-0924                                                                                          cinthialorena.ca@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AVILA MARINA: 15-6255-4680                                                                                              quemona2214@hotmail.com</a:t>
          </a:r>
        </a:p>
      </dsp:txBody>
      <dsp:txXfrm>
        <a:off x="337607" y="1140856"/>
        <a:ext cx="6977592" cy="3542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333673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SOCIEDAD DE FOMENTO ALMAFUERTE: GREGORIA PEREZ 131 MORON                   SIGLA: SFA</a:t>
          </a:r>
        </a:p>
      </dsp:txBody>
      <dsp:txXfrm>
        <a:off x="365402" y="6495"/>
        <a:ext cx="6333673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 DAMAS: VILLALBA PAULA: 4697-6506/15-5508-6205                                                                            bonpaujovi@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 CAB: SOSA MAURO:   1</a:t>
          </a:r>
          <a:r>
            <a:rPr lang="es-AR" sz="900" b="1" kern="1200"/>
            <a:t>5-3805-4765                                                                                                             sosa_mj@hotmail.com</a:t>
          </a:r>
          <a:endParaRPr lang="es-AR" sz="900" kern="1200"/>
        </a:p>
      </dsp:txBody>
      <dsp:txXfrm>
        <a:off x="337607" y="1140856"/>
        <a:ext cx="6977592" cy="354240"/>
      </dsp:txXfrm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760" y="6495"/>
          <a:ext cx="5120640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SOC. DE FOM.G.BOURG: SANTA LUCIA 1660 ITUZAINGO    SIGLA: GBOURG</a:t>
          </a:r>
        </a:p>
      </dsp:txBody>
      <dsp:txXfrm>
        <a:off x="365760" y="6495"/>
        <a:ext cx="5120640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GIMENEZ ELIANA: 15-6500-0621                                                                  eli1906@hotmail.com.ar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MENA IGNACIO:   15-3400-3172/</a:t>
          </a:r>
          <a:r>
            <a:rPr lang="es-AR" sz="900" b="1" kern="1200"/>
            <a:t>0220-4893031 </a:t>
          </a:r>
          <a:r>
            <a:rPr lang="es-AR" sz="900" kern="1200"/>
            <a:t>                                        </a:t>
          </a:r>
          <a:r>
            <a:rPr lang="es-AR" sz="900" b="1" kern="1200"/>
            <a:t>nachitoohhh@gmail.com</a:t>
          </a:r>
          <a:r>
            <a:rPr lang="es-AR" sz="900" kern="1200"/>
            <a:t>                                                                                       </a:t>
          </a:r>
        </a:p>
      </dsp:txBody>
      <dsp:txXfrm>
        <a:off x="337607" y="1140856"/>
        <a:ext cx="6977592" cy="354240"/>
      </dsp:txXfrm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DEPORTIVO HURACAN DE SAN JUSTO: ARIETA 2967 SAN JUSTO                      SIGLA: HSJ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MEDINA SILVIA: 4461-0792/2272  /15-4159-6387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ANTONIO MARIELA: 15-5655-9143                                                                                              mariela0305@yahoo.com.ar                                                                 </a:t>
          </a:r>
        </a:p>
      </dsp:txBody>
      <dsp:txXfrm>
        <a:off x="337607" y="1140856"/>
        <a:ext cx="6977592" cy="354240"/>
      </dsp:txXfrm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INMACULADO CORAZON DE MARIA: SEDE: JUVENTUD: CABDEVILA 1750 CASTELAR         SIGLA: ICM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O: ODDA DAMIAN : 15-5964-0294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O: ESPINDOLA WALDO: 4692-4014/ 15-6193-3175                                                                     walsil159@hotmail.com</a:t>
          </a:r>
        </a:p>
      </dsp:txBody>
      <dsp:txXfrm>
        <a:off x="337607" y="1140856"/>
        <a:ext cx="6977592" cy="354240"/>
      </dsp:txXfrm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SOC. DE FOMENTO VILLA IRUPE: ANDALGALA 1230 ITUZAINGO                                        SIGLA: IRUPE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 : BOSQUE MARIANA: 4621-3743                                                                              marinadeloeste@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MIGUENS MONICA: 4481-3165</a:t>
          </a:r>
        </a:p>
      </dsp:txBody>
      <dsp:txXfrm>
        <a:off x="337607" y="1140856"/>
        <a:ext cx="6977592" cy="354240"/>
      </dsp:txXfrm>
    </dsp:sp>
  </dsp:spTree>
</dsp:drawing>
</file>

<file path=word/diagrams/drawing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LA EMBAJADA  MARIO BRAVO 1163 ENTRE AYACUCHO Y QUINTANA  MERLO           SIGLA: LA EMBAJADA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SALDAÑA STEFANIA: 15-3422-2575                                                                                   tete.8.stefy@g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ACOSTA LARA: 15-3693-1310                                                                                            micaelaacostar@hotmail.com</a:t>
          </a:r>
        </a:p>
      </dsp:txBody>
      <dsp:txXfrm>
        <a:off x="337607" y="1140856"/>
        <a:ext cx="6977592" cy="354240"/>
      </dsp:txXfrm>
    </dsp:sp>
  </dsp:spTree>
</dsp:drawing>
</file>

<file path=word/diagrams/drawing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LAS ORUGAS  SEDE: RUTA CLUB: JUAN MANUEL DE ROSAS 6356 ISIDRO CASANOVA   IGLA: LAS ORUGAS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LOBOS VANESA: 15-3566-9757                                                                                 vanesalobos@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CORDOBA SANDRA: 15-6480-3855 / 15-6844-2012                                              </a:t>
          </a:r>
          <a:r>
            <a:rPr lang="es-AR" sz="900" b="1" kern="1200"/>
            <a:t>sabripity1@hotmail.com</a:t>
          </a:r>
          <a:endParaRPr lang="es-AR" sz="900" kern="1200"/>
        </a:p>
      </dsp:txBody>
      <dsp:txXfrm>
        <a:off x="337607" y="1140856"/>
        <a:ext cx="6977592" cy="354240"/>
      </dsp:txXfrm>
    </dsp:sp>
  </dsp:spTree>
</dsp:drawing>
</file>

<file path=word/diagrams/drawing2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LOS CANARIOS VOLEY  SEDE: IRUPE: ANDALGALA  1230 ITUZAINGO     SIGLA: LCV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VALENTI ENRIQUE: 15-6540-3667                                                                        eqvalenti@g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                                                            </a:t>
          </a:r>
        </a:p>
      </dsp:txBody>
      <dsp:txXfrm>
        <a:off x="337607" y="1140856"/>
        <a:ext cx="6977592" cy="354240"/>
      </dsp:txXfrm>
    </dsp:sp>
  </dsp:spTree>
</dsp:drawing>
</file>

<file path=word/diagrams/drawing2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292535"/>
          <a:ext cx="73152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13494"/>
          <a:ext cx="6965149" cy="441401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LOS DOGOS SEDE BUENOS AIRES SUR: COCHABAMBA 3650 (CAP FED)                 SIGLA: LOS DOGOS</a:t>
          </a:r>
        </a:p>
      </dsp:txBody>
      <dsp:txXfrm>
        <a:off x="348257" y="13494"/>
        <a:ext cx="6965149" cy="441401"/>
      </dsp:txXfrm>
    </dsp:sp>
    <dsp:sp modelId="{4D34083F-089B-49A9-B72B-1DA8056B414F}">
      <dsp:nvSpPr>
        <dsp:cNvPr id="0" name=""/>
        <dsp:cNvSpPr/>
      </dsp:nvSpPr>
      <dsp:spPr>
        <a:xfrm>
          <a:off x="0" y="791495"/>
          <a:ext cx="73152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39614"/>
          <a:ext cx="6983731" cy="32472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EDDY RODRIGUEZ  15-3733-4433                                                                                            eddyrodriguez78@yahoo.com.ar</a:t>
          </a:r>
        </a:p>
      </dsp:txBody>
      <dsp:txXfrm>
        <a:off x="331468" y="639614"/>
        <a:ext cx="6983731" cy="324720"/>
      </dsp:txXfrm>
    </dsp:sp>
    <dsp:sp modelId="{36749BA1-CA78-45CF-B1CB-93C65EAD1FF4}">
      <dsp:nvSpPr>
        <dsp:cNvPr id="0" name=""/>
        <dsp:cNvSpPr/>
      </dsp:nvSpPr>
      <dsp:spPr>
        <a:xfrm>
          <a:off x="0" y="1290455"/>
          <a:ext cx="73152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70007"/>
          <a:ext cx="6977592" cy="32472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DELEGADO: FLORES NICOLAS: 11-6210-0460                                                                                            nicolasflores1979@gmail.com</a:t>
          </a:r>
        </a:p>
      </dsp:txBody>
      <dsp:txXfrm>
        <a:off x="337607" y="1170007"/>
        <a:ext cx="6977592" cy="324720"/>
      </dsp:txXfrm>
    </dsp:sp>
  </dsp:spTree>
</dsp:drawing>
</file>

<file path=word/diagrams/drawing2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385438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36511"/>
          <a:ext cx="6965149" cy="496526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LA LOMITA SEDE DE MAXI : CAFA: ALVAREZ JONTE Y TEGUZIGALPA  8(ALVAREZ)   SIGLA LA LOMIT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MAYORES DAMAS NO POSEE SEDE</a:t>
          </a:r>
        </a:p>
      </dsp:txBody>
      <dsp:txXfrm>
        <a:off x="348257" y="36511"/>
        <a:ext cx="6965149" cy="496526"/>
      </dsp:txXfrm>
    </dsp:sp>
    <dsp:sp modelId="{4D34083F-089B-49A9-B72B-1DA8056B414F}">
      <dsp:nvSpPr>
        <dsp:cNvPr id="0" name=""/>
        <dsp:cNvSpPr/>
      </dsp:nvSpPr>
      <dsp:spPr>
        <a:xfrm>
          <a:off x="0" y="743788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700964"/>
          <a:ext cx="6983731" cy="29520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A : ruiz mayra: 15-6858-4030                                                                                                            mayralorenaavila@yahoo.com.ar</a:t>
          </a:r>
        </a:p>
      </dsp:txBody>
      <dsp:txXfrm>
        <a:off x="331468" y="700964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92638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83139"/>
          <a:ext cx="6977592" cy="2952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A : </a:t>
          </a:r>
        </a:p>
      </dsp:txBody>
      <dsp:txXfrm>
        <a:off x="337607" y="1183139"/>
        <a:ext cx="6977592" cy="295200"/>
      </dsp:txXfrm>
    </dsp:sp>
  </dsp:spTree>
</dsp:drawing>
</file>

<file path=word/diagrams/drawing2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RECREATIVO LOS INDIOS DE MORENO: FRANCISCO PIOVANO 2969 MORENO            SIGLA: LIM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00344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COSTA JUAN PABLO: 15-3602-1133                                                               juampicosta12@hotmail.com</a:t>
          </a:r>
        </a:p>
      </dsp:txBody>
      <dsp:txXfrm>
        <a:off x="331468" y="600344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                                                            </a:t>
          </a:r>
        </a:p>
      </dsp:txBody>
      <dsp:txXfrm>
        <a:off x="337607" y="1140856"/>
        <a:ext cx="6977592" cy="35424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0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312494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ALL IN VOLEY CLUB- SEDE: FRENCH: LUIS M CAMPOS 750                                         SIGLA: AIVC     </a:t>
          </a:r>
        </a:p>
      </dsp:txBody>
      <dsp:txXfrm>
        <a:off x="365402" y="6495"/>
        <a:ext cx="6312494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BALDINI SEBASTIAN: 4696-9339/15-5009-1390                                                                                  baldini.s@g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GARCIA JAVIER: 15-5528-9230    garcia_javier@hotmail.com                      ROL DAMIAN: 15-3556-9235   roldamian@hotmail.com</a:t>
          </a:r>
        </a:p>
      </dsp:txBody>
      <dsp:txXfrm>
        <a:off x="337607" y="1140856"/>
        <a:ext cx="6977592" cy="354240"/>
      </dsp:txXfrm>
    </dsp:sp>
  </dsp:spTree>
</dsp:drawing>
</file>

<file path=word/diagrams/drawing3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SOC. DE FOM.-LOMAS DEL MIRADOR: ARTIGAS 667 RAMOS MEJIA                                  SIGLA: LOMAS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TEMPRANO CRISTINA: 4441-4128 /* 15-6545-3481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TEMPRANO GRACIELA: 4651-6608                                                                                                                   </a:t>
          </a:r>
          <a:r>
            <a:rPr lang="es-AR" sz="900" b="1" kern="1200"/>
            <a:t>gracielasigrist@hotmail.com</a:t>
          </a:r>
          <a:endParaRPr lang="es-AR" sz="900" kern="1200"/>
        </a:p>
      </dsp:txBody>
      <dsp:txXfrm>
        <a:off x="337607" y="1140856"/>
        <a:ext cx="6977592" cy="354240"/>
      </dsp:txXfrm>
    </dsp:sp>
  </dsp:spTree>
</dsp:drawing>
</file>

<file path=word/diagrams/drawing3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377500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44449"/>
          <a:ext cx="6965149" cy="48065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MAC VOLEY. SEDE: COL. LOURDES ROSALES 2775 ENTRE CONSTITUYENTE Y BOFINI MARIANO ACOST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                                                                                                                                                     SIGLA: MAC V</a:t>
          </a:r>
        </a:p>
      </dsp:txBody>
      <dsp:txXfrm>
        <a:off x="348257" y="44449"/>
        <a:ext cx="6965149" cy="480650"/>
      </dsp:txXfrm>
    </dsp:sp>
    <dsp:sp modelId="{4D34083F-089B-49A9-B72B-1DA8056B414F}">
      <dsp:nvSpPr>
        <dsp:cNvPr id="0" name=""/>
        <dsp:cNvSpPr/>
      </dsp:nvSpPr>
      <dsp:spPr>
        <a:xfrm>
          <a:off x="0" y="831100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93026"/>
          <a:ext cx="6983731" cy="2952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SANDAGORDA ORLANDO: 11-3827-9416                                                                         sandagordaorlando@hotmail.com</a:t>
          </a:r>
        </a:p>
      </dsp:txBody>
      <dsp:txXfrm>
        <a:off x="331468" y="693026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84700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75201"/>
          <a:ext cx="6977592" cy="2952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SOSA ALEJANDRO: 11-3151-7567                                                                                     aleword2004@hotmail.com</a:t>
          </a:r>
        </a:p>
      </dsp:txBody>
      <dsp:txXfrm>
        <a:off x="337607" y="1175201"/>
        <a:ext cx="6977592" cy="295200"/>
      </dsp:txXfrm>
    </dsp:sp>
  </dsp:spTree>
</dsp:drawing>
</file>

<file path=word/diagrams/drawing3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377500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44449"/>
          <a:ext cx="6965149" cy="48065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SOCIAL Y SPORTIVO PONTEVEDRA: DE LA VIRGEN ENTRE BALLADARES Y LOS ESPAÑOLES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                                                                                                                                                   SIGLA: PONTEVEDRA</a:t>
          </a:r>
        </a:p>
      </dsp:txBody>
      <dsp:txXfrm>
        <a:off x="348257" y="44449"/>
        <a:ext cx="6965149" cy="480650"/>
      </dsp:txXfrm>
    </dsp:sp>
    <dsp:sp modelId="{4D34083F-089B-49A9-B72B-1DA8056B414F}">
      <dsp:nvSpPr>
        <dsp:cNvPr id="0" name=""/>
        <dsp:cNvSpPr/>
      </dsp:nvSpPr>
      <dsp:spPr>
        <a:xfrm>
          <a:off x="0" y="831100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93026"/>
          <a:ext cx="6983731" cy="29520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MAIZARES MIGUEL: 15-6463-7998 / 0220-4925369                                                                mammigues@yahoo.com.ar</a:t>
          </a:r>
        </a:p>
      </dsp:txBody>
      <dsp:txXfrm>
        <a:off x="331468" y="693026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84700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75201"/>
          <a:ext cx="6977592" cy="29520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FOLCHI ALEJANDRO: 15-3845-3159</a:t>
          </a:r>
        </a:p>
      </dsp:txBody>
      <dsp:txXfrm>
        <a:off x="337607" y="1175201"/>
        <a:ext cx="6977592" cy="295200"/>
      </dsp:txXfrm>
    </dsp:sp>
  </dsp:spTree>
</dsp:drawing>
</file>

<file path=word/diagrams/drawing3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IRCULO DE SUBOFICIALES POL.FED.ARG. SEDE: UVLN: COLOMBIA 1654 ITUZAINGO   SIGLA: POLICIAL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PEREYRA  DE LA ROSA DAVID: 0220-4864414 / 15-4023-2786                                         </a:t>
          </a:r>
          <a:r>
            <a:rPr lang="es-AR" sz="900" b="1" kern="1200"/>
            <a:t>david_pdelarosa@yahoo.com.ar</a:t>
          </a:r>
          <a:endParaRPr lang="es-AR" sz="900" kern="1200"/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                                                            </a:t>
          </a:r>
        </a:p>
      </dsp:txBody>
      <dsp:txXfrm>
        <a:off x="337607" y="1140856"/>
        <a:ext cx="6977592" cy="354240"/>
      </dsp:txXfrm>
    </dsp:sp>
  </dsp:spTree>
</dsp:drawing>
</file>

<file path=word/diagrams/drawing3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385438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36511"/>
          <a:ext cx="6965149" cy="496526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SOCIAL Y DEPORTIVO PARQUE SAN MARTIN: AVDA. SAN MARTIN 3551 MERLO     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									SIGLA. PARQUE SM</a:t>
          </a:r>
        </a:p>
      </dsp:txBody>
      <dsp:txXfrm>
        <a:off x="348257" y="36511"/>
        <a:ext cx="6965149" cy="496526"/>
      </dsp:txXfrm>
    </dsp:sp>
    <dsp:sp modelId="{4D34083F-089B-49A9-B72B-1DA8056B414F}">
      <dsp:nvSpPr>
        <dsp:cNvPr id="0" name=""/>
        <dsp:cNvSpPr/>
      </dsp:nvSpPr>
      <dsp:spPr>
        <a:xfrm>
          <a:off x="0" y="839038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700964"/>
          <a:ext cx="6983731" cy="29520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HAMAMJIAN MYRIAN: 15-5832-9065                                                                                        myrham07@hotmail.com</a:t>
          </a:r>
        </a:p>
      </dsp:txBody>
      <dsp:txXfrm>
        <a:off x="331468" y="700964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92638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83139"/>
          <a:ext cx="6977592" cy="29520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BATARAS NATALIA: 15-5700-3221</a:t>
          </a:r>
        </a:p>
      </dsp:txBody>
      <dsp:txXfrm>
        <a:off x="337607" y="1183139"/>
        <a:ext cx="6977592" cy="295200"/>
      </dsp:txXfrm>
    </dsp:sp>
  </dsp:spTree>
</dsp:drawing>
</file>

<file path=word/diagrams/drawing3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41360"/>
          <a:ext cx="7315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38040"/>
          <a:ext cx="6965149" cy="2066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ATLETICO CASA DE PADUA: INDEPENDENCIA 725 PADUA                                              SIGLA: PADUA</a:t>
          </a:r>
        </a:p>
      </dsp:txBody>
      <dsp:txXfrm>
        <a:off x="348257" y="38040"/>
        <a:ext cx="6965149" cy="206640"/>
      </dsp:txXfrm>
    </dsp:sp>
    <dsp:sp modelId="{4D34083F-089B-49A9-B72B-1DA8056B414F}">
      <dsp:nvSpPr>
        <dsp:cNvPr id="0" name=""/>
        <dsp:cNvSpPr/>
      </dsp:nvSpPr>
      <dsp:spPr>
        <a:xfrm>
          <a:off x="0" y="458880"/>
          <a:ext cx="7315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351115"/>
          <a:ext cx="6983731" cy="206640"/>
        </a:xfrm>
        <a:prstGeom prst="round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O:  GONZALEZ EMANUEL: 15-2529-7837                                                                                        emazalez@hotmail.com</a:t>
          </a:r>
        </a:p>
      </dsp:txBody>
      <dsp:txXfrm>
        <a:off x="331468" y="351115"/>
        <a:ext cx="6983731" cy="206640"/>
      </dsp:txXfrm>
    </dsp:sp>
    <dsp:sp modelId="{36749BA1-CA78-45CF-B1CB-93C65EAD1FF4}">
      <dsp:nvSpPr>
        <dsp:cNvPr id="0" name=""/>
        <dsp:cNvSpPr/>
      </dsp:nvSpPr>
      <dsp:spPr>
        <a:xfrm>
          <a:off x="0" y="776400"/>
          <a:ext cx="7315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699751"/>
          <a:ext cx="6977592" cy="206640"/>
        </a:xfrm>
        <a:prstGeom prst="round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                                                             </a:t>
          </a:r>
        </a:p>
      </dsp:txBody>
      <dsp:txXfrm>
        <a:off x="337607" y="699751"/>
        <a:ext cx="6977592" cy="206640"/>
      </dsp:txXfrm>
    </dsp:sp>
    <dsp:sp modelId="{4A4BD8E3-F1A9-41E8-886C-5C1EC44E920F}">
      <dsp:nvSpPr>
        <dsp:cNvPr id="0" name=""/>
        <dsp:cNvSpPr/>
      </dsp:nvSpPr>
      <dsp:spPr>
        <a:xfrm>
          <a:off x="0" y="1366709"/>
          <a:ext cx="73152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FEA4EC-C9F6-44D6-8A56-2E5DF1F62C91}">
      <dsp:nvSpPr>
        <dsp:cNvPr id="0" name=""/>
        <dsp:cNvSpPr/>
      </dsp:nvSpPr>
      <dsp:spPr>
        <a:xfrm>
          <a:off x="365402" y="990600"/>
          <a:ext cx="5115639" cy="479429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1" kern="1200">
              <a:solidFill>
                <a:sysClr val="windowText" lastClr="000000"/>
              </a:solidFill>
            </a:rPr>
            <a:t>TIRA DAMAS: Aquino Alejandro: 0220-4895299 / 15-6483-6038                                             alejandro.aquino@easy.com.ar</a:t>
          </a:r>
          <a:endParaRPr lang="es-AR" sz="900" kern="1200">
            <a:solidFill>
              <a:sysClr val="windowText" lastClr="000000"/>
            </a:solidFill>
          </a:endParaRPr>
        </a:p>
      </dsp:txBody>
      <dsp:txXfrm>
        <a:off x="365402" y="990600"/>
        <a:ext cx="5115639" cy="479429"/>
      </dsp:txXfrm>
    </dsp:sp>
  </dsp:spTree>
</dsp:drawing>
</file>

<file path=word/diagrams/drawing3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RIVADAVIA 87 : J.B.MARQUEZ 3497 MORON                                                           SIGLA: RIVADAVIA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43195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LUNA LAURA KAREN: 15-5020-5528                                                                                                   laly_alkaango21@hotmail.com</a:t>
          </a:r>
        </a:p>
      </dsp:txBody>
      <dsp:txXfrm>
        <a:off x="331468" y="543195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RIOS  iAN: 15-6485-3235                                                                                                                       soi_ianrios_14@hotmail.com.ar</a:t>
          </a:r>
        </a:p>
      </dsp:txBody>
      <dsp:txXfrm>
        <a:off x="337607" y="1140856"/>
        <a:ext cx="6977592" cy="354240"/>
      </dsp:txXfrm>
    </dsp:sp>
  </dsp:spTree>
</dsp:drawing>
</file>

<file path=word/diagrams/drawing3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SAN JORGE: SIN SEDE						SIGLA: SAN JORGE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43195"/>
          <a:ext cx="6983731" cy="3542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O:ESQUIVEL MAXIMILIANA: 011-15-6604-3659                                                                        maximilianoesquivel@hotmail.com</a:t>
          </a:r>
        </a:p>
      </dsp:txBody>
      <dsp:txXfrm>
        <a:off x="331468" y="543195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>
              <a:solidFill>
                <a:sysClr val="windowText" lastClr="000000"/>
              </a:solidFill>
            </a:rPr>
            <a:t>DELEGADO.CASTLLO MARCELO: 11-6267-5111                                                                                          marce_ez@hotmail.com</a:t>
          </a:r>
        </a:p>
      </dsp:txBody>
      <dsp:txXfrm>
        <a:off x="337607" y="1140856"/>
        <a:ext cx="6977592" cy="354240"/>
      </dsp:txXfrm>
    </dsp:sp>
  </dsp:spTree>
</dsp:drawing>
</file>

<file path=word/diagrams/drawing3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TEXALAR SEDE: ACQUARELLAS: CARLOS CASARES 470 RAFAEL CASTILLO                                SIGA: TEX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43195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1" kern="1200"/>
            <a:t>DELEGADO:BAZAN NAHUEL: 0220-4950435/ 15-6245-7160                                                                        nahuel_bazan@hotmail.es</a:t>
          </a:r>
        </a:p>
      </dsp:txBody>
      <dsp:txXfrm>
        <a:off x="331468" y="543195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1" kern="1200"/>
            <a:t>DELEGADO: CEJAS WALTER:4697-2560/ 15-3833-0918         </a:t>
          </a:r>
        </a:p>
      </dsp:txBody>
      <dsp:txXfrm>
        <a:off x="337607" y="1140856"/>
        <a:ext cx="6977592" cy="354240"/>
      </dsp:txXfrm>
    </dsp:sp>
  </dsp:spTree>
</dsp:drawing>
</file>

<file path=word/diagrams/drawing3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6495"/>
          <a:ext cx="6965149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UNIVERSIDAD DE LUJAN. SEDE ATENEO:  LAS HERAS Y 9 DE JULIO </a:t>
          </a:r>
        </a:p>
      </dsp:txBody>
      <dsp:txXfrm>
        <a:off x="348257" y="6495"/>
        <a:ext cx="6965149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43195"/>
          <a:ext cx="6983731" cy="35424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1" kern="1200"/>
            <a:t>DELEGADO:BENITEZ LAURA: 11-3012-2617                                                                                          </a:t>
          </a:r>
          <a:r>
            <a:rPr lang="es-AR" sz="900" kern="1200"/>
            <a:t>laurabenitez3@hotmail.com.ar</a:t>
          </a:r>
        </a:p>
      </dsp:txBody>
      <dsp:txXfrm>
        <a:off x="331468" y="543195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b="1" kern="1200"/>
            <a:t>DELEGADA: SAMARRA GEORGINA: 2323-1566-4804                                                                         yoryi_32@hotamail.com</a:t>
          </a:r>
        </a:p>
      </dsp:txBody>
      <dsp:txXfrm>
        <a:off x="337607" y="1140856"/>
        <a:ext cx="6977592" cy="35424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760" y="6495"/>
          <a:ext cx="5120640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INSTITUCION: ATC SEDE:SCLEMENTE: RODO 556 MORON    SIGLA:  ATC</a:t>
          </a:r>
        </a:p>
      </dsp:txBody>
      <dsp:txXfrm>
        <a:off x="365760" y="6495"/>
        <a:ext cx="5120640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LEANZA PABLO:02323-440384 /011-15-3607-3444                                                  pileanza@hot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LOPEZ JAVIER:15-6597-7014                                                                                          javilopez_77@hotmail.com</a:t>
          </a:r>
        </a:p>
      </dsp:txBody>
      <dsp:txXfrm>
        <a:off x="337607" y="1140856"/>
        <a:ext cx="6977592" cy="35424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652121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AGRUPACION 7 DE MAYO GIMNASIO: G.BOURG :   SANTA LUCIA 1660 ITUZAINGO SIGLA:7DE MAYO</a:t>
          </a:r>
        </a:p>
      </dsp:txBody>
      <dsp:txXfrm>
        <a:off x="365402" y="6495"/>
        <a:ext cx="6652121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RIVADENEIRA GISELA: 4621-3668    /16-6097-1676                                                                                         yiyilove136@g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GARCIA DANIEL                                                                                           VIGNE MARIANELA:</a:t>
          </a:r>
        </a:p>
      </dsp:txBody>
      <dsp:txXfrm>
        <a:off x="337607" y="1140856"/>
        <a:ext cx="6977592" cy="3542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234327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BUENOS AIRES SUR: COCHABAMBA 3650 (CAP.FED)                                                   SIGLA: BAS</a:t>
          </a:r>
        </a:p>
      </dsp:txBody>
      <dsp:txXfrm>
        <a:off x="365402" y="6495"/>
        <a:ext cx="6234327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FILAK DANIEL: 15-6561-0607 			                                                            voleypaz@gmail.com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RIVAS ANDRES  : 15-3298-8651   andresrivas1032@hotmail.com    QUIÑONES EDGAR: 15-6105-8471cho_eq_0705@hotmail.com</a:t>
          </a:r>
        </a:p>
      </dsp:txBody>
      <dsp:txXfrm>
        <a:off x="337607" y="1140856"/>
        <a:ext cx="6977592" cy="35424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323922"/>
          <a:ext cx="73152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120491"/>
          <a:ext cx="6400329" cy="4428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ATLETICO FCO.ALVAREZ: ALVAREZ JONTE Y TEGUZIGALPA  (FCO.ALVAREZ)      SIGLA: CAFA</a:t>
          </a:r>
        </a:p>
      </dsp:txBody>
      <dsp:txXfrm>
        <a:off x="365402" y="120491"/>
        <a:ext cx="6400329" cy="442840"/>
      </dsp:txXfrm>
    </dsp:sp>
    <dsp:sp modelId="{4D34083F-089B-49A9-B72B-1DA8056B414F}">
      <dsp:nvSpPr>
        <dsp:cNvPr id="0" name=""/>
        <dsp:cNvSpPr/>
      </dsp:nvSpPr>
      <dsp:spPr>
        <a:xfrm>
          <a:off x="0" y="732162"/>
          <a:ext cx="73152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607896"/>
          <a:ext cx="6983731" cy="26568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SOTELO CAROLINA: 15-6969-1331    	lagrancarito2@hotmail.com      VELAZQUEZ VIVIANA: 15-5739-9174</a:t>
          </a:r>
        </a:p>
      </dsp:txBody>
      <dsp:txXfrm>
        <a:off x="331468" y="607896"/>
        <a:ext cx="6983731" cy="265680"/>
      </dsp:txXfrm>
    </dsp:sp>
    <dsp:sp modelId="{36749BA1-CA78-45CF-B1CB-93C65EAD1FF4}">
      <dsp:nvSpPr>
        <dsp:cNvPr id="0" name=""/>
        <dsp:cNvSpPr/>
      </dsp:nvSpPr>
      <dsp:spPr>
        <a:xfrm>
          <a:off x="0" y="1140402"/>
          <a:ext cx="7315200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041854"/>
          <a:ext cx="6977592" cy="26568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QUIROGA ARIEL: 15-3769-0725    SATLER DIEGO: 15-3160-0351         diesatler@hotmail.com</a:t>
          </a:r>
        </a:p>
      </dsp:txBody>
      <dsp:txXfrm>
        <a:off x="337607" y="1041854"/>
        <a:ext cx="6977592" cy="265680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69899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48257" y="32975"/>
          <a:ext cx="6965149" cy="503599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COUNTRY CLUB BCO PROVINCIA SEDE: PAC: GARRAHAM Y SARMIENTO(GRAL RODRIGUEZ) SIGLA: BCO.PROV.</a:t>
          </a:r>
        </a:p>
      </dsp:txBody>
      <dsp:txXfrm>
        <a:off x="348257" y="32975"/>
        <a:ext cx="6965149" cy="503599"/>
      </dsp:txXfrm>
    </dsp:sp>
    <dsp:sp modelId="{4D34083F-089B-49A9-B72B-1DA8056B414F}">
      <dsp:nvSpPr>
        <dsp:cNvPr id="0" name=""/>
        <dsp:cNvSpPr/>
      </dsp:nvSpPr>
      <dsp:spPr>
        <a:xfrm>
          <a:off x="0" y="842574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704500"/>
          <a:ext cx="6983731" cy="295200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JUAN JOLY: </a:t>
          </a:r>
          <a:r>
            <a:rPr lang="es-AR" sz="900" b="1" kern="1200"/>
            <a:t>0237-4850296 / 011-15-3023-2157 / 011-15-5618-2851                 </a:t>
          </a:r>
          <a:r>
            <a:rPr lang="es-AR" sz="900" kern="1200"/>
            <a:t>                                     juavo6@hotmail.com</a:t>
          </a:r>
        </a:p>
      </dsp:txBody>
      <dsp:txXfrm>
        <a:off x="331468" y="704500"/>
        <a:ext cx="6983731" cy="295200"/>
      </dsp:txXfrm>
    </dsp:sp>
    <dsp:sp modelId="{36749BA1-CA78-45CF-B1CB-93C65EAD1FF4}">
      <dsp:nvSpPr>
        <dsp:cNvPr id="0" name=""/>
        <dsp:cNvSpPr/>
      </dsp:nvSpPr>
      <dsp:spPr>
        <a:xfrm>
          <a:off x="0" y="1296174"/>
          <a:ext cx="73152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86676"/>
          <a:ext cx="6977592" cy="29520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MARIA LAURA ROLDAN: 15-4057-7372                                                                                               laura11roldan@hotmail.com</a:t>
          </a:r>
        </a:p>
      </dsp:txBody>
      <dsp:txXfrm>
        <a:off x="337607" y="1186676"/>
        <a:ext cx="6977592" cy="295200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AAE4B0-4BAA-4F5F-AE55-3AC08DEF69F6}">
      <dsp:nvSpPr>
        <dsp:cNvPr id="0" name=""/>
        <dsp:cNvSpPr/>
      </dsp:nvSpPr>
      <dsp:spPr>
        <a:xfrm>
          <a:off x="0" y="18361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2FE0C-6C16-4DCF-9AF6-C77BFC9B38CC}">
      <dsp:nvSpPr>
        <dsp:cNvPr id="0" name=""/>
        <dsp:cNvSpPr/>
      </dsp:nvSpPr>
      <dsp:spPr>
        <a:xfrm>
          <a:off x="365402" y="6495"/>
          <a:ext cx="6532518" cy="35424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/>
            <a:t>CLUB SOCIAL Y DEPORTIVO CEPA: GIACHINO 2440 (PONTEVEDRA)                                  SIGLA: CEPA</a:t>
          </a:r>
        </a:p>
      </dsp:txBody>
      <dsp:txXfrm>
        <a:off x="365402" y="6495"/>
        <a:ext cx="6532518" cy="354240"/>
      </dsp:txXfrm>
    </dsp:sp>
    <dsp:sp modelId="{4D34083F-089B-49A9-B72B-1DA8056B414F}">
      <dsp:nvSpPr>
        <dsp:cNvPr id="0" name=""/>
        <dsp:cNvSpPr/>
      </dsp:nvSpPr>
      <dsp:spPr>
        <a:xfrm>
          <a:off x="0" y="72793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BB30-D376-40F3-B088-3B1A03CF23BD}">
      <dsp:nvSpPr>
        <dsp:cNvPr id="0" name=""/>
        <dsp:cNvSpPr/>
      </dsp:nvSpPr>
      <dsp:spPr>
        <a:xfrm>
          <a:off x="331468" y="562246"/>
          <a:ext cx="6983731" cy="354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A: MEDINA NORMA: 15-6233-2712                                                                                           1973norma@hotmail.es</a:t>
          </a:r>
        </a:p>
      </dsp:txBody>
      <dsp:txXfrm>
        <a:off x="331468" y="562246"/>
        <a:ext cx="6983731" cy="354240"/>
      </dsp:txXfrm>
    </dsp:sp>
    <dsp:sp modelId="{36749BA1-CA78-45CF-B1CB-93C65EAD1FF4}">
      <dsp:nvSpPr>
        <dsp:cNvPr id="0" name=""/>
        <dsp:cNvSpPr/>
      </dsp:nvSpPr>
      <dsp:spPr>
        <a:xfrm>
          <a:off x="0" y="1272255"/>
          <a:ext cx="73152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1DB246-E2A7-40C3-B766-3ECB284C15DC}">
      <dsp:nvSpPr>
        <dsp:cNvPr id="0" name=""/>
        <dsp:cNvSpPr/>
      </dsp:nvSpPr>
      <dsp:spPr>
        <a:xfrm>
          <a:off x="337607" y="1140856"/>
          <a:ext cx="6977592" cy="35424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3548" tIns="0" rIns="193548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DELEGADO: PEREZ SERGIO:  15-6233-2717                                                                                              sergiop2011@hotmail.es</a:t>
          </a:r>
        </a:p>
      </dsp:txBody>
      <dsp:txXfrm>
        <a:off x="337607" y="1140856"/>
        <a:ext cx="6977592" cy="35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D62A-1DAE-401D-BB2F-A2D8CBD0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7</cp:revision>
  <dcterms:created xsi:type="dcterms:W3CDTF">2014-03-28T12:44:00Z</dcterms:created>
  <dcterms:modified xsi:type="dcterms:W3CDTF">2014-04-01T23:02:00Z</dcterms:modified>
</cp:coreProperties>
</file>